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9DF" w:rsidRPr="0057386A" w:rsidRDefault="00B11A7C">
      <w:pPr>
        <w:rPr>
          <w:rFonts w:ascii="宋体" w:eastAsia="宋体" w:hAnsi="宋体"/>
          <w:sz w:val="24"/>
          <w:szCs w:val="24"/>
        </w:rPr>
      </w:pPr>
      <w:r w:rsidRPr="0057386A">
        <w:rPr>
          <w:rFonts w:ascii="宋体" w:eastAsia="宋体" w:hAnsi="宋体" w:hint="eastAsia"/>
          <w:sz w:val="24"/>
          <w:szCs w:val="24"/>
        </w:rPr>
        <w:t>附件三：</w:t>
      </w:r>
    </w:p>
    <w:p w:rsidR="00603435" w:rsidRPr="00381104" w:rsidRDefault="00603435" w:rsidP="00381104">
      <w:pPr>
        <w:jc w:val="center"/>
        <w:rPr>
          <w:rFonts w:ascii="宋体" w:eastAsia="宋体" w:hAnsi="宋体"/>
          <w:sz w:val="32"/>
          <w:szCs w:val="32"/>
        </w:rPr>
      </w:pPr>
      <w:r w:rsidRPr="00381104">
        <w:rPr>
          <w:rFonts w:ascii="宋体" w:eastAsia="宋体" w:hAnsi="宋体" w:hint="eastAsia"/>
          <w:sz w:val="32"/>
          <w:szCs w:val="32"/>
        </w:rPr>
        <w:t>换发标准物质制造计量器具许可证目录（一级标准物质）</w:t>
      </w:r>
    </w:p>
    <w:tbl>
      <w:tblPr>
        <w:tblStyle w:val="a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701"/>
        <w:gridCol w:w="1559"/>
        <w:gridCol w:w="3828"/>
        <w:gridCol w:w="1701"/>
      </w:tblGrid>
      <w:tr w:rsidR="00603435" w:rsidRPr="0057386A" w:rsidTr="00395569">
        <w:trPr>
          <w:trHeight w:val="756"/>
          <w:tblHeader/>
        </w:trPr>
        <w:tc>
          <w:tcPr>
            <w:tcW w:w="817" w:type="dxa"/>
            <w:vAlign w:val="center"/>
          </w:tcPr>
          <w:p w:rsidR="00603435" w:rsidRPr="0057386A" w:rsidRDefault="00603435" w:rsidP="004F4C16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701" w:type="dxa"/>
            <w:vAlign w:val="center"/>
          </w:tcPr>
          <w:p w:rsidR="00603435" w:rsidRPr="0057386A" w:rsidRDefault="00603435" w:rsidP="004F4C16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制造计量器具许可证号</w:t>
            </w:r>
          </w:p>
        </w:tc>
        <w:tc>
          <w:tcPr>
            <w:tcW w:w="1559" w:type="dxa"/>
            <w:vAlign w:val="center"/>
          </w:tcPr>
          <w:p w:rsidR="00603435" w:rsidRPr="0057386A" w:rsidRDefault="00603435" w:rsidP="004F4C16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编  号</w:t>
            </w:r>
          </w:p>
        </w:tc>
        <w:tc>
          <w:tcPr>
            <w:tcW w:w="3828" w:type="dxa"/>
            <w:vAlign w:val="center"/>
          </w:tcPr>
          <w:p w:rsidR="00603435" w:rsidRPr="0057386A" w:rsidRDefault="00603435" w:rsidP="004F4C16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名    称</w:t>
            </w:r>
          </w:p>
        </w:tc>
        <w:tc>
          <w:tcPr>
            <w:tcW w:w="1701" w:type="dxa"/>
            <w:vAlign w:val="center"/>
          </w:tcPr>
          <w:p w:rsidR="00603435" w:rsidRPr="0057386A" w:rsidRDefault="00603435" w:rsidP="004F4C16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研制单位</w:t>
            </w:r>
          </w:p>
        </w:tc>
      </w:tr>
      <w:tr w:rsidR="00A402EB" w:rsidRPr="0057386A" w:rsidTr="00395569">
        <w:trPr>
          <w:trHeight w:val="930"/>
        </w:trPr>
        <w:tc>
          <w:tcPr>
            <w:tcW w:w="817" w:type="dxa"/>
            <w:vAlign w:val="center"/>
          </w:tcPr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国制标物 10000628</w:t>
            </w:r>
          </w:p>
        </w:tc>
        <w:tc>
          <w:tcPr>
            <w:tcW w:w="1559" w:type="dxa"/>
            <w:vAlign w:val="center"/>
          </w:tcPr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GBW 08664</w:t>
            </w:r>
          </w:p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GBW 08665</w:t>
            </w:r>
          </w:p>
        </w:tc>
        <w:tc>
          <w:tcPr>
            <w:tcW w:w="3828" w:type="dxa"/>
            <w:vAlign w:val="center"/>
          </w:tcPr>
          <w:p w:rsidR="00A402EB" w:rsidRPr="0057386A" w:rsidRDefault="00A402EB" w:rsidP="004F4C16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钡溶液成分分析标准物质</w:t>
            </w:r>
          </w:p>
          <w:p w:rsidR="00A402EB" w:rsidRPr="0057386A" w:rsidRDefault="00A402EB" w:rsidP="004F4C16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硫酸钠中硫酸根成分分析标准物质</w:t>
            </w:r>
          </w:p>
        </w:tc>
        <w:tc>
          <w:tcPr>
            <w:tcW w:w="1701" w:type="dxa"/>
            <w:vAlign w:val="center"/>
          </w:tcPr>
          <w:p w:rsidR="00B4365D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中国计量科学</w:t>
            </w:r>
          </w:p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研究院</w:t>
            </w:r>
          </w:p>
        </w:tc>
      </w:tr>
      <w:tr w:rsidR="00A402EB" w:rsidRPr="0057386A" w:rsidTr="00395569">
        <w:trPr>
          <w:trHeight w:val="4138"/>
        </w:trPr>
        <w:tc>
          <w:tcPr>
            <w:tcW w:w="817" w:type="dxa"/>
            <w:vAlign w:val="center"/>
          </w:tcPr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9</w:t>
            </w:r>
          </w:p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0</w:t>
            </w:r>
          </w:p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1</w:t>
            </w:r>
          </w:p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国制标物 10000802</w:t>
            </w:r>
          </w:p>
        </w:tc>
        <w:tc>
          <w:tcPr>
            <w:tcW w:w="1559" w:type="dxa"/>
            <w:vAlign w:val="center"/>
          </w:tcPr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 04440</w:t>
            </w:r>
          </w:p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 06409</w:t>
            </w:r>
          </w:p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 06410</w:t>
            </w:r>
          </w:p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 06411</w:t>
            </w:r>
          </w:p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 06412</w:t>
            </w:r>
          </w:p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 06413</w:t>
            </w:r>
          </w:p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 06414</w:t>
            </w:r>
          </w:p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 06415</w:t>
            </w:r>
          </w:p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 06416</w:t>
            </w:r>
          </w:p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 06417</w:t>
            </w:r>
          </w:p>
        </w:tc>
        <w:tc>
          <w:tcPr>
            <w:tcW w:w="3828" w:type="dxa"/>
            <w:vAlign w:val="center"/>
          </w:tcPr>
          <w:p w:rsidR="00A402EB" w:rsidRPr="0057386A" w:rsidRDefault="00A402EB" w:rsidP="004F4C16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钕同位素丰度标准物质</w:t>
            </w:r>
          </w:p>
          <w:p w:rsidR="00A402EB" w:rsidRPr="0057386A" w:rsidRDefault="00A402EB" w:rsidP="004F4C16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久效磷农药纯度标准物质</w:t>
            </w:r>
          </w:p>
          <w:p w:rsidR="00A402EB" w:rsidRPr="0057386A" w:rsidRDefault="00A402EB" w:rsidP="004F4C16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水胺硫磷农药纯度标准物质</w:t>
            </w:r>
          </w:p>
          <w:p w:rsidR="00A402EB" w:rsidRPr="0057386A" w:rsidRDefault="00A402EB" w:rsidP="004F4C16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克线磷农药纯度标准物质</w:t>
            </w:r>
          </w:p>
          <w:p w:rsidR="00A402EB" w:rsidRPr="0057386A" w:rsidRDefault="00A402EB" w:rsidP="004F4C16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灭多威农药纯度标准物质</w:t>
            </w:r>
          </w:p>
          <w:p w:rsidR="00A402EB" w:rsidRPr="0057386A" w:rsidRDefault="00A402EB" w:rsidP="004F4C16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双甲脒农药纯度标准物质</w:t>
            </w:r>
          </w:p>
          <w:p w:rsidR="00A402EB" w:rsidRPr="0057386A" w:rsidRDefault="00A402EB" w:rsidP="004F4C16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噻嗪酮农药纯度标准物质</w:t>
            </w:r>
          </w:p>
          <w:p w:rsidR="00A402EB" w:rsidRPr="0057386A" w:rsidRDefault="00A402EB" w:rsidP="004F4C16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联苯菊酯农药纯度标准物质</w:t>
            </w:r>
          </w:p>
          <w:p w:rsidR="00A402EB" w:rsidRPr="0057386A" w:rsidRDefault="00A402EB" w:rsidP="004F4C16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氯菊酯农药纯度标准物质</w:t>
            </w:r>
          </w:p>
          <w:p w:rsidR="00A402EB" w:rsidRPr="0057386A" w:rsidRDefault="00A402EB" w:rsidP="004F4C16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多效唑农药纯度标准物质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4365D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中国计量科学</w:t>
            </w:r>
          </w:p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研究院</w:t>
            </w:r>
          </w:p>
        </w:tc>
      </w:tr>
      <w:tr w:rsidR="00395569" w:rsidRPr="0057386A" w:rsidTr="00AC1D73">
        <w:trPr>
          <w:trHeight w:val="2227"/>
        </w:trPr>
        <w:tc>
          <w:tcPr>
            <w:tcW w:w="817" w:type="dxa"/>
            <w:vAlign w:val="center"/>
          </w:tcPr>
          <w:p w:rsidR="00395569" w:rsidRPr="0057386A" w:rsidRDefault="00395569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3</w:t>
            </w:r>
          </w:p>
          <w:p w:rsidR="00395569" w:rsidRPr="0057386A" w:rsidRDefault="00395569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4</w:t>
            </w:r>
          </w:p>
          <w:p w:rsidR="00395569" w:rsidRPr="0057386A" w:rsidRDefault="00395569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5</w:t>
            </w:r>
          </w:p>
          <w:p w:rsidR="00395569" w:rsidRPr="0057386A" w:rsidRDefault="00395569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6</w:t>
            </w:r>
          </w:p>
          <w:p w:rsidR="00395569" w:rsidRPr="0057386A" w:rsidRDefault="00395569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7</w:t>
            </w:r>
          </w:p>
        </w:tc>
        <w:tc>
          <w:tcPr>
            <w:tcW w:w="1701" w:type="dxa"/>
            <w:vAlign w:val="center"/>
          </w:tcPr>
          <w:p w:rsidR="00395569" w:rsidRPr="0057386A" w:rsidRDefault="00395569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国制标物 10000807</w:t>
            </w:r>
          </w:p>
        </w:tc>
        <w:tc>
          <w:tcPr>
            <w:tcW w:w="1559" w:type="dxa"/>
            <w:vAlign w:val="center"/>
          </w:tcPr>
          <w:p w:rsidR="00395569" w:rsidRPr="0057386A" w:rsidRDefault="00395569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 08666</w:t>
            </w:r>
          </w:p>
          <w:p w:rsidR="00395569" w:rsidRPr="0057386A" w:rsidRDefault="00395569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 08667</w:t>
            </w:r>
          </w:p>
          <w:p w:rsidR="00395569" w:rsidRPr="0057386A" w:rsidRDefault="00395569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 08668</w:t>
            </w:r>
          </w:p>
          <w:p w:rsidR="00395569" w:rsidRPr="0057386A" w:rsidRDefault="00395569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 08669</w:t>
            </w:r>
          </w:p>
          <w:p w:rsidR="00395569" w:rsidRPr="0057386A" w:rsidRDefault="00395569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 08670</w:t>
            </w:r>
          </w:p>
        </w:tc>
        <w:tc>
          <w:tcPr>
            <w:tcW w:w="3828" w:type="dxa"/>
            <w:vAlign w:val="center"/>
          </w:tcPr>
          <w:p w:rsidR="00395569" w:rsidRPr="0057386A" w:rsidRDefault="00395569" w:rsidP="004F4C16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亚砷酸根溶液标准物质</w:t>
            </w:r>
          </w:p>
          <w:p w:rsidR="00395569" w:rsidRPr="0057386A" w:rsidRDefault="00395569" w:rsidP="004F4C16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砷酸根溶液标准物质</w:t>
            </w:r>
          </w:p>
          <w:p w:rsidR="00395569" w:rsidRPr="0057386A" w:rsidRDefault="00395569" w:rsidP="004F4C16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一甲基砷溶液标准物质</w:t>
            </w:r>
          </w:p>
          <w:p w:rsidR="00395569" w:rsidRPr="0057386A" w:rsidRDefault="00395569" w:rsidP="004F4C16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二甲基砷溶液标准物质</w:t>
            </w:r>
          </w:p>
          <w:p w:rsidR="00395569" w:rsidRPr="0057386A" w:rsidRDefault="00395569" w:rsidP="004F4C16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砷甜菜碱溶液标准物质</w:t>
            </w:r>
          </w:p>
        </w:tc>
        <w:tc>
          <w:tcPr>
            <w:tcW w:w="1701" w:type="dxa"/>
            <w:vAlign w:val="center"/>
          </w:tcPr>
          <w:p w:rsidR="00395569" w:rsidRPr="0057386A" w:rsidRDefault="00395569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中国计量科学</w:t>
            </w:r>
          </w:p>
          <w:p w:rsidR="00395569" w:rsidRPr="0057386A" w:rsidRDefault="00395569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研究院</w:t>
            </w:r>
          </w:p>
        </w:tc>
      </w:tr>
      <w:tr w:rsidR="00603435" w:rsidRPr="0057386A" w:rsidTr="00395569">
        <w:trPr>
          <w:trHeight w:val="876"/>
        </w:trPr>
        <w:tc>
          <w:tcPr>
            <w:tcW w:w="817" w:type="dxa"/>
            <w:vAlign w:val="center"/>
          </w:tcPr>
          <w:p w:rsidR="00603435" w:rsidRPr="0057386A" w:rsidRDefault="00603435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5C1963" w:rsidRPr="0057386A"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603435" w:rsidRPr="0057386A" w:rsidRDefault="005C1963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国制标物 10000807</w:t>
            </w:r>
          </w:p>
        </w:tc>
        <w:tc>
          <w:tcPr>
            <w:tcW w:w="1559" w:type="dxa"/>
            <w:vAlign w:val="center"/>
          </w:tcPr>
          <w:p w:rsidR="00603435" w:rsidRPr="0057386A" w:rsidRDefault="005C1963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 08671</w:t>
            </w:r>
          </w:p>
        </w:tc>
        <w:tc>
          <w:tcPr>
            <w:tcW w:w="3828" w:type="dxa"/>
            <w:vAlign w:val="center"/>
          </w:tcPr>
          <w:p w:rsidR="00603435" w:rsidRPr="0057386A" w:rsidRDefault="005C1963" w:rsidP="004F4C16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砷胆碱溶液标准物质</w:t>
            </w:r>
          </w:p>
        </w:tc>
        <w:tc>
          <w:tcPr>
            <w:tcW w:w="1701" w:type="dxa"/>
            <w:vAlign w:val="center"/>
          </w:tcPr>
          <w:p w:rsidR="00B4365D" w:rsidRPr="0057386A" w:rsidRDefault="005C1963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中国计量科学</w:t>
            </w:r>
          </w:p>
          <w:p w:rsidR="00603435" w:rsidRPr="0057386A" w:rsidRDefault="005C1963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研究院</w:t>
            </w:r>
          </w:p>
        </w:tc>
      </w:tr>
      <w:tr w:rsidR="00A402EB" w:rsidRPr="0057386A" w:rsidTr="004F4C16">
        <w:trPr>
          <w:trHeight w:val="3112"/>
        </w:trPr>
        <w:tc>
          <w:tcPr>
            <w:tcW w:w="817" w:type="dxa"/>
            <w:vAlign w:val="center"/>
          </w:tcPr>
          <w:p w:rsidR="00A402EB" w:rsidRPr="0057386A" w:rsidRDefault="00A402EB" w:rsidP="004F4C16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9</w:t>
            </w:r>
          </w:p>
          <w:p w:rsidR="00A402EB" w:rsidRPr="0057386A" w:rsidRDefault="00A402EB" w:rsidP="004F4C16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20</w:t>
            </w:r>
          </w:p>
          <w:p w:rsidR="00A402EB" w:rsidRPr="0057386A" w:rsidRDefault="00A402EB" w:rsidP="004F4C16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21</w:t>
            </w:r>
          </w:p>
          <w:p w:rsidR="00A402EB" w:rsidRPr="0057386A" w:rsidRDefault="00A402EB" w:rsidP="004F4C16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22</w:t>
            </w:r>
          </w:p>
          <w:p w:rsidR="00A402EB" w:rsidRPr="0057386A" w:rsidRDefault="00A402EB" w:rsidP="004F4C16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23</w:t>
            </w:r>
          </w:p>
          <w:p w:rsidR="00A402EB" w:rsidRPr="0057386A" w:rsidRDefault="00A402EB" w:rsidP="004F4C16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402EB" w:rsidRPr="0057386A" w:rsidRDefault="00A402EB" w:rsidP="004F4C16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24</w:t>
            </w:r>
          </w:p>
          <w:p w:rsidR="00B4365D" w:rsidRPr="0057386A" w:rsidRDefault="00B4365D" w:rsidP="004F4C16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402EB" w:rsidRPr="0057386A" w:rsidRDefault="00A402EB" w:rsidP="004F4C16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国制标物10001071</w:t>
            </w:r>
          </w:p>
        </w:tc>
        <w:tc>
          <w:tcPr>
            <w:tcW w:w="1559" w:type="dxa"/>
            <w:vAlign w:val="center"/>
          </w:tcPr>
          <w:p w:rsidR="00A402EB" w:rsidRPr="0057386A" w:rsidRDefault="00A402EB" w:rsidP="004F4C16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09204</w:t>
            </w:r>
          </w:p>
          <w:p w:rsidR="00A402EB" w:rsidRPr="0057386A" w:rsidRDefault="00A402EB" w:rsidP="004F4C16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09205</w:t>
            </w:r>
          </w:p>
          <w:p w:rsidR="00A402EB" w:rsidRPr="0057386A" w:rsidRDefault="00A402EB" w:rsidP="004F4C16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09206</w:t>
            </w:r>
          </w:p>
          <w:p w:rsidR="00A402EB" w:rsidRPr="0057386A" w:rsidRDefault="00A402EB" w:rsidP="004F4C16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10053</w:t>
            </w:r>
          </w:p>
          <w:p w:rsidR="00A402EB" w:rsidRPr="0057386A" w:rsidRDefault="00A402EB" w:rsidP="004F4C16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10054</w:t>
            </w:r>
          </w:p>
          <w:p w:rsidR="00A402EB" w:rsidRPr="0057386A" w:rsidRDefault="00A402EB" w:rsidP="004F4C16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B4365D" w:rsidRPr="0057386A" w:rsidRDefault="00A402EB" w:rsidP="004F4C16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10055</w:t>
            </w:r>
          </w:p>
          <w:p w:rsidR="00B4365D" w:rsidRPr="0057386A" w:rsidRDefault="00B4365D" w:rsidP="004F4C16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A402EB" w:rsidRPr="0057386A" w:rsidRDefault="00A402EB" w:rsidP="004F4C16">
            <w:pPr>
              <w:spacing w:line="276" w:lineRule="auto"/>
              <w:ind w:left="240" w:hangingChars="100" w:hanging="240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人参皂苷Rg1纯度标准物质</w:t>
            </w:r>
          </w:p>
          <w:p w:rsidR="00A402EB" w:rsidRPr="0057386A" w:rsidRDefault="00A402EB" w:rsidP="004F4C16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人参皂苷Rb1纯度标准物质</w:t>
            </w:r>
          </w:p>
          <w:p w:rsidR="00A402EB" w:rsidRPr="0057386A" w:rsidRDefault="00A402EB" w:rsidP="004F4C16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紫杉醇纯度标准物质</w:t>
            </w:r>
          </w:p>
          <w:p w:rsidR="00A402EB" w:rsidRPr="0057386A" w:rsidRDefault="00A402EB" w:rsidP="004F4C16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维生素B6纯度标准物质</w:t>
            </w:r>
          </w:p>
          <w:p w:rsidR="00A402EB" w:rsidRPr="0057386A" w:rsidRDefault="00A402EB" w:rsidP="004F4C16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脱脂大豆粉中钾、镁、钙、铁、锌、锰、铜、钠成分分析标准物质</w:t>
            </w:r>
          </w:p>
          <w:p w:rsidR="00A402EB" w:rsidRPr="0057386A" w:rsidRDefault="00A402EB" w:rsidP="004F4C16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全脂大豆粉中钙、铁、锌、铜成分分析标准物质</w:t>
            </w:r>
          </w:p>
        </w:tc>
        <w:tc>
          <w:tcPr>
            <w:tcW w:w="1701" w:type="dxa"/>
            <w:vAlign w:val="center"/>
          </w:tcPr>
          <w:p w:rsidR="00B4365D" w:rsidRPr="0057386A" w:rsidRDefault="00A402EB" w:rsidP="004F4C16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中国计量科学</w:t>
            </w:r>
          </w:p>
          <w:p w:rsidR="00A402EB" w:rsidRPr="0057386A" w:rsidRDefault="00A402EB" w:rsidP="004F4C16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研究院</w:t>
            </w:r>
          </w:p>
        </w:tc>
      </w:tr>
      <w:tr w:rsidR="00A402EB" w:rsidRPr="0057386A" w:rsidTr="00D9768A">
        <w:trPr>
          <w:trHeight w:val="2306"/>
        </w:trPr>
        <w:tc>
          <w:tcPr>
            <w:tcW w:w="817" w:type="dxa"/>
            <w:vAlign w:val="center"/>
          </w:tcPr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25</w:t>
            </w:r>
          </w:p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26</w:t>
            </w:r>
          </w:p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27</w:t>
            </w:r>
          </w:p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28</w:t>
            </w:r>
          </w:p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29</w:t>
            </w:r>
          </w:p>
        </w:tc>
        <w:tc>
          <w:tcPr>
            <w:tcW w:w="1701" w:type="dxa"/>
            <w:vAlign w:val="center"/>
          </w:tcPr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国制标物10001143</w:t>
            </w:r>
          </w:p>
        </w:tc>
        <w:tc>
          <w:tcPr>
            <w:tcW w:w="1559" w:type="dxa"/>
            <w:vAlign w:val="center"/>
          </w:tcPr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06418</w:t>
            </w:r>
          </w:p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06419</w:t>
            </w:r>
          </w:p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06420</w:t>
            </w:r>
          </w:p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06421</w:t>
            </w:r>
          </w:p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08676</w:t>
            </w:r>
          </w:p>
        </w:tc>
        <w:tc>
          <w:tcPr>
            <w:tcW w:w="3828" w:type="dxa"/>
            <w:vAlign w:val="center"/>
          </w:tcPr>
          <w:p w:rsidR="00A402EB" w:rsidRPr="0057386A" w:rsidRDefault="00A402EB" w:rsidP="004F4C16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孔雀石绿纯度标准物质</w:t>
            </w:r>
          </w:p>
          <w:p w:rsidR="00A402EB" w:rsidRPr="0057386A" w:rsidRDefault="00A402EB" w:rsidP="004F4C16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隐色孔雀石绿纯度标准物质</w:t>
            </w:r>
          </w:p>
          <w:p w:rsidR="00A402EB" w:rsidRPr="0057386A" w:rsidRDefault="00A402EB" w:rsidP="004F4C16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结晶紫纯度标准物质</w:t>
            </w:r>
          </w:p>
          <w:p w:rsidR="00A402EB" w:rsidRPr="0057386A" w:rsidRDefault="00A402EB" w:rsidP="004F4C16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隐色结晶紫兽药纯度标准物质</w:t>
            </w:r>
          </w:p>
          <w:p w:rsidR="00A402EB" w:rsidRPr="0057386A" w:rsidRDefault="00A402EB" w:rsidP="004F4C16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水中溴酸根溶液标准物质</w:t>
            </w:r>
          </w:p>
        </w:tc>
        <w:tc>
          <w:tcPr>
            <w:tcW w:w="1701" w:type="dxa"/>
            <w:vAlign w:val="center"/>
          </w:tcPr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中国计量科学研究院</w:t>
            </w:r>
          </w:p>
        </w:tc>
      </w:tr>
      <w:tr w:rsidR="00A402EB" w:rsidRPr="0057386A" w:rsidTr="00D9768A">
        <w:trPr>
          <w:trHeight w:val="1530"/>
        </w:trPr>
        <w:tc>
          <w:tcPr>
            <w:tcW w:w="817" w:type="dxa"/>
            <w:vAlign w:val="center"/>
          </w:tcPr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30</w:t>
            </w:r>
          </w:p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31</w:t>
            </w:r>
          </w:p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32</w:t>
            </w:r>
          </w:p>
        </w:tc>
        <w:tc>
          <w:tcPr>
            <w:tcW w:w="1701" w:type="dxa"/>
            <w:vAlign w:val="center"/>
          </w:tcPr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国制标物10001146</w:t>
            </w:r>
          </w:p>
        </w:tc>
        <w:tc>
          <w:tcPr>
            <w:tcW w:w="1559" w:type="dxa"/>
            <w:vAlign w:val="center"/>
          </w:tcPr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10056</w:t>
            </w:r>
          </w:p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10057</w:t>
            </w:r>
          </w:p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10058</w:t>
            </w:r>
          </w:p>
        </w:tc>
        <w:tc>
          <w:tcPr>
            <w:tcW w:w="3828" w:type="dxa"/>
            <w:vAlign w:val="center"/>
          </w:tcPr>
          <w:p w:rsidR="00A402EB" w:rsidRPr="0057386A" w:rsidRDefault="00A402EB" w:rsidP="004F4C16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苏丹红I纯度标准物质</w:t>
            </w:r>
          </w:p>
          <w:p w:rsidR="00A402EB" w:rsidRPr="0057386A" w:rsidRDefault="00A402EB" w:rsidP="004F4C16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丙烯酰胺纯度标准物质</w:t>
            </w:r>
          </w:p>
          <w:p w:rsidR="00A402EB" w:rsidRPr="0057386A" w:rsidRDefault="00A402EB" w:rsidP="004F4C16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三聚氰胺纯度标准物质</w:t>
            </w:r>
          </w:p>
        </w:tc>
        <w:tc>
          <w:tcPr>
            <w:tcW w:w="1701" w:type="dxa"/>
            <w:vAlign w:val="center"/>
          </w:tcPr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中国计量科学研究院</w:t>
            </w:r>
          </w:p>
        </w:tc>
      </w:tr>
      <w:tr w:rsidR="00A402EB" w:rsidRPr="0057386A" w:rsidTr="00D9768A">
        <w:trPr>
          <w:trHeight w:val="1567"/>
        </w:trPr>
        <w:tc>
          <w:tcPr>
            <w:tcW w:w="817" w:type="dxa"/>
            <w:vAlign w:val="center"/>
          </w:tcPr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33</w:t>
            </w:r>
          </w:p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34</w:t>
            </w:r>
          </w:p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35</w:t>
            </w:r>
          </w:p>
        </w:tc>
        <w:tc>
          <w:tcPr>
            <w:tcW w:w="1701" w:type="dxa"/>
            <w:vAlign w:val="center"/>
          </w:tcPr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国制标物10001147</w:t>
            </w:r>
          </w:p>
        </w:tc>
        <w:tc>
          <w:tcPr>
            <w:tcW w:w="1559" w:type="dxa"/>
            <w:vAlign w:val="center"/>
          </w:tcPr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10059</w:t>
            </w:r>
          </w:p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10060</w:t>
            </w:r>
          </w:p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10061</w:t>
            </w:r>
          </w:p>
        </w:tc>
        <w:tc>
          <w:tcPr>
            <w:tcW w:w="3828" w:type="dxa"/>
            <w:vAlign w:val="center"/>
          </w:tcPr>
          <w:p w:rsidR="00A402EB" w:rsidRPr="0057386A" w:rsidRDefault="00A402EB" w:rsidP="004F4C16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奶粉中三聚氰胺成分分析标准物质</w:t>
            </w:r>
          </w:p>
          <w:p w:rsidR="00A402EB" w:rsidRPr="0057386A" w:rsidRDefault="00A402EB" w:rsidP="004F4C16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奶粉中三聚氰胺成分分析标准物质</w:t>
            </w:r>
          </w:p>
          <w:p w:rsidR="00A402EB" w:rsidRPr="0057386A" w:rsidRDefault="00A402EB" w:rsidP="004F4C16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奶粉中三聚氰胺成分分析标准物质</w:t>
            </w:r>
          </w:p>
        </w:tc>
        <w:tc>
          <w:tcPr>
            <w:tcW w:w="1701" w:type="dxa"/>
            <w:vAlign w:val="center"/>
          </w:tcPr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中国计量科学研究院</w:t>
            </w:r>
          </w:p>
        </w:tc>
      </w:tr>
      <w:tr w:rsidR="00395569" w:rsidRPr="0057386A" w:rsidTr="00395569">
        <w:trPr>
          <w:trHeight w:val="4664"/>
        </w:trPr>
        <w:tc>
          <w:tcPr>
            <w:tcW w:w="817" w:type="dxa"/>
            <w:vAlign w:val="center"/>
          </w:tcPr>
          <w:p w:rsidR="00395569" w:rsidRPr="0057386A" w:rsidRDefault="00395569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36</w:t>
            </w:r>
          </w:p>
          <w:p w:rsidR="00395569" w:rsidRPr="0057386A" w:rsidRDefault="00395569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37</w:t>
            </w:r>
          </w:p>
          <w:p w:rsidR="00395569" w:rsidRPr="0057386A" w:rsidRDefault="00395569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38</w:t>
            </w:r>
          </w:p>
          <w:p w:rsidR="00395569" w:rsidRPr="0057386A" w:rsidRDefault="00395569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39</w:t>
            </w:r>
          </w:p>
          <w:p w:rsidR="00395569" w:rsidRPr="0057386A" w:rsidRDefault="00395569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40</w:t>
            </w:r>
          </w:p>
          <w:p w:rsidR="00395569" w:rsidRPr="0057386A" w:rsidRDefault="00395569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41</w:t>
            </w:r>
          </w:p>
          <w:p w:rsidR="00395569" w:rsidRPr="0057386A" w:rsidRDefault="00395569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42</w:t>
            </w:r>
          </w:p>
          <w:p w:rsidR="00395569" w:rsidRPr="0057386A" w:rsidRDefault="00395569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43</w:t>
            </w:r>
          </w:p>
          <w:p w:rsidR="00395569" w:rsidRPr="0057386A" w:rsidRDefault="00395569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44</w:t>
            </w:r>
          </w:p>
          <w:p w:rsidR="00395569" w:rsidRPr="0057386A" w:rsidRDefault="00395569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45</w:t>
            </w:r>
          </w:p>
          <w:p w:rsidR="00395569" w:rsidRPr="0057386A" w:rsidRDefault="00395569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46</w:t>
            </w:r>
          </w:p>
        </w:tc>
        <w:tc>
          <w:tcPr>
            <w:tcW w:w="1701" w:type="dxa"/>
            <w:vAlign w:val="center"/>
          </w:tcPr>
          <w:p w:rsidR="00395569" w:rsidRPr="0057386A" w:rsidRDefault="00395569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国制标物10001175</w:t>
            </w:r>
          </w:p>
        </w:tc>
        <w:tc>
          <w:tcPr>
            <w:tcW w:w="1559" w:type="dxa"/>
            <w:vAlign w:val="center"/>
          </w:tcPr>
          <w:p w:rsidR="00395569" w:rsidRPr="0057386A" w:rsidRDefault="00395569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04447</w:t>
            </w:r>
          </w:p>
          <w:p w:rsidR="00395569" w:rsidRPr="0057386A" w:rsidRDefault="00395569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0444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  <w:p w:rsidR="00395569" w:rsidRPr="0057386A" w:rsidRDefault="00395569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0444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9</w:t>
            </w:r>
          </w:p>
          <w:p w:rsidR="00395569" w:rsidRPr="0057386A" w:rsidRDefault="00395569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044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50</w:t>
            </w:r>
          </w:p>
          <w:p w:rsidR="00395569" w:rsidRPr="0057386A" w:rsidRDefault="00395569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044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51</w:t>
            </w:r>
          </w:p>
          <w:p w:rsidR="00395569" w:rsidRPr="0057386A" w:rsidRDefault="00395569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044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52</w:t>
            </w:r>
          </w:p>
          <w:p w:rsidR="00395569" w:rsidRPr="0057386A" w:rsidRDefault="00395569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044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53</w:t>
            </w:r>
          </w:p>
          <w:p w:rsidR="00395569" w:rsidRPr="0057386A" w:rsidRDefault="00395569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044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54</w:t>
            </w:r>
          </w:p>
          <w:p w:rsidR="00395569" w:rsidRPr="0057386A" w:rsidRDefault="00395569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044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55</w:t>
            </w:r>
          </w:p>
          <w:p w:rsidR="00395569" w:rsidRPr="0057386A" w:rsidRDefault="00395569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044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56</w:t>
            </w:r>
          </w:p>
          <w:p w:rsidR="00395569" w:rsidRPr="0057386A" w:rsidRDefault="00395569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044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57</w:t>
            </w:r>
          </w:p>
        </w:tc>
        <w:tc>
          <w:tcPr>
            <w:tcW w:w="3828" w:type="dxa"/>
            <w:vAlign w:val="center"/>
          </w:tcPr>
          <w:p w:rsidR="00395569" w:rsidRPr="0057386A" w:rsidRDefault="00395569" w:rsidP="004F4C16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硒同位素溶液标准物质</w:t>
            </w:r>
          </w:p>
          <w:p w:rsidR="00395569" w:rsidRPr="0057386A" w:rsidRDefault="00395569" w:rsidP="004F4C16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硒同位素溶液标准物质</w:t>
            </w:r>
          </w:p>
          <w:p w:rsidR="00395569" w:rsidRPr="0057386A" w:rsidRDefault="00395569" w:rsidP="004F4C16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硒同位素溶液标准物质</w:t>
            </w:r>
          </w:p>
          <w:p w:rsidR="00395569" w:rsidRPr="0057386A" w:rsidRDefault="00395569" w:rsidP="004F4C16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硒同位素溶液标准物质</w:t>
            </w:r>
          </w:p>
          <w:p w:rsidR="00395569" w:rsidRPr="0057386A" w:rsidRDefault="00395569" w:rsidP="004F4C16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硒同位素溶液标准物质</w:t>
            </w:r>
          </w:p>
          <w:p w:rsidR="00395569" w:rsidRPr="0057386A" w:rsidRDefault="00395569" w:rsidP="004F4C16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硒同位素溶液标准物质</w:t>
            </w:r>
          </w:p>
          <w:p w:rsidR="00395569" w:rsidRPr="0057386A" w:rsidRDefault="00395569" w:rsidP="004F4C16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硒同位素溶液标准物质</w:t>
            </w:r>
          </w:p>
          <w:p w:rsidR="00395569" w:rsidRPr="0057386A" w:rsidRDefault="00395569" w:rsidP="004F4C16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硒同位素溶液标准物质</w:t>
            </w:r>
          </w:p>
          <w:p w:rsidR="00395569" w:rsidRPr="0057386A" w:rsidRDefault="00395569" w:rsidP="004F4C16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硒同位素溶液标准物质</w:t>
            </w:r>
          </w:p>
          <w:p w:rsidR="00395569" w:rsidRPr="0057386A" w:rsidRDefault="00395569" w:rsidP="004F4C16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硒同位素溶液标准物质</w:t>
            </w:r>
          </w:p>
          <w:p w:rsidR="00395569" w:rsidRPr="0057386A" w:rsidRDefault="00395569" w:rsidP="004F4C16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硒同位素溶液标准物质</w:t>
            </w:r>
          </w:p>
        </w:tc>
        <w:tc>
          <w:tcPr>
            <w:tcW w:w="1701" w:type="dxa"/>
            <w:vAlign w:val="center"/>
          </w:tcPr>
          <w:p w:rsidR="00395569" w:rsidRPr="0057386A" w:rsidRDefault="00395569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中国计量科学研究院</w:t>
            </w:r>
          </w:p>
        </w:tc>
      </w:tr>
      <w:tr w:rsidR="00A402EB" w:rsidRPr="0057386A" w:rsidTr="00395569">
        <w:trPr>
          <w:trHeight w:val="2273"/>
        </w:trPr>
        <w:tc>
          <w:tcPr>
            <w:tcW w:w="817" w:type="dxa"/>
            <w:vAlign w:val="center"/>
          </w:tcPr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47</w:t>
            </w:r>
          </w:p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48</w:t>
            </w:r>
          </w:p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49</w:t>
            </w:r>
          </w:p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50</w:t>
            </w:r>
          </w:p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51</w:t>
            </w:r>
          </w:p>
        </w:tc>
        <w:tc>
          <w:tcPr>
            <w:tcW w:w="1701" w:type="dxa"/>
            <w:vAlign w:val="center"/>
          </w:tcPr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国制标物10001179</w:t>
            </w:r>
          </w:p>
        </w:tc>
        <w:tc>
          <w:tcPr>
            <w:tcW w:w="1559" w:type="dxa"/>
            <w:vAlign w:val="center"/>
          </w:tcPr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09207</w:t>
            </w:r>
          </w:p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0920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0920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9</w:t>
            </w:r>
          </w:p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092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10</w:t>
            </w:r>
          </w:p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092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11</w:t>
            </w:r>
          </w:p>
        </w:tc>
        <w:tc>
          <w:tcPr>
            <w:tcW w:w="3828" w:type="dxa"/>
            <w:vAlign w:val="center"/>
          </w:tcPr>
          <w:p w:rsidR="00A402EB" w:rsidRPr="0057386A" w:rsidRDefault="00A402EB" w:rsidP="004F4C16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盐酸氯胺酮纯度标准物质</w:t>
            </w:r>
          </w:p>
          <w:p w:rsidR="00A402EB" w:rsidRPr="0057386A" w:rsidRDefault="00A402EB" w:rsidP="004F4C16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盐酸杜冷丁纯度标准物质</w:t>
            </w:r>
          </w:p>
          <w:p w:rsidR="00A402EB" w:rsidRPr="0057386A" w:rsidRDefault="00A402EB" w:rsidP="004F4C16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盐酸可卡因纯度标准物质</w:t>
            </w:r>
          </w:p>
          <w:p w:rsidR="00A402EB" w:rsidRPr="0057386A" w:rsidRDefault="00A402EB" w:rsidP="004F4C16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盐酸美沙酮纯度标准物质</w:t>
            </w:r>
          </w:p>
          <w:p w:rsidR="00A402EB" w:rsidRPr="0057386A" w:rsidRDefault="00A402EB" w:rsidP="004F4C16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地西泮纯度标准物质</w:t>
            </w:r>
          </w:p>
        </w:tc>
        <w:tc>
          <w:tcPr>
            <w:tcW w:w="1701" w:type="dxa"/>
            <w:vAlign w:val="center"/>
          </w:tcPr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中国计量科学研究院</w:t>
            </w:r>
          </w:p>
        </w:tc>
      </w:tr>
      <w:tr w:rsidR="00A402EB" w:rsidRPr="0057386A" w:rsidTr="00395569">
        <w:trPr>
          <w:trHeight w:val="1881"/>
        </w:trPr>
        <w:tc>
          <w:tcPr>
            <w:tcW w:w="817" w:type="dxa"/>
            <w:vAlign w:val="center"/>
          </w:tcPr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52</w:t>
            </w:r>
          </w:p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53</w:t>
            </w:r>
          </w:p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54</w:t>
            </w:r>
          </w:p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55</w:t>
            </w:r>
          </w:p>
        </w:tc>
        <w:tc>
          <w:tcPr>
            <w:tcW w:w="1701" w:type="dxa"/>
            <w:vAlign w:val="center"/>
          </w:tcPr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国制标物10001179</w:t>
            </w:r>
          </w:p>
        </w:tc>
        <w:tc>
          <w:tcPr>
            <w:tcW w:w="1559" w:type="dxa"/>
            <w:vAlign w:val="center"/>
          </w:tcPr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092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12</w:t>
            </w:r>
          </w:p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092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13</w:t>
            </w:r>
          </w:p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092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14</w:t>
            </w:r>
          </w:p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092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15</w:t>
            </w:r>
          </w:p>
        </w:tc>
        <w:tc>
          <w:tcPr>
            <w:tcW w:w="3828" w:type="dxa"/>
            <w:vAlign w:val="center"/>
          </w:tcPr>
          <w:p w:rsidR="00A402EB" w:rsidRPr="0057386A" w:rsidRDefault="00A402EB" w:rsidP="004F4C16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艾司唑仑纯度标准物质</w:t>
            </w:r>
          </w:p>
          <w:p w:rsidR="00A402EB" w:rsidRPr="0057386A" w:rsidRDefault="00A402EB" w:rsidP="004F4C16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盐酸海洛因纯度标准物质</w:t>
            </w:r>
          </w:p>
          <w:p w:rsidR="00A402EB" w:rsidRPr="0057386A" w:rsidRDefault="00A402EB" w:rsidP="004F4C16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吗啡纯度标准物质</w:t>
            </w:r>
          </w:p>
          <w:p w:rsidR="00A402EB" w:rsidRPr="0057386A" w:rsidRDefault="00A402EB" w:rsidP="004F4C16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盐酸甲基苯丙胺纯度标准物质</w:t>
            </w:r>
          </w:p>
        </w:tc>
        <w:tc>
          <w:tcPr>
            <w:tcW w:w="1701" w:type="dxa"/>
            <w:vAlign w:val="center"/>
          </w:tcPr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中国计量科学研究院</w:t>
            </w:r>
          </w:p>
        </w:tc>
      </w:tr>
      <w:tr w:rsidR="00A402EB" w:rsidRPr="0057386A" w:rsidTr="00395569">
        <w:trPr>
          <w:trHeight w:val="3128"/>
        </w:trPr>
        <w:tc>
          <w:tcPr>
            <w:tcW w:w="817" w:type="dxa"/>
            <w:vAlign w:val="center"/>
          </w:tcPr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56</w:t>
            </w:r>
          </w:p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57</w:t>
            </w:r>
          </w:p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58</w:t>
            </w:r>
          </w:p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59</w:t>
            </w:r>
          </w:p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60</w:t>
            </w:r>
          </w:p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61</w:t>
            </w:r>
          </w:p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62</w:t>
            </w:r>
          </w:p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国制标物10001181</w:t>
            </w:r>
          </w:p>
        </w:tc>
        <w:tc>
          <w:tcPr>
            <w:tcW w:w="1559" w:type="dxa"/>
            <w:vAlign w:val="center"/>
          </w:tcPr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10062</w:t>
            </w:r>
          </w:p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1006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1006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1006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1006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1006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1006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A402EB" w:rsidRPr="0057386A" w:rsidRDefault="00A402EB" w:rsidP="004F4C16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葡萄糖纯度标准物质</w:t>
            </w:r>
          </w:p>
          <w:p w:rsidR="00A402EB" w:rsidRPr="0057386A" w:rsidRDefault="00A402EB" w:rsidP="004F4C16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果糖纯度标准物质</w:t>
            </w:r>
          </w:p>
          <w:p w:rsidR="00A402EB" w:rsidRPr="0057386A" w:rsidRDefault="00A402EB" w:rsidP="004F4C16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半乳糖纯度标准物质</w:t>
            </w:r>
          </w:p>
          <w:p w:rsidR="00A402EB" w:rsidRPr="0057386A" w:rsidRDefault="00A402EB" w:rsidP="004F4C16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乳糖纯度标准物质</w:t>
            </w:r>
          </w:p>
          <w:p w:rsidR="00A402EB" w:rsidRPr="0057386A" w:rsidRDefault="00A402EB" w:rsidP="004F4C16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木糖纯度标准物质</w:t>
            </w:r>
          </w:p>
          <w:p w:rsidR="00A402EB" w:rsidRPr="0057386A" w:rsidRDefault="00A402EB" w:rsidP="004F4C16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蔗糖纯度标准物质</w:t>
            </w:r>
          </w:p>
          <w:p w:rsidR="00C438B3" w:rsidRPr="0057386A" w:rsidRDefault="00A402EB" w:rsidP="004F4C16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牡蛎中无机元素和有机锡形态标准</w:t>
            </w:r>
          </w:p>
          <w:p w:rsidR="00A402EB" w:rsidRPr="0057386A" w:rsidRDefault="00A402EB" w:rsidP="004F4C16">
            <w:pPr>
              <w:spacing w:line="360" w:lineRule="auto"/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物质</w:t>
            </w:r>
          </w:p>
        </w:tc>
        <w:tc>
          <w:tcPr>
            <w:tcW w:w="1701" w:type="dxa"/>
            <w:vAlign w:val="center"/>
          </w:tcPr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中国计量科学研究院</w:t>
            </w:r>
          </w:p>
        </w:tc>
      </w:tr>
      <w:tr w:rsidR="00A402EB" w:rsidRPr="0057386A" w:rsidTr="00395569">
        <w:trPr>
          <w:trHeight w:val="1692"/>
        </w:trPr>
        <w:tc>
          <w:tcPr>
            <w:tcW w:w="817" w:type="dxa"/>
            <w:vAlign w:val="center"/>
          </w:tcPr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63</w:t>
            </w:r>
          </w:p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64</w:t>
            </w:r>
          </w:p>
        </w:tc>
        <w:tc>
          <w:tcPr>
            <w:tcW w:w="1701" w:type="dxa"/>
            <w:vAlign w:val="center"/>
          </w:tcPr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国制标物10001211</w:t>
            </w:r>
          </w:p>
        </w:tc>
        <w:tc>
          <w:tcPr>
            <w:tcW w:w="1559" w:type="dxa"/>
            <w:vAlign w:val="center"/>
          </w:tcPr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08711</w:t>
            </w:r>
          </w:p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0871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:rsidR="00A402EB" w:rsidRPr="0057386A" w:rsidRDefault="00A402EB" w:rsidP="004F4C16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甲醇中二丁基锡溶液标准物质</w:t>
            </w:r>
          </w:p>
          <w:p w:rsidR="00A402EB" w:rsidRPr="0057386A" w:rsidRDefault="00A402EB" w:rsidP="004F4C16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甲醇中三苯基锡溶液标准物质</w:t>
            </w:r>
          </w:p>
        </w:tc>
        <w:tc>
          <w:tcPr>
            <w:tcW w:w="1701" w:type="dxa"/>
            <w:vAlign w:val="center"/>
          </w:tcPr>
          <w:p w:rsidR="00A402EB" w:rsidRPr="0057386A" w:rsidRDefault="00A402EB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中国计量科学研究院</w:t>
            </w:r>
          </w:p>
        </w:tc>
      </w:tr>
      <w:tr w:rsidR="004F4C16" w:rsidRPr="0057386A" w:rsidTr="00395569">
        <w:trPr>
          <w:trHeight w:val="1692"/>
        </w:trPr>
        <w:tc>
          <w:tcPr>
            <w:tcW w:w="817" w:type="dxa"/>
            <w:vAlign w:val="center"/>
          </w:tcPr>
          <w:p w:rsidR="004F4C16" w:rsidRPr="0057386A" w:rsidRDefault="004F4C16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65</w:t>
            </w:r>
          </w:p>
          <w:p w:rsidR="004F4C16" w:rsidRPr="0057386A" w:rsidRDefault="004F4C16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66</w:t>
            </w:r>
          </w:p>
          <w:p w:rsidR="004F4C16" w:rsidRPr="0057386A" w:rsidRDefault="004F4C16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67</w:t>
            </w:r>
          </w:p>
          <w:p w:rsidR="004F4C16" w:rsidRPr="0057386A" w:rsidRDefault="004F4C16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68</w:t>
            </w:r>
          </w:p>
        </w:tc>
        <w:tc>
          <w:tcPr>
            <w:tcW w:w="1701" w:type="dxa"/>
            <w:vAlign w:val="center"/>
          </w:tcPr>
          <w:p w:rsidR="004F4C16" w:rsidRPr="0057386A" w:rsidRDefault="004F4C16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国制标物10000355</w:t>
            </w:r>
          </w:p>
        </w:tc>
        <w:tc>
          <w:tcPr>
            <w:tcW w:w="1559" w:type="dxa"/>
            <w:vAlign w:val="center"/>
          </w:tcPr>
          <w:p w:rsidR="004F4C16" w:rsidRPr="0057386A" w:rsidRDefault="004F4C16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 xml:space="preserve">GBW </w:t>
            </w:r>
            <w:smartTag w:uri="urn:schemas-microsoft-com:office:smarttags" w:element="chmetcnv">
              <w:smartTagPr>
                <w:attr w:name="UnitName" w:val="a"/>
                <w:attr w:name="SourceValue" w:val="910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7386A">
                <w:rPr>
                  <w:rFonts w:ascii="宋体" w:eastAsia="宋体" w:hAnsi="宋体"/>
                  <w:sz w:val="24"/>
                  <w:szCs w:val="24"/>
                </w:rPr>
                <w:t>09104a</w:t>
              </w:r>
            </w:smartTag>
          </w:p>
          <w:p w:rsidR="004F4C16" w:rsidRPr="0057386A" w:rsidRDefault="004F4C16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 xml:space="preserve">GBW </w:t>
            </w:r>
            <w:smartTag w:uri="urn:schemas-microsoft-com:office:smarttags" w:element="chmetcnv">
              <w:smartTagPr>
                <w:attr w:name="UnitName" w:val="a"/>
                <w:attr w:name="SourceValue" w:val="910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7386A">
                <w:rPr>
                  <w:rFonts w:ascii="宋体" w:eastAsia="宋体" w:hAnsi="宋体"/>
                  <w:sz w:val="24"/>
                  <w:szCs w:val="24"/>
                </w:rPr>
                <w:t>09105a</w:t>
              </w:r>
            </w:smartTag>
          </w:p>
          <w:p w:rsidR="004F4C16" w:rsidRPr="0057386A" w:rsidRDefault="004F4C16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 09106</w:t>
            </w:r>
          </w:p>
          <w:p w:rsidR="004F4C16" w:rsidRPr="0057386A" w:rsidRDefault="004F4C16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 09107</w:t>
            </w:r>
          </w:p>
        </w:tc>
        <w:tc>
          <w:tcPr>
            <w:tcW w:w="3828" w:type="dxa"/>
            <w:vAlign w:val="center"/>
          </w:tcPr>
          <w:p w:rsidR="004F4C16" w:rsidRPr="0057386A" w:rsidRDefault="004F4C16" w:rsidP="004F4C1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冻干人尿铅成分分析标准物质</w:t>
            </w:r>
          </w:p>
          <w:p w:rsidR="004F4C16" w:rsidRPr="0057386A" w:rsidRDefault="004F4C16" w:rsidP="004F4C1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冻干人尿铅成分分析标准物质</w:t>
            </w:r>
          </w:p>
          <w:p w:rsidR="004F4C16" w:rsidRPr="0057386A" w:rsidRDefault="004F4C16" w:rsidP="004F4C1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冻干人尿氟成分分析标准物质</w:t>
            </w:r>
          </w:p>
          <w:p w:rsidR="004F4C16" w:rsidRPr="0057386A" w:rsidRDefault="004F4C16" w:rsidP="004F4C1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冻干人尿氟成分分析标准物质</w:t>
            </w:r>
          </w:p>
        </w:tc>
        <w:tc>
          <w:tcPr>
            <w:tcW w:w="1701" w:type="dxa"/>
            <w:vAlign w:val="center"/>
          </w:tcPr>
          <w:p w:rsidR="004F4C16" w:rsidRPr="0057386A" w:rsidRDefault="004F4C16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中国疾病预防控制中心职业</w:t>
            </w:r>
          </w:p>
          <w:p w:rsidR="004F4C16" w:rsidRPr="0057386A" w:rsidRDefault="004F4C16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卫生与中毒</w:t>
            </w:r>
          </w:p>
          <w:p w:rsidR="004F4C16" w:rsidRPr="0057386A" w:rsidRDefault="004F4C16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控制所</w:t>
            </w:r>
          </w:p>
        </w:tc>
      </w:tr>
      <w:tr w:rsidR="004F4C16" w:rsidRPr="0057386A" w:rsidTr="00395569">
        <w:trPr>
          <w:trHeight w:val="1692"/>
        </w:trPr>
        <w:tc>
          <w:tcPr>
            <w:tcW w:w="817" w:type="dxa"/>
            <w:vAlign w:val="center"/>
          </w:tcPr>
          <w:p w:rsidR="004F4C16" w:rsidRPr="0057386A" w:rsidRDefault="004F4C16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69</w:t>
            </w:r>
          </w:p>
          <w:p w:rsidR="004F4C16" w:rsidRPr="0057386A" w:rsidRDefault="004F4C16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70</w:t>
            </w:r>
          </w:p>
          <w:p w:rsidR="004F4C16" w:rsidRPr="0057386A" w:rsidRDefault="004F4C16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71</w:t>
            </w:r>
          </w:p>
          <w:p w:rsidR="004F4C16" w:rsidRPr="0057386A" w:rsidRDefault="004F4C16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72</w:t>
            </w:r>
          </w:p>
        </w:tc>
        <w:tc>
          <w:tcPr>
            <w:tcW w:w="1701" w:type="dxa"/>
            <w:vAlign w:val="center"/>
          </w:tcPr>
          <w:p w:rsidR="004F4C16" w:rsidRPr="0057386A" w:rsidRDefault="004F4C16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国制标物10000390</w:t>
            </w:r>
          </w:p>
        </w:tc>
        <w:tc>
          <w:tcPr>
            <w:tcW w:w="1559" w:type="dxa"/>
            <w:vAlign w:val="center"/>
          </w:tcPr>
          <w:p w:rsidR="004F4C16" w:rsidRPr="0057386A" w:rsidRDefault="004F4C16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 09139</w:t>
            </w:r>
          </w:p>
          <w:p w:rsidR="004F4C16" w:rsidRPr="0057386A" w:rsidRDefault="004F4C16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 09140</w:t>
            </w:r>
          </w:p>
          <w:p w:rsidR="004F4C16" w:rsidRPr="0057386A" w:rsidRDefault="004F4C16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 09141</w:t>
            </w:r>
          </w:p>
          <w:p w:rsidR="004F4C16" w:rsidRPr="0057386A" w:rsidRDefault="004F4C16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 09142</w:t>
            </w:r>
          </w:p>
        </w:tc>
        <w:tc>
          <w:tcPr>
            <w:tcW w:w="3828" w:type="dxa"/>
            <w:vAlign w:val="center"/>
          </w:tcPr>
          <w:p w:rsidR="004F4C16" w:rsidRPr="0057386A" w:rsidRDefault="004F4C16" w:rsidP="004F4C1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冻干牛血铅、镉成分分析标准物质</w:t>
            </w:r>
          </w:p>
          <w:p w:rsidR="004F4C16" w:rsidRPr="0057386A" w:rsidRDefault="004F4C16" w:rsidP="004F4C1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冻干牛血铅、镉成分分析标准物质</w:t>
            </w:r>
          </w:p>
          <w:p w:rsidR="004F4C16" w:rsidRPr="0057386A" w:rsidRDefault="004F4C16" w:rsidP="004F4C1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冻干牛血硒成分分析标准物质</w:t>
            </w:r>
          </w:p>
          <w:p w:rsidR="004F4C16" w:rsidRPr="0057386A" w:rsidRDefault="004F4C16" w:rsidP="004F4C1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冻干牛血硒成分分析标准物质</w:t>
            </w:r>
          </w:p>
        </w:tc>
        <w:tc>
          <w:tcPr>
            <w:tcW w:w="1701" w:type="dxa"/>
            <w:vAlign w:val="center"/>
          </w:tcPr>
          <w:p w:rsidR="004F4C16" w:rsidRPr="0057386A" w:rsidRDefault="004F4C16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中国疾病预防控制中心职业卫生与中毒</w:t>
            </w:r>
          </w:p>
          <w:p w:rsidR="004F4C16" w:rsidRPr="0057386A" w:rsidRDefault="004F4C16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控制所</w:t>
            </w:r>
          </w:p>
        </w:tc>
      </w:tr>
      <w:tr w:rsidR="004F4C16" w:rsidRPr="0057386A" w:rsidTr="00395569">
        <w:trPr>
          <w:trHeight w:val="1692"/>
        </w:trPr>
        <w:tc>
          <w:tcPr>
            <w:tcW w:w="817" w:type="dxa"/>
            <w:vAlign w:val="center"/>
          </w:tcPr>
          <w:p w:rsidR="004F4C16" w:rsidRPr="0057386A" w:rsidRDefault="004F4C16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73</w:t>
            </w:r>
          </w:p>
          <w:p w:rsidR="004F4C16" w:rsidRPr="0057386A" w:rsidRDefault="004F4C16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74</w:t>
            </w:r>
          </w:p>
          <w:p w:rsidR="004F4C16" w:rsidRPr="0057386A" w:rsidRDefault="004F4C16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75</w:t>
            </w:r>
          </w:p>
          <w:p w:rsidR="004F4C16" w:rsidRPr="0057386A" w:rsidRDefault="004F4C16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76</w:t>
            </w:r>
          </w:p>
        </w:tc>
        <w:tc>
          <w:tcPr>
            <w:tcW w:w="1701" w:type="dxa"/>
            <w:vAlign w:val="center"/>
          </w:tcPr>
          <w:p w:rsidR="004F4C16" w:rsidRPr="0057386A" w:rsidRDefault="004F4C16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国制标物</w:t>
            </w:r>
          </w:p>
          <w:p w:rsidR="004F4C16" w:rsidRPr="0057386A" w:rsidRDefault="004F4C16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10001179</w:t>
            </w:r>
          </w:p>
        </w:tc>
        <w:tc>
          <w:tcPr>
            <w:tcW w:w="1559" w:type="dxa"/>
            <w:vAlign w:val="center"/>
          </w:tcPr>
          <w:p w:rsidR="004F4C16" w:rsidRPr="0057386A" w:rsidRDefault="004F4C16" w:rsidP="004F4C16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color w:val="000000"/>
                <w:sz w:val="24"/>
                <w:szCs w:val="24"/>
              </w:rPr>
              <w:t>GBW 09207</w:t>
            </w:r>
          </w:p>
          <w:p w:rsidR="004F4C16" w:rsidRPr="0057386A" w:rsidRDefault="004F4C16" w:rsidP="004F4C16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color w:val="000000"/>
                <w:sz w:val="24"/>
                <w:szCs w:val="24"/>
              </w:rPr>
              <w:t>GBW 09208</w:t>
            </w:r>
          </w:p>
          <w:p w:rsidR="004F4C16" w:rsidRPr="0057386A" w:rsidRDefault="004F4C16" w:rsidP="004F4C16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color w:val="000000"/>
                <w:sz w:val="24"/>
                <w:szCs w:val="24"/>
              </w:rPr>
              <w:t>GBW 09209</w:t>
            </w:r>
          </w:p>
          <w:p w:rsidR="004F4C16" w:rsidRPr="0057386A" w:rsidRDefault="004F4C16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color w:val="000000"/>
                <w:sz w:val="24"/>
                <w:szCs w:val="24"/>
              </w:rPr>
              <w:t>GBW 09210</w:t>
            </w:r>
          </w:p>
        </w:tc>
        <w:tc>
          <w:tcPr>
            <w:tcW w:w="3828" w:type="dxa"/>
            <w:vAlign w:val="center"/>
          </w:tcPr>
          <w:p w:rsidR="004F4C16" w:rsidRPr="0057386A" w:rsidRDefault="004F4C16" w:rsidP="004F4C16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color w:val="000000"/>
                <w:sz w:val="24"/>
                <w:szCs w:val="24"/>
              </w:rPr>
              <w:t>盐酸氯胺酮纯度标准物质</w:t>
            </w:r>
          </w:p>
          <w:p w:rsidR="004F4C16" w:rsidRPr="0057386A" w:rsidRDefault="004F4C16" w:rsidP="004F4C16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color w:val="000000"/>
                <w:sz w:val="24"/>
                <w:szCs w:val="24"/>
              </w:rPr>
              <w:t>盐酸杜冷丁纯度标准物质</w:t>
            </w:r>
          </w:p>
          <w:p w:rsidR="004F4C16" w:rsidRPr="0057386A" w:rsidRDefault="004F4C16" w:rsidP="004F4C16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color w:val="000000"/>
                <w:sz w:val="24"/>
                <w:szCs w:val="24"/>
              </w:rPr>
              <w:t>盐酸可卡因纯度标准物质</w:t>
            </w:r>
          </w:p>
          <w:p w:rsidR="004F4C16" w:rsidRPr="0057386A" w:rsidRDefault="004F4C16" w:rsidP="004F4C16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color w:val="000000"/>
                <w:sz w:val="24"/>
                <w:szCs w:val="24"/>
              </w:rPr>
              <w:t>盐酸美沙酮纯度标准物质</w:t>
            </w:r>
          </w:p>
        </w:tc>
        <w:tc>
          <w:tcPr>
            <w:tcW w:w="1701" w:type="dxa"/>
            <w:vAlign w:val="center"/>
          </w:tcPr>
          <w:p w:rsidR="004F4C16" w:rsidRPr="0057386A" w:rsidRDefault="004F4C16" w:rsidP="004F4C16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color w:val="000000"/>
                <w:sz w:val="24"/>
                <w:szCs w:val="24"/>
              </w:rPr>
              <w:t>中国计量科学</w:t>
            </w:r>
          </w:p>
          <w:p w:rsidR="004F4C16" w:rsidRPr="0057386A" w:rsidRDefault="004F4C16" w:rsidP="004F4C16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color w:val="000000"/>
                <w:sz w:val="24"/>
                <w:szCs w:val="24"/>
              </w:rPr>
              <w:t>研究院</w:t>
            </w:r>
          </w:p>
          <w:p w:rsidR="004F4C16" w:rsidRPr="0057386A" w:rsidRDefault="004F4C16" w:rsidP="004F4C16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color w:val="000000"/>
                <w:sz w:val="24"/>
                <w:szCs w:val="24"/>
              </w:rPr>
              <w:t>公安部物证</w:t>
            </w:r>
          </w:p>
          <w:p w:rsidR="004F4C16" w:rsidRPr="0057386A" w:rsidRDefault="004F4C16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color w:val="000000"/>
                <w:sz w:val="24"/>
                <w:szCs w:val="24"/>
              </w:rPr>
              <w:t>鉴定中心</w:t>
            </w:r>
          </w:p>
        </w:tc>
      </w:tr>
      <w:tr w:rsidR="004F4C16" w:rsidRPr="0057386A" w:rsidTr="004F4C16">
        <w:trPr>
          <w:trHeight w:val="2490"/>
        </w:trPr>
        <w:tc>
          <w:tcPr>
            <w:tcW w:w="817" w:type="dxa"/>
            <w:vAlign w:val="center"/>
          </w:tcPr>
          <w:p w:rsidR="004F4C16" w:rsidRPr="0057386A" w:rsidRDefault="004F4C16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77</w:t>
            </w:r>
          </w:p>
          <w:p w:rsidR="004F4C16" w:rsidRPr="0057386A" w:rsidRDefault="004F4C16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78</w:t>
            </w:r>
          </w:p>
          <w:p w:rsidR="004F4C16" w:rsidRPr="0057386A" w:rsidRDefault="004F4C16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79</w:t>
            </w:r>
          </w:p>
          <w:p w:rsidR="004F4C16" w:rsidRPr="0057386A" w:rsidRDefault="004F4C16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80</w:t>
            </w:r>
          </w:p>
          <w:p w:rsidR="004F4C16" w:rsidRPr="0057386A" w:rsidRDefault="004F4C16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81</w:t>
            </w:r>
          </w:p>
        </w:tc>
        <w:tc>
          <w:tcPr>
            <w:tcW w:w="1701" w:type="dxa"/>
            <w:vAlign w:val="center"/>
          </w:tcPr>
          <w:p w:rsidR="004F4C16" w:rsidRPr="0057386A" w:rsidRDefault="004F4C16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国制标物</w:t>
            </w:r>
          </w:p>
          <w:p w:rsidR="004F4C16" w:rsidRPr="0057386A" w:rsidRDefault="004F4C16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10001179</w:t>
            </w:r>
          </w:p>
        </w:tc>
        <w:tc>
          <w:tcPr>
            <w:tcW w:w="1559" w:type="dxa"/>
            <w:vAlign w:val="center"/>
          </w:tcPr>
          <w:p w:rsidR="004F4C16" w:rsidRPr="0057386A" w:rsidRDefault="004F4C16" w:rsidP="004F4C16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color w:val="000000"/>
                <w:sz w:val="24"/>
                <w:szCs w:val="24"/>
              </w:rPr>
              <w:t>GBW 09211</w:t>
            </w:r>
          </w:p>
          <w:p w:rsidR="004F4C16" w:rsidRPr="0057386A" w:rsidRDefault="004F4C16" w:rsidP="004F4C16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color w:val="000000"/>
                <w:sz w:val="24"/>
                <w:szCs w:val="24"/>
              </w:rPr>
              <w:t>GBW 09212</w:t>
            </w:r>
          </w:p>
          <w:p w:rsidR="004F4C16" w:rsidRPr="0057386A" w:rsidRDefault="004F4C16" w:rsidP="004F4C16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color w:val="000000"/>
                <w:sz w:val="24"/>
                <w:szCs w:val="24"/>
              </w:rPr>
              <w:t>GBW 09213</w:t>
            </w:r>
          </w:p>
          <w:p w:rsidR="004F4C16" w:rsidRPr="0057386A" w:rsidRDefault="004F4C16" w:rsidP="004F4C16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color w:val="000000"/>
                <w:sz w:val="24"/>
                <w:szCs w:val="24"/>
              </w:rPr>
              <w:t>GBW 09214</w:t>
            </w:r>
          </w:p>
          <w:p w:rsidR="004F4C16" w:rsidRPr="0057386A" w:rsidRDefault="004F4C16" w:rsidP="004F4C16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color w:val="000000"/>
                <w:sz w:val="24"/>
                <w:szCs w:val="24"/>
              </w:rPr>
              <w:t>GBW 09215</w:t>
            </w:r>
          </w:p>
        </w:tc>
        <w:tc>
          <w:tcPr>
            <w:tcW w:w="3828" w:type="dxa"/>
            <w:vAlign w:val="center"/>
          </w:tcPr>
          <w:p w:rsidR="004F4C16" w:rsidRPr="0057386A" w:rsidRDefault="004F4C16" w:rsidP="004F4C16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color w:val="000000"/>
                <w:sz w:val="24"/>
                <w:szCs w:val="24"/>
              </w:rPr>
              <w:t>地西泮纯度标准物质</w:t>
            </w:r>
          </w:p>
          <w:p w:rsidR="004F4C16" w:rsidRPr="0057386A" w:rsidRDefault="004F4C16" w:rsidP="004F4C16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color w:val="000000"/>
                <w:sz w:val="24"/>
                <w:szCs w:val="24"/>
              </w:rPr>
              <w:t>艾司唑仑纯度标准物质</w:t>
            </w:r>
          </w:p>
          <w:p w:rsidR="004F4C16" w:rsidRPr="0057386A" w:rsidRDefault="004F4C16" w:rsidP="004F4C16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color w:val="000000"/>
                <w:sz w:val="24"/>
                <w:szCs w:val="24"/>
              </w:rPr>
              <w:t>盐酸海洛因纯度标准物质</w:t>
            </w:r>
          </w:p>
          <w:p w:rsidR="004F4C16" w:rsidRPr="0057386A" w:rsidRDefault="004F4C16" w:rsidP="004F4C16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color w:val="000000"/>
                <w:sz w:val="24"/>
                <w:szCs w:val="24"/>
              </w:rPr>
              <w:t>吗啡纯度标准物质</w:t>
            </w:r>
          </w:p>
          <w:p w:rsidR="004F4C16" w:rsidRPr="0057386A" w:rsidRDefault="004F4C16" w:rsidP="004F4C16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color w:val="000000"/>
                <w:sz w:val="24"/>
                <w:szCs w:val="24"/>
              </w:rPr>
              <w:t>盐酸甲基苯丙胺纯度标准物质</w:t>
            </w:r>
          </w:p>
        </w:tc>
        <w:tc>
          <w:tcPr>
            <w:tcW w:w="1701" w:type="dxa"/>
            <w:vAlign w:val="center"/>
          </w:tcPr>
          <w:p w:rsidR="004F4C16" w:rsidRPr="0057386A" w:rsidRDefault="004F4C16" w:rsidP="004F4C16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color w:val="000000"/>
                <w:sz w:val="24"/>
                <w:szCs w:val="24"/>
              </w:rPr>
              <w:t>中国计量科学</w:t>
            </w:r>
          </w:p>
          <w:p w:rsidR="004F4C16" w:rsidRPr="0057386A" w:rsidRDefault="004F4C16" w:rsidP="004F4C16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color w:val="000000"/>
                <w:sz w:val="24"/>
                <w:szCs w:val="24"/>
              </w:rPr>
              <w:t>研究院</w:t>
            </w:r>
          </w:p>
          <w:p w:rsidR="004F4C16" w:rsidRPr="0057386A" w:rsidRDefault="004F4C16" w:rsidP="004F4C16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color w:val="000000"/>
                <w:sz w:val="24"/>
                <w:szCs w:val="24"/>
              </w:rPr>
              <w:t>公安部物证</w:t>
            </w:r>
          </w:p>
          <w:p w:rsidR="004F4C16" w:rsidRPr="0057386A" w:rsidRDefault="004F4C16" w:rsidP="004F4C16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color w:val="000000"/>
                <w:sz w:val="24"/>
                <w:szCs w:val="24"/>
              </w:rPr>
              <w:t>鉴定中心</w:t>
            </w:r>
          </w:p>
        </w:tc>
      </w:tr>
      <w:tr w:rsidR="004F4C16" w:rsidRPr="0057386A" w:rsidTr="004F4C16">
        <w:trPr>
          <w:trHeight w:val="3401"/>
        </w:trPr>
        <w:tc>
          <w:tcPr>
            <w:tcW w:w="817" w:type="dxa"/>
            <w:vAlign w:val="center"/>
          </w:tcPr>
          <w:p w:rsidR="004F4C16" w:rsidRPr="0057386A" w:rsidRDefault="004F4C16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82</w:t>
            </w:r>
          </w:p>
          <w:p w:rsidR="004F4C16" w:rsidRPr="0057386A" w:rsidRDefault="004F4C16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83</w:t>
            </w:r>
          </w:p>
          <w:p w:rsidR="004F4C16" w:rsidRPr="0057386A" w:rsidRDefault="004F4C16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84</w:t>
            </w:r>
          </w:p>
          <w:p w:rsidR="004F4C16" w:rsidRPr="0057386A" w:rsidRDefault="004F4C16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85</w:t>
            </w:r>
          </w:p>
          <w:p w:rsidR="004F4C16" w:rsidRPr="0057386A" w:rsidRDefault="004F4C16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86</w:t>
            </w:r>
          </w:p>
          <w:p w:rsidR="004F4C16" w:rsidRPr="0057386A" w:rsidRDefault="004F4C16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87</w:t>
            </w:r>
          </w:p>
          <w:p w:rsidR="004F4C16" w:rsidRPr="0057386A" w:rsidRDefault="004F4C16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88</w:t>
            </w:r>
          </w:p>
        </w:tc>
        <w:tc>
          <w:tcPr>
            <w:tcW w:w="1701" w:type="dxa"/>
            <w:vAlign w:val="center"/>
          </w:tcPr>
          <w:p w:rsidR="004F4C16" w:rsidRPr="0057386A" w:rsidRDefault="004F4C16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国制标物10000729</w:t>
            </w:r>
          </w:p>
        </w:tc>
        <w:tc>
          <w:tcPr>
            <w:tcW w:w="1559" w:type="dxa"/>
            <w:vAlign w:val="center"/>
          </w:tcPr>
          <w:p w:rsidR="004F4C16" w:rsidRPr="0057386A" w:rsidRDefault="004F4C16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11125</w:t>
            </w:r>
          </w:p>
          <w:p w:rsidR="004F4C16" w:rsidRPr="0057386A" w:rsidRDefault="004F4C16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11127</w:t>
            </w:r>
          </w:p>
          <w:p w:rsidR="004F4C16" w:rsidRPr="0057386A" w:rsidRDefault="004F4C16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11128</w:t>
            </w:r>
          </w:p>
          <w:p w:rsidR="004F4C16" w:rsidRPr="0057386A" w:rsidRDefault="004F4C16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11129</w:t>
            </w:r>
          </w:p>
          <w:p w:rsidR="004F4C16" w:rsidRPr="0057386A" w:rsidRDefault="004F4C16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11130</w:t>
            </w:r>
          </w:p>
          <w:p w:rsidR="004F4C16" w:rsidRPr="0057386A" w:rsidRDefault="004F4C16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11131</w:t>
            </w:r>
          </w:p>
          <w:p w:rsidR="004F4C16" w:rsidRPr="0057386A" w:rsidRDefault="004F4C16" w:rsidP="004F4C16">
            <w:pPr>
              <w:spacing w:line="360" w:lineRule="auto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11132</w:t>
            </w:r>
          </w:p>
        </w:tc>
        <w:tc>
          <w:tcPr>
            <w:tcW w:w="3828" w:type="dxa"/>
            <w:vAlign w:val="center"/>
          </w:tcPr>
          <w:p w:rsidR="004F4C16" w:rsidRPr="0057386A" w:rsidRDefault="004F4C16" w:rsidP="004F4C1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煤灰熔融性标准物质</w:t>
            </w:r>
          </w:p>
          <w:p w:rsidR="004F4C16" w:rsidRPr="0057386A" w:rsidRDefault="004F4C16" w:rsidP="004F4C1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煤灰成分分析标准物质</w:t>
            </w:r>
          </w:p>
          <w:p w:rsidR="004F4C16" w:rsidRPr="0057386A" w:rsidRDefault="004F4C16" w:rsidP="004F4C1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煤灰成分分析标准物质</w:t>
            </w:r>
          </w:p>
          <w:p w:rsidR="004F4C16" w:rsidRPr="0057386A" w:rsidRDefault="004F4C16" w:rsidP="004F4C1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煤灰成分分析标准物质</w:t>
            </w:r>
          </w:p>
          <w:p w:rsidR="004F4C16" w:rsidRPr="0057386A" w:rsidRDefault="004F4C16" w:rsidP="004F4C1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煤灰成分分析标准物质</w:t>
            </w:r>
          </w:p>
          <w:p w:rsidR="004F4C16" w:rsidRPr="0057386A" w:rsidRDefault="004F4C16" w:rsidP="004F4C1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煤灰成分分析标准物质</w:t>
            </w:r>
          </w:p>
          <w:p w:rsidR="004F4C16" w:rsidRPr="0057386A" w:rsidRDefault="004F4C16" w:rsidP="004F4C1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煤灰成分分析标准物质</w:t>
            </w:r>
          </w:p>
        </w:tc>
        <w:tc>
          <w:tcPr>
            <w:tcW w:w="1701" w:type="dxa"/>
            <w:vAlign w:val="center"/>
          </w:tcPr>
          <w:p w:rsidR="004F4C16" w:rsidRPr="0057386A" w:rsidRDefault="004F4C16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煤炭科学技术</w:t>
            </w:r>
          </w:p>
          <w:p w:rsidR="004F4C16" w:rsidRPr="0057386A" w:rsidRDefault="004F4C16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研究院有限</w:t>
            </w:r>
          </w:p>
          <w:p w:rsidR="004F4C16" w:rsidRPr="0057386A" w:rsidRDefault="004F4C16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公司检测中心</w:t>
            </w:r>
          </w:p>
          <w:p w:rsidR="004F4C16" w:rsidRPr="0057386A" w:rsidRDefault="004F4C16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国家煤炭</w:t>
            </w:r>
          </w:p>
          <w:p w:rsidR="004F4C16" w:rsidRPr="0057386A" w:rsidRDefault="004F4C16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质量监督</w:t>
            </w:r>
          </w:p>
          <w:p w:rsidR="004F4C16" w:rsidRPr="0057386A" w:rsidRDefault="004F4C16" w:rsidP="004F4C1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检验中心）</w:t>
            </w:r>
          </w:p>
        </w:tc>
      </w:tr>
      <w:tr w:rsidR="000F668C" w:rsidRPr="0057386A" w:rsidTr="000F668C">
        <w:trPr>
          <w:trHeight w:val="3898"/>
        </w:trPr>
        <w:tc>
          <w:tcPr>
            <w:tcW w:w="817" w:type="dxa"/>
            <w:vAlign w:val="center"/>
          </w:tcPr>
          <w:p w:rsidR="000F668C" w:rsidRPr="0057386A" w:rsidRDefault="000F668C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89</w:t>
            </w:r>
          </w:p>
          <w:p w:rsidR="000F668C" w:rsidRPr="0057386A" w:rsidRDefault="000F668C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90</w:t>
            </w:r>
          </w:p>
          <w:p w:rsidR="000F668C" w:rsidRPr="0057386A" w:rsidRDefault="000F668C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91</w:t>
            </w:r>
          </w:p>
          <w:p w:rsidR="000F668C" w:rsidRPr="0057386A" w:rsidRDefault="000F668C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92</w:t>
            </w:r>
          </w:p>
          <w:p w:rsidR="000F668C" w:rsidRPr="0057386A" w:rsidRDefault="000F668C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93</w:t>
            </w:r>
          </w:p>
          <w:p w:rsidR="000F668C" w:rsidRPr="0057386A" w:rsidRDefault="000F668C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94</w:t>
            </w:r>
          </w:p>
          <w:p w:rsidR="000F668C" w:rsidRPr="0057386A" w:rsidRDefault="000F668C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95</w:t>
            </w:r>
          </w:p>
          <w:p w:rsidR="000F668C" w:rsidRPr="0057386A" w:rsidRDefault="000F668C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96</w:t>
            </w:r>
          </w:p>
        </w:tc>
        <w:tc>
          <w:tcPr>
            <w:tcW w:w="1701" w:type="dxa"/>
            <w:vAlign w:val="center"/>
          </w:tcPr>
          <w:p w:rsidR="000F668C" w:rsidRPr="0057386A" w:rsidRDefault="000F668C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国制标物</w:t>
            </w:r>
          </w:p>
          <w:p w:rsidR="000F668C" w:rsidRPr="0057386A" w:rsidRDefault="000F668C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0000243</w:t>
            </w:r>
          </w:p>
        </w:tc>
        <w:tc>
          <w:tcPr>
            <w:tcW w:w="1559" w:type="dxa"/>
            <w:vAlign w:val="center"/>
          </w:tcPr>
          <w:p w:rsidR="000F668C" w:rsidRPr="0057386A" w:rsidRDefault="000F668C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GBW 13231c</w:t>
            </w:r>
          </w:p>
          <w:p w:rsidR="000F668C" w:rsidRPr="0057386A" w:rsidRDefault="000F668C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GBW 13232c</w:t>
            </w:r>
          </w:p>
          <w:p w:rsidR="000F668C" w:rsidRPr="0057386A" w:rsidRDefault="000F668C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GBW 13233b</w:t>
            </w:r>
          </w:p>
          <w:p w:rsidR="000F668C" w:rsidRPr="0057386A" w:rsidRDefault="000F668C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GBW 13234c</w:t>
            </w:r>
          </w:p>
          <w:p w:rsidR="000F668C" w:rsidRPr="0057386A" w:rsidRDefault="000F668C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GBW 13235b</w:t>
            </w:r>
          </w:p>
          <w:p w:rsidR="000F668C" w:rsidRPr="0057386A" w:rsidRDefault="000F668C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GBW 13236a</w:t>
            </w:r>
          </w:p>
          <w:p w:rsidR="000F668C" w:rsidRPr="0057386A" w:rsidRDefault="000F668C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GBW 13237b</w:t>
            </w:r>
          </w:p>
          <w:p w:rsidR="000F668C" w:rsidRPr="0057386A" w:rsidRDefault="000F668C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GBW 13238c</w:t>
            </w:r>
          </w:p>
        </w:tc>
        <w:tc>
          <w:tcPr>
            <w:tcW w:w="3828" w:type="dxa"/>
            <w:vAlign w:val="center"/>
          </w:tcPr>
          <w:p w:rsidR="000F668C" w:rsidRPr="0057386A" w:rsidRDefault="000F668C" w:rsidP="000F668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熔点标准物质</w:t>
            </w:r>
          </w:p>
          <w:p w:rsidR="000F668C" w:rsidRPr="0057386A" w:rsidRDefault="000F668C" w:rsidP="000F668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熔点标准物质</w:t>
            </w:r>
          </w:p>
          <w:p w:rsidR="000F668C" w:rsidRPr="0057386A" w:rsidRDefault="000F668C" w:rsidP="000F668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熔点标准物质</w:t>
            </w:r>
          </w:p>
          <w:p w:rsidR="000F668C" w:rsidRPr="0057386A" w:rsidRDefault="000F668C" w:rsidP="000F668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熔点标准物质</w:t>
            </w:r>
          </w:p>
          <w:p w:rsidR="000F668C" w:rsidRPr="0057386A" w:rsidRDefault="000F668C" w:rsidP="000F668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熔点标准物质</w:t>
            </w:r>
          </w:p>
          <w:p w:rsidR="000F668C" w:rsidRPr="0057386A" w:rsidRDefault="000F668C" w:rsidP="000F668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熔点标准物质</w:t>
            </w:r>
          </w:p>
          <w:p w:rsidR="000F668C" w:rsidRPr="0057386A" w:rsidRDefault="000F668C" w:rsidP="000F668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熔点标准物质</w:t>
            </w:r>
          </w:p>
          <w:p w:rsidR="000F668C" w:rsidRPr="0057386A" w:rsidRDefault="000F668C" w:rsidP="000F668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熔点标准物质</w:t>
            </w:r>
          </w:p>
        </w:tc>
        <w:tc>
          <w:tcPr>
            <w:tcW w:w="1701" w:type="dxa"/>
            <w:vAlign w:val="center"/>
          </w:tcPr>
          <w:p w:rsidR="000F668C" w:rsidRPr="0057386A" w:rsidRDefault="000F668C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天津市计量监督检测科学研究院</w:t>
            </w:r>
          </w:p>
          <w:p w:rsidR="000F668C" w:rsidRPr="0057386A" w:rsidRDefault="000F668C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7386A" w:rsidRPr="0057386A" w:rsidTr="0057386A">
        <w:trPr>
          <w:trHeight w:val="1261"/>
        </w:trPr>
        <w:tc>
          <w:tcPr>
            <w:tcW w:w="817" w:type="dxa"/>
            <w:vAlign w:val="center"/>
          </w:tcPr>
          <w:p w:rsidR="0057386A" w:rsidRPr="0057386A" w:rsidRDefault="0057386A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97</w:t>
            </w:r>
          </w:p>
        </w:tc>
        <w:tc>
          <w:tcPr>
            <w:tcW w:w="1701" w:type="dxa"/>
            <w:vAlign w:val="center"/>
          </w:tcPr>
          <w:p w:rsidR="0057386A" w:rsidRPr="0057386A" w:rsidRDefault="0057386A" w:rsidP="002175A6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国制标物</w:t>
            </w:r>
          </w:p>
          <w:p w:rsidR="0057386A" w:rsidRPr="0057386A" w:rsidRDefault="0057386A" w:rsidP="002175A6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0000576</w:t>
            </w:r>
          </w:p>
        </w:tc>
        <w:tc>
          <w:tcPr>
            <w:tcW w:w="1559" w:type="dxa"/>
            <w:vAlign w:val="center"/>
          </w:tcPr>
          <w:p w:rsidR="0057386A" w:rsidRPr="0057386A" w:rsidRDefault="0057386A" w:rsidP="002175A6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GBW 13801</w:t>
            </w:r>
          </w:p>
        </w:tc>
        <w:tc>
          <w:tcPr>
            <w:tcW w:w="3828" w:type="dxa"/>
            <w:vAlign w:val="center"/>
          </w:tcPr>
          <w:p w:rsidR="0057386A" w:rsidRPr="0057386A" w:rsidRDefault="0057386A" w:rsidP="002175A6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无损检测人工标准伤</w:t>
            </w:r>
          </w:p>
        </w:tc>
        <w:tc>
          <w:tcPr>
            <w:tcW w:w="1701" w:type="dxa"/>
            <w:vAlign w:val="center"/>
          </w:tcPr>
          <w:p w:rsidR="0057386A" w:rsidRPr="0057386A" w:rsidRDefault="0057386A" w:rsidP="002175A6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中核建中</w:t>
            </w:r>
          </w:p>
          <w:p w:rsidR="0057386A" w:rsidRPr="0057386A" w:rsidRDefault="0057386A" w:rsidP="002175A6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核燃料元件</w:t>
            </w:r>
          </w:p>
          <w:p w:rsidR="0057386A" w:rsidRPr="0057386A" w:rsidRDefault="0057386A" w:rsidP="002175A6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有限公司</w:t>
            </w:r>
          </w:p>
        </w:tc>
      </w:tr>
    </w:tbl>
    <w:p w:rsidR="00C438B3" w:rsidRPr="0057386A" w:rsidRDefault="00C438B3" w:rsidP="00C03E64">
      <w:pPr>
        <w:rPr>
          <w:rFonts w:ascii="宋体" w:eastAsia="宋体" w:hAnsi="宋体"/>
          <w:sz w:val="24"/>
          <w:szCs w:val="24"/>
        </w:rPr>
      </w:pPr>
    </w:p>
    <w:p w:rsidR="00C438B3" w:rsidRPr="0057386A" w:rsidRDefault="00C438B3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57386A">
        <w:rPr>
          <w:rFonts w:ascii="宋体" w:eastAsia="宋体" w:hAnsi="宋体"/>
          <w:sz w:val="24"/>
          <w:szCs w:val="24"/>
        </w:rPr>
        <w:br w:type="page"/>
      </w:r>
    </w:p>
    <w:p w:rsidR="007259F4" w:rsidRPr="0057386A" w:rsidRDefault="007259F4" w:rsidP="00381104">
      <w:pPr>
        <w:jc w:val="center"/>
        <w:rPr>
          <w:rFonts w:ascii="宋体" w:eastAsia="宋体" w:hAnsi="宋体"/>
          <w:sz w:val="32"/>
          <w:szCs w:val="32"/>
        </w:rPr>
      </w:pPr>
      <w:r w:rsidRPr="0057386A">
        <w:rPr>
          <w:rFonts w:ascii="宋体" w:eastAsia="宋体" w:hAnsi="宋体" w:hint="eastAsia"/>
          <w:sz w:val="32"/>
          <w:szCs w:val="32"/>
        </w:rPr>
        <w:lastRenderedPageBreak/>
        <w:t>换发标准物质制造计量器具许可证目录（二级标准物质）</w:t>
      </w:r>
    </w:p>
    <w:tbl>
      <w:tblPr>
        <w:tblStyle w:val="a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7"/>
        <w:gridCol w:w="1797"/>
        <w:gridCol w:w="1949"/>
        <w:gridCol w:w="3372"/>
        <w:gridCol w:w="1701"/>
      </w:tblGrid>
      <w:tr w:rsidR="00C03E64" w:rsidRPr="0057386A" w:rsidTr="00395569">
        <w:trPr>
          <w:trHeight w:val="756"/>
          <w:tblHeader/>
        </w:trPr>
        <w:tc>
          <w:tcPr>
            <w:tcW w:w="787" w:type="dxa"/>
            <w:vAlign w:val="center"/>
          </w:tcPr>
          <w:p w:rsidR="00C03E64" w:rsidRPr="0057386A" w:rsidRDefault="00C03E64" w:rsidP="000F668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797" w:type="dxa"/>
            <w:vAlign w:val="center"/>
          </w:tcPr>
          <w:p w:rsidR="00C03E64" w:rsidRPr="0057386A" w:rsidRDefault="00C03E64" w:rsidP="000F668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制造计量器具许可证号</w:t>
            </w:r>
          </w:p>
        </w:tc>
        <w:tc>
          <w:tcPr>
            <w:tcW w:w="1949" w:type="dxa"/>
            <w:vAlign w:val="center"/>
          </w:tcPr>
          <w:p w:rsidR="00C03E64" w:rsidRPr="0057386A" w:rsidRDefault="00C03E64" w:rsidP="000F668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编  号</w:t>
            </w:r>
          </w:p>
        </w:tc>
        <w:tc>
          <w:tcPr>
            <w:tcW w:w="3372" w:type="dxa"/>
            <w:vAlign w:val="center"/>
          </w:tcPr>
          <w:p w:rsidR="00C03E64" w:rsidRPr="0057386A" w:rsidRDefault="00C03E64" w:rsidP="000F668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名    称</w:t>
            </w:r>
          </w:p>
        </w:tc>
        <w:tc>
          <w:tcPr>
            <w:tcW w:w="1701" w:type="dxa"/>
            <w:vAlign w:val="center"/>
          </w:tcPr>
          <w:p w:rsidR="00C03E64" w:rsidRPr="0057386A" w:rsidRDefault="00C03E64" w:rsidP="000F668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研制单位</w:t>
            </w:r>
          </w:p>
        </w:tc>
      </w:tr>
      <w:tr w:rsidR="007259F4" w:rsidRPr="0057386A" w:rsidTr="00395569">
        <w:tblPrEx>
          <w:tblLook w:val="0420"/>
        </w:tblPrEx>
        <w:trPr>
          <w:trHeight w:val="1074"/>
        </w:trPr>
        <w:tc>
          <w:tcPr>
            <w:tcW w:w="787" w:type="dxa"/>
            <w:vAlign w:val="center"/>
          </w:tcPr>
          <w:p w:rsidR="007259F4" w:rsidRPr="0057386A" w:rsidRDefault="007259F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797" w:type="dxa"/>
            <w:vAlign w:val="center"/>
          </w:tcPr>
          <w:p w:rsidR="007259F4" w:rsidRPr="0057386A" w:rsidRDefault="006559DF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国制标物10000247</w:t>
            </w:r>
          </w:p>
        </w:tc>
        <w:tc>
          <w:tcPr>
            <w:tcW w:w="1949" w:type="dxa"/>
            <w:vAlign w:val="center"/>
          </w:tcPr>
          <w:p w:rsidR="007259F4" w:rsidRPr="0057386A" w:rsidRDefault="006559DF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="00014253"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="00014253" w:rsidRPr="0057386A"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060007</w:t>
            </w:r>
          </w:p>
        </w:tc>
        <w:tc>
          <w:tcPr>
            <w:tcW w:w="3372" w:type="dxa"/>
            <w:vAlign w:val="center"/>
          </w:tcPr>
          <w:p w:rsidR="007259F4" w:rsidRPr="0057386A" w:rsidRDefault="006559DF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敌百虫农药标准物质</w:t>
            </w:r>
          </w:p>
        </w:tc>
        <w:tc>
          <w:tcPr>
            <w:tcW w:w="1701" w:type="dxa"/>
            <w:vAlign w:val="center"/>
          </w:tcPr>
          <w:p w:rsidR="007259F4" w:rsidRPr="0057386A" w:rsidRDefault="006559DF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中国计量科学研究院</w:t>
            </w:r>
          </w:p>
        </w:tc>
      </w:tr>
      <w:tr w:rsidR="00C612A1" w:rsidRPr="0057386A" w:rsidTr="00AC1D73">
        <w:tblPrEx>
          <w:tblLook w:val="0420"/>
        </w:tblPrEx>
        <w:trPr>
          <w:trHeight w:val="1351"/>
        </w:trPr>
        <w:tc>
          <w:tcPr>
            <w:tcW w:w="787" w:type="dxa"/>
            <w:vAlign w:val="center"/>
          </w:tcPr>
          <w:p w:rsidR="00C612A1" w:rsidRPr="0057386A" w:rsidRDefault="00C612A1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  <w:p w:rsidR="00E71C86" w:rsidRPr="0057386A" w:rsidRDefault="00C612A1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797" w:type="dxa"/>
            <w:vAlign w:val="center"/>
          </w:tcPr>
          <w:p w:rsidR="00C612A1" w:rsidRPr="0057386A" w:rsidRDefault="00C612A1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国制标物10000412</w:t>
            </w:r>
          </w:p>
        </w:tc>
        <w:tc>
          <w:tcPr>
            <w:tcW w:w="1949" w:type="dxa"/>
            <w:vAlign w:val="center"/>
          </w:tcPr>
          <w:p w:rsidR="00C612A1" w:rsidRPr="0057386A" w:rsidRDefault="00C612A1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080242</w:t>
            </w:r>
          </w:p>
          <w:p w:rsidR="00C612A1" w:rsidRPr="0057386A" w:rsidRDefault="00C612A1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080243</w:t>
            </w:r>
          </w:p>
        </w:tc>
        <w:tc>
          <w:tcPr>
            <w:tcW w:w="3372" w:type="dxa"/>
            <w:vAlign w:val="center"/>
          </w:tcPr>
          <w:p w:rsidR="00C612A1" w:rsidRPr="0057386A" w:rsidRDefault="00C612A1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水中锶成分分析标准物质</w:t>
            </w:r>
          </w:p>
          <w:p w:rsidR="00C612A1" w:rsidRPr="0057386A" w:rsidRDefault="00C612A1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水中钡成分分析标准物质</w:t>
            </w:r>
          </w:p>
        </w:tc>
        <w:tc>
          <w:tcPr>
            <w:tcW w:w="1701" w:type="dxa"/>
            <w:vAlign w:val="center"/>
          </w:tcPr>
          <w:p w:rsidR="00C612A1" w:rsidRPr="0057386A" w:rsidRDefault="00C612A1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中国计量科学研究院</w:t>
            </w:r>
          </w:p>
        </w:tc>
      </w:tr>
      <w:tr w:rsidR="00B22EF4" w:rsidRPr="0057386A" w:rsidTr="00AC1D73">
        <w:tblPrEx>
          <w:tblLook w:val="0420"/>
        </w:tblPrEx>
        <w:trPr>
          <w:trHeight w:val="3951"/>
        </w:trPr>
        <w:tc>
          <w:tcPr>
            <w:tcW w:w="787" w:type="dxa"/>
            <w:vAlign w:val="center"/>
          </w:tcPr>
          <w:p w:rsidR="00B22EF4" w:rsidRPr="0057386A" w:rsidRDefault="00B22EF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  <w:p w:rsidR="00B22EF4" w:rsidRPr="0057386A" w:rsidRDefault="00B22EF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B22EF4" w:rsidRPr="0057386A" w:rsidRDefault="00B22EF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  <w:p w:rsidR="00B22EF4" w:rsidRPr="0057386A" w:rsidRDefault="00B22EF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B22EF4" w:rsidRPr="0057386A" w:rsidRDefault="00B22EF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  <w:p w:rsidR="00B22EF4" w:rsidRPr="0057386A" w:rsidRDefault="00B22EF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B22EF4" w:rsidRPr="0057386A" w:rsidRDefault="00B22EF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  <w:p w:rsidR="00B22EF4" w:rsidRPr="0057386A" w:rsidRDefault="00B22EF4" w:rsidP="000F668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B22EF4" w:rsidRPr="0057386A" w:rsidRDefault="00B22EF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国制标物10000585</w:t>
            </w:r>
          </w:p>
        </w:tc>
        <w:tc>
          <w:tcPr>
            <w:tcW w:w="1949" w:type="dxa"/>
            <w:vAlign w:val="center"/>
          </w:tcPr>
          <w:p w:rsidR="00B22EF4" w:rsidRPr="0057386A" w:rsidRDefault="00B22EF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080457</w:t>
            </w:r>
          </w:p>
          <w:p w:rsidR="00B22EF4" w:rsidRPr="0057386A" w:rsidRDefault="00B22EF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B22EF4" w:rsidRPr="0057386A" w:rsidRDefault="00B22EF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08045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  <w:p w:rsidR="00B22EF4" w:rsidRPr="0057386A" w:rsidRDefault="00B22EF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B22EF4" w:rsidRPr="0057386A" w:rsidRDefault="00B22EF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08045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9</w:t>
            </w:r>
          </w:p>
          <w:p w:rsidR="00B22EF4" w:rsidRPr="0057386A" w:rsidRDefault="00B22EF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B22EF4" w:rsidRPr="0057386A" w:rsidRDefault="00B22EF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0804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60</w:t>
            </w:r>
          </w:p>
          <w:p w:rsidR="00B22EF4" w:rsidRPr="0057386A" w:rsidRDefault="00B22EF4" w:rsidP="000F668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372" w:type="dxa"/>
            <w:vAlign w:val="center"/>
          </w:tcPr>
          <w:p w:rsidR="00B22EF4" w:rsidRPr="0057386A" w:rsidRDefault="00B22EF4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硫代硫酸钠容量分析用溶液</w:t>
            </w:r>
          </w:p>
          <w:p w:rsidR="00B22EF4" w:rsidRPr="0057386A" w:rsidRDefault="00B22EF4" w:rsidP="000F668C">
            <w:pPr>
              <w:spacing w:line="360" w:lineRule="auto"/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标准物质</w:t>
            </w:r>
          </w:p>
          <w:p w:rsidR="00B22EF4" w:rsidRPr="0057386A" w:rsidRDefault="00B22EF4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高锰酸钾容量分析用溶液标准</w:t>
            </w:r>
          </w:p>
          <w:p w:rsidR="00B22EF4" w:rsidRPr="0057386A" w:rsidRDefault="00B22EF4" w:rsidP="000F668C">
            <w:pPr>
              <w:spacing w:line="360" w:lineRule="auto"/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物质</w:t>
            </w:r>
          </w:p>
          <w:p w:rsidR="00B22EF4" w:rsidRPr="0057386A" w:rsidRDefault="00B22EF4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乙二胺四乙酸二钠容量分析用</w:t>
            </w:r>
          </w:p>
          <w:p w:rsidR="00B22EF4" w:rsidRPr="0057386A" w:rsidRDefault="00B22EF4" w:rsidP="000F668C">
            <w:pPr>
              <w:spacing w:line="360" w:lineRule="auto"/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溶液标准物质</w:t>
            </w:r>
          </w:p>
          <w:p w:rsidR="00B22EF4" w:rsidRPr="0057386A" w:rsidRDefault="00B22EF4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氯化锌容量分析用溶液标准</w:t>
            </w:r>
          </w:p>
          <w:p w:rsidR="00B22EF4" w:rsidRPr="0057386A" w:rsidRDefault="00B22EF4" w:rsidP="000F668C">
            <w:pPr>
              <w:spacing w:line="360" w:lineRule="auto"/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物质</w:t>
            </w:r>
          </w:p>
        </w:tc>
        <w:tc>
          <w:tcPr>
            <w:tcW w:w="1701" w:type="dxa"/>
            <w:vAlign w:val="center"/>
          </w:tcPr>
          <w:p w:rsidR="00B22EF4" w:rsidRPr="0057386A" w:rsidRDefault="000F668C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中国计量科学研究院</w:t>
            </w:r>
          </w:p>
        </w:tc>
      </w:tr>
      <w:tr w:rsidR="00C612A1" w:rsidRPr="0057386A" w:rsidTr="00AC1D73">
        <w:tblPrEx>
          <w:tblLook w:val="0420"/>
        </w:tblPrEx>
        <w:trPr>
          <w:trHeight w:val="2599"/>
        </w:trPr>
        <w:tc>
          <w:tcPr>
            <w:tcW w:w="787" w:type="dxa"/>
            <w:vAlign w:val="center"/>
          </w:tcPr>
          <w:p w:rsidR="00C612A1" w:rsidRPr="0057386A" w:rsidRDefault="00C612A1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C612A1" w:rsidRPr="0057386A" w:rsidRDefault="00C612A1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9</w:t>
            </w: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31897" w:rsidRPr="0057386A" w:rsidRDefault="00C612A1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0</w:t>
            </w:r>
          </w:p>
        </w:tc>
        <w:tc>
          <w:tcPr>
            <w:tcW w:w="1797" w:type="dxa"/>
            <w:vAlign w:val="center"/>
          </w:tcPr>
          <w:p w:rsidR="00C612A1" w:rsidRPr="0057386A" w:rsidRDefault="00C612A1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国制标物10000585</w:t>
            </w:r>
          </w:p>
        </w:tc>
        <w:tc>
          <w:tcPr>
            <w:tcW w:w="1949" w:type="dxa"/>
            <w:vAlign w:val="center"/>
          </w:tcPr>
          <w:p w:rsidR="00C612A1" w:rsidRPr="0057386A" w:rsidRDefault="00C612A1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0804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61</w:t>
            </w:r>
          </w:p>
          <w:p w:rsidR="00C612A1" w:rsidRPr="0057386A" w:rsidRDefault="00C612A1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C612A1" w:rsidRPr="0057386A" w:rsidRDefault="00C612A1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0804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62</w:t>
            </w:r>
          </w:p>
          <w:p w:rsidR="00C612A1" w:rsidRPr="0057386A" w:rsidRDefault="00C612A1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31897" w:rsidRPr="0057386A" w:rsidRDefault="00C612A1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0804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63</w:t>
            </w:r>
          </w:p>
        </w:tc>
        <w:tc>
          <w:tcPr>
            <w:tcW w:w="3372" w:type="dxa"/>
            <w:vAlign w:val="center"/>
          </w:tcPr>
          <w:p w:rsidR="00C438B3" w:rsidRPr="0057386A" w:rsidRDefault="00C612A1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氯化钠容量分析用溶液标准</w:t>
            </w:r>
          </w:p>
          <w:p w:rsidR="00C612A1" w:rsidRPr="0057386A" w:rsidRDefault="00C612A1" w:rsidP="000F668C">
            <w:pPr>
              <w:spacing w:line="360" w:lineRule="auto"/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物质</w:t>
            </w:r>
          </w:p>
          <w:p w:rsidR="00C438B3" w:rsidRPr="0057386A" w:rsidRDefault="00C612A1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硝酸银容量分析用溶液标准</w:t>
            </w:r>
          </w:p>
          <w:p w:rsidR="00C612A1" w:rsidRPr="0057386A" w:rsidRDefault="00C612A1" w:rsidP="000F668C">
            <w:pPr>
              <w:spacing w:line="360" w:lineRule="auto"/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物质</w:t>
            </w:r>
          </w:p>
          <w:p w:rsidR="00C612A1" w:rsidRPr="0057386A" w:rsidRDefault="00C612A1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盐酸容量分析用溶液标准物质</w:t>
            </w:r>
          </w:p>
        </w:tc>
        <w:tc>
          <w:tcPr>
            <w:tcW w:w="1701" w:type="dxa"/>
            <w:vAlign w:val="center"/>
          </w:tcPr>
          <w:p w:rsidR="00C612A1" w:rsidRPr="0057386A" w:rsidRDefault="00C612A1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中国计量科学研究院</w:t>
            </w:r>
          </w:p>
        </w:tc>
      </w:tr>
      <w:tr w:rsidR="00A31897" w:rsidRPr="0057386A" w:rsidTr="00395569">
        <w:tblPrEx>
          <w:tblLook w:val="0420"/>
        </w:tblPrEx>
        <w:trPr>
          <w:trHeight w:val="2321"/>
        </w:trPr>
        <w:tc>
          <w:tcPr>
            <w:tcW w:w="787" w:type="dxa"/>
            <w:vAlign w:val="center"/>
          </w:tcPr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1</w:t>
            </w: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2</w:t>
            </w: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3</w:t>
            </w:r>
          </w:p>
          <w:p w:rsidR="00F20883" w:rsidRPr="0057386A" w:rsidRDefault="00F20883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国制标物10000586</w:t>
            </w:r>
          </w:p>
        </w:tc>
        <w:tc>
          <w:tcPr>
            <w:tcW w:w="1949" w:type="dxa"/>
            <w:vAlign w:val="center"/>
          </w:tcPr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0804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65</w:t>
            </w: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0804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66</w:t>
            </w: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0804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67</w:t>
            </w:r>
          </w:p>
          <w:p w:rsidR="00F20883" w:rsidRPr="0057386A" w:rsidRDefault="00F20883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372" w:type="dxa"/>
            <w:vAlign w:val="center"/>
          </w:tcPr>
          <w:p w:rsidR="00F20883" w:rsidRPr="0057386A" w:rsidRDefault="00A31897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甲醇中1,1-二氯乙烯溶液标准</w:t>
            </w:r>
          </w:p>
          <w:p w:rsidR="00A31897" w:rsidRPr="0057386A" w:rsidRDefault="00A31897" w:rsidP="000F668C">
            <w:pPr>
              <w:spacing w:line="360" w:lineRule="auto"/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物质</w:t>
            </w:r>
          </w:p>
          <w:p w:rsidR="00F20883" w:rsidRPr="0057386A" w:rsidRDefault="00A31897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甲醇中1,1,1-三氯乙烷溶液</w:t>
            </w:r>
          </w:p>
          <w:p w:rsidR="00A31897" w:rsidRPr="0057386A" w:rsidRDefault="00A31897" w:rsidP="000F668C">
            <w:pPr>
              <w:spacing w:line="360" w:lineRule="auto"/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标准物质</w:t>
            </w:r>
          </w:p>
          <w:p w:rsidR="00F20883" w:rsidRPr="0057386A" w:rsidRDefault="00A31897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甲醇中1,1,2-三氯乙烷溶液</w:t>
            </w:r>
          </w:p>
          <w:p w:rsidR="00A31897" w:rsidRPr="0057386A" w:rsidRDefault="00A31897" w:rsidP="000F668C">
            <w:pPr>
              <w:spacing w:line="360" w:lineRule="auto"/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标准物质</w:t>
            </w:r>
          </w:p>
        </w:tc>
        <w:tc>
          <w:tcPr>
            <w:tcW w:w="1701" w:type="dxa"/>
            <w:vAlign w:val="center"/>
          </w:tcPr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中国计量科学研究院</w:t>
            </w:r>
          </w:p>
        </w:tc>
      </w:tr>
      <w:tr w:rsidR="00A31897" w:rsidRPr="0057386A" w:rsidTr="00AC1D73">
        <w:tblPrEx>
          <w:tblLook w:val="0420"/>
        </w:tblPrEx>
        <w:trPr>
          <w:trHeight w:val="2773"/>
        </w:trPr>
        <w:tc>
          <w:tcPr>
            <w:tcW w:w="787" w:type="dxa"/>
            <w:vAlign w:val="center"/>
          </w:tcPr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14</w:t>
            </w: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5</w:t>
            </w: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6</w:t>
            </w: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7</w:t>
            </w:r>
          </w:p>
        </w:tc>
        <w:tc>
          <w:tcPr>
            <w:tcW w:w="1797" w:type="dxa"/>
            <w:vAlign w:val="center"/>
          </w:tcPr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国制标物10000586</w:t>
            </w:r>
          </w:p>
        </w:tc>
        <w:tc>
          <w:tcPr>
            <w:tcW w:w="1949" w:type="dxa"/>
            <w:vAlign w:val="center"/>
          </w:tcPr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0804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68</w:t>
            </w: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0804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69</w:t>
            </w: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0804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70</w:t>
            </w: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0804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71</w:t>
            </w:r>
          </w:p>
        </w:tc>
        <w:tc>
          <w:tcPr>
            <w:tcW w:w="3372" w:type="dxa"/>
            <w:vAlign w:val="center"/>
          </w:tcPr>
          <w:p w:rsidR="00F20883" w:rsidRPr="0057386A" w:rsidRDefault="00A31897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甲醇中1,1,2,2-四氯乙烷溶液</w:t>
            </w:r>
          </w:p>
          <w:p w:rsidR="00A31897" w:rsidRPr="0057386A" w:rsidRDefault="00A31897" w:rsidP="000F668C">
            <w:pPr>
              <w:spacing w:line="360" w:lineRule="auto"/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标准物质</w:t>
            </w:r>
          </w:p>
          <w:p w:rsidR="00A31897" w:rsidRPr="0057386A" w:rsidRDefault="00A31897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甲醇中三溴甲烷溶液标准物质</w:t>
            </w:r>
          </w:p>
          <w:p w:rsidR="00A31897" w:rsidRPr="0057386A" w:rsidRDefault="00A31897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甲醇中苯酚溶液标准物质</w:t>
            </w:r>
          </w:p>
          <w:p w:rsidR="00A31897" w:rsidRPr="0057386A" w:rsidRDefault="00A31897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甲醇中间甲酚溶液标准物质</w:t>
            </w:r>
          </w:p>
        </w:tc>
        <w:tc>
          <w:tcPr>
            <w:tcW w:w="1701" w:type="dxa"/>
            <w:vAlign w:val="center"/>
          </w:tcPr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中国计量科学研究院</w:t>
            </w:r>
          </w:p>
        </w:tc>
      </w:tr>
      <w:tr w:rsidR="00A31897" w:rsidRPr="0057386A" w:rsidTr="00AC1D73">
        <w:tblPrEx>
          <w:tblLook w:val="0420"/>
        </w:tblPrEx>
        <w:trPr>
          <w:trHeight w:val="5374"/>
        </w:trPr>
        <w:tc>
          <w:tcPr>
            <w:tcW w:w="787" w:type="dxa"/>
            <w:vAlign w:val="center"/>
          </w:tcPr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8</w:t>
            </w: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9</w:t>
            </w: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20</w:t>
            </w: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21</w:t>
            </w: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22</w:t>
            </w: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23</w:t>
            </w: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24</w:t>
            </w: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国制标物10000587</w:t>
            </w:r>
          </w:p>
        </w:tc>
        <w:tc>
          <w:tcPr>
            <w:tcW w:w="1949" w:type="dxa"/>
            <w:vAlign w:val="center"/>
          </w:tcPr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0804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72</w:t>
            </w: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0804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73</w:t>
            </w: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0804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74</w:t>
            </w: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0804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75</w:t>
            </w: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0804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76</w:t>
            </w: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0804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77</w:t>
            </w: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0804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78</w:t>
            </w: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372" w:type="dxa"/>
            <w:vAlign w:val="center"/>
          </w:tcPr>
          <w:p w:rsidR="00F20883" w:rsidRPr="0057386A" w:rsidRDefault="00A31897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甲醇中2,4-二氯酚溶液标准</w:t>
            </w:r>
          </w:p>
          <w:p w:rsidR="00A31897" w:rsidRPr="0057386A" w:rsidRDefault="00A31897" w:rsidP="000F668C">
            <w:pPr>
              <w:spacing w:line="360" w:lineRule="auto"/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物质</w:t>
            </w:r>
          </w:p>
          <w:p w:rsidR="00F20883" w:rsidRPr="0057386A" w:rsidRDefault="00A31897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甲醇中2,4,6-三氯酚溶液标准</w:t>
            </w:r>
          </w:p>
          <w:p w:rsidR="00A31897" w:rsidRPr="0057386A" w:rsidRDefault="00A31897" w:rsidP="000F668C">
            <w:pPr>
              <w:spacing w:line="360" w:lineRule="auto"/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物质</w:t>
            </w:r>
          </w:p>
          <w:p w:rsidR="00A31897" w:rsidRPr="0057386A" w:rsidRDefault="00A31897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甲醇中4-硝基酚溶液标准物质</w:t>
            </w:r>
          </w:p>
          <w:p w:rsidR="00A31897" w:rsidRPr="0057386A" w:rsidRDefault="00A31897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甲醇中五氯酚溶液标准物质</w:t>
            </w:r>
          </w:p>
          <w:p w:rsidR="00F20883" w:rsidRPr="0057386A" w:rsidRDefault="00A31897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甲醇中苯并</w:t>
            </w:r>
            <w:r w:rsidR="0057386A"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 w:rsidR="0057386A" w:rsidRPr="0057386A"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芘溶液标准</w:t>
            </w:r>
          </w:p>
          <w:p w:rsidR="00A31897" w:rsidRPr="0057386A" w:rsidRDefault="00A31897" w:rsidP="000F668C">
            <w:pPr>
              <w:spacing w:line="360" w:lineRule="auto"/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物质</w:t>
            </w:r>
          </w:p>
          <w:p w:rsidR="00A31897" w:rsidRPr="0057386A" w:rsidRDefault="00A31897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甲醇中荧蒽溶液标准物质</w:t>
            </w:r>
          </w:p>
          <w:p w:rsidR="00F20883" w:rsidRPr="0057386A" w:rsidRDefault="00A31897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甲醇中苯并</w:t>
            </w:r>
            <w:r w:rsidR="0057386A"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b</w:t>
            </w:r>
            <w:r w:rsidR="0057386A" w:rsidRPr="0057386A"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荧蒽溶液标准</w:t>
            </w:r>
          </w:p>
          <w:p w:rsidR="00A31897" w:rsidRPr="0057386A" w:rsidRDefault="00A31897" w:rsidP="000F668C">
            <w:pPr>
              <w:spacing w:line="360" w:lineRule="auto"/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物质</w:t>
            </w:r>
          </w:p>
        </w:tc>
        <w:tc>
          <w:tcPr>
            <w:tcW w:w="1701" w:type="dxa"/>
            <w:vAlign w:val="center"/>
          </w:tcPr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中国计量科学研究院</w:t>
            </w:r>
          </w:p>
        </w:tc>
      </w:tr>
      <w:tr w:rsidR="00A31897" w:rsidRPr="0057386A" w:rsidTr="00AC1D73">
        <w:tblPrEx>
          <w:tblLook w:val="0420"/>
        </w:tblPrEx>
        <w:trPr>
          <w:trHeight w:val="3239"/>
        </w:trPr>
        <w:tc>
          <w:tcPr>
            <w:tcW w:w="787" w:type="dxa"/>
            <w:vAlign w:val="center"/>
          </w:tcPr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25</w:t>
            </w: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26</w:t>
            </w: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27</w:t>
            </w: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国制标物10000588</w:t>
            </w:r>
          </w:p>
        </w:tc>
        <w:tc>
          <w:tcPr>
            <w:tcW w:w="1949" w:type="dxa"/>
            <w:vAlign w:val="center"/>
          </w:tcPr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0804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79</w:t>
            </w: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0804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80</w:t>
            </w: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0804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81</w:t>
            </w: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372" w:type="dxa"/>
            <w:vAlign w:val="center"/>
          </w:tcPr>
          <w:p w:rsidR="00A31897" w:rsidRPr="0057386A" w:rsidRDefault="00A31897" w:rsidP="000F668C">
            <w:pPr>
              <w:spacing w:line="360" w:lineRule="auto"/>
              <w:ind w:left="240" w:hangingChars="100" w:hanging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甲醇中苯并</w:t>
            </w:r>
            <w:r w:rsidR="0057386A"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ghi</w:t>
            </w:r>
            <w:r w:rsidR="0057386A" w:rsidRPr="0057386A"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 xml:space="preserve"> 苝溶液标准物质</w:t>
            </w:r>
          </w:p>
          <w:p w:rsidR="00A31897" w:rsidRPr="0057386A" w:rsidRDefault="00A31897" w:rsidP="000F668C">
            <w:pPr>
              <w:spacing w:line="360" w:lineRule="auto"/>
              <w:ind w:left="240" w:hangingChars="100" w:hanging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甲醇中苯并</w:t>
            </w:r>
            <w:r w:rsidR="0057386A"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K</w:t>
            </w:r>
            <w:r w:rsidR="0057386A" w:rsidRPr="0057386A"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荧蒽溶液标准物质</w:t>
            </w:r>
          </w:p>
          <w:p w:rsidR="00F20883" w:rsidRPr="0057386A" w:rsidRDefault="00A31897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甲醇中茚并（1,2,3-cd）芘</w:t>
            </w:r>
          </w:p>
          <w:p w:rsidR="00A31897" w:rsidRPr="0057386A" w:rsidRDefault="00A31897" w:rsidP="000F668C">
            <w:pPr>
              <w:spacing w:line="360" w:lineRule="auto"/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溶液标准物质</w:t>
            </w:r>
          </w:p>
        </w:tc>
        <w:tc>
          <w:tcPr>
            <w:tcW w:w="1701" w:type="dxa"/>
            <w:vAlign w:val="center"/>
          </w:tcPr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中国计量科学研究院</w:t>
            </w:r>
          </w:p>
        </w:tc>
      </w:tr>
      <w:tr w:rsidR="00A31897" w:rsidRPr="0057386A" w:rsidTr="00AC1D73">
        <w:tblPrEx>
          <w:tblLook w:val="0420"/>
        </w:tblPrEx>
        <w:trPr>
          <w:trHeight w:val="3057"/>
        </w:trPr>
        <w:tc>
          <w:tcPr>
            <w:tcW w:w="787" w:type="dxa"/>
            <w:vAlign w:val="center"/>
          </w:tcPr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28</w:t>
            </w: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29</w:t>
            </w: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30</w:t>
            </w: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31</w:t>
            </w: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32</w:t>
            </w:r>
          </w:p>
        </w:tc>
        <w:tc>
          <w:tcPr>
            <w:tcW w:w="1797" w:type="dxa"/>
            <w:vAlign w:val="center"/>
          </w:tcPr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国制标物10000589</w:t>
            </w:r>
          </w:p>
        </w:tc>
        <w:tc>
          <w:tcPr>
            <w:tcW w:w="1949" w:type="dxa"/>
            <w:vAlign w:val="center"/>
          </w:tcPr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0804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82</w:t>
            </w: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0804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83</w:t>
            </w: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0804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84</w:t>
            </w: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0804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85</w:t>
            </w: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0804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86</w:t>
            </w:r>
          </w:p>
        </w:tc>
        <w:tc>
          <w:tcPr>
            <w:tcW w:w="3372" w:type="dxa"/>
            <w:vAlign w:val="center"/>
          </w:tcPr>
          <w:p w:rsidR="00F20883" w:rsidRPr="0057386A" w:rsidRDefault="00A31897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甲醇中甲基对硫磷溶液标准</w:t>
            </w:r>
          </w:p>
          <w:p w:rsidR="00A31897" w:rsidRPr="0057386A" w:rsidRDefault="00A31897" w:rsidP="000F668C">
            <w:pPr>
              <w:spacing w:line="360" w:lineRule="auto"/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物质</w:t>
            </w:r>
          </w:p>
          <w:p w:rsidR="00A31897" w:rsidRPr="0057386A" w:rsidRDefault="00A31897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甲醇中敌敌畏溶液标准物质</w:t>
            </w:r>
          </w:p>
          <w:p w:rsidR="00A31897" w:rsidRPr="0057386A" w:rsidRDefault="00A31897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甲醇中敌百虫溶液标准物质</w:t>
            </w:r>
          </w:p>
          <w:p w:rsidR="00A31897" w:rsidRPr="0057386A" w:rsidRDefault="00A31897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甲醇中对硫磷溶液标准物质</w:t>
            </w:r>
          </w:p>
          <w:p w:rsidR="00A31897" w:rsidRPr="0057386A" w:rsidRDefault="00A31897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甲醇中乐果溶液标准物质</w:t>
            </w:r>
          </w:p>
        </w:tc>
        <w:tc>
          <w:tcPr>
            <w:tcW w:w="1701" w:type="dxa"/>
            <w:vAlign w:val="center"/>
          </w:tcPr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中国计量科学研究院</w:t>
            </w:r>
          </w:p>
        </w:tc>
      </w:tr>
      <w:tr w:rsidR="006B009A" w:rsidRPr="0057386A" w:rsidTr="00802824">
        <w:tblPrEx>
          <w:tblLook w:val="0420"/>
        </w:tblPrEx>
        <w:trPr>
          <w:trHeight w:val="1257"/>
        </w:trPr>
        <w:tc>
          <w:tcPr>
            <w:tcW w:w="787" w:type="dxa"/>
            <w:vAlign w:val="center"/>
          </w:tcPr>
          <w:p w:rsidR="006B009A" w:rsidRPr="0057386A" w:rsidRDefault="006B009A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33</w:t>
            </w:r>
          </w:p>
        </w:tc>
        <w:tc>
          <w:tcPr>
            <w:tcW w:w="1797" w:type="dxa"/>
            <w:vAlign w:val="center"/>
          </w:tcPr>
          <w:p w:rsidR="006B009A" w:rsidRPr="0057386A" w:rsidRDefault="006B009A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国制标物10000762</w:t>
            </w:r>
          </w:p>
        </w:tc>
        <w:tc>
          <w:tcPr>
            <w:tcW w:w="1949" w:type="dxa"/>
            <w:vAlign w:val="center"/>
          </w:tcPr>
          <w:p w:rsidR="006B009A" w:rsidRPr="0057386A" w:rsidRDefault="006B009A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100037</w:t>
            </w:r>
          </w:p>
        </w:tc>
        <w:tc>
          <w:tcPr>
            <w:tcW w:w="3372" w:type="dxa"/>
            <w:vAlign w:val="center"/>
          </w:tcPr>
          <w:p w:rsidR="006B009A" w:rsidRPr="0057386A" w:rsidRDefault="006B009A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褪黑素纯度标准物质</w:t>
            </w:r>
          </w:p>
        </w:tc>
        <w:tc>
          <w:tcPr>
            <w:tcW w:w="1701" w:type="dxa"/>
            <w:vAlign w:val="center"/>
          </w:tcPr>
          <w:p w:rsidR="006B009A" w:rsidRPr="0057386A" w:rsidRDefault="006B009A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中国计量科学研究院</w:t>
            </w:r>
          </w:p>
        </w:tc>
      </w:tr>
      <w:tr w:rsidR="00A31897" w:rsidRPr="0057386A" w:rsidTr="00395569">
        <w:tblPrEx>
          <w:tblLook w:val="0420"/>
        </w:tblPrEx>
        <w:trPr>
          <w:trHeight w:val="1287"/>
        </w:trPr>
        <w:tc>
          <w:tcPr>
            <w:tcW w:w="787" w:type="dxa"/>
            <w:vAlign w:val="center"/>
          </w:tcPr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34</w:t>
            </w: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35</w:t>
            </w:r>
          </w:p>
        </w:tc>
        <w:tc>
          <w:tcPr>
            <w:tcW w:w="1797" w:type="dxa"/>
            <w:vAlign w:val="center"/>
          </w:tcPr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国制标物10000763</w:t>
            </w:r>
          </w:p>
        </w:tc>
        <w:tc>
          <w:tcPr>
            <w:tcW w:w="1949" w:type="dxa"/>
            <w:vAlign w:val="center"/>
          </w:tcPr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100038</w:t>
            </w: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100039</w:t>
            </w:r>
          </w:p>
        </w:tc>
        <w:tc>
          <w:tcPr>
            <w:tcW w:w="3372" w:type="dxa"/>
            <w:vAlign w:val="center"/>
          </w:tcPr>
          <w:p w:rsidR="00A31897" w:rsidRPr="0057386A" w:rsidRDefault="00A31897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染料木素纯度标准物质</w:t>
            </w:r>
          </w:p>
          <w:p w:rsidR="00A31897" w:rsidRPr="0057386A" w:rsidRDefault="00A31897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大豆黄酮纯度标准物质</w:t>
            </w:r>
          </w:p>
        </w:tc>
        <w:tc>
          <w:tcPr>
            <w:tcW w:w="1701" w:type="dxa"/>
            <w:vAlign w:val="center"/>
          </w:tcPr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中国计量科学研究院</w:t>
            </w:r>
          </w:p>
        </w:tc>
      </w:tr>
      <w:tr w:rsidR="00A31897" w:rsidRPr="0057386A" w:rsidTr="00802824">
        <w:tblPrEx>
          <w:tblLook w:val="0420"/>
        </w:tblPrEx>
        <w:trPr>
          <w:trHeight w:val="3363"/>
        </w:trPr>
        <w:tc>
          <w:tcPr>
            <w:tcW w:w="787" w:type="dxa"/>
            <w:vAlign w:val="center"/>
          </w:tcPr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36</w:t>
            </w: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 xml:space="preserve">37                          </w:t>
            </w: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38</w:t>
            </w: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39</w:t>
            </w: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国制标物10000797</w:t>
            </w:r>
          </w:p>
        </w:tc>
        <w:tc>
          <w:tcPr>
            <w:tcW w:w="1949" w:type="dxa"/>
            <w:vAlign w:val="center"/>
          </w:tcPr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80969</w:t>
            </w: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80970</w:t>
            </w: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80971</w:t>
            </w: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80972</w:t>
            </w: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372" w:type="dxa"/>
            <w:vAlign w:val="center"/>
          </w:tcPr>
          <w:p w:rsidR="00F20883" w:rsidRPr="0057386A" w:rsidRDefault="00A31897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碳酸钠容量分析用溶液标准</w:t>
            </w:r>
          </w:p>
          <w:p w:rsidR="00A31897" w:rsidRPr="0057386A" w:rsidRDefault="00A31897" w:rsidP="000F668C">
            <w:pPr>
              <w:spacing w:line="360" w:lineRule="auto"/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物质</w:t>
            </w:r>
          </w:p>
          <w:p w:rsidR="00A31897" w:rsidRPr="0057386A" w:rsidRDefault="00A31897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水中溶解性固体总量标准物质</w:t>
            </w:r>
          </w:p>
          <w:p w:rsidR="00F20883" w:rsidRPr="0057386A" w:rsidRDefault="00A31897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水中三甲基铅成分分析标准</w:t>
            </w:r>
          </w:p>
          <w:p w:rsidR="00A31897" w:rsidRPr="0057386A" w:rsidRDefault="00A31897" w:rsidP="000F668C">
            <w:pPr>
              <w:spacing w:line="360" w:lineRule="auto"/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物质</w:t>
            </w:r>
          </w:p>
          <w:p w:rsidR="00F20883" w:rsidRPr="0057386A" w:rsidRDefault="00A31897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水中三甲基铅成分分析标准</w:t>
            </w:r>
          </w:p>
          <w:p w:rsidR="00A31897" w:rsidRPr="0057386A" w:rsidRDefault="00A31897" w:rsidP="000F668C">
            <w:pPr>
              <w:spacing w:line="360" w:lineRule="auto"/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物质</w:t>
            </w:r>
          </w:p>
        </w:tc>
        <w:tc>
          <w:tcPr>
            <w:tcW w:w="1701" w:type="dxa"/>
            <w:vAlign w:val="center"/>
          </w:tcPr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中国计量科学研究院</w:t>
            </w:r>
          </w:p>
        </w:tc>
      </w:tr>
      <w:tr w:rsidR="006B009A" w:rsidRPr="0057386A" w:rsidTr="00802824">
        <w:tblPrEx>
          <w:tblLook w:val="0420"/>
        </w:tblPrEx>
        <w:trPr>
          <w:trHeight w:val="1276"/>
        </w:trPr>
        <w:tc>
          <w:tcPr>
            <w:tcW w:w="787" w:type="dxa"/>
            <w:vAlign w:val="center"/>
          </w:tcPr>
          <w:p w:rsidR="006B009A" w:rsidRPr="0057386A" w:rsidRDefault="006B009A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40</w:t>
            </w:r>
          </w:p>
        </w:tc>
        <w:tc>
          <w:tcPr>
            <w:tcW w:w="1797" w:type="dxa"/>
            <w:vAlign w:val="center"/>
          </w:tcPr>
          <w:p w:rsidR="006B009A" w:rsidRPr="0057386A" w:rsidRDefault="00E66973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国制标物10000800</w:t>
            </w:r>
          </w:p>
        </w:tc>
        <w:tc>
          <w:tcPr>
            <w:tcW w:w="1949" w:type="dxa"/>
            <w:vAlign w:val="center"/>
          </w:tcPr>
          <w:p w:rsidR="006B009A" w:rsidRPr="0057386A" w:rsidRDefault="00E66973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130242</w:t>
            </w:r>
          </w:p>
        </w:tc>
        <w:tc>
          <w:tcPr>
            <w:tcW w:w="3372" w:type="dxa"/>
            <w:vAlign w:val="center"/>
          </w:tcPr>
          <w:p w:rsidR="00F20883" w:rsidRPr="0057386A" w:rsidRDefault="00E66973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ICP-MS仪器校准用溶液标准</w:t>
            </w:r>
          </w:p>
          <w:p w:rsidR="006B009A" w:rsidRPr="0057386A" w:rsidRDefault="00E66973" w:rsidP="000F668C">
            <w:pPr>
              <w:spacing w:line="360" w:lineRule="auto"/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物质（铍、铟、铋）</w:t>
            </w:r>
          </w:p>
        </w:tc>
        <w:tc>
          <w:tcPr>
            <w:tcW w:w="1701" w:type="dxa"/>
            <w:vAlign w:val="center"/>
          </w:tcPr>
          <w:p w:rsidR="006B009A" w:rsidRPr="0057386A" w:rsidRDefault="00E66973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中国计量科学研究院</w:t>
            </w:r>
          </w:p>
        </w:tc>
      </w:tr>
      <w:tr w:rsidR="00802824" w:rsidRPr="0057386A" w:rsidTr="00802824">
        <w:tblPrEx>
          <w:tblLook w:val="0420"/>
        </w:tblPrEx>
        <w:trPr>
          <w:trHeight w:val="1559"/>
        </w:trPr>
        <w:tc>
          <w:tcPr>
            <w:tcW w:w="787" w:type="dxa"/>
            <w:vAlign w:val="center"/>
          </w:tcPr>
          <w:p w:rsidR="00802824" w:rsidRPr="0057386A" w:rsidRDefault="0080282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41</w:t>
            </w:r>
          </w:p>
          <w:p w:rsidR="00802824" w:rsidRPr="0057386A" w:rsidRDefault="0080282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802824" w:rsidRPr="0057386A" w:rsidRDefault="0080282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42</w:t>
            </w:r>
          </w:p>
          <w:p w:rsidR="00802824" w:rsidRPr="0057386A" w:rsidRDefault="0080282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802824" w:rsidRPr="0057386A" w:rsidRDefault="0080282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43</w:t>
            </w:r>
          </w:p>
          <w:p w:rsidR="00802824" w:rsidRPr="0057386A" w:rsidRDefault="0080282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802824" w:rsidRPr="0057386A" w:rsidRDefault="0080282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国制标物10000800</w:t>
            </w:r>
          </w:p>
        </w:tc>
        <w:tc>
          <w:tcPr>
            <w:tcW w:w="1949" w:type="dxa"/>
            <w:vAlign w:val="center"/>
          </w:tcPr>
          <w:p w:rsidR="00802824" w:rsidRPr="0057386A" w:rsidRDefault="0080282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130243</w:t>
            </w:r>
          </w:p>
          <w:p w:rsidR="00802824" w:rsidRPr="0057386A" w:rsidRDefault="0080282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802824" w:rsidRPr="0057386A" w:rsidRDefault="0080282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130244</w:t>
            </w:r>
          </w:p>
          <w:p w:rsidR="00802824" w:rsidRPr="0057386A" w:rsidRDefault="0080282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802824" w:rsidRPr="0057386A" w:rsidRDefault="0080282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130245</w:t>
            </w:r>
          </w:p>
          <w:p w:rsidR="00802824" w:rsidRPr="0057386A" w:rsidRDefault="0080282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372" w:type="dxa"/>
            <w:vAlign w:val="center"/>
          </w:tcPr>
          <w:p w:rsidR="00802824" w:rsidRPr="0057386A" w:rsidRDefault="00802824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ICP-MS仪器校准用溶液标准</w:t>
            </w:r>
          </w:p>
          <w:p w:rsidR="00802824" w:rsidRPr="0057386A" w:rsidRDefault="00802824" w:rsidP="000F668C">
            <w:pPr>
              <w:spacing w:line="360" w:lineRule="auto"/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物质（铯）</w:t>
            </w:r>
          </w:p>
          <w:p w:rsidR="00802824" w:rsidRPr="0057386A" w:rsidRDefault="00802824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ICP-MS仪器校准用溶液标准</w:t>
            </w:r>
          </w:p>
          <w:p w:rsidR="00802824" w:rsidRPr="0057386A" w:rsidRDefault="00802824" w:rsidP="000F668C">
            <w:pPr>
              <w:spacing w:line="360" w:lineRule="auto"/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物质（铯）</w:t>
            </w:r>
          </w:p>
          <w:p w:rsidR="00802824" w:rsidRPr="0057386A" w:rsidRDefault="00802824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气相色谱—质谱联用仪校准用</w:t>
            </w:r>
          </w:p>
          <w:p w:rsidR="00802824" w:rsidRPr="0057386A" w:rsidRDefault="00802824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标准物质（异辛烷中八氟萘）</w:t>
            </w:r>
          </w:p>
        </w:tc>
        <w:tc>
          <w:tcPr>
            <w:tcW w:w="1701" w:type="dxa"/>
            <w:vAlign w:val="center"/>
          </w:tcPr>
          <w:p w:rsidR="00802824" w:rsidRPr="0057386A" w:rsidRDefault="0080282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中国计量科学研究院</w:t>
            </w:r>
          </w:p>
        </w:tc>
      </w:tr>
      <w:tr w:rsidR="00A31897" w:rsidRPr="0057386A" w:rsidTr="00802824">
        <w:tblPrEx>
          <w:tblLook w:val="0420"/>
        </w:tblPrEx>
        <w:trPr>
          <w:trHeight w:val="2348"/>
        </w:trPr>
        <w:tc>
          <w:tcPr>
            <w:tcW w:w="787" w:type="dxa"/>
            <w:vAlign w:val="center"/>
          </w:tcPr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44</w:t>
            </w: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45</w:t>
            </w: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国制标物10000800</w:t>
            </w:r>
          </w:p>
        </w:tc>
        <w:tc>
          <w:tcPr>
            <w:tcW w:w="1949" w:type="dxa"/>
            <w:vAlign w:val="center"/>
          </w:tcPr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130246</w:t>
            </w: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130247</w:t>
            </w: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372" w:type="dxa"/>
            <w:vAlign w:val="center"/>
          </w:tcPr>
          <w:p w:rsidR="00F20883" w:rsidRPr="0057386A" w:rsidRDefault="00A31897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气相色谱—质谱联用仪校准用</w:t>
            </w:r>
          </w:p>
          <w:p w:rsidR="00A31897" w:rsidRPr="0057386A" w:rsidRDefault="00A31897" w:rsidP="000F668C">
            <w:pPr>
              <w:spacing w:line="360" w:lineRule="auto"/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标准物质（异辛烷中六氯苯）</w:t>
            </w:r>
          </w:p>
          <w:p w:rsidR="00F20883" w:rsidRPr="0057386A" w:rsidRDefault="00A31897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气相色谱—质谱联用仪校准用</w:t>
            </w:r>
          </w:p>
          <w:p w:rsidR="00A31897" w:rsidRPr="0057386A" w:rsidRDefault="00A31897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标准物质（异辛烷中二苯甲酮）</w:t>
            </w:r>
          </w:p>
        </w:tc>
        <w:tc>
          <w:tcPr>
            <w:tcW w:w="1701" w:type="dxa"/>
            <w:vAlign w:val="center"/>
          </w:tcPr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中国计量科学研究院</w:t>
            </w:r>
          </w:p>
        </w:tc>
      </w:tr>
      <w:tr w:rsidR="00A31897" w:rsidRPr="0057386A" w:rsidTr="00802824">
        <w:tblPrEx>
          <w:tblLook w:val="0420"/>
        </w:tblPrEx>
        <w:trPr>
          <w:trHeight w:val="5074"/>
        </w:trPr>
        <w:tc>
          <w:tcPr>
            <w:tcW w:w="787" w:type="dxa"/>
            <w:vAlign w:val="center"/>
          </w:tcPr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46</w:t>
            </w: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47</w:t>
            </w: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48</w:t>
            </w: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49</w:t>
            </w: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50</w:t>
            </w: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51</w:t>
            </w: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52</w:t>
            </w:r>
          </w:p>
        </w:tc>
        <w:tc>
          <w:tcPr>
            <w:tcW w:w="1797" w:type="dxa"/>
            <w:vAlign w:val="center"/>
          </w:tcPr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国制标物10000821</w:t>
            </w:r>
          </w:p>
        </w:tc>
        <w:tc>
          <w:tcPr>
            <w:tcW w:w="1949" w:type="dxa"/>
            <w:vAlign w:val="center"/>
          </w:tcPr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81047</w:t>
            </w: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81048</w:t>
            </w: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81049</w:t>
            </w: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81050</w:t>
            </w: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81051</w:t>
            </w: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81052</w:t>
            </w: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81053</w:t>
            </w:r>
          </w:p>
        </w:tc>
        <w:tc>
          <w:tcPr>
            <w:tcW w:w="3372" w:type="dxa"/>
            <w:vAlign w:val="center"/>
          </w:tcPr>
          <w:p w:rsidR="00A31897" w:rsidRPr="0057386A" w:rsidRDefault="00A31897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硝基苯溶液标准物质</w:t>
            </w:r>
          </w:p>
          <w:p w:rsidR="00A31897" w:rsidRPr="0057386A" w:rsidRDefault="00A31897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对硝基甲苯溶液标准物质</w:t>
            </w:r>
          </w:p>
          <w:p w:rsidR="00A31897" w:rsidRPr="0057386A" w:rsidRDefault="00A31897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对硝基氯苯溶液标准物质</w:t>
            </w:r>
          </w:p>
          <w:p w:rsidR="00F20883" w:rsidRPr="0057386A" w:rsidRDefault="00A31897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2，4—二硝基甲苯溶液标准</w:t>
            </w:r>
          </w:p>
          <w:p w:rsidR="00A31897" w:rsidRPr="0057386A" w:rsidRDefault="00A31897" w:rsidP="000F668C">
            <w:pPr>
              <w:spacing w:line="360" w:lineRule="auto"/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物质</w:t>
            </w:r>
          </w:p>
          <w:p w:rsidR="00F20883" w:rsidRPr="0057386A" w:rsidRDefault="00A31897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2，4—二硝基氯苯溶液标准</w:t>
            </w:r>
          </w:p>
          <w:p w:rsidR="00A31897" w:rsidRPr="0057386A" w:rsidRDefault="00A31897" w:rsidP="000F668C">
            <w:pPr>
              <w:spacing w:line="360" w:lineRule="auto"/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物质</w:t>
            </w:r>
          </w:p>
          <w:p w:rsidR="00F20883" w:rsidRPr="0057386A" w:rsidRDefault="00A31897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2，4，6—三硝基甲苯溶液标准</w:t>
            </w:r>
          </w:p>
          <w:p w:rsidR="00A31897" w:rsidRPr="0057386A" w:rsidRDefault="00A31897" w:rsidP="000F668C">
            <w:pPr>
              <w:spacing w:line="360" w:lineRule="auto"/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物质</w:t>
            </w:r>
          </w:p>
          <w:p w:rsidR="00A31897" w:rsidRPr="0057386A" w:rsidRDefault="00A31897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硝基苯类混合溶液标准物质</w:t>
            </w:r>
          </w:p>
        </w:tc>
        <w:tc>
          <w:tcPr>
            <w:tcW w:w="1701" w:type="dxa"/>
            <w:vAlign w:val="center"/>
          </w:tcPr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中国计量科学研究院</w:t>
            </w:r>
          </w:p>
        </w:tc>
      </w:tr>
      <w:tr w:rsidR="00A31897" w:rsidRPr="0057386A" w:rsidTr="00802824">
        <w:tblPrEx>
          <w:tblLook w:val="0420"/>
        </w:tblPrEx>
        <w:trPr>
          <w:trHeight w:val="4976"/>
        </w:trPr>
        <w:tc>
          <w:tcPr>
            <w:tcW w:w="787" w:type="dxa"/>
            <w:vAlign w:val="center"/>
          </w:tcPr>
          <w:p w:rsidR="007C5815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53</w:t>
            </w: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54</w:t>
            </w:r>
          </w:p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55</w:t>
            </w:r>
          </w:p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56</w:t>
            </w:r>
          </w:p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57</w:t>
            </w:r>
          </w:p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7C5815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58</w:t>
            </w:r>
          </w:p>
        </w:tc>
        <w:tc>
          <w:tcPr>
            <w:tcW w:w="1797" w:type="dxa"/>
            <w:vAlign w:val="center"/>
          </w:tcPr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国制标物10000821</w:t>
            </w:r>
          </w:p>
        </w:tc>
        <w:tc>
          <w:tcPr>
            <w:tcW w:w="1949" w:type="dxa"/>
            <w:vAlign w:val="center"/>
          </w:tcPr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81054</w:t>
            </w: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81055</w:t>
            </w:r>
          </w:p>
          <w:p w:rsidR="00395569" w:rsidRPr="0057386A" w:rsidRDefault="00395569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81056</w:t>
            </w: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81057</w:t>
            </w: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81058</w:t>
            </w:r>
          </w:p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395569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81059</w:t>
            </w:r>
          </w:p>
        </w:tc>
        <w:tc>
          <w:tcPr>
            <w:tcW w:w="3372" w:type="dxa"/>
            <w:vAlign w:val="center"/>
          </w:tcPr>
          <w:p w:rsidR="00A31897" w:rsidRPr="0057386A" w:rsidRDefault="00A31897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甲醇中二氯甲烷溶液标准物质</w:t>
            </w:r>
          </w:p>
          <w:p w:rsidR="00F20883" w:rsidRPr="0057386A" w:rsidRDefault="00A31897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甲醇中1，1—二氯乙烷溶液</w:t>
            </w:r>
          </w:p>
          <w:p w:rsidR="00A31897" w:rsidRPr="0057386A" w:rsidRDefault="00A31897" w:rsidP="000F668C">
            <w:pPr>
              <w:spacing w:line="360" w:lineRule="auto"/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标准物质</w:t>
            </w:r>
          </w:p>
          <w:p w:rsidR="00F20883" w:rsidRPr="0057386A" w:rsidRDefault="00A31897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甲醇中1，2—二氯乙烷溶液</w:t>
            </w:r>
          </w:p>
          <w:p w:rsidR="00A31897" w:rsidRPr="0057386A" w:rsidRDefault="00A31897" w:rsidP="000F668C">
            <w:pPr>
              <w:spacing w:line="360" w:lineRule="auto"/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标准物质</w:t>
            </w:r>
          </w:p>
          <w:p w:rsidR="00F20883" w:rsidRPr="0057386A" w:rsidRDefault="00A31897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甲醇中一溴二氯甲烷溶液标准</w:t>
            </w:r>
          </w:p>
          <w:p w:rsidR="00A31897" w:rsidRPr="0057386A" w:rsidRDefault="00A31897" w:rsidP="000F668C">
            <w:pPr>
              <w:spacing w:line="360" w:lineRule="auto"/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物质</w:t>
            </w:r>
          </w:p>
          <w:p w:rsidR="00F20883" w:rsidRPr="0057386A" w:rsidRDefault="00A31897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甲醇中二溴一氯甲烷溶液标准</w:t>
            </w:r>
          </w:p>
          <w:p w:rsidR="00A31897" w:rsidRPr="0057386A" w:rsidRDefault="00A31897" w:rsidP="000F668C">
            <w:pPr>
              <w:spacing w:line="360" w:lineRule="auto"/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物质</w:t>
            </w:r>
          </w:p>
          <w:p w:rsidR="00A31897" w:rsidRPr="0057386A" w:rsidRDefault="00A31897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甲醇中三氯乙烯溶液标准物质</w:t>
            </w:r>
          </w:p>
        </w:tc>
        <w:tc>
          <w:tcPr>
            <w:tcW w:w="1701" w:type="dxa"/>
            <w:vAlign w:val="center"/>
          </w:tcPr>
          <w:p w:rsidR="00A31897" w:rsidRPr="0057386A" w:rsidRDefault="00A3189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中国计量科学研究院</w:t>
            </w:r>
          </w:p>
        </w:tc>
      </w:tr>
      <w:tr w:rsidR="009804BD" w:rsidRPr="0057386A" w:rsidTr="009804BD">
        <w:tblPrEx>
          <w:tblLook w:val="0420"/>
        </w:tblPrEx>
        <w:trPr>
          <w:trHeight w:val="4803"/>
        </w:trPr>
        <w:tc>
          <w:tcPr>
            <w:tcW w:w="787" w:type="dxa"/>
            <w:vAlign w:val="center"/>
          </w:tcPr>
          <w:p w:rsidR="009804BD" w:rsidRPr="0057386A" w:rsidRDefault="009804BD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59</w:t>
            </w:r>
          </w:p>
          <w:p w:rsidR="009804BD" w:rsidRPr="0057386A" w:rsidRDefault="009804BD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60</w:t>
            </w:r>
          </w:p>
          <w:p w:rsidR="009804BD" w:rsidRPr="0057386A" w:rsidRDefault="009804BD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804BD" w:rsidRPr="0057386A" w:rsidRDefault="009804BD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61</w:t>
            </w:r>
          </w:p>
          <w:p w:rsidR="009804BD" w:rsidRPr="0057386A" w:rsidRDefault="009804BD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804BD" w:rsidRPr="0057386A" w:rsidRDefault="009804BD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62</w:t>
            </w:r>
          </w:p>
          <w:p w:rsidR="009804BD" w:rsidRPr="0057386A" w:rsidRDefault="009804BD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804BD" w:rsidRPr="0057386A" w:rsidRDefault="009804BD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804BD" w:rsidRPr="0057386A" w:rsidRDefault="009804BD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804BD" w:rsidRPr="0057386A" w:rsidRDefault="009804BD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804BD" w:rsidRPr="0057386A" w:rsidRDefault="009804BD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9804BD" w:rsidRPr="0057386A" w:rsidRDefault="009804BD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国制标物10000821</w:t>
            </w:r>
          </w:p>
        </w:tc>
        <w:tc>
          <w:tcPr>
            <w:tcW w:w="1949" w:type="dxa"/>
            <w:vAlign w:val="center"/>
          </w:tcPr>
          <w:p w:rsidR="009804BD" w:rsidRPr="0057386A" w:rsidRDefault="009804BD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81060</w:t>
            </w:r>
          </w:p>
          <w:p w:rsidR="009804BD" w:rsidRPr="0057386A" w:rsidRDefault="009804BD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81061</w:t>
            </w:r>
          </w:p>
          <w:p w:rsidR="009804BD" w:rsidRPr="0057386A" w:rsidRDefault="009804BD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804BD" w:rsidRPr="0057386A" w:rsidRDefault="009804BD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81062</w:t>
            </w:r>
          </w:p>
          <w:p w:rsidR="009804BD" w:rsidRPr="0057386A" w:rsidRDefault="009804BD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804BD" w:rsidRPr="0057386A" w:rsidRDefault="009804BD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81063</w:t>
            </w:r>
          </w:p>
          <w:p w:rsidR="009804BD" w:rsidRPr="0057386A" w:rsidRDefault="009804BD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804BD" w:rsidRPr="0057386A" w:rsidRDefault="009804BD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804BD" w:rsidRPr="0057386A" w:rsidRDefault="009804BD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804BD" w:rsidRPr="0057386A" w:rsidRDefault="009804BD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804BD" w:rsidRPr="0057386A" w:rsidRDefault="009804BD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372" w:type="dxa"/>
            <w:vAlign w:val="center"/>
          </w:tcPr>
          <w:p w:rsidR="009804BD" w:rsidRPr="0057386A" w:rsidRDefault="009804BD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甲醇中四氯乙烯溶液标准物质</w:t>
            </w:r>
          </w:p>
          <w:p w:rsidR="009804BD" w:rsidRPr="0057386A" w:rsidRDefault="009804BD" w:rsidP="000F668C">
            <w:pPr>
              <w:spacing w:line="360" w:lineRule="auto"/>
              <w:ind w:left="240" w:hangingChars="100" w:hanging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甲醇中反—1，2—二氯乙烯溶液标准物质</w:t>
            </w:r>
          </w:p>
          <w:p w:rsidR="009804BD" w:rsidRPr="0057386A" w:rsidRDefault="009804BD" w:rsidP="000F668C">
            <w:pPr>
              <w:spacing w:line="360" w:lineRule="auto"/>
              <w:ind w:left="240" w:hangingChars="100" w:hanging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甲醇中顺—1，2—二氯乙烯溶液标准物质</w:t>
            </w:r>
          </w:p>
          <w:p w:rsidR="009804BD" w:rsidRPr="0057386A" w:rsidRDefault="009804BD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甲醇中二氯甲烷、1，1—二</w:t>
            </w:r>
          </w:p>
          <w:p w:rsidR="009804BD" w:rsidRPr="0057386A" w:rsidRDefault="009804BD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氯乙烷、1，2    —二氯乙烷、</w:t>
            </w:r>
          </w:p>
          <w:p w:rsidR="009804BD" w:rsidRPr="0057386A" w:rsidRDefault="009804BD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三氯乙烯、四氯乙烷、一溴</w:t>
            </w:r>
          </w:p>
          <w:p w:rsidR="009804BD" w:rsidRPr="0057386A" w:rsidRDefault="009804BD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二氯甲烷、二溴一氯甲烷、</w:t>
            </w:r>
          </w:p>
          <w:p w:rsidR="009804BD" w:rsidRPr="0057386A" w:rsidRDefault="009804BD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反—1，2—二氯乙烯混合溶液标准物质</w:t>
            </w:r>
          </w:p>
        </w:tc>
        <w:tc>
          <w:tcPr>
            <w:tcW w:w="1701" w:type="dxa"/>
            <w:vAlign w:val="center"/>
          </w:tcPr>
          <w:p w:rsidR="009804BD" w:rsidRPr="0057386A" w:rsidRDefault="000F668C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中国计量科学研究院</w:t>
            </w:r>
          </w:p>
        </w:tc>
      </w:tr>
      <w:tr w:rsidR="009804BD" w:rsidRPr="0057386A" w:rsidTr="00802824">
        <w:tblPrEx>
          <w:tblLook w:val="0420"/>
        </w:tblPrEx>
        <w:trPr>
          <w:trHeight w:val="3711"/>
        </w:trPr>
        <w:tc>
          <w:tcPr>
            <w:tcW w:w="787" w:type="dxa"/>
            <w:vAlign w:val="center"/>
          </w:tcPr>
          <w:p w:rsidR="009804BD" w:rsidRPr="0057386A" w:rsidRDefault="009804BD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63</w:t>
            </w:r>
          </w:p>
          <w:p w:rsidR="009804BD" w:rsidRPr="0057386A" w:rsidRDefault="009804BD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64</w:t>
            </w:r>
          </w:p>
          <w:p w:rsidR="009804BD" w:rsidRPr="0057386A" w:rsidRDefault="009804BD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65</w:t>
            </w:r>
          </w:p>
          <w:p w:rsidR="009804BD" w:rsidRPr="0057386A" w:rsidRDefault="009804BD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66</w:t>
            </w:r>
          </w:p>
          <w:p w:rsidR="009804BD" w:rsidRPr="0057386A" w:rsidRDefault="009804BD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67</w:t>
            </w:r>
          </w:p>
          <w:p w:rsidR="009804BD" w:rsidRPr="0057386A" w:rsidRDefault="009804BD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68</w:t>
            </w:r>
          </w:p>
          <w:p w:rsidR="009804BD" w:rsidRPr="0057386A" w:rsidRDefault="009804BD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69</w:t>
            </w:r>
          </w:p>
        </w:tc>
        <w:tc>
          <w:tcPr>
            <w:tcW w:w="1797" w:type="dxa"/>
            <w:vAlign w:val="center"/>
          </w:tcPr>
          <w:p w:rsidR="009804BD" w:rsidRPr="0057386A" w:rsidRDefault="009804BD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9804BD" w:rsidRPr="0057386A" w:rsidRDefault="009804BD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100050</w:t>
            </w:r>
          </w:p>
          <w:p w:rsidR="009804BD" w:rsidRPr="0057386A" w:rsidRDefault="009804BD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100051</w:t>
            </w:r>
          </w:p>
          <w:p w:rsidR="009804BD" w:rsidRPr="0057386A" w:rsidRDefault="009804BD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100052</w:t>
            </w:r>
          </w:p>
          <w:p w:rsidR="009804BD" w:rsidRPr="0057386A" w:rsidRDefault="009804BD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100053</w:t>
            </w:r>
          </w:p>
          <w:p w:rsidR="009804BD" w:rsidRPr="0057386A" w:rsidRDefault="009804BD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100054</w:t>
            </w:r>
          </w:p>
          <w:p w:rsidR="009804BD" w:rsidRPr="0057386A" w:rsidRDefault="009804BD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100055</w:t>
            </w:r>
          </w:p>
          <w:p w:rsidR="009804BD" w:rsidRPr="0057386A" w:rsidRDefault="009804BD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100056</w:t>
            </w:r>
          </w:p>
        </w:tc>
        <w:tc>
          <w:tcPr>
            <w:tcW w:w="3372" w:type="dxa"/>
            <w:vAlign w:val="center"/>
          </w:tcPr>
          <w:p w:rsidR="009804BD" w:rsidRPr="0057386A" w:rsidRDefault="009804BD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苏氨酸纯度标准物质</w:t>
            </w:r>
          </w:p>
          <w:p w:rsidR="009804BD" w:rsidRPr="0057386A" w:rsidRDefault="009804BD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丝氨酸纯度标准物质</w:t>
            </w:r>
          </w:p>
          <w:p w:rsidR="009804BD" w:rsidRPr="0057386A" w:rsidRDefault="009804BD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谷氨酸纯度标准物质</w:t>
            </w:r>
          </w:p>
          <w:p w:rsidR="009804BD" w:rsidRPr="0057386A" w:rsidRDefault="009804BD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甘氨酸纯度标准物质</w:t>
            </w:r>
          </w:p>
          <w:p w:rsidR="009804BD" w:rsidRPr="0057386A" w:rsidRDefault="009804BD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丙氨酸纯度标准物质</w:t>
            </w:r>
          </w:p>
          <w:p w:rsidR="009804BD" w:rsidRPr="0057386A" w:rsidRDefault="009804BD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缬氨酸纯度标准物质</w:t>
            </w:r>
          </w:p>
          <w:p w:rsidR="009804BD" w:rsidRPr="0057386A" w:rsidRDefault="009804BD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甲硫氨酸纯度标准物质</w:t>
            </w:r>
          </w:p>
        </w:tc>
        <w:tc>
          <w:tcPr>
            <w:tcW w:w="1701" w:type="dxa"/>
            <w:vAlign w:val="center"/>
          </w:tcPr>
          <w:p w:rsidR="009804BD" w:rsidRPr="0057386A" w:rsidRDefault="000F668C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中国计量科学研究院</w:t>
            </w:r>
          </w:p>
        </w:tc>
      </w:tr>
      <w:tr w:rsidR="007C5815" w:rsidRPr="0057386A" w:rsidTr="00802824">
        <w:tblPrEx>
          <w:tblLook w:val="0420"/>
        </w:tblPrEx>
        <w:trPr>
          <w:trHeight w:val="3537"/>
        </w:trPr>
        <w:tc>
          <w:tcPr>
            <w:tcW w:w="787" w:type="dxa"/>
            <w:vAlign w:val="center"/>
          </w:tcPr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70</w:t>
            </w:r>
          </w:p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71</w:t>
            </w:r>
          </w:p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72</w:t>
            </w:r>
          </w:p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73</w:t>
            </w:r>
          </w:p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74</w:t>
            </w:r>
          </w:p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75</w:t>
            </w:r>
          </w:p>
        </w:tc>
        <w:tc>
          <w:tcPr>
            <w:tcW w:w="1797" w:type="dxa"/>
            <w:vAlign w:val="center"/>
          </w:tcPr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国制标物10000824</w:t>
            </w:r>
          </w:p>
        </w:tc>
        <w:tc>
          <w:tcPr>
            <w:tcW w:w="1949" w:type="dxa"/>
            <w:vAlign w:val="center"/>
          </w:tcPr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100057</w:t>
            </w:r>
          </w:p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100058</w:t>
            </w:r>
          </w:p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100059</w:t>
            </w:r>
          </w:p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100060</w:t>
            </w:r>
          </w:p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100061</w:t>
            </w:r>
          </w:p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100062</w:t>
            </w:r>
          </w:p>
        </w:tc>
        <w:tc>
          <w:tcPr>
            <w:tcW w:w="3372" w:type="dxa"/>
            <w:vAlign w:val="center"/>
          </w:tcPr>
          <w:p w:rsidR="007C5815" w:rsidRPr="0057386A" w:rsidRDefault="007C5815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异亮氨酸纯度标准物质</w:t>
            </w:r>
          </w:p>
          <w:p w:rsidR="007C5815" w:rsidRPr="0057386A" w:rsidRDefault="007C5815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亮氨酸纯度标准物质</w:t>
            </w:r>
          </w:p>
          <w:p w:rsidR="007C5815" w:rsidRPr="0057386A" w:rsidRDefault="007C5815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酪氨酸纯度标准物质</w:t>
            </w:r>
          </w:p>
          <w:p w:rsidR="007C5815" w:rsidRPr="0057386A" w:rsidRDefault="007C5815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盐酸赖氨酸纯度标准物质</w:t>
            </w:r>
          </w:p>
          <w:p w:rsidR="007C5815" w:rsidRPr="0057386A" w:rsidRDefault="007C5815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苯丙氨酸纯度标准物质</w:t>
            </w:r>
          </w:p>
          <w:p w:rsidR="007C5815" w:rsidRPr="0057386A" w:rsidRDefault="007C5815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氨基酸混合溶液标准物质</w:t>
            </w:r>
          </w:p>
        </w:tc>
        <w:tc>
          <w:tcPr>
            <w:tcW w:w="1701" w:type="dxa"/>
            <w:vAlign w:val="center"/>
          </w:tcPr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中国计量科学研究院</w:t>
            </w:r>
          </w:p>
        </w:tc>
      </w:tr>
      <w:tr w:rsidR="0096101A" w:rsidRPr="0057386A" w:rsidTr="00802824">
        <w:tblPrEx>
          <w:tblLook w:val="0420"/>
        </w:tblPrEx>
        <w:trPr>
          <w:trHeight w:val="3199"/>
        </w:trPr>
        <w:tc>
          <w:tcPr>
            <w:tcW w:w="787" w:type="dxa"/>
            <w:vAlign w:val="center"/>
          </w:tcPr>
          <w:p w:rsidR="0096101A" w:rsidRPr="0057386A" w:rsidRDefault="0096101A" w:rsidP="000F668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76</w:t>
            </w:r>
          </w:p>
          <w:p w:rsidR="0096101A" w:rsidRPr="0057386A" w:rsidRDefault="0096101A" w:rsidP="000F668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6101A" w:rsidRPr="0057386A" w:rsidRDefault="0096101A" w:rsidP="000F668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77</w:t>
            </w:r>
          </w:p>
          <w:p w:rsidR="0096101A" w:rsidRPr="0057386A" w:rsidRDefault="0096101A" w:rsidP="000F668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6101A" w:rsidRPr="0057386A" w:rsidRDefault="0096101A" w:rsidP="000F668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78</w:t>
            </w:r>
          </w:p>
          <w:p w:rsidR="0096101A" w:rsidRPr="0057386A" w:rsidRDefault="0096101A" w:rsidP="000F668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79</w:t>
            </w:r>
          </w:p>
        </w:tc>
        <w:tc>
          <w:tcPr>
            <w:tcW w:w="1797" w:type="dxa"/>
            <w:vAlign w:val="center"/>
          </w:tcPr>
          <w:p w:rsidR="0096101A" w:rsidRPr="0057386A" w:rsidRDefault="0096101A" w:rsidP="000F668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国制标物10000825</w:t>
            </w:r>
          </w:p>
        </w:tc>
        <w:tc>
          <w:tcPr>
            <w:tcW w:w="1949" w:type="dxa"/>
            <w:vAlign w:val="center"/>
          </w:tcPr>
          <w:p w:rsidR="0096101A" w:rsidRPr="0057386A" w:rsidRDefault="0096101A" w:rsidP="000F668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100063</w:t>
            </w:r>
          </w:p>
          <w:p w:rsidR="0096101A" w:rsidRPr="0057386A" w:rsidRDefault="0096101A" w:rsidP="000F668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6101A" w:rsidRPr="0057386A" w:rsidRDefault="0096101A" w:rsidP="000F668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100064</w:t>
            </w:r>
          </w:p>
          <w:p w:rsidR="0096101A" w:rsidRPr="0057386A" w:rsidRDefault="0096101A" w:rsidP="000F668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6101A" w:rsidRPr="0057386A" w:rsidRDefault="0096101A" w:rsidP="000F668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100065</w:t>
            </w:r>
          </w:p>
          <w:p w:rsidR="0096101A" w:rsidRPr="0057386A" w:rsidRDefault="0096101A" w:rsidP="000F668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100066</w:t>
            </w:r>
          </w:p>
        </w:tc>
        <w:tc>
          <w:tcPr>
            <w:tcW w:w="3372" w:type="dxa"/>
            <w:vAlign w:val="center"/>
          </w:tcPr>
          <w:p w:rsidR="0096101A" w:rsidRPr="0057386A" w:rsidRDefault="0096101A" w:rsidP="000F668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食品添加剂咖啡因纯度标准</w:t>
            </w:r>
          </w:p>
          <w:p w:rsidR="0096101A" w:rsidRPr="0057386A" w:rsidRDefault="0096101A" w:rsidP="000F668C">
            <w:pPr>
              <w:spacing w:line="276" w:lineRule="auto"/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物质</w:t>
            </w:r>
          </w:p>
          <w:p w:rsidR="0096101A" w:rsidRPr="0057386A" w:rsidRDefault="0096101A" w:rsidP="000F668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食品添加剂对羟基苯甲酸乙酯</w:t>
            </w:r>
          </w:p>
          <w:p w:rsidR="0096101A" w:rsidRPr="0057386A" w:rsidRDefault="0096101A" w:rsidP="000F668C">
            <w:pPr>
              <w:spacing w:line="276" w:lineRule="auto"/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纯度标准物质</w:t>
            </w:r>
          </w:p>
          <w:p w:rsidR="0096101A" w:rsidRPr="0057386A" w:rsidRDefault="0096101A" w:rsidP="000F668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食品添加剂安赛蜜纯度标准</w:t>
            </w:r>
          </w:p>
          <w:p w:rsidR="0096101A" w:rsidRPr="0057386A" w:rsidRDefault="0096101A" w:rsidP="000F668C">
            <w:pPr>
              <w:spacing w:line="276" w:lineRule="auto"/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物质</w:t>
            </w:r>
          </w:p>
          <w:p w:rsidR="0096101A" w:rsidRPr="0057386A" w:rsidRDefault="0096101A" w:rsidP="000F668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食品添加剂甜蜜素纯度标准</w:t>
            </w:r>
          </w:p>
          <w:p w:rsidR="0096101A" w:rsidRPr="0057386A" w:rsidRDefault="0096101A" w:rsidP="000F668C">
            <w:pPr>
              <w:spacing w:line="276" w:lineRule="auto"/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物质</w:t>
            </w:r>
          </w:p>
        </w:tc>
        <w:tc>
          <w:tcPr>
            <w:tcW w:w="1701" w:type="dxa"/>
            <w:vAlign w:val="center"/>
          </w:tcPr>
          <w:p w:rsidR="0096101A" w:rsidRPr="0057386A" w:rsidRDefault="0096101A" w:rsidP="000F668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中国计量科学研究院</w:t>
            </w:r>
          </w:p>
        </w:tc>
      </w:tr>
      <w:tr w:rsidR="007C5815" w:rsidRPr="0057386A" w:rsidTr="00802824">
        <w:tblPrEx>
          <w:tblLook w:val="0420"/>
        </w:tblPrEx>
        <w:trPr>
          <w:trHeight w:val="4825"/>
        </w:trPr>
        <w:tc>
          <w:tcPr>
            <w:tcW w:w="787" w:type="dxa"/>
            <w:vAlign w:val="center"/>
          </w:tcPr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80</w:t>
            </w:r>
          </w:p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81</w:t>
            </w:r>
          </w:p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82</w:t>
            </w:r>
          </w:p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83</w:t>
            </w:r>
          </w:p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84</w:t>
            </w:r>
          </w:p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85</w:t>
            </w:r>
          </w:p>
          <w:p w:rsidR="009804BD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86</w:t>
            </w:r>
          </w:p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87</w:t>
            </w:r>
          </w:p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88</w:t>
            </w:r>
          </w:p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89</w:t>
            </w:r>
          </w:p>
        </w:tc>
        <w:tc>
          <w:tcPr>
            <w:tcW w:w="1797" w:type="dxa"/>
            <w:vAlign w:val="center"/>
          </w:tcPr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国制标物10000844</w:t>
            </w:r>
          </w:p>
        </w:tc>
        <w:tc>
          <w:tcPr>
            <w:tcW w:w="1949" w:type="dxa"/>
            <w:vAlign w:val="center"/>
          </w:tcPr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60870</w:t>
            </w:r>
          </w:p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60871</w:t>
            </w:r>
          </w:p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60872</w:t>
            </w:r>
          </w:p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60873</w:t>
            </w:r>
          </w:p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60874</w:t>
            </w:r>
          </w:p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60875</w:t>
            </w:r>
          </w:p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60876</w:t>
            </w:r>
          </w:p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60877</w:t>
            </w:r>
          </w:p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60878</w:t>
            </w:r>
          </w:p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60879</w:t>
            </w:r>
          </w:p>
        </w:tc>
        <w:tc>
          <w:tcPr>
            <w:tcW w:w="3372" w:type="dxa"/>
            <w:vAlign w:val="center"/>
          </w:tcPr>
          <w:p w:rsidR="007C5815" w:rsidRPr="0057386A" w:rsidRDefault="007C5815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杀扑磷农药纯度标准物质</w:t>
            </w:r>
          </w:p>
          <w:p w:rsidR="007C5815" w:rsidRPr="0057386A" w:rsidRDefault="007C5815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毒死蜱农药纯度标准物质</w:t>
            </w:r>
          </w:p>
          <w:p w:rsidR="007C5815" w:rsidRPr="0057386A" w:rsidRDefault="007C5815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氟磺胺草醚农药纯度标准物质</w:t>
            </w:r>
          </w:p>
          <w:p w:rsidR="007C5815" w:rsidRPr="0057386A" w:rsidRDefault="007C5815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二嗪农农药纯度标准物质</w:t>
            </w:r>
          </w:p>
          <w:p w:rsidR="007C5815" w:rsidRPr="0057386A" w:rsidRDefault="007C5815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甲基对硫磷农药纯度标准物质</w:t>
            </w:r>
          </w:p>
          <w:p w:rsidR="007C5815" w:rsidRPr="0057386A" w:rsidRDefault="007C5815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硫丹农药纯度标准物质</w:t>
            </w:r>
          </w:p>
          <w:p w:rsidR="007C5815" w:rsidRPr="0057386A" w:rsidRDefault="007C5815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乙酰甲胺磷农药纯度标准物质</w:t>
            </w:r>
          </w:p>
          <w:p w:rsidR="007C5815" w:rsidRPr="0057386A" w:rsidRDefault="007C5815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氟乐灵农药纯度标准物质</w:t>
            </w:r>
          </w:p>
          <w:p w:rsidR="007C5815" w:rsidRPr="0057386A" w:rsidRDefault="007C5815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灭蝇胺农药纯度标准物质</w:t>
            </w:r>
          </w:p>
          <w:p w:rsidR="007C5815" w:rsidRPr="0057386A" w:rsidRDefault="007C5815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三环唑农药纯度标准物质</w:t>
            </w:r>
          </w:p>
        </w:tc>
        <w:tc>
          <w:tcPr>
            <w:tcW w:w="1701" w:type="dxa"/>
            <w:vAlign w:val="center"/>
          </w:tcPr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中国计量科学研究院</w:t>
            </w:r>
          </w:p>
        </w:tc>
      </w:tr>
      <w:tr w:rsidR="00802824" w:rsidRPr="0057386A" w:rsidTr="00802824">
        <w:tblPrEx>
          <w:tblLook w:val="0420"/>
        </w:tblPrEx>
        <w:trPr>
          <w:trHeight w:val="3958"/>
        </w:trPr>
        <w:tc>
          <w:tcPr>
            <w:tcW w:w="787" w:type="dxa"/>
            <w:vAlign w:val="center"/>
          </w:tcPr>
          <w:p w:rsidR="00802824" w:rsidRPr="0057386A" w:rsidRDefault="0080282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90</w:t>
            </w:r>
          </w:p>
          <w:p w:rsidR="00802824" w:rsidRPr="0057386A" w:rsidRDefault="0080282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91</w:t>
            </w:r>
          </w:p>
          <w:p w:rsidR="00802824" w:rsidRPr="0057386A" w:rsidRDefault="0080282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92</w:t>
            </w:r>
          </w:p>
          <w:p w:rsidR="00802824" w:rsidRPr="0057386A" w:rsidRDefault="0080282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93</w:t>
            </w:r>
          </w:p>
          <w:p w:rsidR="00802824" w:rsidRPr="0057386A" w:rsidRDefault="0080282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94</w:t>
            </w:r>
          </w:p>
          <w:p w:rsidR="00802824" w:rsidRPr="0057386A" w:rsidRDefault="0080282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95</w:t>
            </w:r>
          </w:p>
          <w:p w:rsidR="00802824" w:rsidRPr="0057386A" w:rsidRDefault="0080282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96</w:t>
            </w:r>
          </w:p>
          <w:p w:rsidR="00802824" w:rsidRPr="0057386A" w:rsidRDefault="0080282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97</w:t>
            </w:r>
          </w:p>
          <w:p w:rsidR="00802824" w:rsidRPr="0057386A" w:rsidRDefault="0080282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98</w:t>
            </w:r>
          </w:p>
          <w:p w:rsidR="00802824" w:rsidRPr="0057386A" w:rsidRDefault="0080282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99</w:t>
            </w:r>
          </w:p>
        </w:tc>
        <w:tc>
          <w:tcPr>
            <w:tcW w:w="1797" w:type="dxa"/>
            <w:vAlign w:val="center"/>
          </w:tcPr>
          <w:p w:rsidR="00802824" w:rsidRPr="0057386A" w:rsidRDefault="0080282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国制标物10000844</w:t>
            </w:r>
          </w:p>
        </w:tc>
        <w:tc>
          <w:tcPr>
            <w:tcW w:w="1949" w:type="dxa"/>
            <w:vAlign w:val="center"/>
          </w:tcPr>
          <w:p w:rsidR="00802824" w:rsidRPr="0057386A" w:rsidRDefault="0080282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60880</w:t>
            </w:r>
          </w:p>
          <w:p w:rsidR="00802824" w:rsidRPr="0057386A" w:rsidRDefault="0080282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60881</w:t>
            </w:r>
          </w:p>
          <w:p w:rsidR="00802824" w:rsidRPr="0057386A" w:rsidRDefault="0080282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60882</w:t>
            </w:r>
          </w:p>
          <w:p w:rsidR="00802824" w:rsidRPr="0057386A" w:rsidRDefault="0080282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60883</w:t>
            </w:r>
          </w:p>
          <w:p w:rsidR="00802824" w:rsidRPr="0057386A" w:rsidRDefault="0080282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60884</w:t>
            </w:r>
          </w:p>
          <w:p w:rsidR="00802824" w:rsidRPr="0057386A" w:rsidRDefault="0080282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60885</w:t>
            </w:r>
          </w:p>
          <w:p w:rsidR="00802824" w:rsidRPr="0057386A" w:rsidRDefault="0080282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60886</w:t>
            </w:r>
          </w:p>
          <w:p w:rsidR="00802824" w:rsidRPr="0057386A" w:rsidRDefault="0080282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60887</w:t>
            </w:r>
          </w:p>
          <w:p w:rsidR="00802824" w:rsidRPr="0057386A" w:rsidRDefault="0080282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60888</w:t>
            </w:r>
          </w:p>
          <w:p w:rsidR="00802824" w:rsidRPr="0057386A" w:rsidRDefault="0080282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60889</w:t>
            </w:r>
          </w:p>
        </w:tc>
        <w:tc>
          <w:tcPr>
            <w:tcW w:w="3372" w:type="dxa"/>
            <w:vAlign w:val="center"/>
          </w:tcPr>
          <w:p w:rsidR="00802824" w:rsidRPr="0057386A" w:rsidRDefault="00802824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噻菌灵农药纯度标准物质</w:t>
            </w:r>
          </w:p>
          <w:p w:rsidR="00802824" w:rsidRPr="0057386A" w:rsidRDefault="00802824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腐霉利农药纯度标准物质</w:t>
            </w:r>
          </w:p>
          <w:p w:rsidR="00802824" w:rsidRPr="0057386A" w:rsidRDefault="00802824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戊唑醇农药纯度标准物质</w:t>
            </w:r>
          </w:p>
          <w:p w:rsidR="00802824" w:rsidRPr="0057386A" w:rsidRDefault="00802824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三唑醇农药纯度标准物质</w:t>
            </w:r>
          </w:p>
          <w:p w:rsidR="00802824" w:rsidRPr="0057386A" w:rsidRDefault="00802824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绿麦隆农药纯度标准物质</w:t>
            </w:r>
          </w:p>
          <w:p w:rsidR="00802824" w:rsidRPr="0057386A" w:rsidRDefault="00802824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烯唑醇农药纯度标准物质</w:t>
            </w:r>
          </w:p>
          <w:p w:rsidR="00802824" w:rsidRPr="0057386A" w:rsidRDefault="00802824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二甲戊乐灵农药纯度标准物质</w:t>
            </w:r>
          </w:p>
          <w:p w:rsidR="00802824" w:rsidRPr="0057386A" w:rsidRDefault="00802824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抑霉唑农药纯度标准物质</w:t>
            </w:r>
          </w:p>
          <w:p w:rsidR="00802824" w:rsidRPr="0057386A" w:rsidRDefault="00802824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异菌脲农药纯度标准物质</w:t>
            </w:r>
          </w:p>
          <w:p w:rsidR="00802824" w:rsidRPr="0057386A" w:rsidRDefault="00802824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S-氰戊菊脂农药纯度标准物质</w:t>
            </w:r>
          </w:p>
        </w:tc>
        <w:tc>
          <w:tcPr>
            <w:tcW w:w="1701" w:type="dxa"/>
            <w:vAlign w:val="center"/>
          </w:tcPr>
          <w:p w:rsidR="00802824" w:rsidRPr="0057386A" w:rsidRDefault="000F668C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中国计量科学研究院</w:t>
            </w:r>
          </w:p>
        </w:tc>
      </w:tr>
      <w:tr w:rsidR="007C5815" w:rsidRPr="0057386A" w:rsidTr="00802824">
        <w:tblPrEx>
          <w:tblLook w:val="0420"/>
        </w:tblPrEx>
        <w:trPr>
          <w:trHeight w:val="2915"/>
        </w:trPr>
        <w:tc>
          <w:tcPr>
            <w:tcW w:w="787" w:type="dxa"/>
            <w:vAlign w:val="center"/>
          </w:tcPr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100</w:t>
            </w:r>
          </w:p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01</w:t>
            </w:r>
          </w:p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02</w:t>
            </w:r>
          </w:p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03</w:t>
            </w:r>
          </w:p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04</w:t>
            </w:r>
          </w:p>
          <w:p w:rsidR="00802824" w:rsidRPr="0057386A" w:rsidRDefault="0080282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05</w:t>
            </w:r>
          </w:p>
          <w:p w:rsidR="00802824" w:rsidRPr="0057386A" w:rsidRDefault="0080282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06</w:t>
            </w:r>
          </w:p>
          <w:p w:rsidR="00802824" w:rsidRPr="0057386A" w:rsidRDefault="0080282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07</w:t>
            </w:r>
          </w:p>
          <w:p w:rsidR="00802824" w:rsidRPr="0057386A" w:rsidRDefault="0080282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08</w:t>
            </w:r>
          </w:p>
          <w:p w:rsidR="00802824" w:rsidRPr="0057386A" w:rsidRDefault="0080282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09</w:t>
            </w:r>
          </w:p>
        </w:tc>
        <w:tc>
          <w:tcPr>
            <w:tcW w:w="1797" w:type="dxa"/>
            <w:vAlign w:val="center"/>
          </w:tcPr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国制标物10000844</w:t>
            </w:r>
          </w:p>
        </w:tc>
        <w:tc>
          <w:tcPr>
            <w:tcW w:w="1949" w:type="dxa"/>
            <w:vAlign w:val="center"/>
          </w:tcPr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60890</w:t>
            </w:r>
          </w:p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60891</w:t>
            </w:r>
          </w:p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60892</w:t>
            </w:r>
          </w:p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60893</w:t>
            </w:r>
          </w:p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60894</w:t>
            </w:r>
          </w:p>
          <w:p w:rsidR="00802824" w:rsidRPr="0057386A" w:rsidRDefault="0080282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60895</w:t>
            </w:r>
          </w:p>
          <w:p w:rsidR="00802824" w:rsidRPr="0057386A" w:rsidRDefault="0080282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60896</w:t>
            </w:r>
          </w:p>
          <w:p w:rsidR="00802824" w:rsidRPr="0057386A" w:rsidRDefault="0080282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60897</w:t>
            </w:r>
          </w:p>
          <w:p w:rsidR="00802824" w:rsidRPr="0057386A" w:rsidRDefault="0080282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60898</w:t>
            </w:r>
          </w:p>
          <w:p w:rsidR="00802824" w:rsidRPr="0057386A" w:rsidRDefault="0080282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60899</w:t>
            </w:r>
          </w:p>
        </w:tc>
        <w:tc>
          <w:tcPr>
            <w:tcW w:w="3372" w:type="dxa"/>
            <w:vAlign w:val="center"/>
          </w:tcPr>
          <w:p w:rsidR="007C5815" w:rsidRPr="0057386A" w:rsidRDefault="007C5815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抗蚜威农药纯度标准物质</w:t>
            </w:r>
          </w:p>
          <w:p w:rsidR="007C5815" w:rsidRPr="0057386A" w:rsidRDefault="007C5815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噁草酮农药纯度标准物质</w:t>
            </w:r>
          </w:p>
          <w:p w:rsidR="007C5815" w:rsidRPr="0057386A" w:rsidRDefault="007C5815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百草枯农药纯度标准物质</w:t>
            </w:r>
          </w:p>
          <w:p w:rsidR="007C5815" w:rsidRPr="0057386A" w:rsidRDefault="007C5815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除虫脲农药纯度标准物质</w:t>
            </w:r>
          </w:p>
          <w:p w:rsidR="007C5815" w:rsidRPr="0057386A" w:rsidRDefault="007C5815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甲拌磷农药纯度标准物质</w:t>
            </w:r>
          </w:p>
          <w:p w:rsidR="00802824" w:rsidRPr="0057386A" w:rsidRDefault="00802824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灭幼脲农药纯度标准物质</w:t>
            </w:r>
          </w:p>
          <w:p w:rsidR="00802824" w:rsidRPr="0057386A" w:rsidRDefault="00802824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辛硫磷农药纯度标准物质</w:t>
            </w:r>
          </w:p>
          <w:p w:rsidR="00802824" w:rsidRPr="0057386A" w:rsidRDefault="00802824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敌草快农药纯度标准物质</w:t>
            </w:r>
          </w:p>
          <w:p w:rsidR="00802824" w:rsidRPr="0057386A" w:rsidRDefault="00802824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使它隆农药纯度标准物质</w:t>
            </w:r>
          </w:p>
          <w:p w:rsidR="00802824" w:rsidRPr="0057386A" w:rsidRDefault="00802824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杀螟丹农药纯度标准物质</w:t>
            </w:r>
          </w:p>
        </w:tc>
        <w:tc>
          <w:tcPr>
            <w:tcW w:w="1701" w:type="dxa"/>
            <w:vAlign w:val="center"/>
          </w:tcPr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中国计量科学研究院</w:t>
            </w:r>
          </w:p>
        </w:tc>
      </w:tr>
      <w:tr w:rsidR="007C5815" w:rsidRPr="0057386A" w:rsidTr="00802824">
        <w:tblPrEx>
          <w:tblLook w:val="0420"/>
        </w:tblPrEx>
        <w:trPr>
          <w:trHeight w:val="3747"/>
        </w:trPr>
        <w:tc>
          <w:tcPr>
            <w:tcW w:w="787" w:type="dxa"/>
            <w:vAlign w:val="center"/>
          </w:tcPr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10</w:t>
            </w:r>
          </w:p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11</w:t>
            </w:r>
          </w:p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12</w:t>
            </w:r>
          </w:p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13</w:t>
            </w:r>
          </w:p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14</w:t>
            </w:r>
          </w:p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15</w:t>
            </w:r>
          </w:p>
        </w:tc>
        <w:tc>
          <w:tcPr>
            <w:tcW w:w="1797" w:type="dxa"/>
            <w:vAlign w:val="center"/>
          </w:tcPr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国制标物10000844</w:t>
            </w:r>
          </w:p>
        </w:tc>
        <w:tc>
          <w:tcPr>
            <w:tcW w:w="1949" w:type="dxa"/>
            <w:vAlign w:val="center"/>
          </w:tcPr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60900</w:t>
            </w:r>
          </w:p>
          <w:p w:rsidR="009804BD" w:rsidRPr="0057386A" w:rsidRDefault="009804BD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60901</w:t>
            </w:r>
          </w:p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60902</w:t>
            </w:r>
          </w:p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60903</w:t>
            </w:r>
          </w:p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60904</w:t>
            </w:r>
          </w:p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60905</w:t>
            </w:r>
          </w:p>
        </w:tc>
        <w:tc>
          <w:tcPr>
            <w:tcW w:w="3372" w:type="dxa"/>
            <w:vAlign w:val="center"/>
          </w:tcPr>
          <w:p w:rsidR="009804BD" w:rsidRPr="0057386A" w:rsidRDefault="007C5815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磺胺二甲嘧啶兽药纯度标准</w:t>
            </w:r>
          </w:p>
          <w:p w:rsidR="007C5815" w:rsidRPr="0057386A" w:rsidRDefault="007C5815" w:rsidP="000F668C">
            <w:pPr>
              <w:spacing w:line="360" w:lineRule="auto"/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物质</w:t>
            </w:r>
          </w:p>
          <w:p w:rsidR="007C5815" w:rsidRPr="0057386A" w:rsidRDefault="007C5815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磺胺嘧啶兽药纯度标准物质</w:t>
            </w:r>
          </w:p>
          <w:p w:rsidR="009804BD" w:rsidRPr="0057386A" w:rsidRDefault="007C5815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磺胺甲基嘧啶兽药纯度标准</w:t>
            </w:r>
          </w:p>
          <w:p w:rsidR="007C5815" w:rsidRPr="0057386A" w:rsidRDefault="007C5815" w:rsidP="000F668C">
            <w:pPr>
              <w:spacing w:line="360" w:lineRule="auto"/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物质</w:t>
            </w:r>
          </w:p>
          <w:p w:rsidR="007C5815" w:rsidRPr="0057386A" w:rsidRDefault="007C5815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磺胺吡啶兽药纯度标准物质</w:t>
            </w:r>
          </w:p>
          <w:p w:rsidR="007C5815" w:rsidRPr="0057386A" w:rsidRDefault="007C5815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磺胺噻唑兽药纯度标准物质</w:t>
            </w:r>
          </w:p>
          <w:p w:rsidR="007C5815" w:rsidRPr="0057386A" w:rsidRDefault="007C5815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磺胺甲噁唑兽药纯度标准物质</w:t>
            </w:r>
          </w:p>
        </w:tc>
        <w:tc>
          <w:tcPr>
            <w:tcW w:w="1701" w:type="dxa"/>
            <w:vAlign w:val="center"/>
          </w:tcPr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中国计量科学研究院</w:t>
            </w:r>
          </w:p>
        </w:tc>
      </w:tr>
      <w:tr w:rsidR="000F6B99" w:rsidRPr="0057386A" w:rsidTr="00395569">
        <w:tblPrEx>
          <w:tblLook w:val="0420"/>
        </w:tblPrEx>
        <w:trPr>
          <w:trHeight w:val="1127"/>
        </w:trPr>
        <w:tc>
          <w:tcPr>
            <w:tcW w:w="787" w:type="dxa"/>
            <w:vAlign w:val="center"/>
          </w:tcPr>
          <w:p w:rsidR="00802824" w:rsidRPr="0057386A" w:rsidRDefault="0080282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16</w:t>
            </w:r>
          </w:p>
          <w:p w:rsidR="00802824" w:rsidRPr="0057386A" w:rsidRDefault="0080282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802824" w:rsidRPr="0057386A" w:rsidRDefault="0080282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17</w:t>
            </w:r>
          </w:p>
          <w:p w:rsidR="00802824" w:rsidRPr="0057386A" w:rsidRDefault="0080282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18</w:t>
            </w:r>
          </w:p>
          <w:p w:rsidR="000F6B99" w:rsidRPr="0057386A" w:rsidRDefault="000F6B99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19</w:t>
            </w:r>
          </w:p>
        </w:tc>
        <w:tc>
          <w:tcPr>
            <w:tcW w:w="1797" w:type="dxa"/>
            <w:vAlign w:val="center"/>
          </w:tcPr>
          <w:p w:rsidR="000F6B99" w:rsidRPr="0057386A" w:rsidRDefault="003D64E8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国制标物10000844</w:t>
            </w:r>
          </w:p>
        </w:tc>
        <w:tc>
          <w:tcPr>
            <w:tcW w:w="1949" w:type="dxa"/>
            <w:vAlign w:val="center"/>
          </w:tcPr>
          <w:p w:rsidR="00802824" w:rsidRPr="0057386A" w:rsidRDefault="0080282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60906</w:t>
            </w:r>
          </w:p>
          <w:p w:rsidR="00802824" w:rsidRPr="0057386A" w:rsidRDefault="0080282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802824" w:rsidRPr="0057386A" w:rsidRDefault="0080282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60907</w:t>
            </w:r>
          </w:p>
          <w:p w:rsidR="00802824" w:rsidRPr="0057386A" w:rsidRDefault="0080282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60908</w:t>
            </w:r>
          </w:p>
          <w:p w:rsidR="000F6B99" w:rsidRPr="0057386A" w:rsidRDefault="000F6B99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60909</w:t>
            </w:r>
          </w:p>
        </w:tc>
        <w:tc>
          <w:tcPr>
            <w:tcW w:w="3372" w:type="dxa"/>
            <w:vAlign w:val="center"/>
          </w:tcPr>
          <w:p w:rsidR="00802824" w:rsidRPr="0057386A" w:rsidRDefault="00802824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磺胺二甲氧哒嗪兽药纯度标准</w:t>
            </w:r>
          </w:p>
          <w:p w:rsidR="00802824" w:rsidRPr="0057386A" w:rsidRDefault="00802824" w:rsidP="000F668C">
            <w:pPr>
              <w:spacing w:line="360" w:lineRule="auto"/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物质</w:t>
            </w:r>
          </w:p>
          <w:p w:rsidR="00802824" w:rsidRPr="0057386A" w:rsidRDefault="00802824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氯霉素兽药纯度标准物质</w:t>
            </w:r>
          </w:p>
          <w:p w:rsidR="00802824" w:rsidRPr="0057386A" w:rsidRDefault="00802824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甲硝唑兽药纯度标准物质</w:t>
            </w:r>
          </w:p>
          <w:p w:rsidR="000F6B99" w:rsidRPr="0057386A" w:rsidRDefault="000F6B99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二甲硝咪唑兽药纯度标准物质</w:t>
            </w:r>
          </w:p>
        </w:tc>
        <w:tc>
          <w:tcPr>
            <w:tcW w:w="1701" w:type="dxa"/>
            <w:vAlign w:val="center"/>
          </w:tcPr>
          <w:p w:rsidR="000F6B99" w:rsidRPr="0057386A" w:rsidRDefault="003D64E8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中国计量科学研究院</w:t>
            </w:r>
          </w:p>
        </w:tc>
      </w:tr>
      <w:tr w:rsidR="00802824" w:rsidRPr="0057386A" w:rsidTr="00395569">
        <w:tblPrEx>
          <w:tblLook w:val="0420"/>
        </w:tblPrEx>
        <w:trPr>
          <w:trHeight w:val="1127"/>
        </w:trPr>
        <w:tc>
          <w:tcPr>
            <w:tcW w:w="787" w:type="dxa"/>
            <w:vAlign w:val="center"/>
          </w:tcPr>
          <w:p w:rsidR="00802824" w:rsidRPr="0057386A" w:rsidRDefault="00802824" w:rsidP="000F668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20</w:t>
            </w:r>
          </w:p>
          <w:p w:rsidR="00802824" w:rsidRPr="0057386A" w:rsidRDefault="00802824" w:rsidP="000F668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802824" w:rsidRPr="0057386A" w:rsidRDefault="00802824" w:rsidP="000F668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802824" w:rsidRPr="0057386A" w:rsidRDefault="00802824" w:rsidP="000F668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21</w:t>
            </w:r>
          </w:p>
          <w:p w:rsidR="00802824" w:rsidRPr="0057386A" w:rsidRDefault="00802824" w:rsidP="000F668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802824" w:rsidRPr="0057386A" w:rsidRDefault="00802824" w:rsidP="000F668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802824" w:rsidRPr="0057386A" w:rsidRDefault="00802824" w:rsidP="000F668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国制标物10000847</w:t>
            </w:r>
          </w:p>
        </w:tc>
        <w:tc>
          <w:tcPr>
            <w:tcW w:w="1949" w:type="dxa"/>
            <w:vAlign w:val="center"/>
          </w:tcPr>
          <w:p w:rsidR="00802824" w:rsidRPr="0057386A" w:rsidRDefault="00802824" w:rsidP="000F668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81121</w:t>
            </w:r>
          </w:p>
          <w:p w:rsidR="00802824" w:rsidRPr="0057386A" w:rsidRDefault="00802824" w:rsidP="000F668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802824" w:rsidRPr="0057386A" w:rsidRDefault="00802824" w:rsidP="000F668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802824" w:rsidRPr="0057386A" w:rsidRDefault="00802824" w:rsidP="000F668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81122</w:t>
            </w:r>
          </w:p>
          <w:p w:rsidR="00802824" w:rsidRPr="0057386A" w:rsidRDefault="00802824" w:rsidP="000F668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802824" w:rsidRPr="0057386A" w:rsidRDefault="00802824" w:rsidP="000F668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372" w:type="dxa"/>
            <w:vAlign w:val="center"/>
          </w:tcPr>
          <w:p w:rsidR="00802824" w:rsidRPr="0057386A" w:rsidRDefault="00802824" w:rsidP="000F668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RoHS检测X荧光分析用聚丙烯中镉、铬、汞、铅成分分析标准物质</w:t>
            </w:r>
          </w:p>
          <w:p w:rsidR="00802824" w:rsidRPr="0057386A" w:rsidRDefault="00802824" w:rsidP="000F668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RoHS检测X荧光分析用聚丙烯中镉、铬、汞、铅成分分析标准物质</w:t>
            </w:r>
          </w:p>
        </w:tc>
        <w:tc>
          <w:tcPr>
            <w:tcW w:w="1701" w:type="dxa"/>
            <w:vAlign w:val="center"/>
          </w:tcPr>
          <w:p w:rsidR="00802824" w:rsidRPr="0057386A" w:rsidRDefault="000F668C" w:rsidP="000F668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中国计量科学研究院</w:t>
            </w:r>
          </w:p>
        </w:tc>
      </w:tr>
      <w:tr w:rsidR="007C5815" w:rsidRPr="0057386A" w:rsidTr="00802824">
        <w:tblPrEx>
          <w:tblLook w:val="0420"/>
        </w:tblPrEx>
        <w:trPr>
          <w:trHeight w:val="3340"/>
        </w:trPr>
        <w:tc>
          <w:tcPr>
            <w:tcW w:w="787" w:type="dxa"/>
            <w:vAlign w:val="center"/>
          </w:tcPr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122</w:t>
            </w:r>
          </w:p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23</w:t>
            </w:r>
          </w:p>
          <w:p w:rsidR="006E2008" w:rsidRPr="0057386A" w:rsidRDefault="006E2008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24</w:t>
            </w:r>
          </w:p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国制标物10000847</w:t>
            </w:r>
          </w:p>
        </w:tc>
        <w:tc>
          <w:tcPr>
            <w:tcW w:w="1949" w:type="dxa"/>
            <w:vAlign w:val="center"/>
          </w:tcPr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81123</w:t>
            </w:r>
          </w:p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81124</w:t>
            </w:r>
          </w:p>
          <w:p w:rsidR="006E2008" w:rsidRPr="0057386A" w:rsidRDefault="006E2008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81125</w:t>
            </w:r>
          </w:p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372" w:type="dxa"/>
            <w:vAlign w:val="center"/>
          </w:tcPr>
          <w:p w:rsidR="007C5815" w:rsidRPr="0057386A" w:rsidRDefault="007C5815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RoHS检测X荧光分析用聚丙烯中镉、铬、汞、铅成分分析标准物质</w:t>
            </w:r>
          </w:p>
          <w:p w:rsidR="007C5815" w:rsidRPr="0057386A" w:rsidRDefault="007C5815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异辛烷中工业五溴二苯醚混合溶液标准物质</w:t>
            </w:r>
          </w:p>
          <w:p w:rsidR="007C5815" w:rsidRPr="0057386A" w:rsidRDefault="007C5815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异辛烷中工业八溴二苯醚混合溶液标准物质</w:t>
            </w:r>
          </w:p>
        </w:tc>
        <w:tc>
          <w:tcPr>
            <w:tcW w:w="1701" w:type="dxa"/>
            <w:vAlign w:val="center"/>
          </w:tcPr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中国计量科学研究院</w:t>
            </w:r>
          </w:p>
        </w:tc>
      </w:tr>
      <w:tr w:rsidR="00184F39" w:rsidRPr="0057386A" w:rsidTr="00395569">
        <w:tblPrEx>
          <w:tblLook w:val="0420"/>
        </w:tblPrEx>
        <w:trPr>
          <w:trHeight w:val="1279"/>
        </w:trPr>
        <w:tc>
          <w:tcPr>
            <w:tcW w:w="787" w:type="dxa"/>
            <w:vAlign w:val="center"/>
          </w:tcPr>
          <w:p w:rsidR="00184F39" w:rsidRPr="0057386A" w:rsidRDefault="00273D7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25</w:t>
            </w:r>
          </w:p>
        </w:tc>
        <w:tc>
          <w:tcPr>
            <w:tcW w:w="1797" w:type="dxa"/>
            <w:vAlign w:val="center"/>
          </w:tcPr>
          <w:p w:rsidR="00184F39" w:rsidRPr="0057386A" w:rsidRDefault="00184F39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国制标物10001067</w:t>
            </w:r>
          </w:p>
        </w:tc>
        <w:tc>
          <w:tcPr>
            <w:tcW w:w="1949" w:type="dxa"/>
            <w:vAlign w:val="center"/>
          </w:tcPr>
          <w:p w:rsidR="00184F39" w:rsidRPr="0057386A" w:rsidRDefault="00184F39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GBW（E）090151</w:t>
            </w:r>
          </w:p>
        </w:tc>
        <w:tc>
          <w:tcPr>
            <w:tcW w:w="3372" w:type="dxa"/>
            <w:vAlign w:val="center"/>
          </w:tcPr>
          <w:p w:rsidR="00184F39" w:rsidRPr="0057386A" w:rsidRDefault="00184F39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甲基苯丙胺纯度标准物质</w:t>
            </w:r>
          </w:p>
        </w:tc>
        <w:tc>
          <w:tcPr>
            <w:tcW w:w="1701" w:type="dxa"/>
            <w:vAlign w:val="center"/>
          </w:tcPr>
          <w:p w:rsidR="00184F39" w:rsidRPr="0057386A" w:rsidRDefault="00184F39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中国计量科学研究院</w:t>
            </w:r>
          </w:p>
        </w:tc>
      </w:tr>
      <w:tr w:rsidR="007C5815" w:rsidRPr="0057386A" w:rsidTr="00802824">
        <w:tblPrEx>
          <w:tblLook w:val="0420"/>
        </w:tblPrEx>
        <w:trPr>
          <w:trHeight w:val="2938"/>
        </w:trPr>
        <w:tc>
          <w:tcPr>
            <w:tcW w:w="787" w:type="dxa"/>
            <w:vAlign w:val="center"/>
          </w:tcPr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26</w:t>
            </w:r>
          </w:p>
          <w:p w:rsidR="00200CBC" w:rsidRPr="0057386A" w:rsidRDefault="00200CBC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27</w:t>
            </w:r>
          </w:p>
          <w:p w:rsidR="00200CBC" w:rsidRPr="0057386A" w:rsidRDefault="00200CBC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28</w:t>
            </w:r>
          </w:p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29</w:t>
            </w:r>
          </w:p>
        </w:tc>
        <w:tc>
          <w:tcPr>
            <w:tcW w:w="1797" w:type="dxa"/>
            <w:vAlign w:val="center"/>
          </w:tcPr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国制标物10001113</w:t>
            </w:r>
          </w:p>
        </w:tc>
        <w:tc>
          <w:tcPr>
            <w:tcW w:w="1949" w:type="dxa"/>
            <w:vAlign w:val="center"/>
          </w:tcPr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100206</w:t>
            </w:r>
          </w:p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100207</w:t>
            </w:r>
          </w:p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100208</w:t>
            </w:r>
          </w:p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100209</w:t>
            </w:r>
          </w:p>
        </w:tc>
        <w:tc>
          <w:tcPr>
            <w:tcW w:w="3372" w:type="dxa"/>
            <w:vAlign w:val="center"/>
          </w:tcPr>
          <w:p w:rsidR="006E2008" w:rsidRPr="0057386A" w:rsidRDefault="007C5815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2,6-二叔丁基对甲酚纯度标准</w:t>
            </w:r>
          </w:p>
          <w:p w:rsidR="007C5815" w:rsidRPr="0057386A" w:rsidRDefault="007C5815" w:rsidP="000F668C">
            <w:pPr>
              <w:spacing w:line="360" w:lineRule="auto"/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物质</w:t>
            </w:r>
          </w:p>
          <w:p w:rsidR="006E2008" w:rsidRPr="0057386A" w:rsidRDefault="007C5815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叔丁基对羟基茴香醚纯度标准</w:t>
            </w:r>
          </w:p>
          <w:p w:rsidR="007C5815" w:rsidRPr="0057386A" w:rsidRDefault="007C5815" w:rsidP="000F668C">
            <w:pPr>
              <w:spacing w:line="360" w:lineRule="auto"/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物质</w:t>
            </w:r>
          </w:p>
          <w:p w:rsidR="007C5815" w:rsidRPr="0057386A" w:rsidRDefault="007C5815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对位红纯度标准物质</w:t>
            </w:r>
          </w:p>
          <w:p w:rsidR="007C5815" w:rsidRPr="0057386A" w:rsidRDefault="007C5815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甲基香兰素纯度标准物质</w:t>
            </w:r>
          </w:p>
        </w:tc>
        <w:tc>
          <w:tcPr>
            <w:tcW w:w="1701" w:type="dxa"/>
            <w:vAlign w:val="center"/>
          </w:tcPr>
          <w:p w:rsidR="007C5815" w:rsidRPr="0057386A" w:rsidRDefault="007C581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中国计量科学研究院</w:t>
            </w:r>
          </w:p>
        </w:tc>
      </w:tr>
      <w:tr w:rsidR="00802824" w:rsidRPr="0057386A" w:rsidTr="006A5077">
        <w:tblPrEx>
          <w:tblLook w:val="0420"/>
        </w:tblPrEx>
        <w:trPr>
          <w:trHeight w:val="2413"/>
        </w:trPr>
        <w:tc>
          <w:tcPr>
            <w:tcW w:w="787" w:type="dxa"/>
            <w:vAlign w:val="center"/>
          </w:tcPr>
          <w:p w:rsidR="00802824" w:rsidRPr="0057386A" w:rsidRDefault="0080282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30</w:t>
            </w:r>
          </w:p>
          <w:p w:rsidR="00802824" w:rsidRPr="0057386A" w:rsidRDefault="0080282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31</w:t>
            </w:r>
          </w:p>
          <w:p w:rsidR="00802824" w:rsidRPr="0057386A" w:rsidRDefault="0080282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32</w:t>
            </w:r>
          </w:p>
          <w:p w:rsidR="00802824" w:rsidRPr="0057386A" w:rsidRDefault="0080282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33</w:t>
            </w:r>
          </w:p>
          <w:p w:rsidR="00802824" w:rsidRPr="0057386A" w:rsidRDefault="0080282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34</w:t>
            </w:r>
          </w:p>
        </w:tc>
        <w:tc>
          <w:tcPr>
            <w:tcW w:w="1797" w:type="dxa"/>
            <w:vAlign w:val="center"/>
          </w:tcPr>
          <w:p w:rsidR="00802824" w:rsidRPr="0057386A" w:rsidRDefault="0080282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国制标物10001113</w:t>
            </w:r>
          </w:p>
        </w:tc>
        <w:tc>
          <w:tcPr>
            <w:tcW w:w="1949" w:type="dxa"/>
            <w:vAlign w:val="center"/>
          </w:tcPr>
          <w:p w:rsidR="00802824" w:rsidRPr="0057386A" w:rsidRDefault="0080282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100210</w:t>
            </w:r>
          </w:p>
          <w:p w:rsidR="00802824" w:rsidRPr="0057386A" w:rsidRDefault="0080282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100211</w:t>
            </w:r>
          </w:p>
          <w:p w:rsidR="00802824" w:rsidRPr="0057386A" w:rsidRDefault="0080282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100212</w:t>
            </w:r>
          </w:p>
          <w:p w:rsidR="00802824" w:rsidRPr="0057386A" w:rsidRDefault="0080282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100213</w:t>
            </w:r>
          </w:p>
          <w:p w:rsidR="00802824" w:rsidRPr="0057386A" w:rsidRDefault="0080282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100214</w:t>
            </w:r>
          </w:p>
        </w:tc>
        <w:tc>
          <w:tcPr>
            <w:tcW w:w="3372" w:type="dxa"/>
            <w:vAlign w:val="center"/>
          </w:tcPr>
          <w:p w:rsidR="00802824" w:rsidRPr="0057386A" w:rsidRDefault="00802824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安赛密溶液标准物质</w:t>
            </w:r>
          </w:p>
          <w:p w:rsidR="006A5077" w:rsidRPr="0057386A" w:rsidRDefault="006A5077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安赛密溶液标准物质</w:t>
            </w:r>
          </w:p>
          <w:p w:rsidR="006A5077" w:rsidRPr="0057386A" w:rsidRDefault="006A5077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安赛密溶液标准物质</w:t>
            </w:r>
          </w:p>
          <w:p w:rsidR="006A5077" w:rsidRPr="0057386A" w:rsidRDefault="006A5077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安赛密溶液标准物质</w:t>
            </w:r>
          </w:p>
          <w:p w:rsidR="006A5077" w:rsidRPr="0057386A" w:rsidRDefault="006A5077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安赛密溶液标准物质</w:t>
            </w:r>
          </w:p>
        </w:tc>
        <w:tc>
          <w:tcPr>
            <w:tcW w:w="1701" w:type="dxa"/>
            <w:vAlign w:val="center"/>
          </w:tcPr>
          <w:p w:rsidR="00802824" w:rsidRPr="0057386A" w:rsidRDefault="006A507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中国计量科学研究院</w:t>
            </w:r>
          </w:p>
        </w:tc>
      </w:tr>
      <w:tr w:rsidR="006A5077" w:rsidRPr="0057386A" w:rsidTr="006A5077">
        <w:tblPrEx>
          <w:tblLook w:val="0420"/>
        </w:tblPrEx>
        <w:trPr>
          <w:trHeight w:val="2675"/>
        </w:trPr>
        <w:tc>
          <w:tcPr>
            <w:tcW w:w="787" w:type="dxa"/>
            <w:vAlign w:val="center"/>
          </w:tcPr>
          <w:p w:rsidR="006A5077" w:rsidRPr="0057386A" w:rsidRDefault="006A507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35</w:t>
            </w:r>
          </w:p>
          <w:p w:rsidR="006A5077" w:rsidRPr="0057386A" w:rsidRDefault="006A507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36</w:t>
            </w:r>
          </w:p>
          <w:p w:rsidR="006A5077" w:rsidRPr="0057386A" w:rsidRDefault="006A507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37</w:t>
            </w:r>
          </w:p>
          <w:p w:rsidR="006A5077" w:rsidRPr="0057386A" w:rsidRDefault="006A507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38</w:t>
            </w:r>
          </w:p>
          <w:p w:rsidR="006A5077" w:rsidRPr="0057386A" w:rsidRDefault="006A507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39</w:t>
            </w:r>
          </w:p>
        </w:tc>
        <w:tc>
          <w:tcPr>
            <w:tcW w:w="1797" w:type="dxa"/>
            <w:vAlign w:val="center"/>
          </w:tcPr>
          <w:p w:rsidR="006A5077" w:rsidRPr="0057386A" w:rsidRDefault="006A507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国制标物10001113</w:t>
            </w:r>
          </w:p>
        </w:tc>
        <w:tc>
          <w:tcPr>
            <w:tcW w:w="1949" w:type="dxa"/>
            <w:vAlign w:val="center"/>
          </w:tcPr>
          <w:p w:rsidR="006A5077" w:rsidRPr="0057386A" w:rsidRDefault="006A507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100215</w:t>
            </w:r>
          </w:p>
          <w:p w:rsidR="006A5077" w:rsidRPr="0057386A" w:rsidRDefault="006A507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100216</w:t>
            </w:r>
          </w:p>
          <w:p w:rsidR="006A5077" w:rsidRPr="0057386A" w:rsidRDefault="006A507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100217</w:t>
            </w:r>
          </w:p>
          <w:p w:rsidR="006A5077" w:rsidRPr="0057386A" w:rsidRDefault="006A507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100218</w:t>
            </w:r>
          </w:p>
          <w:p w:rsidR="006A5077" w:rsidRPr="0057386A" w:rsidRDefault="006A507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100219</w:t>
            </w:r>
          </w:p>
        </w:tc>
        <w:tc>
          <w:tcPr>
            <w:tcW w:w="3372" w:type="dxa"/>
            <w:vAlign w:val="center"/>
          </w:tcPr>
          <w:p w:rsidR="006A5077" w:rsidRPr="0057386A" w:rsidRDefault="006A5077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咖啡因溶液标准物质</w:t>
            </w:r>
          </w:p>
          <w:p w:rsidR="006A5077" w:rsidRPr="0057386A" w:rsidRDefault="006A5077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咖啡因溶液标准物质</w:t>
            </w:r>
          </w:p>
          <w:p w:rsidR="006A5077" w:rsidRPr="0057386A" w:rsidRDefault="006A5077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咖啡因溶液标准物质</w:t>
            </w:r>
          </w:p>
          <w:p w:rsidR="006A5077" w:rsidRPr="0057386A" w:rsidRDefault="006A5077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咖啡因溶液标准物质</w:t>
            </w:r>
          </w:p>
          <w:p w:rsidR="006A5077" w:rsidRPr="0057386A" w:rsidRDefault="006A5077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咖啡因溶液标准物质</w:t>
            </w:r>
          </w:p>
        </w:tc>
        <w:tc>
          <w:tcPr>
            <w:tcW w:w="1701" w:type="dxa"/>
            <w:vAlign w:val="center"/>
          </w:tcPr>
          <w:p w:rsidR="006A5077" w:rsidRPr="0057386A" w:rsidRDefault="006A507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中国计量科学研究院</w:t>
            </w:r>
          </w:p>
        </w:tc>
      </w:tr>
      <w:tr w:rsidR="00D633B5" w:rsidRPr="0057386A" w:rsidTr="000F668C">
        <w:tblPrEx>
          <w:tblLook w:val="0420"/>
        </w:tblPrEx>
        <w:trPr>
          <w:trHeight w:val="3198"/>
        </w:trPr>
        <w:tc>
          <w:tcPr>
            <w:tcW w:w="787" w:type="dxa"/>
            <w:vAlign w:val="center"/>
          </w:tcPr>
          <w:p w:rsidR="00D633B5" w:rsidRPr="0057386A" w:rsidRDefault="00D633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140</w:t>
            </w:r>
          </w:p>
        </w:tc>
        <w:tc>
          <w:tcPr>
            <w:tcW w:w="1797" w:type="dxa"/>
            <w:vAlign w:val="center"/>
          </w:tcPr>
          <w:p w:rsidR="00D633B5" w:rsidRPr="0057386A" w:rsidRDefault="00D633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国制标物10001113</w:t>
            </w:r>
          </w:p>
        </w:tc>
        <w:tc>
          <w:tcPr>
            <w:tcW w:w="1949" w:type="dxa"/>
            <w:vAlign w:val="center"/>
          </w:tcPr>
          <w:p w:rsidR="00D633B5" w:rsidRPr="0057386A" w:rsidRDefault="00D633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100220</w:t>
            </w:r>
          </w:p>
        </w:tc>
        <w:tc>
          <w:tcPr>
            <w:tcW w:w="3372" w:type="dxa"/>
            <w:vAlign w:val="center"/>
          </w:tcPr>
          <w:p w:rsidR="00D633B5" w:rsidRPr="0057386A" w:rsidRDefault="00D633B5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对羟基苯甲酸甲酯、对羟基苯甲酸已酯、对羟基苯甲酸正丙酯、对羟基苯甲酸正丁酯、对羟基苯甲酸异丁酯、对羟基苯甲酸异丙酯和对羟基苯甲酸正庚酯混合溶液标准物质</w:t>
            </w:r>
          </w:p>
        </w:tc>
        <w:tc>
          <w:tcPr>
            <w:tcW w:w="1701" w:type="dxa"/>
            <w:vAlign w:val="center"/>
          </w:tcPr>
          <w:p w:rsidR="00D633B5" w:rsidRPr="0057386A" w:rsidRDefault="00D633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中国计量科学研究院</w:t>
            </w:r>
          </w:p>
        </w:tc>
      </w:tr>
      <w:tr w:rsidR="00D633B5" w:rsidRPr="0057386A" w:rsidTr="006A5077">
        <w:tblPrEx>
          <w:tblLook w:val="0420"/>
        </w:tblPrEx>
        <w:trPr>
          <w:trHeight w:val="4518"/>
        </w:trPr>
        <w:tc>
          <w:tcPr>
            <w:tcW w:w="787" w:type="dxa"/>
            <w:vAlign w:val="center"/>
          </w:tcPr>
          <w:p w:rsidR="006A5077" w:rsidRPr="0057386A" w:rsidRDefault="006A507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41</w:t>
            </w:r>
          </w:p>
          <w:p w:rsidR="006A5077" w:rsidRPr="0057386A" w:rsidRDefault="006A507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6A5077" w:rsidRPr="0057386A" w:rsidRDefault="006A507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42</w:t>
            </w:r>
          </w:p>
          <w:p w:rsidR="006A5077" w:rsidRPr="0057386A" w:rsidRDefault="006A507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D633B5" w:rsidRPr="0057386A" w:rsidRDefault="00D633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43</w:t>
            </w:r>
          </w:p>
          <w:p w:rsidR="008A4208" w:rsidRPr="0057386A" w:rsidRDefault="008A4208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D633B5" w:rsidRPr="0057386A" w:rsidRDefault="00D633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44</w:t>
            </w:r>
          </w:p>
          <w:p w:rsidR="008A4208" w:rsidRPr="0057386A" w:rsidRDefault="008A4208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D633B5" w:rsidRPr="0057386A" w:rsidRDefault="00D633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45</w:t>
            </w:r>
          </w:p>
          <w:p w:rsidR="008A4208" w:rsidRPr="0057386A" w:rsidRDefault="008A4208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D633B5" w:rsidRPr="0057386A" w:rsidRDefault="00D633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46</w:t>
            </w:r>
          </w:p>
          <w:p w:rsidR="008A4208" w:rsidRPr="0057386A" w:rsidRDefault="008A4208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D633B5" w:rsidRPr="0057386A" w:rsidRDefault="00D633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国制标物10001113</w:t>
            </w:r>
          </w:p>
        </w:tc>
        <w:tc>
          <w:tcPr>
            <w:tcW w:w="1949" w:type="dxa"/>
            <w:vAlign w:val="center"/>
          </w:tcPr>
          <w:p w:rsidR="006A5077" w:rsidRPr="0057386A" w:rsidRDefault="006A507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100221</w:t>
            </w:r>
          </w:p>
          <w:p w:rsidR="006A5077" w:rsidRPr="0057386A" w:rsidRDefault="006A507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6A5077" w:rsidRPr="0057386A" w:rsidRDefault="006A507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100222</w:t>
            </w:r>
          </w:p>
          <w:p w:rsidR="006A5077" w:rsidRPr="0057386A" w:rsidRDefault="006A507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D633B5" w:rsidRPr="0057386A" w:rsidRDefault="00D633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100223</w:t>
            </w:r>
          </w:p>
          <w:p w:rsidR="008A4208" w:rsidRPr="0057386A" w:rsidRDefault="008A4208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8A4208" w:rsidRPr="0057386A" w:rsidRDefault="00D633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100224</w:t>
            </w:r>
          </w:p>
          <w:p w:rsidR="008A4208" w:rsidRPr="0057386A" w:rsidRDefault="008A4208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8A4208" w:rsidRPr="0057386A" w:rsidRDefault="00D633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100225</w:t>
            </w:r>
          </w:p>
          <w:p w:rsidR="008A4208" w:rsidRPr="0057386A" w:rsidRDefault="008A4208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D633B5" w:rsidRPr="0057386A" w:rsidRDefault="00D633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100226</w:t>
            </w:r>
          </w:p>
          <w:p w:rsidR="008A4208" w:rsidRPr="0057386A" w:rsidRDefault="008A4208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372" w:type="dxa"/>
            <w:vAlign w:val="center"/>
          </w:tcPr>
          <w:p w:rsidR="006A5077" w:rsidRPr="0057386A" w:rsidRDefault="006A5077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邻苯二甲酸二甲酯溶液标准</w:t>
            </w:r>
          </w:p>
          <w:p w:rsidR="006A5077" w:rsidRPr="0057386A" w:rsidRDefault="006A5077" w:rsidP="000F668C">
            <w:pPr>
              <w:spacing w:line="360" w:lineRule="auto"/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物质</w:t>
            </w:r>
          </w:p>
          <w:p w:rsidR="006A5077" w:rsidRPr="0057386A" w:rsidRDefault="006A5077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邻苯二甲酸二乙酯溶液标准</w:t>
            </w:r>
          </w:p>
          <w:p w:rsidR="006A5077" w:rsidRPr="0057386A" w:rsidRDefault="006A5077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物质</w:t>
            </w:r>
          </w:p>
          <w:p w:rsidR="006E2008" w:rsidRPr="0057386A" w:rsidRDefault="00D633B5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邻苯二酯二（2-乙己基）酯</w:t>
            </w:r>
          </w:p>
          <w:p w:rsidR="00D633B5" w:rsidRPr="0057386A" w:rsidRDefault="00D633B5" w:rsidP="000F668C">
            <w:pPr>
              <w:spacing w:line="360" w:lineRule="auto"/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溶液标准物质</w:t>
            </w:r>
          </w:p>
          <w:p w:rsidR="006E2008" w:rsidRPr="0057386A" w:rsidRDefault="00D633B5" w:rsidP="000F668C">
            <w:pPr>
              <w:spacing w:line="360" w:lineRule="auto"/>
              <w:ind w:left="240" w:hangingChars="100" w:hanging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邻苯二甲酸二正丁酯溶液标准</w:t>
            </w:r>
          </w:p>
          <w:p w:rsidR="00D633B5" w:rsidRPr="0057386A" w:rsidRDefault="00D633B5" w:rsidP="000F668C">
            <w:pPr>
              <w:spacing w:line="360" w:lineRule="auto"/>
              <w:ind w:leftChars="100" w:left="21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物质</w:t>
            </w:r>
          </w:p>
          <w:p w:rsidR="006E2008" w:rsidRPr="0057386A" w:rsidRDefault="00D633B5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邻苯二甲酸二正壬酯溶液标准</w:t>
            </w:r>
          </w:p>
          <w:p w:rsidR="00D633B5" w:rsidRPr="0057386A" w:rsidRDefault="00D633B5" w:rsidP="000F668C">
            <w:pPr>
              <w:spacing w:line="360" w:lineRule="auto"/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物质</w:t>
            </w:r>
          </w:p>
          <w:p w:rsidR="006E2008" w:rsidRPr="0057386A" w:rsidRDefault="00D633B5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邻苯二甲酸丁苄酯溶液标准</w:t>
            </w:r>
          </w:p>
          <w:p w:rsidR="00D633B5" w:rsidRPr="0057386A" w:rsidRDefault="00D633B5" w:rsidP="000F668C">
            <w:pPr>
              <w:spacing w:line="360" w:lineRule="auto"/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物质</w:t>
            </w:r>
          </w:p>
        </w:tc>
        <w:tc>
          <w:tcPr>
            <w:tcW w:w="1701" w:type="dxa"/>
            <w:vAlign w:val="center"/>
          </w:tcPr>
          <w:p w:rsidR="00D633B5" w:rsidRPr="0057386A" w:rsidRDefault="00D633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中国计量科学研究院</w:t>
            </w:r>
          </w:p>
        </w:tc>
      </w:tr>
      <w:tr w:rsidR="006A5077" w:rsidRPr="0057386A" w:rsidTr="000F668C">
        <w:tblPrEx>
          <w:tblLook w:val="0420"/>
        </w:tblPrEx>
        <w:trPr>
          <w:trHeight w:val="3438"/>
        </w:trPr>
        <w:tc>
          <w:tcPr>
            <w:tcW w:w="787" w:type="dxa"/>
            <w:vAlign w:val="center"/>
          </w:tcPr>
          <w:p w:rsidR="006A5077" w:rsidRPr="0057386A" w:rsidRDefault="006A507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47</w:t>
            </w:r>
          </w:p>
          <w:p w:rsidR="006A5077" w:rsidRPr="0057386A" w:rsidRDefault="006A507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6A5077" w:rsidRPr="0057386A" w:rsidRDefault="006A507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6A5077" w:rsidRPr="0057386A" w:rsidRDefault="006A507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48</w:t>
            </w:r>
          </w:p>
          <w:p w:rsidR="006A5077" w:rsidRPr="0057386A" w:rsidRDefault="006A507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6A5077" w:rsidRPr="0057386A" w:rsidRDefault="006A507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6A5077" w:rsidRPr="0057386A" w:rsidRDefault="006A507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100227</w:t>
            </w:r>
          </w:p>
          <w:p w:rsidR="006A5077" w:rsidRPr="0057386A" w:rsidRDefault="006A507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6A5077" w:rsidRPr="0057386A" w:rsidRDefault="006A507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6A5077" w:rsidRPr="0057386A" w:rsidRDefault="006A507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100228</w:t>
            </w:r>
          </w:p>
          <w:p w:rsidR="006A5077" w:rsidRPr="0057386A" w:rsidRDefault="006A507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6A5077" w:rsidRPr="0057386A" w:rsidRDefault="006A507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372" w:type="dxa"/>
            <w:vAlign w:val="center"/>
          </w:tcPr>
          <w:p w:rsidR="006A5077" w:rsidRPr="0057386A" w:rsidRDefault="006A5077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婴幼儿配方奶粉中烟酸、维生素B1、维生素B2、维生素B6及10种无机成分标准物质</w:t>
            </w:r>
          </w:p>
          <w:p w:rsidR="006A5077" w:rsidRPr="0057386A" w:rsidRDefault="006A5077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多维元素片中烟酰胺、维生素B1、维生素B2、维生素B6及10种无机成分标准物质</w:t>
            </w:r>
          </w:p>
        </w:tc>
        <w:tc>
          <w:tcPr>
            <w:tcW w:w="1701" w:type="dxa"/>
            <w:vAlign w:val="center"/>
          </w:tcPr>
          <w:p w:rsidR="006A5077" w:rsidRPr="0057386A" w:rsidRDefault="006A507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中国计量科学研究院</w:t>
            </w:r>
          </w:p>
        </w:tc>
      </w:tr>
      <w:tr w:rsidR="008A4208" w:rsidRPr="0057386A" w:rsidTr="000F668C">
        <w:tblPrEx>
          <w:tblLook w:val="0420"/>
        </w:tblPrEx>
        <w:trPr>
          <w:trHeight w:val="2773"/>
        </w:trPr>
        <w:tc>
          <w:tcPr>
            <w:tcW w:w="787" w:type="dxa"/>
            <w:vAlign w:val="center"/>
          </w:tcPr>
          <w:p w:rsidR="008A4208" w:rsidRPr="0057386A" w:rsidRDefault="008A4208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149</w:t>
            </w:r>
          </w:p>
          <w:p w:rsidR="008A4208" w:rsidRPr="0057386A" w:rsidRDefault="008A4208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50</w:t>
            </w:r>
          </w:p>
          <w:p w:rsidR="008A4208" w:rsidRPr="0057386A" w:rsidRDefault="008A4208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51</w:t>
            </w:r>
          </w:p>
          <w:p w:rsidR="008A4208" w:rsidRPr="0057386A" w:rsidRDefault="008A4208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52</w:t>
            </w:r>
          </w:p>
          <w:p w:rsidR="008A4208" w:rsidRPr="0057386A" w:rsidRDefault="008A4208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53</w:t>
            </w:r>
          </w:p>
        </w:tc>
        <w:tc>
          <w:tcPr>
            <w:tcW w:w="1797" w:type="dxa"/>
            <w:vAlign w:val="center"/>
          </w:tcPr>
          <w:p w:rsidR="008A4208" w:rsidRPr="0057386A" w:rsidRDefault="008A4208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国制标物10001115</w:t>
            </w:r>
          </w:p>
        </w:tc>
        <w:tc>
          <w:tcPr>
            <w:tcW w:w="1949" w:type="dxa"/>
            <w:vAlign w:val="center"/>
          </w:tcPr>
          <w:p w:rsidR="008A4208" w:rsidRPr="0057386A" w:rsidRDefault="008A4208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61387</w:t>
            </w:r>
          </w:p>
          <w:p w:rsidR="008A4208" w:rsidRPr="0057386A" w:rsidRDefault="008A4208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61388</w:t>
            </w:r>
          </w:p>
          <w:p w:rsidR="008A4208" w:rsidRPr="0057386A" w:rsidRDefault="008A4208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61389</w:t>
            </w:r>
          </w:p>
          <w:p w:rsidR="008A4208" w:rsidRPr="0057386A" w:rsidRDefault="008A4208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61390</w:t>
            </w:r>
          </w:p>
          <w:p w:rsidR="008A4208" w:rsidRPr="0057386A" w:rsidRDefault="008A4208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61391</w:t>
            </w:r>
          </w:p>
        </w:tc>
        <w:tc>
          <w:tcPr>
            <w:tcW w:w="3372" w:type="dxa"/>
            <w:vAlign w:val="center"/>
          </w:tcPr>
          <w:p w:rsidR="008A4208" w:rsidRPr="0057386A" w:rsidRDefault="008A4208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腈苯唑甲醇溶液标准物质</w:t>
            </w:r>
          </w:p>
          <w:p w:rsidR="008A4208" w:rsidRPr="0057386A" w:rsidRDefault="008A4208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稻瘟灵甲醇溶液标准物质</w:t>
            </w:r>
          </w:p>
          <w:p w:rsidR="008A4208" w:rsidRPr="0057386A" w:rsidRDefault="008A4208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敌菌灵乙腈溶液标准物质</w:t>
            </w:r>
          </w:p>
          <w:p w:rsidR="008A4208" w:rsidRPr="0057386A" w:rsidRDefault="008A4208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氟硅唑甲醇溶液标准物质</w:t>
            </w:r>
          </w:p>
          <w:p w:rsidR="008A4208" w:rsidRPr="0057386A" w:rsidRDefault="008A4208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氯苯嘧啶甲醇溶液标准物质</w:t>
            </w:r>
          </w:p>
        </w:tc>
        <w:tc>
          <w:tcPr>
            <w:tcW w:w="1701" w:type="dxa"/>
            <w:vAlign w:val="center"/>
          </w:tcPr>
          <w:p w:rsidR="008A4208" w:rsidRPr="0057386A" w:rsidRDefault="008A4208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中国计量科学研究院</w:t>
            </w:r>
          </w:p>
        </w:tc>
      </w:tr>
      <w:tr w:rsidR="006A5077" w:rsidRPr="0057386A" w:rsidTr="000F668C">
        <w:tblPrEx>
          <w:tblLook w:val="0420"/>
        </w:tblPrEx>
        <w:trPr>
          <w:trHeight w:val="4937"/>
        </w:trPr>
        <w:tc>
          <w:tcPr>
            <w:tcW w:w="787" w:type="dxa"/>
            <w:vAlign w:val="center"/>
          </w:tcPr>
          <w:p w:rsidR="006A5077" w:rsidRPr="0057386A" w:rsidRDefault="006A507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54</w:t>
            </w:r>
          </w:p>
          <w:p w:rsidR="006A5077" w:rsidRPr="0057386A" w:rsidRDefault="006A507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55</w:t>
            </w:r>
          </w:p>
          <w:p w:rsidR="006A5077" w:rsidRPr="0057386A" w:rsidRDefault="006A507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56</w:t>
            </w:r>
          </w:p>
          <w:p w:rsidR="006A5077" w:rsidRPr="0057386A" w:rsidRDefault="006A507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57</w:t>
            </w:r>
          </w:p>
          <w:p w:rsidR="006A5077" w:rsidRPr="0057386A" w:rsidRDefault="006A507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58</w:t>
            </w:r>
          </w:p>
          <w:p w:rsidR="006A5077" w:rsidRPr="0057386A" w:rsidRDefault="006A507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59</w:t>
            </w:r>
          </w:p>
          <w:p w:rsidR="006A5077" w:rsidRPr="0057386A" w:rsidRDefault="006A507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60</w:t>
            </w:r>
          </w:p>
          <w:p w:rsidR="006A5077" w:rsidRPr="0057386A" w:rsidRDefault="006A507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61</w:t>
            </w:r>
          </w:p>
          <w:p w:rsidR="006A5077" w:rsidRPr="0057386A" w:rsidRDefault="006A507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62</w:t>
            </w:r>
          </w:p>
          <w:p w:rsidR="006A5077" w:rsidRPr="0057386A" w:rsidRDefault="006A507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63</w:t>
            </w:r>
          </w:p>
        </w:tc>
        <w:tc>
          <w:tcPr>
            <w:tcW w:w="1797" w:type="dxa"/>
            <w:vAlign w:val="center"/>
          </w:tcPr>
          <w:p w:rsidR="006A5077" w:rsidRPr="0057386A" w:rsidRDefault="006A507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国制标物10001115</w:t>
            </w:r>
          </w:p>
        </w:tc>
        <w:tc>
          <w:tcPr>
            <w:tcW w:w="1949" w:type="dxa"/>
            <w:vAlign w:val="center"/>
          </w:tcPr>
          <w:p w:rsidR="006A5077" w:rsidRPr="0057386A" w:rsidRDefault="006A507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61392</w:t>
            </w:r>
          </w:p>
          <w:p w:rsidR="006A5077" w:rsidRPr="0057386A" w:rsidRDefault="006A507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61393</w:t>
            </w:r>
          </w:p>
          <w:p w:rsidR="006A5077" w:rsidRPr="0057386A" w:rsidRDefault="006A507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61394</w:t>
            </w:r>
          </w:p>
          <w:p w:rsidR="006A5077" w:rsidRPr="0057386A" w:rsidRDefault="006A507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61395</w:t>
            </w:r>
          </w:p>
          <w:p w:rsidR="006A5077" w:rsidRPr="0057386A" w:rsidRDefault="006A507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61396</w:t>
            </w:r>
          </w:p>
          <w:p w:rsidR="006A5077" w:rsidRPr="0057386A" w:rsidRDefault="006A507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61397</w:t>
            </w:r>
          </w:p>
          <w:p w:rsidR="006A5077" w:rsidRPr="0057386A" w:rsidRDefault="006A507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61398</w:t>
            </w:r>
          </w:p>
          <w:p w:rsidR="006A5077" w:rsidRPr="0057386A" w:rsidRDefault="006A507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61399</w:t>
            </w:r>
          </w:p>
          <w:p w:rsidR="006A5077" w:rsidRPr="0057386A" w:rsidRDefault="006A507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61400</w:t>
            </w:r>
          </w:p>
          <w:p w:rsidR="006A5077" w:rsidRPr="0057386A" w:rsidRDefault="006A507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61401</w:t>
            </w:r>
          </w:p>
        </w:tc>
        <w:tc>
          <w:tcPr>
            <w:tcW w:w="3372" w:type="dxa"/>
            <w:vAlign w:val="center"/>
          </w:tcPr>
          <w:p w:rsidR="006A5077" w:rsidRPr="0057386A" w:rsidRDefault="006A5077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丙环唑甲醇溶液标准物质</w:t>
            </w:r>
          </w:p>
          <w:p w:rsidR="006A5077" w:rsidRPr="0057386A" w:rsidRDefault="006A5077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吡虫啉甲醇溶液标准物质</w:t>
            </w:r>
          </w:p>
          <w:p w:rsidR="006A5077" w:rsidRPr="0057386A" w:rsidRDefault="006A5077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丙硫克百威甲醇溶液标准物质</w:t>
            </w:r>
          </w:p>
          <w:p w:rsidR="006A5077" w:rsidRPr="0057386A" w:rsidRDefault="006A5077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稻丰散甲醇溶液标准物质</w:t>
            </w:r>
          </w:p>
          <w:p w:rsidR="006A5077" w:rsidRPr="0057386A" w:rsidRDefault="006A5077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丁硫克百威甲醇溶液标准物质</w:t>
            </w:r>
          </w:p>
          <w:p w:rsidR="006A5077" w:rsidRPr="0057386A" w:rsidRDefault="006A5077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二嗪农甲醇溶液标准物质</w:t>
            </w:r>
          </w:p>
          <w:p w:rsidR="006A5077" w:rsidRPr="0057386A" w:rsidRDefault="006A5077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伏杀硫磷丙酮溶液标准物质</w:t>
            </w:r>
          </w:p>
          <w:p w:rsidR="006A5077" w:rsidRPr="0057386A" w:rsidRDefault="006A5077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甲胺磷甲醇溶液标准物质</w:t>
            </w:r>
          </w:p>
          <w:p w:rsidR="006A5077" w:rsidRPr="0057386A" w:rsidRDefault="006A5077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甲拌磷甲醇溶液标准物质</w:t>
            </w:r>
          </w:p>
          <w:p w:rsidR="006A5077" w:rsidRPr="0057386A" w:rsidRDefault="006A5077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甲基嘧啶磷甲醇溶液标准物质</w:t>
            </w:r>
          </w:p>
        </w:tc>
        <w:tc>
          <w:tcPr>
            <w:tcW w:w="1701" w:type="dxa"/>
            <w:vAlign w:val="center"/>
          </w:tcPr>
          <w:p w:rsidR="006A5077" w:rsidRPr="0057386A" w:rsidRDefault="006A507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中国计量科学研究院</w:t>
            </w:r>
          </w:p>
        </w:tc>
      </w:tr>
      <w:tr w:rsidR="008A4208" w:rsidRPr="0057386A" w:rsidTr="000F668C">
        <w:tblPrEx>
          <w:tblLook w:val="0420"/>
        </w:tblPrEx>
        <w:trPr>
          <w:trHeight w:val="4681"/>
        </w:trPr>
        <w:tc>
          <w:tcPr>
            <w:tcW w:w="787" w:type="dxa"/>
            <w:vAlign w:val="center"/>
          </w:tcPr>
          <w:p w:rsidR="008A4208" w:rsidRPr="0057386A" w:rsidRDefault="008A4208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64</w:t>
            </w:r>
          </w:p>
          <w:p w:rsidR="008A4208" w:rsidRPr="0057386A" w:rsidRDefault="008A4208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65</w:t>
            </w:r>
          </w:p>
          <w:p w:rsidR="008A4208" w:rsidRPr="0057386A" w:rsidRDefault="008A4208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66</w:t>
            </w:r>
          </w:p>
          <w:p w:rsidR="008A4208" w:rsidRPr="0057386A" w:rsidRDefault="008A4208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67</w:t>
            </w:r>
          </w:p>
          <w:p w:rsidR="006A5077" w:rsidRPr="0057386A" w:rsidRDefault="006A507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68</w:t>
            </w:r>
          </w:p>
          <w:p w:rsidR="006A5077" w:rsidRPr="0057386A" w:rsidRDefault="006A507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69</w:t>
            </w:r>
          </w:p>
          <w:p w:rsidR="006A5077" w:rsidRPr="0057386A" w:rsidRDefault="006A507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70</w:t>
            </w:r>
          </w:p>
          <w:p w:rsidR="006A5077" w:rsidRPr="0057386A" w:rsidRDefault="006A507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71</w:t>
            </w:r>
          </w:p>
          <w:p w:rsidR="006A5077" w:rsidRPr="0057386A" w:rsidRDefault="006A507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72</w:t>
            </w:r>
          </w:p>
        </w:tc>
        <w:tc>
          <w:tcPr>
            <w:tcW w:w="1797" w:type="dxa"/>
            <w:vAlign w:val="center"/>
          </w:tcPr>
          <w:p w:rsidR="008A4208" w:rsidRPr="0057386A" w:rsidRDefault="008A4208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国制标物10001115</w:t>
            </w:r>
          </w:p>
        </w:tc>
        <w:tc>
          <w:tcPr>
            <w:tcW w:w="1949" w:type="dxa"/>
            <w:vAlign w:val="center"/>
          </w:tcPr>
          <w:p w:rsidR="008A4208" w:rsidRPr="0057386A" w:rsidRDefault="008A4208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61402</w:t>
            </w:r>
          </w:p>
          <w:p w:rsidR="008A4208" w:rsidRPr="0057386A" w:rsidRDefault="008A4208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61403</w:t>
            </w:r>
          </w:p>
          <w:p w:rsidR="008A4208" w:rsidRPr="0057386A" w:rsidRDefault="008A4208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61404</w:t>
            </w:r>
          </w:p>
          <w:p w:rsidR="008A4208" w:rsidRPr="0057386A" w:rsidRDefault="008A4208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61405</w:t>
            </w:r>
          </w:p>
          <w:p w:rsidR="006A5077" w:rsidRPr="0057386A" w:rsidRDefault="006A507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61406</w:t>
            </w:r>
          </w:p>
          <w:p w:rsidR="006A5077" w:rsidRPr="0057386A" w:rsidRDefault="006A507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61407</w:t>
            </w:r>
          </w:p>
          <w:p w:rsidR="006A5077" w:rsidRPr="0057386A" w:rsidRDefault="006A507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61408</w:t>
            </w:r>
          </w:p>
          <w:p w:rsidR="006A5077" w:rsidRPr="0057386A" w:rsidRDefault="006A507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61409</w:t>
            </w:r>
          </w:p>
          <w:p w:rsidR="006A5077" w:rsidRPr="0057386A" w:rsidRDefault="006A507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61410</w:t>
            </w:r>
          </w:p>
        </w:tc>
        <w:tc>
          <w:tcPr>
            <w:tcW w:w="3372" w:type="dxa"/>
            <w:vAlign w:val="center"/>
          </w:tcPr>
          <w:p w:rsidR="008A4208" w:rsidRPr="0057386A" w:rsidRDefault="008A4208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马拉硫磷甲醇溶液标准物质</w:t>
            </w:r>
          </w:p>
          <w:p w:rsidR="008A4208" w:rsidRPr="0057386A" w:rsidRDefault="008A4208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三唑磷丙醇溶液标准物质</w:t>
            </w:r>
          </w:p>
          <w:p w:rsidR="008A4208" w:rsidRPr="0057386A" w:rsidRDefault="008A4208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杀扑磷甲醇溶液标准物质</w:t>
            </w:r>
          </w:p>
          <w:p w:rsidR="006A5077" w:rsidRPr="0057386A" w:rsidRDefault="008A4208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辛硫磷甲醇溶液标准物质</w:t>
            </w:r>
          </w:p>
          <w:p w:rsidR="006A5077" w:rsidRPr="0057386A" w:rsidRDefault="006A5077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溴螨酯甲醇溶液标准物质</w:t>
            </w:r>
          </w:p>
          <w:p w:rsidR="006A5077" w:rsidRPr="0057386A" w:rsidRDefault="006A5077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乙硫磷甲醇溶液标准物质</w:t>
            </w:r>
          </w:p>
          <w:p w:rsidR="006A5077" w:rsidRPr="0057386A" w:rsidRDefault="006A5077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乙酰甲胺磷丙酮溶液标准物质</w:t>
            </w:r>
          </w:p>
          <w:p w:rsidR="006A5077" w:rsidRPr="0057386A" w:rsidRDefault="006A5077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敌稗甲醇溶液标准物质</w:t>
            </w:r>
          </w:p>
          <w:p w:rsidR="006A5077" w:rsidRPr="0057386A" w:rsidRDefault="006A5077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敌稗甲醇溶液标准物质</w:t>
            </w:r>
          </w:p>
        </w:tc>
        <w:tc>
          <w:tcPr>
            <w:tcW w:w="1701" w:type="dxa"/>
            <w:vAlign w:val="center"/>
          </w:tcPr>
          <w:p w:rsidR="008A4208" w:rsidRPr="0057386A" w:rsidRDefault="008A4208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中国计量科学研究院</w:t>
            </w:r>
          </w:p>
        </w:tc>
      </w:tr>
      <w:tr w:rsidR="006A5077" w:rsidRPr="0057386A" w:rsidTr="00200C24">
        <w:tblPrEx>
          <w:tblLook w:val="0420"/>
        </w:tblPrEx>
        <w:trPr>
          <w:trHeight w:val="3695"/>
        </w:trPr>
        <w:tc>
          <w:tcPr>
            <w:tcW w:w="787" w:type="dxa"/>
            <w:vAlign w:val="center"/>
          </w:tcPr>
          <w:p w:rsidR="006A5077" w:rsidRPr="0057386A" w:rsidRDefault="006A507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173</w:t>
            </w:r>
          </w:p>
          <w:p w:rsidR="006A5077" w:rsidRPr="0057386A" w:rsidRDefault="006A507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74</w:t>
            </w:r>
          </w:p>
          <w:p w:rsidR="006A5077" w:rsidRPr="0057386A" w:rsidRDefault="006A507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75</w:t>
            </w:r>
          </w:p>
          <w:p w:rsidR="006A5077" w:rsidRPr="0057386A" w:rsidRDefault="006A507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76</w:t>
            </w:r>
          </w:p>
          <w:p w:rsidR="006A5077" w:rsidRPr="0057386A" w:rsidRDefault="006A507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6A5077" w:rsidRPr="0057386A" w:rsidRDefault="006A507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77</w:t>
            </w:r>
          </w:p>
          <w:p w:rsidR="006A5077" w:rsidRPr="0057386A" w:rsidRDefault="006A507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78</w:t>
            </w:r>
          </w:p>
          <w:p w:rsidR="006A5077" w:rsidRPr="0057386A" w:rsidRDefault="00200C2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79</w:t>
            </w:r>
          </w:p>
          <w:p w:rsidR="008D6637" w:rsidRPr="0057386A" w:rsidRDefault="008D663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6A5077" w:rsidRPr="0057386A" w:rsidRDefault="006A507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国制标物10001115</w:t>
            </w:r>
          </w:p>
        </w:tc>
        <w:tc>
          <w:tcPr>
            <w:tcW w:w="1949" w:type="dxa"/>
            <w:vAlign w:val="center"/>
          </w:tcPr>
          <w:p w:rsidR="006A5077" w:rsidRPr="0057386A" w:rsidRDefault="006A507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61411</w:t>
            </w:r>
          </w:p>
          <w:p w:rsidR="006A5077" w:rsidRPr="0057386A" w:rsidRDefault="006A507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61412</w:t>
            </w:r>
          </w:p>
          <w:p w:rsidR="006A5077" w:rsidRPr="0057386A" w:rsidRDefault="006A507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61413</w:t>
            </w:r>
          </w:p>
          <w:p w:rsidR="006A5077" w:rsidRPr="0057386A" w:rsidRDefault="006A507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61414</w:t>
            </w:r>
          </w:p>
          <w:p w:rsidR="006A5077" w:rsidRPr="0057386A" w:rsidRDefault="006A507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6A5077" w:rsidRPr="0057386A" w:rsidRDefault="006A507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61415</w:t>
            </w:r>
          </w:p>
          <w:p w:rsidR="006A5077" w:rsidRPr="0057386A" w:rsidRDefault="006A507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61416</w:t>
            </w:r>
          </w:p>
          <w:p w:rsidR="006A5077" w:rsidRPr="0057386A" w:rsidRDefault="006A507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200C24" w:rsidRPr="0057386A" w:rsidRDefault="00200C2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61417</w:t>
            </w:r>
          </w:p>
        </w:tc>
        <w:tc>
          <w:tcPr>
            <w:tcW w:w="3372" w:type="dxa"/>
            <w:vAlign w:val="center"/>
          </w:tcPr>
          <w:p w:rsidR="006A5077" w:rsidRPr="0057386A" w:rsidRDefault="006A5077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丙草胺甲醇溶液标准物质</w:t>
            </w:r>
          </w:p>
          <w:p w:rsidR="006A5077" w:rsidRPr="0057386A" w:rsidRDefault="006A5077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丁草胺甲醇溶液标准物质</w:t>
            </w:r>
          </w:p>
          <w:p w:rsidR="006A5077" w:rsidRPr="0057386A" w:rsidRDefault="006A5077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禾草敌甲醇溶液标准物质</w:t>
            </w:r>
          </w:p>
          <w:p w:rsidR="006A5077" w:rsidRPr="0057386A" w:rsidRDefault="006A5077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精吡氟禾草灵乙腈溶液标准</w:t>
            </w:r>
          </w:p>
          <w:p w:rsidR="006A5077" w:rsidRPr="0057386A" w:rsidRDefault="006A5077" w:rsidP="000F668C">
            <w:pPr>
              <w:spacing w:line="360" w:lineRule="auto"/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物质</w:t>
            </w:r>
          </w:p>
          <w:p w:rsidR="006A5077" w:rsidRPr="0057386A" w:rsidRDefault="006A5077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灭草松乙腈溶液标准物质</w:t>
            </w:r>
          </w:p>
          <w:p w:rsidR="006A5077" w:rsidRPr="0057386A" w:rsidRDefault="006A5077" w:rsidP="000F668C">
            <w:pPr>
              <w:spacing w:line="360" w:lineRule="auto"/>
              <w:ind w:left="240" w:hangingChars="100" w:hanging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磺胺二甲氧哒嗪甲醇溶液标准物质</w:t>
            </w:r>
          </w:p>
          <w:p w:rsidR="00200C24" w:rsidRPr="0057386A" w:rsidRDefault="00200C24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盐酸呋喃它酮纯度标准物质</w:t>
            </w:r>
          </w:p>
        </w:tc>
        <w:tc>
          <w:tcPr>
            <w:tcW w:w="1701" w:type="dxa"/>
            <w:vAlign w:val="center"/>
          </w:tcPr>
          <w:p w:rsidR="006A5077" w:rsidRPr="0057386A" w:rsidRDefault="006A507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中国计量科学研究院</w:t>
            </w:r>
          </w:p>
        </w:tc>
      </w:tr>
      <w:tr w:rsidR="008A4208" w:rsidRPr="0057386A" w:rsidTr="000F668C">
        <w:tblPrEx>
          <w:tblLook w:val="0420"/>
        </w:tblPrEx>
        <w:trPr>
          <w:trHeight w:val="4789"/>
        </w:trPr>
        <w:tc>
          <w:tcPr>
            <w:tcW w:w="787" w:type="dxa"/>
            <w:vAlign w:val="center"/>
          </w:tcPr>
          <w:p w:rsidR="008A4208" w:rsidRPr="0057386A" w:rsidRDefault="008A4208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80</w:t>
            </w:r>
          </w:p>
          <w:p w:rsidR="008A4208" w:rsidRPr="0057386A" w:rsidRDefault="008A4208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200C24" w:rsidRPr="0057386A" w:rsidRDefault="00200C2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81</w:t>
            </w:r>
          </w:p>
          <w:p w:rsidR="00200C24" w:rsidRPr="0057386A" w:rsidRDefault="00200C2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200C24" w:rsidRPr="0057386A" w:rsidRDefault="00200C2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82</w:t>
            </w:r>
          </w:p>
          <w:p w:rsidR="00200C24" w:rsidRPr="0057386A" w:rsidRDefault="00200C2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200C24" w:rsidRPr="0057386A" w:rsidRDefault="00200C2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83</w:t>
            </w:r>
          </w:p>
          <w:p w:rsidR="00200C24" w:rsidRPr="0057386A" w:rsidRDefault="00200C2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200C24" w:rsidRPr="0057386A" w:rsidRDefault="00200C2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84</w:t>
            </w:r>
          </w:p>
          <w:p w:rsidR="006A5077" w:rsidRPr="0057386A" w:rsidRDefault="006A5077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8A4208" w:rsidRPr="0057386A" w:rsidRDefault="008A4208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国制标物10001115</w:t>
            </w:r>
          </w:p>
        </w:tc>
        <w:tc>
          <w:tcPr>
            <w:tcW w:w="1949" w:type="dxa"/>
            <w:vAlign w:val="center"/>
          </w:tcPr>
          <w:p w:rsidR="008A4208" w:rsidRPr="0057386A" w:rsidRDefault="008A4208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81871</w:t>
            </w:r>
          </w:p>
          <w:p w:rsidR="008A4208" w:rsidRPr="0057386A" w:rsidRDefault="008A4208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200C24" w:rsidRPr="0057386A" w:rsidRDefault="00200C2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81872</w:t>
            </w:r>
          </w:p>
          <w:p w:rsidR="00200C24" w:rsidRPr="0057386A" w:rsidRDefault="00200C2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200C24" w:rsidRPr="0057386A" w:rsidRDefault="00200C2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81873</w:t>
            </w:r>
          </w:p>
          <w:p w:rsidR="00200C24" w:rsidRPr="0057386A" w:rsidRDefault="00200C2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200C24" w:rsidRPr="0057386A" w:rsidRDefault="00200C2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81874</w:t>
            </w:r>
          </w:p>
          <w:p w:rsidR="00200C24" w:rsidRPr="0057386A" w:rsidRDefault="00200C2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200C24" w:rsidRPr="0057386A" w:rsidRDefault="00200C2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81875</w:t>
            </w:r>
          </w:p>
          <w:p w:rsidR="006A5077" w:rsidRPr="0057386A" w:rsidRDefault="006A5077" w:rsidP="000F668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372" w:type="dxa"/>
            <w:vAlign w:val="center"/>
          </w:tcPr>
          <w:p w:rsidR="006E2008" w:rsidRPr="0057386A" w:rsidRDefault="008A4208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食品包装材料检测用重金属</w:t>
            </w:r>
          </w:p>
          <w:p w:rsidR="008A4208" w:rsidRPr="0057386A" w:rsidRDefault="008A4208" w:rsidP="000F668C">
            <w:pPr>
              <w:spacing w:line="360" w:lineRule="auto"/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溶液标准物质</w:t>
            </w:r>
          </w:p>
          <w:p w:rsidR="00381104" w:rsidRDefault="00200C24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食品包装材料检测用重金属</w:t>
            </w:r>
          </w:p>
          <w:p w:rsidR="00200C24" w:rsidRPr="0057386A" w:rsidRDefault="00200C24" w:rsidP="00381104">
            <w:pPr>
              <w:spacing w:line="360" w:lineRule="auto"/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溶液标准物质</w:t>
            </w:r>
          </w:p>
          <w:p w:rsidR="00381104" w:rsidRDefault="00200C24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食品包装材料检测用重金属</w:t>
            </w:r>
          </w:p>
          <w:p w:rsidR="00200C24" w:rsidRPr="0057386A" w:rsidRDefault="00200C24" w:rsidP="00381104">
            <w:pPr>
              <w:spacing w:line="360" w:lineRule="auto"/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溶液标准物质</w:t>
            </w:r>
          </w:p>
          <w:p w:rsidR="00381104" w:rsidRDefault="00200C24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食品包装材料检测用重金属</w:t>
            </w:r>
          </w:p>
          <w:p w:rsidR="00200C24" w:rsidRPr="0057386A" w:rsidRDefault="00200C24" w:rsidP="00381104">
            <w:pPr>
              <w:spacing w:line="360" w:lineRule="auto"/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溶液标准物质</w:t>
            </w:r>
          </w:p>
          <w:p w:rsidR="00381104" w:rsidRDefault="00200C24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食品包装材料检测用重金属</w:t>
            </w:r>
          </w:p>
          <w:p w:rsidR="006A5077" w:rsidRPr="0057386A" w:rsidRDefault="00200C24" w:rsidP="00381104">
            <w:pPr>
              <w:spacing w:line="360" w:lineRule="auto"/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溶液标准物质</w:t>
            </w:r>
          </w:p>
        </w:tc>
        <w:tc>
          <w:tcPr>
            <w:tcW w:w="1701" w:type="dxa"/>
            <w:vAlign w:val="center"/>
          </w:tcPr>
          <w:p w:rsidR="008A4208" w:rsidRPr="0057386A" w:rsidRDefault="008A4208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中国计量科学研究院</w:t>
            </w:r>
          </w:p>
        </w:tc>
      </w:tr>
      <w:tr w:rsidR="008A4208" w:rsidRPr="0057386A" w:rsidTr="000F668C">
        <w:tblPrEx>
          <w:tblLook w:val="0420"/>
        </w:tblPrEx>
        <w:trPr>
          <w:trHeight w:val="3765"/>
        </w:trPr>
        <w:tc>
          <w:tcPr>
            <w:tcW w:w="787" w:type="dxa"/>
            <w:vAlign w:val="center"/>
          </w:tcPr>
          <w:p w:rsidR="008A4208" w:rsidRPr="0057386A" w:rsidRDefault="008A4208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85</w:t>
            </w:r>
          </w:p>
          <w:p w:rsidR="008A4208" w:rsidRPr="0057386A" w:rsidRDefault="008A4208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8A4208" w:rsidRPr="0057386A" w:rsidRDefault="008A4208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86</w:t>
            </w:r>
          </w:p>
          <w:p w:rsidR="008A4208" w:rsidRPr="0057386A" w:rsidRDefault="008A4208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8A4208" w:rsidRPr="0057386A" w:rsidRDefault="008A4208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87</w:t>
            </w:r>
          </w:p>
          <w:p w:rsidR="008A4208" w:rsidRPr="0057386A" w:rsidRDefault="008A4208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8A4208" w:rsidRPr="0057386A" w:rsidRDefault="008A4208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88</w:t>
            </w:r>
          </w:p>
          <w:p w:rsidR="008A4208" w:rsidRPr="0057386A" w:rsidRDefault="008A4208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8A4208" w:rsidRPr="0057386A" w:rsidRDefault="008A4208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国制标物10001115</w:t>
            </w:r>
          </w:p>
        </w:tc>
        <w:tc>
          <w:tcPr>
            <w:tcW w:w="1949" w:type="dxa"/>
            <w:vAlign w:val="center"/>
          </w:tcPr>
          <w:p w:rsidR="008A4208" w:rsidRPr="0057386A" w:rsidRDefault="008A4208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81876</w:t>
            </w:r>
          </w:p>
          <w:p w:rsidR="008A4208" w:rsidRPr="0057386A" w:rsidRDefault="008A4208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8A4208" w:rsidRPr="0057386A" w:rsidRDefault="008A4208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81877</w:t>
            </w:r>
          </w:p>
          <w:p w:rsidR="008A4208" w:rsidRPr="0057386A" w:rsidRDefault="008A4208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8A4208" w:rsidRPr="0057386A" w:rsidRDefault="008A4208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81878</w:t>
            </w:r>
          </w:p>
          <w:p w:rsidR="008A4208" w:rsidRPr="0057386A" w:rsidRDefault="008A4208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8A4208" w:rsidRPr="0057386A" w:rsidRDefault="008A4208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81879</w:t>
            </w:r>
          </w:p>
          <w:p w:rsidR="008A4208" w:rsidRPr="0057386A" w:rsidRDefault="008A4208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372" w:type="dxa"/>
            <w:vAlign w:val="center"/>
          </w:tcPr>
          <w:p w:rsidR="00381104" w:rsidRDefault="008A4208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食品包装材料检测用重金属</w:t>
            </w:r>
          </w:p>
          <w:p w:rsidR="008A4208" w:rsidRPr="0057386A" w:rsidRDefault="008A4208" w:rsidP="00381104">
            <w:pPr>
              <w:spacing w:line="360" w:lineRule="auto"/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溶液标准物质</w:t>
            </w:r>
          </w:p>
          <w:p w:rsidR="00381104" w:rsidRDefault="008A4208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食品包装材料检测用重金属</w:t>
            </w:r>
          </w:p>
          <w:p w:rsidR="008A4208" w:rsidRPr="0057386A" w:rsidRDefault="008A4208" w:rsidP="00381104">
            <w:pPr>
              <w:spacing w:line="360" w:lineRule="auto"/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溶液标准物质</w:t>
            </w:r>
          </w:p>
          <w:p w:rsidR="00381104" w:rsidRDefault="008A4208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食品包装材料检测用重金属</w:t>
            </w:r>
          </w:p>
          <w:p w:rsidR="008A4208" w:rsidRPr="0057386A" w:rsidRDefault="008A4208" w:rsidP="00381104">
            <w:pPr>
              <w:spacing w:line="360" w:lineRule="auto"/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溶液标准物质</w:t>
            </w:r>
          </w:p>
          <w:p w:rsidR="00381104" w:rsidRDefault="008A4208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食品包装材料检测用重金属</w:t>
            </w:r>
          </w:p>
          <w:p w:rsidR="008A4208" w:rsidRPr="0057386A" w:rsidRDefault="008A4208" w:rsidP="00381104">
            <w:pPr>
              <w:spacing w:line="360" w:lineRule="auto"/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溶液标准物质</w:t>
            </w:r>
          </w:p>
        </w:tc>
        <w:tc>
          <w:tcPr>
            <w:tcW w:w="1701" w:type="dxa"/>
            <w:vAlign w:val="center"/>
          </w:tcPr>
          <w:p w:rsidR="008A4208" w:rsidRPr="0057386A" w:rsidRDefault="008A4208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中国计量科学研究院</w:t>
            </w:r>
          </w:p>
        </w:tc>
      </w:tr>
      <w:tr w:rsidR="008A4208" w:rsidRPr="0057386A" w:rsidTr="00200C24">
        <w:tblPrEx>
          <w:tblLook w:val="0420"/>
        </w:tblPrEx>
        <w:trPr>
          <w:trHeight w:val="2543"/>
        </w:trPr>
        <w:tc>
          <w:tcPr>
            <w:tcW w:w="787" w:type="dxa"/>
            <w:vAlign w:val="center"/>
          </w:tcPr>
          <w:p w:rsidR="008A4208" w:rsidRPr="0057386A" w:rsidRDefault="008A4208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189</w:t>
            </w:r>
          </w:p>
          <w:p w:rsidR="008A4208" w:rsidRPr="0057386A" w:rsidRDefault="008A4208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90</w:t>
            </w:r>
          </w:p>
          <w:p w:rsidR="008A4208" w:rsidRPr="0057386A" w:rsidRDefault="008A4208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91</w:t>
            </w:r>
          </w:p>
          <w:p w:rsidR="00D27C9F" w:rsidRPr="0057386A" w:rsidRDefault="008A4208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92</w:t>
            </w:r>
          </w:p>
          <w:p w:rsidR="00D27C9F" w:rsidRPr="0057386A" w:rsidRDefault="008A4208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93</w:t>
            </w:r>
          </w:p>
        </w:tc>
        <w:tc>
          <w:tcPr>
            <w:tcW w:w="1797" w:type="dxa"/>
            <w:vAlign w:val="center"/>
          </w:tcPr>
          <w:p w:rsidR="008A4208" w:rsidRPr="0057386A" w:rsidRDefault="008A4208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国制标物10001120</w:t>
            </w:r>
          </w:p>
        </w:tc>
        <w:tc>
          <w:tcPr>
            <w:tcW w:w="1949" w:type="dxa"/>
            <w:vAlign w:val="center"/>
          </w:tcPr>
          <w:p w:rsidR="008A4208" w:rsidRPr="0057386A" w:rsidRDefault="008A4208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100247</w:t>
            </w:r>
          </w:p>
          <w:p w:rsidR="008A4208" w:rsidRPr="0057386A" w:rsidRDefault="008A4208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100248</w:t>
            </w:r>
          </w:p>
          <w:p w:rsidR="008A4208" w:rsidRPr="0057386A" w:rsidRDefault="008A4208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100249</w:t>
            </w:r>
          </w:p>
          <w:p w:rsidR="00D27C9F" w:rsidRPr="0057386A" w:rsidRDefault="008A4208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100250</w:t>
            </w:r>
          </w:p>
          <w:p w:rsidR="00D27C9F" w:rsidRPr="0057386A" w:rsidRDefault="008A4208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100251</w:t>
            </w:r>
          </w:p>
        </w:tc>
        <w:tc>
          <w:tcPr>
            <w:tcW w:w="3372" w:type="dxa"/>
            <w:vAlign w:val="center"/>
          </w:tcPr>
          <w:p w:rsidR="008A4208" w:rsidRPr="0057386A" w:rsidRDefault="008A4208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阿魏酸纯度标准物质</w:t>
            </w:r>
          </w:p>
          <w:p w:rsidR="008A4208" w:rsidRPr="0057386A" w:rsidRDefault="008A4208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芹菜素纯度标准物质</w:t>
            </w:r>
          </w:p>
          <w:p w:rsidR="008A4208" w:rsidRPr="0057386A" w:rsidRDefault="008A4208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柯因纯度标准物质</w:t>
            </w:r>
          </w:p>
          <w:p w:rsidR="008A4208" w:rsidRPr="0057386A" w:rsidRDefault="008A4208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0-羟基癸烯酸纯度标准物质</w:t>
            </w:r>
          </w:p>
          <w:p w:rsidR="008A4208" w:rsidRPr="0057386A" w:rsidRDefault="008A4208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甲醇中5-羟甲基糠醛标准物质</w:t>
            </w:r>
          </w:p>
        </w:tc>
        <w:tc>
          <w:tcPr>
            <w:tcW w:w="1701" w:type="dxa"/>
            <w:vAlign w:val="center"/>
          </w:tcPr>
          <w:p w:rsidR="008A4208" w:rsidRPr="0057386A" w:rsidRDefault="008A4208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中国计量科学研究院</w:t>
            </w:r>
          </w:p>
        </w:tc>
      </w:tr>
      <w:tr w:rsidR="00101A5B" w:rsidRPr="0057386A" w:rsidTr="00200C24">
        <w:tblPrEx>
          <w:tblLook w:val="0420"/>
        </w:tblPrEx>
        <w:trPr>
          <w:trHeight w:val="1261"/>
        </w:trPr>
        <w:tc>
          <w:tcPr>
            <w:tcW w:w="787" w:type="dxa"/>
            <w:vAlign w:val="center"/>
          </w:tcPr>
          <w:p w:rsidR="00101A5B" w:rsidRPr="0057386A" w:rsidRDefault="00101A5B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9</w:t>
            </w:r>
            <w:r w:rsidR="00273D74" w:rsidRPr="0057386A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797" w:type="dxa"/>
            <w:vAlign w:val="center"/>
          </w:tcPr>
          <w:p w:rsidR="00101A5B" w:rsidRPr="0057386A" w:rsidRDefault="00101A5B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国制标物10001169</w:t>
            </w:r>
          </w:p>
        </w:tc>
        <w:tc>
          <w:tcPr>
            <w:tcW w:w="1949" w:type="dxa"/>
            <w:vAlign w:val="center"/>
          </w:tcPr>
          <w:p w:rsidR="00101A5B" w:rsidRPr="0057386A" w:rsidRDefault="00101A5B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082032</w:t>
            </w:r>
          </w:p>
        </w:tc>
        <w:tc>
          <w:tcPr>
            <w:tcW w:w="3372" w:type="dxa"/>
            <w:vAlign w:val="center"/>
          </w:tcPr>
          <w:p w:rsidR="00101A5B" w:rsidRPr="0057386A" w:rsidRDefault="00101A5B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砷酸氢铅溶液标准物质</w:t>
            </w:r>
          </w:p>
        </w:tc>
        <w:tc>
          <w:tcPr>
            <w:tcW w:w="1701" w:type="dxa"/>
            <w:vAlign w:val="center"/>
          </w:tcPr>
          <w:p w:rsidR="00101A5B" w:rsidRPr="0057386A" w:rsidRDefault="00101A5B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中国计量科学研究院</w:t>
            </w:r>
          </w:p>
        </w:tc>
      </w:tr>
      <w:tr w:rsidR="00EC404F" w:rsidRPr="0057386A" w:rsidTr="00200C24">
        <w:tblPrEx>
          <w:tblLook w:val="0420"/>
        </w:tblPrEx>
        <w:trPr>
          <w:trHeight w:val="1639"/>
        </w:trPr>
        <w:tc>
          <w:tcPr>
            <w:tcW w:w="787" w:type="dxa"/>
            <w:vAlign w:val="center"/>
          </w:tcPr>
          <w:p w:rsidR="00EC404F" w:rsidRPr="0057386A" w:rsidRDefault="0057386A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95</w:t>
            </w:r>
          </w:p>
          <w:p w:rsidR="0057386A" w:rsidRPr="0057386A" w:rsidRDefault="0057386A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96</w:t>
            </w:r>
          </w:p>
        </w:tc>
        <w:tc>
          <w:tcPr>
            <w:tcW w:w="1797" w:type="dxa"/>
            <w:vAlign w:val="center"/>
          </w:tcPr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国制标物</w:t>
            </w:r>
          </w:p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10000361</w:t>
            </w:r>
          </w:p>
        </w:tc>
        <w:tc>
          <w:tcPr>
            <w:tcW w:w="1949" w:type="dxa"/>
            <w:vAlign w:val="center"/>
          </w:tcPr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（E）080211</w:t>
            </w:r>
          </w:p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（E）080212</w:t>
            </w:r>
          </w:p>
        </w:tc>
        <w:tc>
          <w:tcPr>
            <w:tcW w:w="3372" w:type="dxa"/>
            <w:vAlign w:val="center"/>
          </w:tcPr>
          <w:p w:rsidR="00EC404F" w:rsidRPr="0057386A" w:rsidRDefault="00EC404F" w:rsidP="000F668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镉、锰、铅、锌滤膜标准物质</w:t>
            </w:r>
          </w:p>
          <w:p w:rsidR="00EC404F" w:rsidRPr="0057386A" w:rsidRDefault="00EC404F" w:rsidP="000F668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镉、锰、铅、锌滤膜标准物质</w:t>
            </w:r>
          </w:p>
        </w:tc>
        <w:tc>
          <w:tcPr>
            <w:tcW w:w="1701" w:type="dxa"/>
            <w:vAlign w:val="center"/>
          </w:tcPr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中国疾病预防控制中心职业</w:t>
            </w:r>
          </w:p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卫生与中毒</w:t>
            </w:r>
          </w:p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控制所</w:t>
            </w:r>
          </w:p>
        </w:tc>
      </w:tr>
      <w:tr w:rsidR="00EC404F" w:rsidRPr="0057386A" w:rsidTr="00200C24">
        <w:tblPrEx>
          <w:tblLook w:val="0420"/>
        </w:tblPrEx>
        <w:trPr>
          <w:trHeight w:val="1639"/>
        </w:trPr>
        <w:tc>
          <w:tcPr>
            <w:tcW w:w="787" w:type="dxa"/>
            <w:vAlign w:val="center"/>
          </w:tcPr>
          <w:p w:rsidR="00EC404F" w:rsidRPr="0057386A" w:rsidRDefault="0057386A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97</w:t>
            </w:r>
          </w:p>
          <w:p w:rsidR="0057386A" w:rsidRPr="0057386A" w:rsidRDefault="0057386A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57386A" w:rsidRPr="0057386A" w:rsidRDefault="0057386A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98</w:t>
            </w:r>
          </w:p>
          <w:p w:rsidR="0057386A" w:rsidRPr="0057386A" w:rsidRDefault="0057386A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国制标物10000396</w:t>
            </w:r>
          </w:p>
        </w:tc>
        <w:tc>
          <w:tcPr>
            <w:tcW w:w="1949" w:type="dxa"/>
            <w:vAlign w:val="center"/>
          </w:tcPr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（E）080237</w:t>
            </w:r>
          </w:p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（E）080238</w:t>
            </w:r>
          </w:p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372" w:type="dxa"/>
            <w:vAlign w:val="center"/>
          </w:tcPr>
          <w:p w:rsidR="00EC404F" w:rsidRPr="0057386A" w:rsidRDefault="00EC404F" w:rsidP="000F668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活性炭管中苯、甲苯、邻二甲苯标准物质</w:t>
            </w:r>
          </w:p>
          <w:p w:rsidR="00EC404F" w:rsidRPr="0057386A" w:rsidRDefault="00EC404F" w:rsidP="000F668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活性炭管中苯、甲苯、邻二甲苯标准物质</w:t>
            </w:r>
          </w:p>
        </w:tc>
        <w:tc>
          <w:tcPr>
            <w:tcW w:w="1701" w:type="dxa"/>
            <w:vAlign w:val="center"/>
          </w:tcPr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中国疾病预防</w:t>
            </w:r>
          </w:p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控制中心职业</w:t>
            </w:r>
          </w:p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卫生与中毒</w:t>
            </w:r>
          </w:p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控制所</w:t>
            </w:r>
          </w:p>
        </w:tc>
      </w:tr>
      <w:tr w:rsidR="00EC404F" w:rsidRPr="0057386A" w:rsidTr="00200C24">
        <w:tblPrEx>
          <w:tblLook w:val="0420"/>
        </w:tblPrEx>
        <w:trPr>
          <w:trHeight w:val="1639"/>
        </w:trPr>
        <w:tc>
          <w:tcPr>
            <w:tcW w:w="787" w:type="dxa"/>
            <w:vAlign w:val="center"/>
          </w:tcPr>
          <w:p w:rsidR="00EC404F" w:rsidRPr="0057386A" w:rsidRDefault="0057386A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99</w:t>
            </w:r>
          </w:p>
          <w:p w:rsidR="0057386A" w:rsidRPr="0057386A" w:rsidRDefault="0057386A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200</w:t>
            </w:r>
          </w:p>
          <w:p w:rsidR="0057386A" w:rsidRPr="0057386A" w:rsidRDefault="0057386A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57386A" w:rsidRPr="0057386A" w:rsidRDefault="0057386A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201</w:t>
            </w:r>
          </w:p>
          <w:p w:rsidR="0057386A" w:rsidRPr="0057386A" w:rsidRDefault="0057386A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57386A" w:rsidRPr="0057386A" w:rsidRDefault="0057386A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202</w:t>
            </w:r>
          </w:p>
          <w:p w:rsidR="0057386A" w:rsidRPr="0057386A" w:rsidRDefault="0057386A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57386A" w:rsidRPr="0057386A" w:rsidRDefault="0057386A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203</w:t>
            </w:r>
          </w:p>
          <w:p w:rsidR="0057386A" w:rsidRPr="0057386A" w:rsidRDefault="0057386A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57386A" w:rsidRPr="0057386A" w:rsidRDefault="0057386A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204</w:t>
            </w:r>
          </w:p>
          <w:p w:rsidR="0057386A" w:rsidRPr="0057386A" w:rsidRDefault="0057386A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国制标物10000591</w:t>
            </w:r>
          </w:p>
        </w:tc>
        <w:tc>
          <w:tcPr>
            <w:tcW w:w="1949" w:type="dxa"/>
            <w:vAlign w:val="center"/>
          </w:tcPr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060271</w:t>
            </w:r>
          </w:p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060272</w:t>
            </w:r>
          </w:p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060273</w:t>
            </w:r>
          </w:p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060274</w:t>
            </w:r>
          </w:p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060275</w:t>
            </w:r>
          </w:p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060276</w:t>
            </w:r>
          </w:p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372" w:type="dxa"/>
            <w:vAlign w:val="center"/>
          </w:tcPr>
          <w:p w:rsidR="00EC404F" w:rsidRPr="0057386A" w:rsidRDefault="00EC404F" w:rsidP="000F668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氮中氧气体标准物质</w:t>
            </w:r>
          </w:p>
          <w:p w:rsidR="00EC404F" w:rsidRPr="0057386A" w:rsidRDefault="00EC404F" w:rsidP="000F668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空气</w:t>
            </w:r>
            <w:r w:rsidR="0057386A" w:rsidRPr="0057386A">
              <w:rPr>
                <w:rFonts w:ascii="宋体" w:eastAsia="宋体" w:hAnsi="宋体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氮</w:t>
            </w:r>
            <w:r w:rsidR="0057386A" w:rsidRPr="0057386A">
              <w:rPr>
                <w:rFonts w:ascii="宋体" w:eastAsia="宋体" w:hAnsi="宋体"/>
                <w:sz w:val="24"/>
                <w:szCs w:val="24"/>
              </w:rPr>
              <w:t>）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中异丁烷气体标准</w:t>
            </w:r>
          </w:p>
          <w:p w:rsidR="00EC404F" w:rsidRPr="0057386A" w:rsidRDefault="00EC404F" w:rsidP="000F668C">
            <w:pPr>
              <w:spacing w:line="360" w:lineRule="auto"/>
              <w:ind w:firstLineChars="100" w:firstLine="240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物质</w:t>
            </w:r>
          </w:p>
          <w:p w:rsidR="00381104" w:rsidRDefault="00EC404F" w:rsidP="000F668C">
            <w:pPr>
              <w:spacing w:line="360" w:lineRule="auto"/>
              <w:ind w:left="240" w:hangingChars="100" w:hanging="240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氮中一氧化碳、氧化亚氮、</w:t>
            </w:r>
          </w:p>
          <w:p w:rsidR="00EC404F" w:rsidRPr="0057386A" w:rsidRDefault="00EC404F" w:rsidP="00381104">
            <w:pPr>
              <w:spacing w:line="360" w:lineRule="auto"/>
              <w:ind w:leftChars="114" w:left="239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氧混合气体标准物质</w:t>
            </w:r>
          </w:p>
          <w:p w:rsidR="00EC404F" w:rsidRPr="0057386A" w:rsidRDefault="00EC404F" w:rsidP="000F668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氮中一氧化碳、丙烷混合气体</w:t>
            </w:r>
          </w:p>
          <w:p w:rsidR="00EC404F" w:rsidRPr="0057386A" w:rsidRDefault="00EC404F" w:rsidP="000F668C">
            <w:pPr>
              <w:spacing w:line="360" w:lineRule="auto"/>
              <w:ind w:firstLineChars="100" w:firstLine="240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标准物质</w:t>
            </w:r>
          </w:p>
          <w:p w:rsidR="00EC404F" w:rsidRPr="0057386A" w:rsidRDefault="00EC404F" w:rsidP="000F668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氩中氧、二氧化碳混合气体</w:t>
            </w:r>
          </w:p>
          <w:p w:rsidR="00EC404F" w:rsidRPr="0057386A" w:rsidRDefault="00EC404F" w:rsidP="000F668C">
            <w:pPr>
              <w:spacing w:line="360" w:lineRule="auto"/>
              <w:ind w:firstLineChars="100" w:firstLine="240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标准物质</w:t>
            </w:r>
          </w:p>
          <w:p w:rsidR="00EC404F" w:rsidRPr="0057386A" w:rsidRDefault="00EC404F" w:rsidP="000F668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氩中二氧化碳、氮混合气体</w:t>
            </w:r>
          </w:p>
          <w:p w:rsidR="00EC404F" w:rsidRPr="0057386A" w:rsidRDefault="00EC404F" w:rsidP="000F668C">
            <w:pPr>
              <w:spacing w:line="360" w:lineRule="auto"/>
              <w:ind w:firstLineChars="100" w:firstLine="240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标准物质</w:t>
            </w:r>
          </w:p>
        </w:tc>
        <w:tc>
          <w:tcPr>
            <w:tcW w:w="1701" w:type="dxa"/>
            <w:vAlign w:val="center"/>
          </w:tcPr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杭州新世纪</w:t>
            </w:r>
          </w:p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混合气体</w:t>
            </w:r>
          </w:p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有限公司</w:t>
            </w:r>
          </w:p>
        </w:tc>
      </w:tr>
      <w:tr w:rsidR="00EC404F" w:rsidRPr="0057386A" w:rsidTr="00200C24">
        <w:tblPrEx>
          <w:tblLook w:val="0420"/>
        </w:tblPrEx>
        <w:trPr>
          <w:trHeight w:val="1639"/>
        </w:trPr>
        <w:tc>
          <w:tcPr>
            <w:tcW w:w="787" w:type="dxa"/>
            <w:vAlign w:val="center"/>
          </w:tcPr>
          <w:p w:rsidR="00EC404F" w:rsidRDefault="00D04BF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205</w:t>
            </w:r>
          </w:p>
          <w:p w:rsidR="00D04BF5" w:rsidRDefault="00D04BF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6</w:t>
            </w:r>
          </w:p>
          <w:p w:rsidR="00D04BF5" w:rsidRPr="0057386A" w:rsidRDefault="00D04BF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7</w:t>
            </w:r>
          </w:p>
        </w:tc>
        <w:tc>
          <w:tcPr>
            <w:tcW w:w="1797" w:type="dxa"/>
            <w:vAlign w:val="center"/>
          </w:tcPr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国制标物 10000617</w:t>
            </w:r>
          </w:p>
        </w:tc>
        <w:tc>
          <w:tcPr>
            <w:tcW w:w="1949" w:type="dxa"/>
            <w:vAlign w:val="center"/>
          </w:tcPr>
          <w:p w:rsidR="00EC404F" w:rsidRPr="0057386A" w:rsidRDefault="00EC404F" w:rsidP="000F668C">
            <w:pPr>
              <w:widowControl/>
              <w:tabs>
                <w:tab w:val="left" w:pos="3038"/>
              </w:tabs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（E）060301</w:t>
            </w:r>
          </w:p>
          <w:p w:rsidR="00EC404F" w:rsidRPr="0057386A" w:rsidRDefault="00EC404F" w:rsidP="000F668C">
            <w:pPr>
              <w:widowControl/>
              <w:tabs>
                <w:tab w:val="left" w:pos="3038"/>
              </w:tabs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（E）060302</w:t>
            </w:r>
          </w:p>
          <w:p w:rsidR="00EC404F" w:rsidRPr="0057386A" w:rsidRDefault="00EC404F" w:rsidP="000F668C">
            <w:pPr>
              <w:widowControl/>
              <w:tabs>
                <w:tab w:val="left" w:pos="3038"/>
              </w:tabs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（E）060303</w:t>
            </w:r>
          </w:p>
        </w:tc>
        <w:tc>
          <w:tcPr>
            <w:tcW w:w="3372" w:type="dxa"/>
            <w:vAlign w:val="center"/>
          </w:tcPr>
          <w:p w:rsidR="00EC404F" w:rsidRPr="0057386A" w:rsidRDefault="00EC404F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氮中甲烷气体标准物质</w:t>
            </w:r>
          </w:p>
          <w:p w:rsidR="00EC404F" w:rsidRPr="0057386A" w:rsidRDefault="00EC404F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空气中一氧化碳气体标准物质</w:t>
            </w:r>
          </w:p>
          <w:p w:rsidR="00EC404F" w:rsidRPr="0057386A" w:rsidRDefault="00EC404F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氮中氧气体标准物质</w:t>
            </w:r>
          </w:p>
        </w:tc>
        <w:tc>
          <w:tcPr>
            <w:tcW w:w="1701" w:type="dxa"/>
            <w:vAlign w:val="center"/>
          </w:tcPr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佛山市华特</w:t>
            </w:r>
          </w:p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气体有限公司</w:t>
            </w:r>
          </w:p>
        </w:tc>
      </w:tr>
      <w:tr w:rsidR="00EC404F" w:rsidRPr="0057386A" w:rsidTr="00200C24">
        <w:tblPrEx>
          <w:tblLook w:val="0420"/>
        </w:tblPrEx>
        <w:trPr>
          <w:trHeight w:val="1639"/>
        </w:trPr>
        <w:tc>
          <w:tcPr>
            <w:tcW w:w="787" w:type="dxa"/>
            <w:vAlign w:val="center"/>
          </w:tcPr>
          <w:p w:rsidR="00EC404F" w:rsidRPr="0057386A" w:rsidRDefault="00D04BF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8</w:t>
            </w:r>
          </w:p>
        </w:tc>
        <w:tc>
          <w:tcPr>
            <w:tcW w:w="1797" w:type="dxa"/>
            <w:vAlign w:val="center"/>
          </w:tcPr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国制标物</w:t>
            </w:r>
          </w:p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10000676</w:t>
            </w:r>
          </w:p>
        </w:tc>
        <w:tc>
          <w:tcPr>
            <w:tcW w:w="1949" w:type="dxa"/>
            <w:vAlign w:val="center"/>
          </w:tcPr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（E）060465</w:t>
            </w:r>
          </w:p>
        </w:tc>
        <w:tc>
          <w:tcPr>
            <w:tcW w:w="3372" w:type="dxa"/>
            <w:vAlign w:val="center"/>
          </w:tcPr>
          <w:p w:rsidR="00EC404F" w:rsidRPr="0057386A" w:rsidRDefault="00EC404F" w:rsidP="000F668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氮中硫化氢气体标准物质</w:t>
            </w:r>
          </w:p>
        </w:tc>
        <w:tc>
          <w:tcPr>
            <w:tcW w:w="1701" w:type="dxa"/>
            <w:vAlign w:val="center"/>
          </w:tcPr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大连科瑞气体</w:t>
            </w:r>
          </w:p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有限公司</w:t>
            </w:r>
          </w:p>
        </w:tc>
      </w:tr>
      <w:tr w:rsidR="00EC404F" w:rsidRPr="0057386A" w:rsidTr="00EC404F">
        <w:tblPrEx>
          <w:tblLook w:val="0420"/>
        </w:tblPrEx>
        <w:trPr>
          <w:trHeight w:val="1433"/>
        </w:trPr>
        <w:tc>
          <w:tcPr>
            <w:tcW w:w="787" w:type="dxa"/>
            <w:vAlign w:val="center"/>
          </w:tcPr>
          <w:p w:rsidR="00EC404F" w:rsidRPr="0057386A" w:rsidRDefault="00D04BF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9</w:t>
            </w:r>
          </w:p>
        </w:tc>
        <w:tc>
          <w:tcPr>
            <w:tcW w:w="1797" w:type="dxa"/>
            <w:vAlign w:val="center"/>
          </w:tcPr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国制标物</w:t>
            </w:r>
          </w:p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10000751</w:t>
            </w:r>
          </w:p>
        </w:tc>
        <w:tc>
          <w:tcPr>
            <w:tcW w:w="1949" w:type="dxa"/>
            <w:vAlign w:val="center"/>
          </w:tcPr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（E）060667</w:t>
            </w:r>
          </w:p>
        </w:tc>
        <w:tc>
          <w:tcPr>
            <w:tcW w:w="3372" w:type="dxa"/>
            <w:vAlign w:val="center"/>
          </w:tcPr>
          <w:p w:rsidR="00EC404F" w:rsidRPr="0057386A" w:rsidRDefault="00EC404F" w:rsidP="000F668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空气中甲烷气体标准物质</w:t>
            </w:r>
          </w:p>
        </w:tc>
        <w:tc>
          <w:tcPr>
            <w:tcW w:w="1701" w:type="dxa"/>
            <w:vAlign w:val="center"/>
          </w:tcPr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太原市安旭</w:t>
            </w:r>
          </w:p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鸿云科技</w:t>
            </w:r>
          </w:p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发展有限公司</w:t>
            </w:r>
          </w:p>
        </w:tc>
      </w:tr>
      <w:tr w:rsidR="00EC404F" w:rsidRPr="0057386A" w:rsidTr="000F668C">
        <w:tblPrEx>
          <w:tblLook w:val="0420"/>
        </w:tblPrEx>
        <w:trPr>
          <w:trHeight w:val="4414"/>
        </w:trPr>
        <w:tc>
          <w:tcPr>
            <w:tcW w:w="787" w:type="dxa"/>
            <w:vAlign w:val="center"/>
          </w:tcPr>
          <w:p w:rsidR="00EC404F" w:rsidRDefault="00D04BF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10</w:t>
            </w:r>
          </w:p>
          <w:p w:rsidR="00D04BF5" w:rsidRDefault="00D04BF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11</w:t>
            </w:r>
          </w:p>
          <w:p w:rsidR="00D04BF5" w:rsidRDefault="00D04BF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D04BF5" w:rsidRDefault="00D04BF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12</w:t>
            </w:r>
          </w:p>
          <w:p w:rsidR="00D04BF5" w:rsidRDefault="00D04BF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D04BF5" w:rsidRDefault="00D04BF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13</w:t>
            </w:r>
          </w:p>
          <w:p w:rsidR="00D04BF5" w:rsidRDefault="00D04BF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D04BF5" w:rsidRDefault="00D04BF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14</w:t>
            </w:r>
          </w:p>
          <w:p w:rsidR="00D04BF5" w:rsidRPr="0057386A" w:rsidRDefault="00D04BF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国制标物</w:t>
            </w:r>
          </w:p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10001096</w:t>
            </w:r>
          </w:p>
        </w:tc>
        <w:tc>
          <w:tcPr>
            <w:tcW w:w="1949" w:type="dxa"/>
            <w:vAlign w:val="center"/>
          </w:tcPr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（E）061350</w:t>
            </w:r>
          </w:p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（E）061351</w:t>
            </w:r>
          </w:p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（E）061352</w:t>
            </w:r>
          </w:p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（E）061353</w:t>
            </w:r>
          </w:p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（E）061354</w:t>
            </w:r>
          </w:p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3372" w:type="dxa"/>
            <w:vAlign w:val="center"/>
          </w:tcPr>
          <w:p w:rsidR="00EC404F" w:rsidRPr="0057386A" w:rsidRDefault="00EC404F" w:rsidP="000F668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高纯二氧化碳气体标准物质</w:t>
            </w:r>
          </w:p>
          <w:p w:rsidR="00EC404F" w:rsidRPr="0057386A" w:rsidRDefault="00EC404F" w:rsidP="000F668C">
            <w:pPr>
              <w:spacing w:line="360" w:lineRule="auto"/>
              <w:ind w:left="240" w:hangingChars="100" w:hanging="240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氮中一氧化氮和二氧化硫混合气体标准物质</w:t>
            </w:r>
          </w:p>
          <w:p w:rsidR="00EC404F" w:rsidRPr="0057386A" w:rsidRDefault="00EC404F" w:rsidP="000F668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空气（氮）中氧化亚氮气体</w:t>
            </w:r>
          </w:p>
          <w:p w:rsidR="00EC404F" w:rsidRPr="0057386A" w:rsidRDefault="00EC404F" w:rsidP="000F668C">
            <w:pPr>
              <w:spacing w:line="360" w:lineRule="auto"/>
              <w:ind w:firstLineChars="100" w:firstLine="240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标准物质</w:t>
            </w:r>
          </w:p>
          <w:p w:rsidR="00EC404F" w:rsidRPr="0057386A" w:rsidRDefault="00EC404F" w:rsidP="000F668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空气（氮）中氟里昂F</w:t>
            </w:r>
            <w:r w:rsidRPr="0057386A">
              <w:rPr>
                <w:rFonts w:ascii="宋体" w:eastAsia="宋体" w:hAnsi="宋体"/>
                <w:sz w:val="24"/>
                <w:szCs w:val="24"/>
                <w:vertAlign w:val="subscript"/>
              </w:rPr>
              <w:t>22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气体</w:t>
            </w:r>
          </w:p>
          <w:p w:rsidR="00EC404F" w:rsidRPr="0057386A" w:rsidRDefault="00EC404F" w:rsidP="000F668C">
            <w:pPr>
              <w:spacing w:line="360" w:lineRule="auto"/>
              <w:ind w:firstLineChars="100" w:firstLine="240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标准物质</w:t>
            </w:r>
          </w:p>
          <w:p w:rsidR="00EC404F" w:rsidRPr="0057386A" w:rsidRDefault="00EC404F" w:rsidP="000F668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空气（氮）中氟里昂F</w:t>
            </w:r>
            <w:r w:rsidRPr="0057386A">
              <w:rPr>
                <w:rFonts w:ascii="宋体" w:eastAsia="宋体" w:hAnsi="宋体"/>
                <w:sz w:val="24"/>
                <w:szCs w:val="24"/>
                <w:vertAlign w:val="subscript"/>
              </w:rPr>
              <w:t>12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气体</w:t>
            </w:r>
          </w:p>
          <w:p w:rsidR="00EC404F" w:rsidRPr="0057386A" w:rsidRDefault="00EC404F" w:rsidP="000F668C">
            <w:pPr>
              <w:spacing w:line="360" w:lineRule="auto"/>
              <w:ind w:firstLineChars="100" w:firstLine="240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标准物质</w:t>
            </w:r>
          </w:p>
        </w:tc>
        <w:tc>
          <w:tcPr>
            <w:tcW w:w="1701" w:type="dxa"/>
            <w:vAlign w:val="center"/>
          </w:tcPr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杭州新世纪</w:t>
            </w:r>
          </w:p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混合气体</w:t>
            </w:r>
          </w:p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有限公司</w:t>
            </w:r>
          </w:p>
        </w:tc>
      </w:tr>
      <w:tr w:rsidR="00EC404F" w:rsidRPr="0057386A" w:rsidTr="000F668C">
        <w:tblPrEx>
          <w:tblLook w:val="0420"/>
        </w:tblPrEx>
        <w:trPr>
          <w:trHeight w:val="3170"/>
        </w:trPr>
        <w:tc>
          <w:tcPr>
            <w:tcW w:w="787" w:type="dxa"/>
            <w:vAlign w:val="center"/>
          </w:tcPr>
          <w:p w:rsidR="00EC404F" w:rsidRDefault="00D04BF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16</w:t>
            </w:r>
          </w:p>
          <w:p w:rsidR="00D04BF5" w:rsidRDefault="00D04BF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D04BF5" w:rsidRDefault="00D04BF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17</w:t>
            </w:r>
          </w:p>
          <w:p w:rsidR="00D04BF5" w:rsidRDefault="00D04BF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18</w:t>
            </w:r>
          </w:p>
          <w:p w:rsidR="00D04BF5" w:rsidRDefault="00D04BF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D04BF5" w:rsidRPr="0057386A" w:rsidRDefault="00D04BF5" w:rsidP="00D04BF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19</w:t>
            </w:r>
          </w:p>
        </w:tc>
        <w:tc>
          <w:tcPr>
            <w:tcW w:w="1797" w:type="dxa"/>
            <w:vAlign w:val="center"/>
          </w:tcPr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国制标物</w:t>
            </w:r>
          </w:p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10001096</w:t>
            </w:r>
          </w:p>
        </w:tc>
        <w:tc>
          <w:tcPr>
            <w:tcW w:w="1949" w:type="dxa"/>
            <w:vAlign w:val="center"/>
          </w:tcPr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（E）061355</w:t>
            </w:r>
          </w:p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（E）061356</w:t>
            </w:r>
          </w:p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（E）061357</w:t>
            </w:r>
          </w:p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（E）061358</w:t>
            </w:r>
          </w:p>
        </w:tc>
        <w:tc>
          <w:tcPr>
            <w:tcW w:w="3372" w:type="dxa"/>
            <w:vAlign w:val="center"/>
          </w:tcPr>
          <w:p w:rsidR="00EC404F" w:rsidRPr="0057386A" w:rsidRDefault="00EC404F" w:rsidP="000F668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空气（氮）中四氟化碳气体</w:t>
            </w:r>
          </w:p>
          <w:p w:rsidR="00EC404F" w:rsidRPr="0057386A" w:rsidRDefault="00EC404F" w:rsidP="000F668C">
            <w:pPr>
              <w:spacing w:line="360" w:lineRule="auto"/>
              <w:ind w:firstLineChars="100" w:firstLine="240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标准物质</w:t>
            </w:r>
          </w:p>
          <w:p w:rsidR="00EC404F" w:rsidRPr="0057386A" w:rsidRDefault="00EC404F" w:rsidP="000F668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氮中氧气体标准物质</w:t>
            </w:r>
          </w:p>
          <w:p w:rsidR="00EC404F" w:rsidRPr="0057386A" w:rsidRDefault="00EC404F" w:rsidP="000F668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空气（氮）中二氧化氮气体</w:t>
            </w:r>
          </w:p>
          <w:p w:rsidR="00EC404F" w:rsidRPr="0057386A" w:rsidRDefault="00EC404F" w:rsidP="000F668C">
            <w:pPr>
              <w:spacing w:line="360" w:lineRule="auto"/>
              <w:ind w:firstLineChars="100" w:firstLine="240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标准物质</w:t>
            </w:r>
          </w:p>
          <w:p w:rsidR="00EC404F" w:rsidRPr="0057386A" w:rsidRDefault="00EC404F" w:rsidP="000F668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氩中氮气体标准物质</w:t>
            </w:r>
          </w:p>
        </w:tc>
        <w:tc>
          <w:tcPr>
            <w:tcW w:w="1701" w:type="dxa"/>
            <w:vAlign w:val="center"/>
          </w:tcPr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杭州新世纪</w:t>
            </w:r>
          </w:p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混合气体</w:t>
            </w:r>
          </w:p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有限公司</w:t>
            </w:r>
          </w:p>
        </w:tc>
      </w:tr>
      <w:tr w:rsidR="00EC404F" w:rsidRPr="0057386A" w:rsidTr="00200C24">
        <w:tblPrEx>
          <w:tblLook w:val="0420"/>
        </w:tblPrEx>
        <w:trPr>
          <w:trHeight w:val="1639"/>
        </w:trPr>
        <w:tc>
          <w:tcPr>
            <w:tcW w:w="787" w:type="dxa"/>
            <w:vAlign w:val="center"/>
          </w:tcPr>
          <w:p w:rsidR="00EC404F" w:rsidRDefault="00D04BF5" w:rsidP="000F668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220</w:t>
            </w:r>
          </w:p>
          <w:p w:rsidR="00D04BF5" w:rsidRDefault="00D04BF5" w:rsidP="000F668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D04BF5" w:rsidRDefault="00D04BF5" w:rsidP="000F668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21</w:t>
            </w:r>
          </w:p>
          <w:p w:rsidR="00D04BF5" w:rsidRDefault="00D04BF5" w:rsidP="000F668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D04BF5" w:rsidRDefault="00D04BF5" w:rsidP="000F668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22</w:t>
            </w:r>
          </w:p>
          <w:p w:rsidR="00D04BF5" w:rsidRDefault="00D04BF5" w:rsidP="000F668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D04BF5" w:rsidRDefault="00D04BF5" w:rsidP="000F668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23</w:t>
            </w:r>
          </w:p>
          <w:p w:rsidR="00D04BF5" w:rsidRPr="0057386A" w:rsidRDefault="00D04BF5" w:rsidP="000F668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EC404F" w:rsidRPr="0057386A" w:rsidRDefault="00EC404F" w:rsidP="000F668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国制标物</w:t>
            </w:r>
          </w:p>
          <w:p w:rsidR="00EC404F" w:rsidRPr="0057386A" w:rsidRDefault="00EC404F" w:rsidP="000F668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10000406</w:t>
            </w:r>
          </w:p>
        </w:tc>
        <w:tc>
          <w:tcPr>
            <w:tcW w:w="1949" w:type="dxa"/>
            <w:vAlign w:val="center"/>
          </w:tcPr>
          <w:p w:rsidR="00EC404F" w:rsidRPr="0057386A" w:rsidRDefault="00EC404F" w:rsidP="000F668C">
            <w:pPr>
              <w:spacing w:line="276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（E）130129</w:t>
            </w:r>
          </w:p>
          <w:p w:rsidR="00EC404F" w:rsidRPr="0057386A" w:rsidRDefault="00EC404F" w:rsidP="000F668C">
            <w:pPr>
              <w:spacing w:line="276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EC404F" w:rsidRPr="0057386A" w:rsidRDefault="00EC404F" w:rsidP="000F668C">
            <w:pPr>
              <w:spacing w:line="276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（E）130130</w:t>
            </w:r>
          </w:p>
          <w:p w:rsidR="00EC404F" w:rsidRPr="0057386A" w:rsidRDefault="00EC404F" w:rsidP="000F668C">
            <w:pPr>
              <w:spacing w:line="276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EC404F" w:rsidRPr="0057386A" w:rsidRDefault="00EC404F" w:rsidP="000F668C">
            <w:pPr>
              <w:spacing w:line="276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（E）130131</w:t>
            </w:r>
          </w:p>
          <w:p w:rsidR="00EC404F" w:rsidRPr="0057386A" w:rsidRDefault="00EC404F" w:rsidP="000F668C">
            <w:pPr>
              <w:spacing w:line="276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EC404F" w:rsidRPr="0057386A" w:rsidRDefault="00EC404F" w:rsidP="000F668C">
            <w:pPr>
              <w:spacing w:line="276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（E）130132</w:t>
            </w:r>
          </w:p>
          <w:p w:rsidR="00EC404F" w:rsidRPr="0057386A" w:rsidRDefault="00EC404F" w:rsidP="000F668C">
            <w:pPr>
              <w:spacing w:line="276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3372" w:type="dxa"/>
            <w:vAlign w:val="center"/>
          </w:tcPr>
          <w:p w:rsidR="00EC404F" w:rsidRPr="0057386A" w:rsidRDefault="00EC404F" w:rsidP="000F668C">
            <w:pPr>
              <w:spacing w:line="276" w:lineRule="auto"/>
              <w:ind w:left="240" w:hangingChars="100" w:hanging="240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润滑油金属含量光谱分析标准物质</w:t>
            </w:r>
          </w:p>
          <w:p w:rsidR="00EC404F" w:rsidRPr="0057386A" w:rsidRDefault="00EC404F" w:rsidP="000F668C">
            <w:pPr>
              <w:spacing w:line="276" w:lineRule="auto"/>
              <w:ind w:left="240" w:hangingChars="100" w:hanging="240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润滑油金属含量光谱分析标准物质</w:t>
            </w:r>
          </w:p>
          <w:p w:rsidR="00EC404F" w:rsidRPr="0057386A" w:rsidRDefault="00EC404F" w:rsidP="000F668C">
            <w:pPr>
              <w:spacing w:line="276" w:lineRule="auto"/>
              <w:ind w:left="240" w:hangingChars="100" w:hanging="240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润滑油金属含量光谱分析标准物质</w:t>
            </w:r>
          </w:p>
          <w:p w:rsidR="00EC404F" w:rsidRPr="0057386A" w:rsidRDefault="00EC404F" w:rsidP="000F668C">
            <w:pPr>
              <w:spacing w:line="276" w:lineRule="auto"/>
              <w:ind w:left="240" w:hangingChars="100" w:hanging="240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润滑油金属含量光谱分析标准物质</w:t>
            </w:r>
          </w:p>
        </w:tc>
        <w:tc>
          <w:tcPr>
            <w:tcW w:w="1701" w:type="dxa"/>
            <w:vAlign w:val="center"/>
          </w:tcPr>
          <w:p w:rsidR="00EC404F" w:rsidRPr="0057386A" w:rsidRDefault="00EC404F" w:rsidP="000F668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中国人民</w:t>
            </w:r>
          </w:p>
          <w:p w:rsidR="00EC404F" w:rsidRPr="0057386A" w:rsidRDefault="00EC404F" w:rsidP="000F668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解放军空军</w:t>
            </w:r>
          </w:p>
          <w:p w:rsidR="00EC404F" w:rsidRPr="0057386A" w:rsidRDefault="00EC404F" w:rsidP="000F668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油料研究所</w:t>
            </w:r>
          </w:p>
        </w:tc>
      </w:tr>
      <w:tr w:rsidR="00EC404F" w:rsidRPr="0057386A" w:rsidTr="000F668C">
        <w:tblPrEx>
          <w:tblLook w:val="0420"/>
        </w:tblPrEx>
        <w:trPr>
          <w:trHeight w:val="1453"/>
        </w:trPr>
        <w:tc>
          <w:tcPr>
            <w:tcW w:w="787" w:type="dxa"/>
            <w:vAlign w:val="center"/>
          </w:tcPr>
          <w:p w:rsidR="00EC404F" w:rsidRPr="0057386A" w:rsidRDefault="00D04BF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24</w:t>
            </w:r>
          </w:p>
        </w:tc>
        <w:tc>
          <w:tcPr>
            <w:tcW w:w="1797" w:type="dxa"/>
            <w:vAlign w:val="center"/>
          </w:tcPr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国制标物10000760</w:t>
            </w:r>
          </w:p>
        </w:tc>
        <w:tc>
          <w:tcPr>
            <w:tcW w:w="1949" w:type="dxa"/>
            <w:vAlign w:val="center"/>
          </w:tcPr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（E） 110025</w:t>
            </w:r>
          </w:p>
        </w:tc>
        <w:tc>
          <w:tcPr>
            <w:tcW w:w="3372" w:type="dxa"/>
            <w:vAlign w:val="center"/>
          </w:tcPr>
          <w:p w:rsidR="00381104" w:rsidRDefault="00EC404F" w:rsidP="000F668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氮气中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甲烷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、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乙烷、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丙烷、</w:t>
            </w:r>
          </w:p>
          <w:p w:rsidR="00EC404F" w:rsidRPr="0057386A" w:rsidRDefault="00EC404F" w:rsidP="00381104">
            <w:pPr>
              <w:spacing w:line="360" w:lineRule="auto"/>
              <w:ind w:leftChars="114" w:left="239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正丁烷、异丁烷、正戊烷、异戊烷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气体标准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物质</w:t>
            </w:r>
          </w:p>
        </w:tc>
        <w:tc>
          <w:tcPr>
            <w:tcW w:w="1701" w:type="dxa"/>
            <w:vAlign w:val="center"/>
          </w:tcPr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上海神开气体</w:t>
            </w:r>
          </w:p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技术有限公司</w:t>
            </w:r>
          </w:p>
        </w:tc>
      </w:tr>
      <w:tr w:rsidR="00EC404F" w:rsidRPr="0057386A" w:rsidTr="00200C24">
        <w:tblPrEx>
          <w:tblLook w:val="0420"/>
        </w:tblPrEx>
        <w:trPr>
          <w:trHeight w:val="1639"/>
        </w:trPr>
        <w:tc>
          <w:tcPr>
            <w:tcW w:w="787" w:type="dxa"/>
            <w:vAlign w:val="center"/>
          </w:tcPr>
          <w:p w:rsidR="00EC404F" w:rsidRDefault="00D04BF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25</w:t>
            </w:r>
          </w:p>
          <w:p w:rsidR="00D04BF5" w:rsidRDefault="00D04BF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26</w:t>
            </w:r>
          </w:p>
          <w:p w:rsidR="00D04BF5" w:rsidRDefault="00D04BF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27</w:t>
            </w:r>
          </w:p>
          <w:p w:rsidR="00D04BF5" w:rsidRDefault="00D04BF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D04BF5" w:rsidRDefault="00D04BF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28</w:t>
            </w:r>
          </w:p>
          <w:p w:rsidR="00D04BF5" w:rsidRDefault="00D04BF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29</w:t>
            </w:r>
          </w:p>
          <w:p w:rsidR="00D04BF5" w:rsidRDefault="00D04BF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30</w:t>
            </w:r>
          </w:p>
          <w:p w:rsidR="00D04BF5" w:rsidRDefault="00D04BF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D04BF5" w:rsidRPr="0057386A" w:rsidRDefault="00D04BF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国制标物10001056</w:t>
            </w:r>
          </w:p>
        </w:tc>
        <w:tc>
          <w:tcPr>
            <w:tcW w:w="1949" w:type="dxa"/>
            <w:vAlign w:val="center"/>
          </w:tcPr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（E）061283</w:t>
            </w:r>
          </w:p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（E）061284</w:t>
            </w:r>
          </w:p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（E）061285</w:t>
            </w:r>
          </w:p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（E）061286</w:t>
            </w:r>
          </w:p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（E）061287</w:t>
            </w:r>
          </w:p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（E）061288</w:t>
            </w:r>
          </w:p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3372" w:type="dxa"/>
            <w:vAlign w:val="center"/>
          </w:tcPr>
          <w:p w:rsidR="00EC404F" w:rsidRPr="0057386A" w:rsidRDefault="00EC404F" w:rsidP="000F668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 xml:space="preserve">氮气中氢气体标准物质 </w:t>
            </w:r>
          </w:p>
          <w:p w:rsidR="00EC404F" w:rsidRPr="0057386A" w:rsidRDefault="00EC404F" w:rsidP="000F668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空气中氢气体标准物质</w:t>
            </w:r>
          </w:p>
          <w:p w:rsidR="00EC404F" w:rsidRPr="0057386A" w:rsidRDefault="00EC404F" w:rsidP="00381104">
            <w:pPr>
              <w:spacing w:line="360" w:lineRule="auto"/>
              <w:ind w:left="240" w:hangingChars="100" w:hanging="240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氮气中二氧化碳、氧气体标准物质</w:t>
            </w:r>
          </w:p>
          <w:p w:rsidR="00EC404F" w:rsidRPr="0057386A" w:rsidRDefault="00EC404F" w:rsidP="000F668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氮气中硫化氢气体标准物质</w:t>
            </w:r>
          </w:p>
          <w:p w:rsidR="00EC404F" w:rsidRPr="0057386A" w:rsidRDefault="00EC404F" w:rsidP="000F668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氮气中甲烷气体标准物质</w:t>
            </w:r>
          </w:p>
          <w:p w:rsidR="00EC404F" w:rsidRPr="0057386A" w:rsidRDefault="00EC404F" w:rsidP="00381104">
            <w:pPr>
              <w:spacing w:line="360" w:lineRule="auto"/>
              <w:ind w:left="240" w:hangingChars="100" w:hanging="240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氮气中氢气、一氧化碳、二氧化碳、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甲烷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乙烷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乙烯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乙炔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氧气体标准物质</w:t>
            </w:r>
          </w:p>
        </w:tc>
        <w:tc>
          <w:tcPr>
            <w:tcW w:w="1701" w:type="dxa"/>
            <w:vAlign w:val="center"/>
          </w:tcPr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上海神开气体</w:t>
            </w:r>
          </w:p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技术有限公司</w:t>
            </w:r>
          </w:p>
        </w:tc>
      </w:tr>
      <w:tr w:rsidR="00EC404F" w:rsidRPr="0057386A" w:rsidTr="00200C24">
        <w:tblPrEx>
          <w:tblLook w:val="0420"/>
        </w:tblPrEx>
        <w:trPr>
          <w:trHeight w:val="1639"/>
        </w:trPr>
        <w:tc>
          <w:tcPr>
            <w:tcW w:w="787" w:type="dxa"/>
            <w:vAlign w:val="center"/>
          </w:tcPr>
          <w:p w:rsidR="00EC404F" w:rsidRDefault="00D04BF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31</w:t>
            </w:r>
          </w:p>
          <w:p w:rsidR="00D04BF5" w:rsidRDefault="00D04BF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32</w:t>
            </w:r>
          </w:p>
          <w:p w:rsidR="00D04BF5" w:rsidRDefault="00D04BF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D04BF5" w:rsidRDefault="00D04BF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33</w:t>
            </w:r>
          </w:p>
          <w:p w:rsidR="00D04BF5" w:rsidRDefault="00D04BF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D04BF5" w:rsidRDefault="00D04BF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34</w:t>
            </w:r>
          </w:p>
          <w:p w:rsidR="00D04BF5" w:rsidRDefault="00D04BF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D04BF5" w:rsidRDefault="00D04BF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35</w:t>
            </w:r>
          </w:p>
          <w:p w:rsidR="00D04BF5" w:rsidRPr="0057386A" w:rsidRDefault="00D04BF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国制标物100010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64</w:t>
            </w:r>
          </w:p>
        </w:tc>
        <w:tc>
          <w:tcPr>
            <w:tcW w:w="1949" w:type="dxa"/>
            <w:vAlign w:val="center"/>
          </w:tcPr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（E）061308</w:t>
            </w:r>
          </w:p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（E）061309</w:t>
            </w:r>
          </w:p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（E）061310</w:t>
            </w:r>
          </w:p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（E）061311</w:t>
            </w:r>
          </w:p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（E）061312</w:t>
            </w:r>
          </w:p>
          <w:p w:rsidR="009D371F" w:rsidRPr="0057386A" w:rsidRDefault="009D371F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3372" w:type="dxa"/>
            <w:vAlign w:val="center"/>
          </w:tcPr>
          <w:p w:rsidR="00EC404F" w:rsidRPr="0057386A" w:rsidRDefault="00EC404F" w:rsidP="000F668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氩中氖气体标准物质</w:t>
            </w:r>
          </w:p>
          <w:p w:rsidR="00EC404F" w:rsidRPr="0057386A" w:rsidRDefault="00EC404F" w:rsidP="000F668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氮中氧和二氧化碳气体标准</w:t>
            </w:r>
          </w:p>
          <w:p w:rsidR="00EC404F" w:rsidRPr="0057386A" w:rsidRDefault="00EC404F" w:rsidP="000F668C">
            <w:pPr>
              <w:spacing w:line="360" w:lineRule="auto"/>
              <w:ind w:firstLineChars="100" w:firstLine="240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物质</w:t>
            </w:r>
          </w:p>
          <w:p w:rsidR="00EC404F" w:rsidRPr="0057386A" w:rsidRDefault="00EC404F" w:rsidP="000F668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氮中一氧化碳和氧气体标准</w:t>
            </w:r>
          </w:p>
          <w:p w:rsidR="00EC404F" w:rsidRPr="0057386A" w:rsidRDefault="00EC404F" w:rsidP="000F668C">
            <w:pPr>
              <w:spacing w:line="360" w:lineRule="auto"/>
              <w:ind w:firstLineChars="100" w:firstLine="240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物质</w:t>
            </w:r>
          </w:p>
          <w:p w:rsidR="00381104" w:rsidRDefault="00EC404F" w:rsidP="000F668C">
            <w:pPr>
              <w:spacing w:line="360" w:lineRule="auto"/>
              <w:ind w:left="240" w:hangingChars="100" w:hanging="240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氮中二氧化碳、一氧化碳和</w:t>
            </w:r>
          </w:p>
          <w:p w:rsidR="00EC404F" w:rsidRPr="0057386A" w:rsidRDefault="00EC404F" w:rsidP="00381104">
            <w:pPr>
              <w:spacing w:line="360" w:lineRule="auto"/>
              <w:ind w:leftChars="114" w:left="239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氦气体标准物质</w:t>
            </w:r>
          </w:p>
          <w:p w:rsidR="00EC404F" w:rsidRPr="0057386A" w:rsidRDefault="00EC404F" w:rsidP="000F668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氮中甲烷、丙烷和丙烯气体</w:t>
            </w:r>
          </w:p>
          <w:p w:rsidR="00EC404F" w:rsidRPr="0057386A" w:rsidRDefault="00EC404F" w:rsidP="000F668C">
            <w:pPr>
              <w:spacing w:line="360" w:lineRule="auto"/>
              <w:ind w:firstLineChars="100" w:firstLine="240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标准物质</w:t>
            </w:r>
          </w:p>
        </w:tc>
        <w:tc>
          <w:tcPr>
            <w:tcW w:w="1701" w:type="dxa"/>
            <w:vAlign w:val="center"/>
          </w:tcPr>
          <w:p w:rsidR="00EC404F" w:rsidRPr="0057386A" w:rsidRDefault="00EC404F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苏州金宏气体股份有限公司</w:t>
            </w:r>
          </w:p>
        </w:tc>
      </w:tr>
      <w:tr w:rsidR="009D371F" w:rsidRPr="0057386A" w:rsidTr="000F668C">
        <w:tblPrEx>
          <w:tblLook w:val="0420"/>
        </w:tblPrEx>
        <w:trPr>
          <w:trHeight w:val="1639"/>
        </w:trPr>
        <w:tc>
          <w:tcPr>
            <w:tcW w:w="787" w:type="dxa"/>
            <w:vAlign w:val="center"/>
          </w:tcPr>
          <w:p w:rsidR="009D371F" w:rsidRDefault="00D04BF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236</w:t>
            </w:r>
          </w:p>
          <w:p w:rsidR="00D04BF5" w:rsidRPr="0057386A" w:rsidRDefault="00D04BF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37</w:t>
            </w:r>
          </w:p>
        </w:tc>
        <w:tc>
          <w:tcPr>
            <w:tcW w:w="1797" w:type="dxa"/>
            <w:vAlign w:val="center"/>
          </w:tcPr>
          <w:p w:rsidR="009D371F" w:rsidRPr="0057386A" w:rsidRDefault="009D371F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国制标物10001046</w:t>
            </w:r>
          </w:p>
        </w:tc>
        <w:tc>
          <w:tcPr>
            <w:tcW w:w="1949" w:type="dxa"/>
            <w:vAlign w:val="center"/>
          </w:tcPr>
          <w:p w:rsidR="009D371F" w:rsidRPr="0057386A" w:rsidRDefault="009D371F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（E）061270</w:t>
            </w:r>
          </w:p>
          <w:p w:rsidR="009D371F" w:rsidRPr="0057386A" w:rsidRDefault="009D371F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（E）061271</w:t>
            </w:r>
          </w:p>
        </w:tc>
        <w:tc>
          <w:tcPr>
            <w:tcW w:w="3372" w:type="dxa"/>
            <w:vAlign w:val="center"/>
          </w:tcPr>
          <w:p w:rsidR="009D371F" w:rsidRPr="0057386A" w:rsidRDefault="009D371F" w:rsidP="000F668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高纯氦气体标准物质</w:t>
            </w:r>
          </w:p>
          <w:p w:rsidR="009D371F" w:rsidRPr="0057386A" w:rsidRDefault="009D371F" w:rsidP="000F668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高纯二氧化碳气体标准物质</w:t>
            </w:r>
          </w:p>
        </w:tc>
        <w:tc>
          <w:tcPr>
            <w:tcW w:w="1701" w:type="dxa"/>
            <w:vAlign w:val="center"/>
          </w:tcPr>
          <w:p w:rsidR="009D371F" w:rsidRPr="0057386A" w:rsidRDefault="009D371F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上海淞化</w:t>
            </w:r>
          </w:p>
          <w:p w:rsidR="009D371F" w:rsidRPr="0057386A" w:rsidRDefault="009D371F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气体化工</w:t>
            </w:r>
          </w:p>
          <w:p w:rsidR="009D371F" w:rsidRPr="0057386A" w:rsidRDefault="009D371F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有限公司</w:t>
            </w:r>
          </w:p>
        </w:tc>
      </w:tr>
      <w:tr w:rsidR="009D371F" w:rsidRPr="0057386A" w:rsidTr="000F668C">
        <w:tblPrEx>
          <w:tblLook w:val="0420"/>
        </w:tblPrEx>
        <w:trPr>
          <w:trHeight w:val="3535"/>
        </w:trPr>
        <w:tc>
          <w:tcPr>
            <w:tcW w:w="787" w:type="dxa"/>
            <w:vAlign w:val="center"/>
          </w:tcPr>
          <w:p w:rsidR="009D371F" w:rsidRDefault="00D04BF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38</w:t>
            </w:r>
          </w:p>
          <w:p w:rsidR="00D04BF5" w:rsidRDefault="00D04BF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39</w:t>
            </w:r>
          </w:p>
          <w:p w:rsidR="00D04BF5" w:rsidRDefault="00D04BF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40</w:t>
            </w:r>
          </w:p>
          <w:p w:rsidR="00D04BF5" w:rsidRDefault="00D04BF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41</w:t>
            </w:r>
          </w:p>
          <w:p w:rsidR="00D04BF5" w:rsidRDefault="00D04BF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D04BF5" w:rsidRDefault="00D04BF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42</w:t>
            </w:r>
          </w:p>
          <w:p w:rsidR="00D04BF5" w:rsidRDefault="00D04BF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D04BF5" w:rsidRPr="0057386A" w:rsidRDefault="00D04BF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9D371F" w:rsidRPr="0057386A" w:rsidRDefault="009D371F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国制标物10000783</w:t>
            </w:r>
          </w:p>
        </w:tc>
        <w:tc>
          <w:tcPr>
            <w:tcW w:w="1949" w:type="dxa"/>
            <w:vAlign w:val="center"/>
          </w:tcPr>
          <w:p w:rsidR="009D371F" w:rsidRPr="0057386A" w:rsidRDefault="009D371F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（E） 060717</w:t>
            </w:r>
          </w:p>
          <w:p w:rsidR="009D371F" w:rsidRPr="0057386A" w:rsidRDefault="009D371F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（E） 060718</w:t>
            </w:r>
          </w:p>
          <w:p w:rsidR="009D371F" w:rsidRPr="0057386A" w:rsidRDefault="009D371F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（E） 060719</w:t>
            </w:r>
          </w:p>
          <w:p w:rsidR="009D371F" w:rsidRPr="0057386A" w:rsidRDefault="009D371F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（E） 060720</w:t>
            </w:r>
          </w:p>
          <w:p w:rsidR="009D371F" w:rsidRPr="0057386A" w:rsidRDefault="009D371F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9D371F" w:rsidRPr="0057386A" w:rsidRDefault="009D371F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（E） 060721</w:t>
            </w:r>
          </w:p>
          <w:p w:rsidR="009D371F" w:rsidRPr="0057386A" w:rsidRDefault="009D371F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9D371F" w:rsidRPr="0057386A" w:rsidRDefault="009D371F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3372" w:type="dxa"/>
            <w:vAlign w:val="center"/>
          </w:tcPr>
          <w:p w:rsidR="009D371F" w:rsidRPr="0057386A" w:rsidRDefault="009D371F" w:rsidP="000F668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氮中氧气体标准物质</w:t>
            </w:r>
          </w:p>
          <w:p w:rsidR="009D371F" w:rsidRPr="0057386A" w:rsidRDefault="009D371F" w:rsidP="000F668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氮中二氧化硫气体标准物质</w:t>
            </w:r>
          </w:p>
          <w:p w:rsidR="009D371F" w:rsidRPr="0057386A" w:rsidRDefault="009D371F" w:rsidP="000F668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氮中一氧化氮气体标准物质</w:t>
            </w:r>
          </w:p>
          <w:p w:rsidR="009D371F" w:rsidRPr="0057386A" w:rsidRDefault="009D371F" w:rsidP="000F668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氮中一氧化碳、二氧化碳和</w:t>
            </w:r>
          </w:p>
          <w:p w:rsidR="009D371F" w:rsidRPr="0057386A" w:rsidRDefault="009D371F" w:rsidP="000F668C">
            <w:pPr>
              <w:spacing w:line="360" w:lineRule="auto"/>
              <w:ind w:firstLineChars="100" w:firstLine="240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丙烷混合气体标准物质</w:t>
            </w:r>
          </w:p>
          <w:p w:rsidR="009D371F" w:rsidRPr="0057386A" w:rsidRDefault="009D371F" w:rsidP="000F668C">
            <w:pPr>
              <w:spacing w:line="360" w:lineRule="auto"/>
              <w:ind w:left="240" w:hangingChars="100" w:hanging="240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氮中甲烷、乙烷、乙烯、乙炔、一氧化碳、二氧化碳和氢</w:t>
            </w:r>
          </w:p>
          <w:p w:rsidR="009D371F" w:rsidRPr="0057386A" w:rsidRDefault="009D371F" w:rsidP="000F668C">
            <w:pPr>
              <w:spacing w:line="360" w:lineRule="auto"/>
              <w:ind w:leftChars="100" w:left="210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混合气体标准物质</w:t>
            </w:r>
          </w:p>
        </w:tc>
        <w:tc>
          <w:tcPr>
            <w:tcW w:w="1701" w:type="dxa"/>
            <w:vAlign w:val="center"/>
          </w:tcPr>
          <w:p w:rsidR="009D371F" w:rsidRPr="0057386A" w:rsidRDefault="009D371F" w:rsidP="000F668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肇庆市高能达化工有限公司</w:t>
            </w:r>
          </w:p>
        </w:tc>
      </w:tr>
      <w:tr w:rsidR="009D371F" w:rsidRPr="0057386A" w:rsidTr="000F668C">
        <w:tblPrEx>
          <w:tblLook w:val="0420"/>
        </w:tblPrEx>
        <w:trPr>
          <w:trHeight w:val="2403"/>
        </w:trPr>
        <w:tc>
          <w:tcPr>
            <w:tcW w:w="787" w:type="dxa"/>
            <w:vAlign w:val="center"/>
          </w:tcPr>
          <w:p w:rsidR="009D371F" w:rsidRDefault="00916F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43</w:t>
            </w:r>
          </w:p>
          <w:p w:rsidR="00916FB5" w:rsidRDefault="00916F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44</w:t>
            </w:r>
          </w:p>
          <w:p w:rsidR="00916FB5" w:rsidRDefault="00916F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45</w:t>
            </w:r>
          </w:p>
          <w:p w:rsidR="00916FB5" w:rsidRPr="0057386A" w:rsidRDefault="00916F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9D371F" w:rsidRPr="0057386A" w:rsidRDefault="009D371F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国制标物10001063</w:t>
            </w:r>
          </w:p>
        </w:tc>
        <w:tc>
          <w:tcPr>
            <w:tcW w:w="1949" w:type="dxa"/>
            <w:vAlign w:val="center"/>
          </w:tcPr>
          <w:p w:rsidR="009D371F" w:rsidRPr="0057386A" w:rsidRDefault="009D371F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（E）061305</w:t>
            </w:r>
          </w:p>
          <w:p w:rsidR="009D371F" w:rsidRPr="0057386A" w:rsidRDefault="009D371F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（E）061306</w:t>
            </w:r>
          </w:p>
          <w:p w:rsidR="009D371F" w:rsidRPr="0057386A" w:rsidRDefault="009D371F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（E）061307</w:t>
            </w:r>
          </w:p>
          <w:p w:rsidR="009D371F" w:rsidRPr="0057386A" w:rsidRDefault="009D371F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3372" w:type="dxa"/>
            <w:vAlign w:val="center"/>
          </w:tcPr>
          <w:p w:rsidR="009D371F" w:rsidRPr="0057386A" w:rsidRDefault="009D371F" w:rsidP="000F668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空气中甲烷气体标准物质</w:t>
            </w:r>
          </w:p>
          <w:p w:rsidR="009D371F" w:rsidRPr="0057386A" w:rsidRDefault="009D371F" w:rsidP="000F668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氮中氧气体标准物质</w:t>
            </w:r>
          </w:p>
          <w:p w:rsidR="00381104" w:rsidRDefault="009D371F" w:rsidP="000F668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氮中一氧化碳、二氧化碳和</w:t>
            </w:r>
          </w:p>
          <w:p w:rsidR="009D371F" w:rsidRPr="0057386A" w:rsidRDefault="009D371F" w:rsidP="00381104">
            <w:pPr>
              <w:spacing w:line="360" w:lineRule="auto"/>
              <w:ind w:firstLineChars="100" w:firstLine="240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丙烷气体标准物质</w:t>
            </w:r>
          </w:p>
        </w:tc>
        <w:tc>
          <w:tcPr>
            <w:tcW w:w="1701" w:type="dxa"/>
            <w:vAlign w:val="center"/>
          </w:tcPr>
          <w:p w:rsidR="009D371F" w:rsidRPr="0057386A" w:rsidRDefault="009D371F" w:rsidP="000F668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河南源正科技发展有限公司</w:t>
            </w:r>
          </w:p>
        </w:tc>
      </w:tr>
      <w:tr w:rsidR="009D371F" w:rsidRPr="0057386A" w:rsidTr="00200C24">
        <w:tblPrEx>
          <w:tblLook w:val="0420"/>
        </w:tblPrEx>
        <w:trPr>
          <w:trHeight w:val="1639"/>
        </w:trPr>
        <w:tc>
          <w:tcPr>
            <w:tcW w:w="787" w:type="dxa"/>
            <w:vAlign w:val="center"/>
          </w:tcPr>
          <w:p w:rsidR="009D371F" w:rsidRDefault="00916F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46</w:t>
            </w:r>
          </w:p>
          <w:p w:rsidR="00916FB5" w:rsidRDefault="00916F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16FB5" w:rsidRDefault="00916F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47</w:t>
            </w:r>
          </w:p>
          <w:p w:rsidR="00916FB5" w:rsidRPr="0057386A" w:rsidRDefault="00916F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9D371F" w:rsidRPr="0057386A" w:rsidRDefault="009D371F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国制标物10000721</w:t>
            </w:r>
          </w:p>
        </w:tc>
        <w:tc>
          <w:tcPr>
            <w:tcW w:w="1949" w:type="dxa"/>
            <w:vAlign w:val="center"/>
          </w:tcPr>
          <w:p w:rsidR="009D371F" w:rsidRPr="0057386A" w:rsidRDefault="009D371F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（E）130225</w:t>
            </w:r>
          </w:p>
          <w:p w:rsidR="009D371F" w:rsidRPr="0057386A" w:rsidRDefault="009D371F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9D371F" w:rsidRPr="0057386A" w:rsidRDefault="009D371F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（E）130226</w:t>
            </w:r>
          </w:p>
          <w:p w:rsidR="009D371F" w:rsidRPr="0057386A" w:rsidRDefault="009D371F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3372" w:type="dxa"/>
            <w:vAlign w:val="center"/>
          </w:tcPr>
          <w:p w:rsidR="009D371F" w:rsidRPr="0057386A" w:rsidRDefault="009D371F" w:rsidP="000F668C">
            <w:pPr>
              <w:spacing w:line="360" w:lineRule="auto"/>
              <w:ind w:left="240" w:hangingChars="100" w:hanging="240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酶标分析仪检定用滤光片标准物质（光谱中性滤光片）</w:t>
            </w:r>
          </w:p>
          <w:p w:rsidR="009D371F" w:rsidRPr="0057386A" w:rsidRDefault="009D371F" w:rsidP="000F668C">
            <w:pPr>
              <w:spacing w:line="360" w:lineRule="auto"/>
              <w:ind w:left="240" w:hangingChars="100" w:hanging="240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酶标分析仪检定用滤光片标准物质（干涉滤光片）</w:t>
            </w:r>
          </w:p>
        </w:tc>
        <w:tc>
          <w:tcPr>
            <w:tcW w:w="1701" w:type="dxa"/>
            <w:vAlign w:val="center"/>
          </w:tcPr>
          <w:p w:rsidR="000F668C" w:rsidRPr="0057386A" w:rsidRDefault="009D371F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吉林省计量</w:t>
            </w:r>
          </w:p>
          <w:p w:rsidR="009D371F" w:rsidRPr="0057386A" w:rsidRDefault="009D371F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科学研究院</w:t>
            </w:r>
          </w:p>
        </w:tc>
      </w:tr>
      <w:tr w:rsidR="000F668C" w:rsidRPr="0057386A" w:rsidTr="000F668C">
        <w:tblPrEx>
          <w:tblLook w:val="0420"/>
        </w:tblPrEx>
        <w:trPr>
          <w:trHeight w:val="2996"/>
        </w:trPr>
        <w:tc>
          <w:tcPr>
            <w:tcW w:w="787" w:type="dxa"/>
            <w:vAlign w:val="center"/>
          </w:tcPr>
          <w:p w:rsidR="000F668C" w:rsidRDefault="00916F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48</w:t>
            </w:r>
          </w:p>
          <w:p w:rsidR="00916FB5" w:rsidRDefault="00916F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49</w:t>
            </w:r>
          </w:p>
          <w:p w:rsidR="00916FB5" w:rsidRDefault="00916F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50</w:t>
            </w:r>
          </w:p>
          <w:p w:rsidR="00916FB5" w:rsidRDefault="00916F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51</w:t>
            </w:r>
          </w:p>
          <w:p w:rsidR="00916FB5" w:rsidRDefault="00916F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52</w:t>
            </w:r>
          </w:p>
          <w:p w:rsidR="00916FB5" w:rsidRPr="0057386A" w:rsidRDefault="00916F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53</w:t>
            </w:r>
          </w:p>
        </w:tc>
        <w:tc>
          <w:tcPr>
            <w:tcW w:w="1797" w:type="dxa"/>
            <w:vAlign w:val="center"/>
          </w:tcPr>
          <w:p w:rsidR="000F668C" w:rsidRPr="0057386A" w:rsidRDefault="000F668C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国制标物10000737</w:t>
            </w:r>
          </w:p>
        </w:tc>
        <w:tc>
          <w:tcPr>
            <w:tcW w:w="1949" w:type="dxa"/>
            <w:vAlign w:val="center"/>
          </w:tcPr>
          <w:p w:rsidR="000F668C" w:rsidRPr="0057386A" w:rsidRDefault="000F668C" w:rsidP="000F668C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 （E） 060623</w:t>
            </w:r>
          </w:p>
          <w:p w:rsidR="000F668C" w:rsidRPr="0057386A" w:rsidRDefault="000F668C" w:rsidP="000F668C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 （E） 060624</w:t>
            </w:r>
          </w:p>
          <w:p w:rsidR="000F668C" w:rsidRPr="0057386A" w:rsidRDefault="000F668C" w:rsidP="000F668C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 （E） 060625</w:t>
            </w:r>
          </w:p>
          <w:p w:rsidR="000F668C" w:rsidRPr="0057386A" w:rsidRDefault="000F668C" w:rsidP="000F668C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 （E） 060626</w:t>
            </w:r>
          </w:p>
          <w:p w:rsidR="000F668C" w:rsidRPr="0057386A" w:rsidRDefault="000F668C" w:rsidP="000F668C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 （E） 060627</w:t>
            </w:r>
          </w:p>
          <w:p w:rsidR="000F668C" w:rsidRPr="0057386A" w:rsidRDefault="000F668C" w:rsidP="000F668C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 （E） 060628</w:t>
            </w:r>
          </w:p>
        </w:tc>
        <w:tc>
          <w:tcPr>
            <w:tcW w:w="3372" w:type="dxa"/>
            <w:vAlign w:val="center"/>
          </w:tcPr>
          <w:p w:rsidR="000F668C" w:rsidRPr="0057386A" w:rsidRDefault="000F668C" w:rsidP="000F668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氮中一氧化碳气体标准物质</w:t>
            </w:r>
          </w:p>
          <w:p w:rsidR="000F668C" w:rsidRPr="0057386A" w:rsidRDefault="000F668C" w:rsidP="000F668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氮中二氧化碳气体标准物质</w:t>
            </w:r>
          </w:p>
          <w:p w:rsidR="000F668C" w:rsidRPr="0057386A" w:rsidRDefault="000F668C" w:rsidP="000F668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氮中甲烷气体标准物质</w:t>
            </w:r>
          </w:p>
          <w:p w:rsidR="000F668C" w:rsidRPr="0057386A" w:rsidRDefault="000F668C" w:rsidP="000F668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氮中乙烷气体标准物质</w:t>
            </w:r>
          </w:p>
          <w:p w:rsidR="000F668C" w:rsidRPr="0057386A" w:rsidRDefault="000F668C" w:rsidP="000F668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氮中丙烷气体标准物质</w:t>
            </w:r>
          </w:p>
          <w:p w:rsidR="000F668C" w:rsidRPr="0057386A" w:rsidRDefault="000F668C" w:rsidP="000F668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氮中氢气体标准物质</w:t>
            </w:r>
          </w:p>
        </w:tc>
        <w:tc>
          <w:tcPr>
            <w:tcW w:w="1701" w:type="dxa"/>
            <w:vAlign w:val="center"/>
          </w:tcPr>
          <w:p w:rsidR="000F668C" w:rsidRPr="0057386A" w:rsidRDefault="000F668C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林德气体</w:t>
            </w:r>
          </w:p>
          <w:p w:rsidR="000F668C" w:rsidRPr="0057386A" w:rsidRDefault="000F668C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合肥）</w:t>
            </w:r>
          </w:p>
          <w:p w:rsidR="000F668C" w:rsidRPr="0057386A" w:rsidRDefault="000F668C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有限公司</w:t>
            </w:r>
          </w:p>
        </w:tc>
      </w:tr>
      <w:tr w:rsidR="009D371F" w:rsidRPr="0057386A" w:rsidTr="00200C24">
        <w:tblPrEx>
          <w:tblLook w:val="0420"/>
        </w:tblPrEx>
        <w:trPr>
          <w:trHeight w:val="1639"/>
        </w:trPr>
        <w:tc>
          <w:tcPr>
            <w:tcW w:w="787" w:type="dxa"/>
            <w:vAlign w:val="center"/>
          </w:tcPr>
          <w:p w:rsidR="009D371F" w:rsidRDefault="00916F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254</w:t>
            </w:r>
          </w:p>
          <w:p w:rsidR="00916FB5" w:rsidRDefault="00916F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16FB5" w:rsidRDefault="00916FB5" w:rsidP="00916FB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55</w:t>
            </w:r>
          </w:p>
          <w:p w:rsidR="00916FB5" w:rsidRDefault="00916FB5" w:rsidP="00916FB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16FB5" w:rsidRDefault="00916FB5" w:rsidP="00916FB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56</w:t>
            </w:r>
          </w:p>
          <w:p w:rsidR="00916FB5" w:rsidRPr="0057386A" w:rsidRDefault="00916FB5" w:rsidP="00916FB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9D371F" w:rsidRPr="0057386A" w:rsidRDefault="009D371F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国制标物10000737</w:t>
            </w:r>
          </w:p>
        </w:tc>
        <w:tc>
          <w:tcPr>
            <w:tcW w:w="1949" w:type="dxa"/>
            <w:vAlign w:val="center"/>
          </w:tcPr>
          <w:p w:rsidR="009D371F" w:rsidRPr="0057386A" w:rsidRDefault="009D371F" w:rsidP="000F668C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 （E） 060629</w:t>
            </w:r>
          </w:p>
          <w:p w:rsidR="009D371F" w:rsidRPr="0057386A" w:rsidRDefault="009D371F" w:rsidP="000F668C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9D371F" w:rsidRPr="0057386A" w:rsidRDefault="009D371F" w:rsidP="000F668C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 （E） 060630</w:t>
            </w:r>
          </w:p>
          <w:p w:rsidR="009D371F" w:rsidRPr="0057386A" w:rsidRDefault="009D371F" w:rsidP="000F668C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9D371F" w:rsidRPr="0057386A" w:rsidRDefault="009D371F" w:rsidP="000F668C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 （E） 060631</w:t>
            </w:r>
          </w:p>
          <w:p w:rsidR="009D371F" w:rsidRPr="0057386A" w:rsidRDefault="009D371F" w:rsidP="000F668C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3372" w:type="dxa"/>
            <w:vAlign w:val="center"/>
          </w:tcPr>
          <w:p w:rsidR="009D371F" w:rsidRPr="0057386A" w:rsidRDefault="009D371F" w:rsidP="000F668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氮中氧、氦和一氧化碳混合</w:t>
            </w:r>
          </w:p>
          <w:p w:rsidR="009D371F" w:rsidRPr="0057386A" w:rsidRDefault="009D371F" w:rsidP="000F668C">
            <w:pPr>
              <w:spacing w:line="360" w:lineRule="auto"/>
              <w:ind w:firstLineChars="100" w:firstLine="240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气体标准物质</w:t>
            </w:r>
          </w:p>
          <w:p w:rsidR="009D371F" w:rsidRPr="0057386A" w:rsidRDefault="009D371F" w:rsidP="000F668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氮中一氧化碳、二氧化碳和</w:t>
            </w:r>
          </w:p>
          <w:p w:rsidR="009D371F" w:rsidRPr="0057386A" w:rsidRDefault="009D371F" w:rsidP="000F668C">
            <w:pPr>
              <w:spacing w:line="360" w:lineRule="auto"/>
              <w:ind w:firstLineChars="100" w:firstLine="240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甲烷混合气体标准物质</w:t>
            </w:r>
          </w:p>
          <w:p w:rsidR="009D371F" w:rsidRPr="0057386A" w:rsidRDefault="009D371F" w:rsidP="000F668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氮中一氧化碳、二氧化碳和</w:t>
            </w:r>
          </w:p>
          <w:p w:rsidR="009D371F" w:rsidRPr="0057386A" w:rsidRDefault="009D371F" w:rsidP="000F668C">
            <w:pPr>
              <w:spacing w:line="360" w:lineRule="auto"/>
              <w:ind w:firstLineChars="100" w:firstLine="240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丙烷混合气体标准物质</w:t>
            </w:r>
          </w:p>
        </w:tc>
        <w:tc>
          <w:tcPr>
            <w:tcW w:w="1701" w:type="dxa"/>
            <w:vAlign w:val="center"/>
          </w:tcPr>
          <w:p w:rsidR="009D371F" w:rsidRPr="0057386A" w:rsidRDefault="009D371F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林德气体</w:t>
            </w:r>
          </w:p>
          <w:p w:rsidR="009D371F" w:rsidRPr="0057386A" w:rsidRDefault="009D371F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（合肥）</w:t>
            </w:r>
          </w:p>
          <w:p w:rsidR="009D371F" w:rsidRPr="0057386A" w:rsidRDefault="009D371F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有限公司</w:t>
            </w:r>
          </w:p>
        </w:tc>
      </w:tr>
      <w:tr w:rsidR="009D371F" w:rsidRPr="0057386A" w:rsidTr="00200C24">
        <w:tblPrEx>
          <w:tblLook w:val="0420"/>
        </w:tblPrEx>
        <w:trPr>
          <w:trHeight w:val="1639"/>
        </w:trPr>
        <w:tc>
          <w:tcPr>
            <w:tcW w:w="787" w:type="dxa"/>
            <w:vAlign w:val="center"/>
          </w:tcPr>
          <w:p w:rsidR="009D371F" w:rsidRDefault="00916F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57</w:t>
            </w:r>
          </w:p>
          <w:p w:rsidR="00916FB5" w:rsidRDefault="00916F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58</w:t>
            </w:r>
          </w:p>
          <w:p w:rsidR="00916FB5" w:rsidRDefault="00916F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59</w:t>
            </w:r>
          </w:p>
          <w:p w:rsidR="00916FB5" w:rsidRDefault="00916F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60</w:t>
            </w:r>
          </w:p>
          <w:p w:rsidR="00916FB5" w:rsidRDefault="00916F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61</w:t>
            </w:r>
          </w:p>
          <w:p w:rsidR="00916FB5" w:rsidRDefault="00916F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62</w:t>
            </w:r>
          </w:p>
          <w:p w:rsidR="00916FB5" w:rsidRPr="0057386A" w:rsidRDefault="00916F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63</w:t>
            </w:r>
          </w:p>
        </w:tc>
        <w:tc>
          <w:tcPr>
            <w:tcW w:w="1797" w:type="dxa"/>
            <w:vAlign w:val="center"/>
          </w:tcPr>
          <w:p w:rsidR="009D371F" w:rsidRPr="0057386A" w:rsidRDefault="009D371F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国制标物 10000212</w:t>
            </w:r>
          </w:p>
        </w:tc>
        <w:tc>
          <w:tcPr>
            <w:tcW w:w="1949" w:type="dxa"/>
            <w:vAlign w:val="center"/>
          </w:tcPr>
          <w:p w:rsidR="009D371F" w:rsidRPr="0057386A" w:rsidRDefault="009D371F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GBW</w:t>
            </w:r>
            <w:r w:rsidR="0057386A" w:rsidRPr="0057386A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E</w:t>
            </w:r>
            <w:r w:rsidR="0057386A" w:rsidRPr="0057386A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）</w:t>
            </w:r>
            <w:r w:rsidRPr="0057386A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080102</w:t>
            </w:r>
          </w:p>
          <w:p w:rsidR="009D371F" w:rsidRPr="0057386A" w:rsidRDefault="009D371F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GBW</w:t>
            </w:r>
            <w:r w:rsidR="0057386A" w:rsidRPr="0057386A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E</w:t>
            </w:r>
            <w:r w:rsidR="0057386A" w:rsidRPr="0057386A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）</w:t>
            </w:r>
            <w:r w:rsidRPr="0057386A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080103</w:t>
            </w:r>
          </w:p>
          <w:p w:rsidR="009D371F" w:rsidRPr="0057386A" w:rsidRDefault="009D371F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GBW</w:t>
            </w:r>
            <w:r w:rsidR="0057386A" w:rsidRPr="0057386A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E</w:t>
            </w:r>
            <w:r w:rsidR="0057386A" w:rsidRPr="0057386A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）</w:t>
            </w:r>
            <w:r w:rsidRPr="0057386A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080104</w:t>
            </w:r>
          </w:p>
          <w:p w:rsidR="009D371F" w:rsidRPr="0057386A" w:rsidRDefault="009D371F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GBW</w:t>
            </w:r>
            <w:r w:rsidR="0057386A" w:rsidRPr="0057386A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E</w:t>
            </w:r>
            <w:r w:rsidR="0057386A" w:rsidRPr="0057386A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）</w:t>
            </w:r>
            <w:r w:rsidRPr="0057386A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080105</w:t>
            </w:r>
          </w:p>
          <w:p w:rsidR="009D371F" w:rsidRPr="0057386A" w:rsidRDefault="009D371F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GBW</w:t>
            </w:r>
            <w:r w:rsidR="0057386A" w:rsidRPr="0057386A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E</w:t>
            </w:r>
            <w:r w:rsidR="0057386A" w:rsidRPr="0057386A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）</w:t>
            </w:r>
            <w:r w:rsidRPr="0057386A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080106</w:t>
            </w:r>
          </w:p>
          <w:p w:rsidR="009D371F" w:rsidRPr="0057386A" w:rsidRDefault="009D371F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GBW</w:t>
            </w:r>
            <w:r w:rsidR="0057386A" w:rsidRPr="0057386A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E</w:t>
            </w:r>
            <w:r w:rsidR="0057386A" w:rsidRPr="0057386A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）</w:t>
            </w:r>
            <w:r w:rsidRPr="0057386A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080107</w:t>
            </w:r>
          </w:p>
          <w:p w:rsidR="009D371F" w:rsidRPr="0057386A" w:rsidRDefault="009D371F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GBW</w:t>
            </w:r>
            <w:r w:rsidR="0057386A" w:rsidRPr="0057386A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E</w:t>
            </w:r>
            <w:r w:rsidR="0057386A" w:rsidRPr="0057386A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）</w:t>
            </w:r>
            <w:r w:rsidRPr="0057386A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080108</w:t>
            </w:r>
          </w:p>
        </w:tc>
        <w:tc>
          <w:tcPr>
            <w:tcW w:w="3372" w:type="dxa"/>
            <w:vAlign w:val="center"/>
          </w:tcPr>
          <w:p w:rsidR="009D371F" w:rsidRPr="0057386A" w:rsidRDefault="009D371F" w:rsidP="000F668C">
            <w:pPr>
              <w:widowControl/>
              <w:spacing w:line="360" w:lineRule="auto"/>
              <w:jc w:val="left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kern w:val="0"/>
                <w:sz w:val="24"/>
                <w:szCs w:val="24"/>
              </w:rPr>
              <w:t>氮中甲烷气体标准物质</w:t>
            </w:r>
          </w:p>
          <w:p w:rsidR="009D371F" w:rsidRPr="0057386A" w:rsidRDefault="009D371F" w:rsidP="000F668C">
            <w:pPr>
              <w:widowControl/>
              <w:spacing w:line="360" w:lineRule="auto"/>
              <w:jc w:val="left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kern w:val="0"/>
                <w:sz w:val="24"/>
                <w:szCs w:val="24"/>
              </w:rPr>
              <w:t>氮中二氧化氮气体标准物质</w:t>
            </w:r>
          </w:p>
          <w:p w:rsidR="009D371F" w:rsidRPr="0057386A" w:rsidRDefault="009D371F" w:rsidP="000F668C">
            <w:pPr>
              <w:widowControl/>
              <w:spacing w:line="360" w:lineRule="auto"/>
              <w:jc w:val="left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kern w:val="0"/>
                <w:sz w:val="24"/>
                <w:szCs w:val="24"/>
              </w:rPr>
              <w:t>氮中二氧化氮气体标准物质</w:t>
            </w:r>
          </w:p>
          <w:p w:rsidR="009D371F" w:rsidRPr="0057386A" w:rsidRDefault="009D371F" w:rsidP="000F668C">
            <w:pPr>
              <w:widowControl/>
              <w:spacing w:line="360" w:lineRule="auto"/>
              <w:jc w:val="left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kern w:val="0"/>
                <w:sz w:val="24"/>
                <w:szCs w:val="24"/>
              </w:rPr>
              <w:t>氮中二氧化硫气体标准物质</w:t>
            </w:r>
          </w:p>
          <w:p w:rsidR="009D371F" w:rsidRPr="0057386A" w:rsidRDefault="009D371F" w:rsidP="000F668C">
            <w:pPr>
              <w:widowControl/>
              <w:spacing w:line="360" w:lineRule="auto"/>
              <w:jc w:val="left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kern w:val="0"/>
                <w:sz w:val="24"/>
                <w:szCs w:val="24"/>
              </w:rPr>
              <w:t>氮中二氧化硫气体标准物质</w:t>
            </w:r>
          </w:p>
          <w:p w:rsidR="009D371F" w:rsidRPr="0057386A" w:rsidRDefault="009D371F" w:rsidP="000F668C">
            <w:pPr>
              <w:widowControl/>
              <w:spacing w:line="360" w:lineRule="auto"/>
              <w:jc w:val="left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kern w:val="0"/>
                <w:sz w:val="24"/>
                <w:szCs w:val="24"/>
              </w:rPr>
              <w:t>氮中一氧化碳气体标准物质</w:t>
            </w:r>
          </w:p>
          <w:p w:rsidR="009D371F" w:rsidRPr="0057386A" w:rsidRDefault="009D371F" w:rsidP="000F668C">
            <w:pPr>
              <w:spacing w:line="360" w:lineRule="auto"/>
              <w:jc w:val="left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kern w:val="0"/>
                <w:sz w:val="24"/>
                <w:szCs w:val="24"/>
              </w:rPr>
              <w:t>空气中甲烷气体标准物质</w:t>
            </w:r>
          </w:p>
        </w:tc>
        <w:tc>
          <w:tcPr>
            <w:tcW w:w="1701" w:type="dxa"/>
            <w:vAlign w:val="center"/>
          </w:tcPr>
          <w:p w:rsidR="009D371F" w:rsidRPr="0057386A" w:rsidRDefault="009D371F" w:rsidP="000F668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上海基量标准</w:t>
            </w:r>
          </w:p>
          <w:p w:rsidR="009D371F" w:rsidRPr="0057386A" w:rsidRDefault="009D371F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气体有限公司</w:t>
            </w:r>
          </w:p>
        </w:tc>
      </w:tr>
      <w:tr w:rsidR="009D371F" w:rsidRPr="0057386A" w:rsidTr="009D371F">
        <w:tblPrEx>
          <w:tblLook w:val="0420"/>
        </w:tblPrEx>
        <w:trPr>
          <w:trHeight w:val="1300"/>
        </w:trPr>
        <w:tc>
          <w:tcPr>
            <w:tcW w:w="787" w:type="dxa"/>
            <w:vAlign w:val="center"/>
          </w:tcPr>
          <w:p w:rsidR="00916FB5" w:rsidRPr="0057386A" w:rsidRDefault="00916FB5" w:rsidP="00916FB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64</w:t>
            </w:r>
          </w:p>
        </w:tc>
        <w:tc>
          <w:tcPr>
            <w:tcW w:w="1797" w:type="dxa"/>
            <w:vAlign w:val="center"/>
          </w:tcPr>
          <w:p w:rsidR="009D371F" w:rsidRPr="0057386A" w:rsidRDefault="009D371F" w:rsidP="000F668C">
            <w:pPr>
              <w:spacing w:line="360" w:lineRule="auto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kern w:val="0"/>
                <w:sz w:val="24"/>
                <w:szCs w:val="24"/>
              </w:rPr>
              <w:t xml:space="preserve">国制标物10001089 </w:t>
            </w:r>
          </w:p>
        </w:tc>
        <w:tc>
          <w:tcPr>
            <w:tcW w:w="1949" w:type="dxa"/>
            <w:vAlign w:val="center"/>
          </w:tcPr>
          <w:p w:rsidR="009D371F" w:rsidRPr="0057386A" w:rsidRDefault="009D371F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GBW（E）081870</w:t>
            </w:r>
          </w:p>
        </w:tc>
        <w:tc>
          <w:tcPr>
            <w:tcW w:w="3372" w:type="dxa"/>
            <w:vAlign w:val="center"/>
          </w:tcPr>
          <w:p w:rsidR="009D371F" w:rsidRPr="0057386A" w:rsidRDefault="009D371F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氮气中一氧化碳、二氧化碳、氧气、丙烷</w:t>
            </w:r>
            <w:r w:rsidR="002D3385" w:rsidRPr="0057386A">
              <w:rPr>
                <w:rFonts w:ascii="宋体" w:eastAsia="宋体" w:hAnsi="宋体" w:hint="eastAsia"/>
                <w:sz w:val="24"/>
                <w:szCs w:val="24"/>
              </w:rPr>
              <w:t>混合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气体标准物质</w:t>
            </w:r>
          </w:p>
        </w:tc>
        <w:tc>
          <w:tcPr>
            <w:tcW w:w="1701" w:type="dxa"/>
            <w:vAlign w:val="center"/>
          </w:tcPr>
          <w:p w:rsidR="009D371F" w:rsidRPr="0057386A" w:rsidRDefault="009D371F" w:rsidP="000F668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上海基量标准</w:t>
            </w:r>
          </w:p>
          <w:p w:rsidR="009D371F" w:rsidRPr="0057386A" w:rsidRDefault="009D371F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气体有限公司</w:t>
            </w:r>
          </w:p>
        </w:tc>
      </w:tr>
      <w:tr w:rsidR="009D371F" w:rsidRPr="0057386A" w:rsidTr="00200C24">
        <w:tblPrEx>
          <w:tblLook w:val="0420"/>
        </w:tblPrEx>
        <w:trPr>
          <w:trHeight w:val="1639"/>
        </w:trPr>
        <w:tc>
          <w:tcPr>
            <w:tcW w:w="787" w:type="dxa"/>
            <w:vAlign w:val="center"/>
          </w:tcPr>
          <w:p w:rsidR="009D371F" w:rsidRDefault="00916F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65</w:t>
            </w:r>
          </w:p>
          <w:p w:rsidR="00916FB5" w:rsidRDefault="00916F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16FB5" w:rsidRDefault="00916F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66</w:t>
            </w:r>
          </w:p>
          <w:p w:rsidR="00916FB5" w:rsidRDefault="00916F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16FB5" w:rsidRDefault="00916F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67</w:t>
            </w:r>
          </w:p>
          <w:p w:rsidR="00916FB5" w:rsidRPr="0057386A" w:rsidRDefault="00916F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9D371F" w:rsidRPr="0057386A" w:rsidRDefault="009D371F" w:rsidP="000F668C">
            <w:pPr>
              <w:spacing w:line="360" w:lineRule="auto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kern w:val="0"/>
                <w:sz w:val="24"/>
                <w:szCs w:val="24"/>
              </w:rPr>
              <w:t>国制标物10001092</w:t>
            </w:r>
          </w:p>
        </w:tc>
        <w:tc>
          <w:tcPr>
            <w:tcW w:w="1949" w:type="dxa"/>
            <w:vAlign w:val="center"/>
          </w:tcPr>
          <w:p w:rsidR="009D371F" w:rsidRDefault="009D371F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GBW（E）090166</w:t>
            </w:r>
          </w:p>
          <w:p w:rsidR="00916FB5" w:rsidRPr="0057386A" w:rsidRDefault="00916FB5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9D371F" w:rsidRDefault="009D371F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GBW（E）090167</w:t>
            </w:r>
          </w:p>
          <w:p w:rsidR="00916FB5" w:rsidRPr="0057386A" w:rsidRDefault="00916FB5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9D371F" w:rsidRDefault="009D371F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GBW（E）090168</w:t>
            </w:r>
          </w:p>
          <w:p w:rsidR="00916FB5" w:rsidRPr="0057386A" w:rsidRDefault="00916FB5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3372" w:type="dxa"/>
            <w:vAlign w:val="center"/>
          </w:tcPr>
          <w:p w:rsidR="009D371F" w:rsidRPr="0057386A" w:rsidRDefault="002D3385" w:rsidP="000F668C">
            <w:pPr>
              <w:spacing w:line="360" w:lineRule="auto"/>
              <w:ind w:left="240" w:hangingChars="100" w:hanging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氮气中乙炔、甲烷，一氧化碳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和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氧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混合</w:t>
            </w:r>
            <w:r w:rsidR="009D371F" w:rsidRPr="0057386A">
              <w:rPr>
                <w:rFonts w:ascii="宋体" w:eastAsia="宋体" w:hAnsi="宋体" w:hint="eastAsia"/>
                <w:sz w:val="24"/>
                <w:szCs w:val="24"/>
              </w:rPr>
              <w:t>气体标准物质</w:t>
            </w:r>
          </w:p>
          <w:p w:rsidR="009D371F" w:rsidRPr="0057386A" w:rsidRDefault="009D371F" w:rsidP="000F668C">
            <w:pPr>
              <w:spacing w:line="360" w:lineRule="auto"/>
              <w:ind w:left="240" w:hangingChars="100" w:hanging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氮气中一氧化碳、氦</w:t>
            </w:r>
            <w:r w:rsidR="002D3385" w:rsidRPr="0057386A">
              <w:rPr>
                <w:rFonts w:ascii="宋体" w:eastAsia="宋体" w:hAnsi="宋体" w:hint="eastAsia"/>
                <w:sz w:val="24"/>
                <w:szCs w:val="24"/>
              </w:rPr>
              <w:t>和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氧</w:t>
            </w:r>
            <w:r w:rsidR="002D3385" w:rsidRPr="0057386A">
              <w:rPr>
                <w:rFonts w:ascii="宋体" w:eastAsia="宋体" w:hAnsi="宋体" w:hint="eastAsia"/>
                <w:sz w:val="24"/>
                <w:szCs w:val="24"/>
              </w:rPr>
              <w:t>混合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气体标准物质</w:t>
            </w:r>
          </w:p>
          <w:p w:rsidR="009D371F" w:rsidRPr="0057386A" w:rsidRDefault="009D371F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氮气中二氧化碳</w:t>
            </w:r>
            <w:r w:rsidR="002D3385" w:rsidRPr="0057386A">
              <w:rPr>
                <w:rFonts w:ascii="宋体" w:eastAsia="宋体" w:hAnsi="宋体" w:hint="eastAsia"/>
                <w:sz w:val="24"/>
                <w:szCs w:val="24"/>
              </w:rPr>
              <w:t>和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氧</w:t>
            </w:r>
            <w:r w:rsidR="002D3385" w:rsidRPr="0057386A">
              <w:rPr>
                <w:rFonts w:ascii="宋体" w:eastAsia="宋体" w:hAnsi="宋体" w:hint="eastAsia"/>
                <w:sz w:val="24"/>
                <w:szCs w:val="24"/>
              </w:rPr>
              <w:t>混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气体</w:t>
            </w:r>
          </w:p>
          <w:p w:rsidR="009D371F" w:rsidRPr="0057386A" w:rsidRDefault="009D371F" w:rsidP="000F668C">
            <w:pPr>
              <w:spacing w:line="360" w:lineRule="auto"/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标准物质</w:t>
            </w:r>
          </w:p>
        </w:tc>
        <w:tc>
          <w:tcPr>
            <w:tcW w:w="1701" w:type="dxa"/>
            <w:vAlign w:val="center"/>
          </w:tcPr>
          <w:p w:rsidR="009D371F" w:rsidRPr="0057386A" w:rsidRDefault="009D371F" w:rsidP="000F668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上海基量标准</w:t>
            </w:r>
          </w:p>
          <w:p w:rsidR="009D371F" w:rsidRPr="0057386A" w:rsidRDefault="009D371F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气体有限公司</w:t>
            </w:r>
          </w:p>
        </w:tc>
      </w:tr>
      <w:tr w:rsidR="000F668C" w:rsidRPr="0057386A" w:rsidTr="00200C24">
        <w:tblPrEx>
          <w:tblLook w:val="0420"/>
        </w:tblPrEx>
        <w:trPr>
          <w:trHeight w:val="1639"/>
        </w:trPr>
        <w:tc>
          <w:tcPr>
            <w:tcW w:w="787" w:type="dxa"/>
            <w:vAlign w:val="center"/>
          </w:tcPr>
          <w:p w:rsidR="000F668C" w:rsidRDefault="00916F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68</w:t>
            </w:r>
          </w:p>
          <w:p w:rsidR="00916FB5" w:rsidRDefault="00916F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69</w:t>
            </w:r>
          </w:p>
          <w:p w:rsidR="00916FB5" w:rsidRDefault="00916F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70</w:t>
            </w:r>
          </w:p>
          <w:p w:rsidR="00916FB5" w:rsidRPr="0057386A" w:rsidRDefault="00916F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71</w:t>
            </w:r>
          </w:p>
        </w:tc>
        <w:tc>
          <w:tcPr>
            <w:tcW w:w="1797" w:type="dxa"/>
            <w:vAlign w:val="center"/>
          </w:tcPr>
          <w:p w:rsidR="000F668C" w:rsidRPr="0057386A" w:rsidRDefault="000F668C" w:rsidP="000F668C">
            <w:pPr>
              <w:spacing w:line="360" w:lineRule="auto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kern w:val="0"/>
                <w:sz w:val="24"/>
                <w:szCs w:val="24"/>
              </w:rPr>
              <w:t>国制标物10001082</w:t>
            </w:r>
          </w:p>
        </w:tc>
        <w:tc>
          <w:tcPr>
            <w:tcW w:w="1949" w:type="dxa"/>
            <w:vAlign w:val="center"/>
          </w:tcPr>
          <w:p w:rsidR="000F668C" w:rsidRPr="0057386A" w:rsidRDefault="000F668C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GBW（E）061344</w:t>
            </w:r>
          </w:p>
          <w:p w:rsidR="000F668C" w:rsidRPr="0057386A" w:rsidRDefault="000F668C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GBW（E）061345</w:t>
            </w:r>
          </w:p>
          <w:p w:rsidR="000F668C" w:rsidRPr="0057386A" w:rsidRDefault="000F668C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GBW（E）061346</w:t>
            </w:r>
          </w:p>
          <w:p w:rsidR="000F668C" w:rsidRPr="0057386A" w:rsidRDefault="000F668C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GBW（E）061347</w:t>
            </w:r>
          </w:p>
        </w:tc>
        <w:tc>
          <w:tcPr>
            <w:tcW w:w="3372" w:type="dxa"/>
            <w:vAlign w:val="center"/>
          </w:tcPr>
          <w:p w:rsidR="000F668C" w:rsidRPr="0057386A" w:rsidRDefault="000F668C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氩气中氮气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体标准物质</w:t>
            </w:r>
          </w:p>
          <w:p w:rsidR="000F668C" w:rsidRPr="0057386A" w:rsidRDefault="000F668C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氮气中硫化氢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气体标准物质</w:t>
            </w:r>
          </w:p>
          <w:p w:rsidR="000F668C" w:rsidRPr="0057386A" w:rsidRDefault="000F668C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氮中氧气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体标准物质</w:t>
            </w:r>
          </w:p>
          <w:p w:rsidR="000F668C" w:rsidRPr="0057386A" w:rsidRDefault="000F668C" w:rsidP="000F668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空气中丙烷</w:t>
            </w: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气体标准物质</w:t>
            </w:r>
          </w:p>
        </w:tc>
        <w:tc>
          <w:tcPr>
            <w:tcW w:w="1701" w:type="dxa"/>
            <w:vAlign w:val="center"/>
          </w:tcPr>
          <w:p w:rsidR="000F668C" w:rsidRPr="0057386A" w:rsidRDefault="000F668C" w:rsidP="000F668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上海基量标准</w:t>
            </w:r>
          </w:p>
          <w:p w:rsidR="000F668C" w:rsidRPr="0057386A" w:rsidRDefault="000F668C" w:rsidP="000F668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气体有限公司</w:t>
            </w:r>
          </w:p>
        </w:tc>
      </w:tr>
      <w:tr w:rsidR="009D371F" w:rsidRPr="0057386A" w:rsidTr="00200C24">
        <w:tblPrEx>
          <w:tblLook w:val="0420"/>
        </w:tblPrEx>
        <w:trPr>
          <w:trHeight w:val="1639"/>
        </w:trPr>
        <w:tc>
          <w:tcPr>
            <w:tcW w:w="787" w:type="dxa"/>
            <w:vAlign w:val="center"/>
          </w:tcPr>
          <w:p w:rsidR="009D371F" w:rsidRDefault="00916F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272</w:t>
            </w:r>
          </w:p>
          <w:p w:rsidR="00916FB5" w:rsidRDefault="00916F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16FB5" w:rsidRDefault="00916F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73</w:t>
            </w:r>
          </w:p>
          <w:p w:rsidR="00916FB5" w:rsidRDefault="00916F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16FB5" w:rsidRPr="0057386A" w:rsidRDefault="00916F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9D371F" w:rsidRPr="0057386A" w:rsidRDefault="009D371F" w:rsidP="000F668C">
            <w:pPr>
              <w:spacing w:line="360" w:lineRule="auto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kern w:val="0"/>
                <w:sz w:val="24"/>
                <w:szCs w:val="24"/>
              </w:rPr>
              <w:t xml:space="preserve">国制标物10001082 </w:t>
            </w:r>
          </w:p>
        </w:tc>
        <w:tc>
          <w:tcPr>
            <w:tcW w:w="1949" w:type="dxa"/>
            <w:vAlign w:val="center"/>
          </w:tcPr>
          <w:p w:rsidR="009D371F" w:rsidRPr="0057386A" w:rsidRDefault="009D371F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GBW（E）061348</w:t>
            </w:r>
          </w:p>
          <w:p w:rsidR="009D371F" w:rsidRPr="0057386A" w:rsidRDefault="009D371F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2D3385" w:rsidRPr="0057386A" w:rsidRDefault="002D3385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9D371F" w:rsidRPr="0057386A" w:rsidRDefault="009D371F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GBW（E）061349</w:t>
            </w:r>
          </w:p>
          <w:p w:rsidR="009D371F" w:rsidRPr="0057386A" w:rsidRDefault="009D371F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2D3385" w:rsidRPr="0057386A" w:rsidRDefault="002D3385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3372" w:type="dxa"/>
            <w:vAlign w:val="center"/>
          </w:tcPr>
          <w:p w:rsidR="00916FB5" w:rsidRDefault="009D371F" w:rsidP="00916FB5">
            <w:pPr>
              <w:spacing w:line="360" w:lineRule="auto"/>
              <w:ind w:left="240" w:hangingChars="100" w:hanging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氦气中氧气、氮气、四氟化碳、八氟化三碳、硫酰氟</w:t>
            </w:r>
            <w:r w:rsidR="002D3385" w:rsidRPr="0057386A">
              <w:rPr>
                <w:rFonts w:ascii="宋体" w:eastAsia="宋体" w:hAnsi="宋体" w:hint="eastAsia"/>
                <w:sz w:val="24"/>
                <w:szCs w:val="24"/>
              </w:rPr>
              <w:t>混合</w:t>
            </w:r>
          </w:p>
          <w:p w:rsidR="009D371F" w:rsidRPr="0057386A" w:rsidRDefault="002D3385" w:rsidP="00916FB5">
            <w:pPr>
              <w:spacing w:line="360" w:lineRule="auto"/>
              <w:ind w:leftChars="114" w:left="239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气体标准物质</w:t>
            </w:r>
          </w:p>
          <w:p w:rsidR="002D3385" w:rsidRPr="0057386A" w:rsidRDefault="009D371F" w:rsidP="00381104">
            <w:pPr>
              <w:spacing w:line="360" w:lineRule="auto"/>
              <w:ind w:left="240" w:hangingChars="100" w:hanging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六氟化硫中氧气、氮气、四氟化碳、八氟化三碳、硫酰氟</w:t>
            </w:r>
          </w:p>
          <w:p w:rsidR="009D371F" w:rsidRPr="0057386A" w:rsidRDefault="002D3385" w:rsidP="00381104">
            <w:pPr>
              <w:spacing w:line="360" w:lineRule="auto"/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混合气体标准物质</w:t>
            </w:r>
          </w:p>
        </w:tc>
        <w:tc>
          <w:tcPr>
            <w:tcW w:w="1701" w:type="dxa"/>
            <w:vAlign w:val="center"/>
          </w:tcPr>
          <w:p w:rsidR="009D371F" w:rsidRPr="0057386A" w:rsidRDefault="009D371F" w:rsidP="000F668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上海基量标准</w:t>
            </w:r>
          </w:p>
          <w:p w:rsidR="009D371F" w:rsidRPr="0057386A" w:rsidRDefault="009D371F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气体有限公司</w:t>
            </w:r>
          </w:p>
        </w:tc>
      </w:tr>
      <w:tr w:rsidR="00903864" w:rsidRPr="0057386A" w:rsidTr="00200C24">
        <w:tblPrEx>
          <w:tblLook w:val="0420"/>
        </w:tblPrEx>
        <w:trPr>
          <w:trHeight w:val="1639"/>
        </w:trPr>
        <w:tc>
          <w:tcPr>
            <w:tcW w:w="787" w:type="dxa"/>
            <w:vAlign w:val="center"/>
          </w:tcPr>
          <w:p w:rsidR="00903864" w:rsidRDefault="00916F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74</w:t>
            </w:r>
          </w:p>
          <w:p w:rsidR="00916FB5" w:rsidRDefault="00916F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16FB5" w:rsidRDefault="00916F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75</w:t>
            </w:r>
          </w:p>
          <w:p w:rsidR="00916FB5" w:rsidRDefault="00916F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76</w:t>
            </w:r>
          </w:p>
          <w:p w:rsidR="00916FB5" w:rsidRDefault="00916F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77</w:t>
            </w:r>
          </w:p>
          <w:p w:rsidR="00916FB5" w:rsidRDefault="00916F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78</w:t>
            </w:r>
          </w:p>
          <w:p w:rsidR="00916FB5" w:rsidRDefault="00916F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79</w:t>
            </w:r>
          </w:p>
          <w:p w:rsidR="00916FB5" w:rsidRDefault="00916F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80</w:t>
            </w:r>
          </w:p>
          <w:p w:rsidR="00916FB5" w:rsidRPr="0057386A" w:rsidRDefault="00916F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903864" w:rsidRPr="0057386A" w:rsidRDefault="0090386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国制标物 10000310</w:t>
            </w:r>
          </w:p>
        </w:tc>
        <w:tc>
          <w:tcPr>
            <w:tcW w:w="1949" w:type="dxa"/>
            <w:vAlign w:val="center"/>
          </w:tcPr>
          <w:p w:rsidR="00903864" w:rsidRPr="0057386A" w:rsidRDefault="00903864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GBW（E）080172</w:t>
            </w:r>
          </w:p>
          <w:p w:rsidR="00903864" w:rsidRPr="0057386A" w:rsidRDefault="00903864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903864" w:rsidRPr="0057386A" w:rsidRDefault="00903864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GBW（E）080160</w:t>
            </w:r>
          </w:p>
          <w:p w:rsidR="00903864" w:rsidRPr="0057386A" w:rsidRDefault="00903864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GBW（E）080161</w:t>
            </w:r>
          </w:p>
          <w:p w:rsidR="00903864" w:rsidRPr="0057386A" w:rsidRDefault="00903864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GBW（E）080162</w:t>
            </w:r>
          </w:p>
          <w:p w:rsidR="00903864" w:rsidRPr="0057386A" w:rsidRDefault="00903864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GBW（E）080163</w:t>
            </w:r>
          </w:p>
          <w:p w:rsidR="00903864" w:rsidRPr="0057386A" w:rsidRDefault="00903864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GBW（E）080164</w:t>
            </w:r>
          </w:p>
          <w:p w:rsidR="00903864" w:rsidRDefault="00903864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GBW（E）080165</w:t>
            </w:r>
          </w:p>
          <w:p w:rsidR="00381104" w:rsidRPr="0057386A" w:rsidRDefault="00381104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3372" w:type="dxa"/>
            <w:vAlign w:val="center"/>
          </w:tcPr>
          <w:p w:rsidR="00903864" w:rsidRPr="0057386A" w:rsidRDefault="00903864" w:rsidP="000F668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氮中甲烷、乙烷、丙烷、正丁烷、异丁烷混合气体标准物质</w:t>
            </w:r>
          </w:p>
          <w:p w:rsidR="00903864" w:rsidRPr="0057386A" w:rsidRDefault="00903864" w:rsidP="000F668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氮中一氧化氮气体标准物质</w:t>
            </w:r>
          </w:p>
          <w:p w:rsidR="00903864" w:rsidRPr="0057386A" w:rsidRDefault="00903864" w:rsidP="000F668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氮中丙炔气体标准物质</w:t>
            </w:r>
          </w:p>
          <w:p w:rsidR="00903864" w:rsidRPr="0057386A" w:rsidRDefault="00903864" w:rsidP="000F668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氮中丁烯-1气体标准物质</w:t>
            </w:r>
          </w:p>
          <w:p w:rsidR="00903864" w:rsidRPr="0057386A" w:rsidRDefault="00903864" w:rsidP="000F668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氮中顺丁烯气体标准物质</w:t>
            </w:r>
          </w:p>
          <w:p w:rsidR="00903864" w:rsidRPr="0057386A" w:rsidRDefault="00903864" w:rsidP="000F668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氮中反丁烯气体标准物质</w:t>
            </w:r>
          </w:p>
          <w:p w:rsidR="00381104" w:rsidRDefault="00903864" w:rsidP="000F668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氮中丁二烯-1，3气体标准</w:t>
            </w:r>
          </w:p>
          <w:p w:rsidR="00903864" w:rsidRPr="0057386A" w:rsidRDefault="00903864" w:rsidP="00381104">
            <w:pPr>
              <w:spacing w:line="360" w:lineRule="auto"/>
              <w:ind w:firstLineChars="100" w:firstLine="240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物质</w:t>
            </w:r>
          </w:p>
        </w:tc>
        <w:tc>
          <w:tcPr>
            <w:tcW w:w="1701" w:type="dxa"/>
            <w:vAlign w:val="center"/>
          </w:tcPr>
          <w:p w:rsidR="00903864" w:rsidRPr="0057386A" w:rsidRDefault="00903864" w:rsidP="000F668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上海基量标准气体有限公司</w:t>
            </w:r>
          </w:p>
        </w:tc>
      </w:tr>
      <w:tr w:rsidR="00B11A7C" w:rsidRPr="0057386A" w:rsidTr="00B11A7C">
        <w:tblPrEx>
          <w:tblLook w:val="0420"/>
        </w:tblPrEx>
        <w:trPr>
          <w:trHeight w:val="2178"/>
        </w:trPr>
        <w:tc>
          <w:tcPr>
            <w:tcW w:w="787" w:type="dxa"/>
            <w:vAlign w:val="center"/>
          </w:tcPr>
          <w:p w:rsidR="00B11A7C" w:rsidRDefault="00916FB5" w:rsidP="000F668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81</w:t>
            </w:r>
          </w:p>
          <w:p w:rsidR="00916FB5" w:rsidRDefault="00916FB5" w:rsidP="000F668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16FB5" w:rsidRDefault="00916FB5" w:rsidP="000F668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16FB5" w:rsidRDefault="00916FB5" w:rsidP="000F668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82</w:t>
            </w:r>
          </w:p>
          <w:p w:rsidR="00916FB5" w:rsidRDefault="00916FB5" w:rsidP="000F668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16FB5" w:rsidRDefault="00916FB5" w:rsidP="000F668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16FB5" w:rsidRDefault="00916FB5" w:rsidP="000F668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83</w:t>
            </w:r>
          </w:p>
          <w:p w:rsidR="00916FB5" w:rsidRDefault="00916FB5" w:rsidP="000F668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16FB5" w:rsidRDefault="00916FB5" w:rsidP="000F668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16FB5" w:rsidRDefault="00916FB5" w:rsidP="000F668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84</w:t>
            </w:r>
          </w:p>
          <w:p w:rsidR="00916FB5" w:rsidRDefault="00916FB5" w:rsidP="000F668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16FB5" w:rsidRDefault="00916FB5" w:rsidP="000F668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85</w:t>
            </w:r>
          </w:p>
          <w:p w:rsidR="00916FB5" w:rsidRDefault="00916FB5" w:rsidP="000F668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16FB5" w:rsidRDefault="00916FB5" w:rsidP="000F668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16FB5" w:rsidRPr="0057386A" w:rsidRDefault="00916FB5" w:rsidP="000F668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B11A7C" w:rsidRPr="0057386A" w:rsidRDefault="00B11A7C" w:rsidP="000F668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国制标物 10000643</w:t>
            </w:r>
          </w:p>
        </w:tc>
        <w:tc>
          <w:tcPr>
            <w:tcW w:w="1949" w:type="dxa"/>
            <w:vAlign w:val="center"/>
          </w:tcPr>
          <w:p w:rsidR="00B11A7C" w:rsidRPr="0057386A" w:rsidRDefault="00B11A7C" w:rsidP="000F668C">
            <w:pPr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GBW（E）060370</w:t>
            </w:r>
          </w:p>
          <w:p w:rsidR="00B11A7C" w:rsidRPr="0057386A" w:rsidRDefault="00B11A7C" w:rsidP="000F668C">
            <w:pPr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B11A7C" w:rsidRPr="0057386A" w:rsidRDefault="00B11A7C" w:rsidP="000F668C">
            <w:pPr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B11A7C" w:rsidRPr="0057386A" w:rsidRDefault="00B11A7C" w:rsidP="000F668C">
            <w:pPr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GBW（E）060371</w:t>
            </w:r>
          </w:p>
          <w:p w:rsidR="00B11A7C" w:rsidRPr="0057386A" w:rsidRDefault="00B11A7C" w:rsidP="000F668C">
            <w:pPr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B11A7C" w:rsidRPr="0057386A" w:rsidRDefault="00B11A7C" w:rsidP="000F668C">
            <w:pPr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B11A7C" w:rsidRPr="0057386A" w:rsidRDefault="00B11A7C" w:rsidP="000F668C">
            <w:pPr>
              <w:spacing w:line="400" w:lineRule="exact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GBW（E）060372</w:t>
            </w:r>
          </w:p>
          <w:p w:rsidR="00B11A7C" w:rsidRPr="0057386A" w:rsidRDefault="00B11A7C" w:rsidP="000F668C">
            <w:pPr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B11A7C" w:rsidRPr="0057386A" w:rsidRDefault="00B11A7C" w:rsidP="000F668C">
            <w:pPr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B11A7C" w:rsidRPr="0057386A" w:rsidRDefault="00B11A7C" w:rsidP="000F668C">
            <w:pPr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GBW（E）060373</w:t>
            </w:r>
          </w:p>
          <w:p w:rsidR="00B11A7C" w:rsidRPr="0057386A" w:rsidRDefault="00B11A7C" w:rsidP="000F668C">
            <w:pPr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B11A7C" w:rsidRPr="0057386A" w:rsidRDefault="00B11A7C" w:rsidP="000F668C">
            <w:pPr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GBW（E）060374</w:t>
            </w:r>
          </w:p>
          <w:p w:rsidR="00B11A7C" w:rsidRPr="0057386A" w:rsidRDefault="00B11A7C" w:rsidP="000F668C">
            <w:pPr>
              <w:spacing w:line="400" w:lineRule="exact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  <w:p w:rsidR="00B11A7C" w:rsidRPr="0057386A" w:rsidRDefault="00B11A7C" w:rsidP="000F668C">
            <w:pPr>
              <w:spacing w:line="400" w:lineRule="exact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  <w:p w:rsidR="00B11A7C" w:rsidRPr="0057386A" w:rsidRDefault="00B11A7C" w:rsidP="000F668C">
            <w:pPr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3372" w:type="dxa"/>
            <w:vAlign w:val="center"/>
          </w:tcPr>
          <w:p w:rsidR="00B11A7C" w:rsidRPr="0057386A" w:rsidRDefault="00B11A7C" w:rsidP="00381104">
            <w:pPr>
              <w:spacing w:line="400" w:lineRule="exact"/>
              <w:ind w:left="240" w:hangingChars="100" w:hanging="240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苯中甲苯、乙苯、对二甲苯、间二甲苯、邻二甲苯液态混合有机标准物质</w:t>
            </w:r>
          </w:p>
          <w:p w:rsidR="00381104" w:rsidRDefault="00B11A7C" w:rsidP="00381104">
            <w:pPr>
              <w:spacing w:line="400" w:lineRule="exact"/>
              <w:ind w:left="240" w:hangingChars="100" w:hanging="240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苯中甲苯、乙苯、对二甲苯、间二甲苯、邻二甲苯液态</w:t>
            </w:r>
          </w:p>
          <w:p w:rsidR="00B11A7C" w:rsidRPr="0057386A" w:rsidRDefault="00B11A7C" w:rsidP="00381104">
            <w:pPr>
              <w:spacing w:line="400" w:lineRule="exact"/>
              <w:ind w:leftChars="114" w:left="239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混合有机标准物质</w:t>
            </w:r>
          </w:p>
          <w:p w:rsidR="00381104" w:rsidRDefault="00B11A7C" w:rsidP="000F668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苯中对二甲苯、间二甲苯、</w:t>
            </w:r>
          </w:p>
          <w:p w:rsidR="00B11A7C" w:rsidRPr="0057386A" w:rsidRDefault="00B11A7C" w:rsidP="00381104">
            <w:pPr>
              <w:spacing w:line="400" w:lineRule="exact"/>
              <w:ind w:leftChars="114" w:left="239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异丙苯、邻二甲苯、苯乙烯液态混合有机标准物质</w:t>
            </w:r>
          </w:p>
          <w:p w:rsidR="00381104" w:rsidRDefault="00B11A7C" w:rsidP="000F668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苯中甲苯、异丙苯、苯乙烯</w:t>
            </w:r>
          </w:p>
          <w:p w:rsidR="00B11A7C" w:rsidRPr="0057386A" w:rsidRDefault="00B11A7C" w:rsidP="00381104">
            <w:pPr>
              <w:spacing w:line="400" w:lineRule="exact"/>
              <w:ind w:firstLineChars="100" w:firstLine="240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液态混合有机标准物质</w:t>
            </w:r>
          </w:p>
          <w:p w:rsidR="00381104" w:rsidRDefault="00B11A7C" w:rsidP="000F668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正己烷中苯、甲苯、乙苯、</w:t>
            </w:r>
          </w:p>
          <w:p w:rsidR="00B11A7C" w:rsidRPr="0057386A" w:rsidRDefault="00B11A7C" w:rsidP="00381104">
            <w:pPr>
              <w:spacing w:line="400" w:lineRule="exact"/>
              <w:ind w:leftChars="114" w:left="239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对二甲苯、间二甲苯、邻二甲苯、戊烷、庚烷液态混合有机标准物质</w:t>
            </w:r>
          </w:p>
        </w:tc>
        <w:tc>
          <w:tcPr>
            <w:tcW w:w="1701" w:type="dxa"/>
            <w:vAlign w:val="center"/>
          </w:tcPr>
          <w:p w:rsidR="00B11A7C" w:rsidRPr="0057386A" w:rsidRDefault="00B11A7C" w:rsidP="000F668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上海基量标准气体有限公司</w:t>
            </w:r>
          </w:p>
        </w:tc>
      </w:tr>
      <w:tr w:rsidR="00B11A7C" w:rsidRPr="0057386A" w:rsidTr="00E47730">
        <w:tblPrEx>
          <w:tblLook w:val="0420"/>
        </w:tblPrEx>
        <w:trPr>
          <w:trHeight w:val="5467"/>
        </w:trPr>
        <w:tc>
          <w:tcPr>
            <w:tcW w:w="787" w:type="dxa"/>
            <w:vAlign w:val="center"/>
          </w:tcPr>
          <w:p w:rsidR="00B11A7C" w:rsidRDefault="00916FB5" w:rsidP="000F668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286</w:t>
            </w:r>
          </w:p>
          <w:p w:rsidR="00916FB5" w:rsidRDefault="00916FB5" w:rsidP="000F668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16FB5" w:rsidRDefault="00916FB5" w:rsidP="000F668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16FB5" w:rsidRDefault="00916FB5" w:rsidP="000F668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16FB5" w:rsidRDefault="00916FB5" w:rsidP="000F668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87</w:t>
            </w:r>
          </w:p>
          <w:p w:rsidR="00916FB5" w:rsidRDefault="00916FB5" w:rsidP="000F668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16FB5" w:rsidRDefault="00916FB5" w:rsidP="000F668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16FB5" w:rsidRDefault="00916FB5" w:rsidP="000F668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88</w:t>
            </w:r>
          </w:p>
          <w:p w:rsidR="00916FB5" w:rsidRDefault="00916FB5" w:rsidP="000F668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16FB5" w:rsidRDefault="00916FB5" w:rsidP="000F668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16FB5" w:rsidRDefault="00916FB5" w:rsidP="000F668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89</w:t>
            </w:r>
          </w:p>
          <w:p w:rsidR="00916FB5" w:rsidRDefault="00916FB5" w:rsidP="000F668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16FB5" w:rsidRPr="0057386A" w:rsidRDefault="00916FB5" w:rsidP="000F668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B11A7C" w:rsidRPr="0057386A" w:rsidRDefault="00B11A7C" w:rsidP="000F668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国制标物 10000644</w:t>
            </w:r>
          </w:p>
        </w:tc>
        <w:tc>
          <w:tcPr>
            <w:tcW w:w="1949" w:type="dxa"/>
            <w:vAlign w:val="center"/>
          </w:tcPr>
          <w:p w:rsidR="00B11A7C" w:rsidRPr="0057386A" w:rsidRDefault="00B11A7C" w:rsidP="000F668C">
            <w:pPr>
              <w:spacing w:line="400" w:lineRule="exact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GBW（E）060375</w:t>
            </w:r>
          </w:p>
          <w:p w:rsidR="00B11A7C" w:rsidRPr="0057386A" w:rsidRDefault="00B11A7C" w:rsidP="000F668C">
            <w:pPr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B11A7C" w:rsidRPr="0057386A" w:rsidRDefault="00B11A7C" w:rsidP="000F668C">
            <w:pPr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B11A7C" w:rsidRPr="0057386A" w:rsidRDefault="00B11A7C" w:rsidP="000F668C">
            <w:pPr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B11A7C" w:rsidRPr="0057386A" w:rsidRDefault="00B11A7C" w:rsidP="000F668C">
            <w:pPr>
              <w:spacing w:line="400" w:lineRule="exact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GBW（E）060376</w:t>
            </w:r>
          </w:p>
          <w:p w:rsidR="00B11A7C" w:rsidRPr="0057386A" w:rsidRDefault="00B11A7C" w:rsidP="000F668C">
            <w:pPr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B11A7C" w:rsidRPr="0057386A" w:rsidRDefault="00B11A7C" w:rsidP="000F668C">
            <w:pPr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B11A7C" w:rsidRPr="0057386A" w:rsidRDefault="00B11A7C" w:rsidP="000F668C">
            <w:pPr>
              <w:spacing w:line="400" w:lineRule="exact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GBW（E）060377</w:t>
            </w:r>
          </w:p>
          <w:p w:rsidR="00B11A7C" w:rsidRPr="0057386A" w:rsidRDefault="00B11A7C" w:rsidP="000F668C">
            <w:pPr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B11A7C" w:rsidRPr="0057386A" w:rsidRDefault="00B11A7C" w:rsidP="000F668C">
            <w:pPr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B11A7C" w:rsidRPr="0057386A" w:rsidRDefault="00B11A7C" w:rsidP="000F668C">
            <w:pPr>
              <w:spacing w:line="400" w:lineRule="exact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GBW（E）060378</w:t>
            </w:r>
          </w:p>
          <w:p w:rsidR="00B11A7C" w:rsidRPr="0057386A" w:rsidRDefault="00B11A7C" w:rsidP="000F668C">
            <w:pPr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B11A7C" w:rsidRPr="0057386A" w:rsidRDefault="00B11A7C" w:rsidP="000F668C">
            <w:pPr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3372" w:type="dxa"/>
            <w:vAlign w:val="center"/>
          </w:tcPr>
          <w:p w:rsidR="00381104" w:rsidRDefault="00B11A7C" w:rsidP="000F668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正己烷中苯、甲苯、乙苯、</w:t>
            </w:r>
          </w:p>
          <w:p w:rsidR="00B11A7C" w:rsidRPr="0057386A" w:rsidRDefault="00B11A7C" w:rsidP="00381104">
            <w:pPr>
              <w:spacing w:line="400" w:lineRule="exact"/>
              <w:ind w:leftChars="114" w:left="239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对二甲苯、间二甲苯、邻二甲苯、戊烷、庚烷、辛烷液态混合有机标准物质</w:t>
            </w:r>
          </w:p>
          <w:p w:rsidR="00381104" w:rsidRDefault="00B11A7C" w:rsidP="000F668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正己烷中正戊烷、异戊烷、</w:t>
            </w:r>
          </w:p>
          <w:p w:rsidR="00381104" w:rsidRDefault="00B11A7C" w:rsidP="00381104">
            <w:pPr>
              <w:spacing w:line="400" w:lineRule="exact"/>
              <w:ind w:firstLineChars="100" w:firstLine="240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正庚烷、正壬烷、正癸烷</w:t>
            </w:r>
          </w:p>
          <w:p w:rsidR="00B11A7C" w:rsidRPr="0057386A" w:rsidRDefault="00B11A7C" w:rsidP="00381104">
            <w:pPr>
              <w:spacing w:line="400" w:lineRule="exact"/>
              <w:ind w:firstLineChars="100" w:firstLine="240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液态混合有机标准物质</w:t>
            </w:r>
          </w:p>
          <w:p w:rsidR="00381104" w:rsidRDefault="00B11A7C" w:rsidP="000F668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正己烷中正戊烷、异戊烷、</w:t>
            </w:r>
          </w:p>
          <w:p w:rsidR="00381104" w:rsidRDefault="00B11A7C" w:rsidP="00381104">
            <w:pPr>
              <w:spacing w:line="400" w:lineRule="exact"/>
              <w:ind w:firstLineChars="100" w:firstLine="240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正庚烷、正壬烷、正癸烷</w:t>
            </w:r>
          </w:p>
          <w:p w:rsidR="00B11A7C" w:rsidRPr="0057386A" w:rsidRDefault="00B11A7C" w:rsidP="00381104">
            <w:pPr>
              <w:spacing w:line="400" w:lineRule="exact"/>
              <w:ind w:firstLineChars="100" w:firstLine="240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液态混合有机标准物质</w:t>
            </w:r>
          </w:p>
          <w:p w:rsidR="00381104" w:rsidRDefault="00B11A7C" w:rsidP="000F668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正己烷中正戊烷、环戊烷、</w:t>
            </w:r>
          </w:p>
          <w:p w:rsidR="00381104" w:rsidRDefault="00B11A7C" w:rsidP="00381104">
            <w:pPr>
              <w:spacing w:line="400" w:lineRule="exact"/>
              <w:ind w:firstLineChars="100" w:firstLine="240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环己烷、正庚烷、环庚烷</w:t>
            </w:r>
          </w:p>
          <w:p w:rsidR="00B11A7C" w:rsidRPr="0057386A" w:rsidRDefault="00B11A7C" w:rsidP="00381104">
            <w:pPr>
              <w:spacing w:line="400" w:lineRule="exact"/>
              <w:ind w:firstLineChars="100" w:firstLine="240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液态混合有机标准物质</w:t>
            </w:r>
          </w:p>
        </w:tc>
        <w:tc>
          <w:tcPr>
            <w:tcW w:w="1701" w:type="dxa"/>
            <w:vAlign w:val="center"/>
          </w:tcPr>
          <w:p w:rsidR="00B11A7C" w:rsidRPr="0057386A" w:rsidRDefault="00B11A7C" w:rsidP="000F668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上海基量标准气体有限公司</w:t>
            </w:r>
          </w:p>
        </w:tc>
      </w:tr>
      <w:tr w:rsidR="00B11A7C" w:rsidRPr="0057386A" w:rsidTr="000F668C">
        <w:tblPrEx>
          <w:tblLook w:val="0420"/>
        </w:tblPrEx>
        <w:trPr>
          <w:trHeight w:val="1506"/>
        </w:trPr>
        <w:tc>
          <w:tcPr>
            <w:tcW w:w="787" w:type="dxa"/>
            <w:vAlign w:val="center"/>
          </w:tcPr>
          <w:p w:rsidR="00B11A7C" w:rsidRPr="0057386A" w:rsidRDefault="00916F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90</w:t>
            </w:r>
          </w:p>
        </w:tc>
        <w:tc>
          <w:tcPr>
            <w:tcW w:w="1797" w:type="dxa"/>
            <w:vAlign w:val="center"/>
          </w:tcPr>
          <w:p w:rsidR="00B11A7C" w:rsidRPr="0057386A" w:rsidRDefault="00B11A7C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国制标物10000795</w:t>
            </w:r>
          </w:p>
        </w:tc>
        <w:tc>
          <w:tcPr>
            <w:tcW w:w="1949" w:type="dxa"/>
            <w:vAlign w:val="center"/>
          </w:tcPr>
          <w:p w:rsidR="00B11A7C" w:rsidRPr="0057386A" w:rsidRDefault="00B11A7C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GBW（E）060756</w:t>
            </w:r>
          </w:p>
        </w:tc>
        <w:tc>
          <w:tcPr>
            <w:tcW w:w="3372" w:type="dxa"/>
            <w:vAlign w:val="center"/>
          </w:tcPr>
          <w:p w:rsidR="00381104" w:rsidRDefault="00B11A7C" w:rsidP="000F668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氮中苯、甲苯、乙苯、对二</w:t>
            </w:r>
          </w:p>
          <w:p w:rsidR="00381104" w:rsidRDefault="00B11A7C" w:rsidP="00381104">
            <w:pPr>
              <w:spacing w:line="360" w:lineRule="auto"/>
              <w:ind w:leftChars="114" w:left="239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甲苯、间二甲苯、邻二甲苯、苯乙烯、乙酸乙酯、乙酸丁酯和十一烷混合气体标准</w:t>
            </w:r>
          </w:p>
          <w:p w:rsidR="00B11A7C" w:rsidRPr="0057386A" w:rsidRDefault="00B11A7C" w:rsidP="00381104">
            <w:pPr>
              <w:spacing w:line="360" w:lineRule="auto"/>
              <w:ind w:leftChars="114" w:left="239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物质</w:t>
            </w:r>
          </w:p>
        </w:tc>
        <w:tc>
          <w:tcPr>
            <w:tcW w:w="1701" w:type="dxa"/>
            <w:vAlign w:val="center"/>
          </w:tcPr>
          <w:p w:rsidR="00B11A7C" w:rsidRPr="0057386A" w:rsidRDefault="00B11A7C" w:rsidP="000F668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上海基量标准气体有限公司</w:t>
            </w:r>
          </w:p>
        </w:tc>
      </w:tr>
      <w:tr w:rsidR="00A62984" w:rsidRPr="0057386A" w:rsidTr="00A62984">
        <w:tblPrEx>
          <w:tblLook w:val="0420"/>
        </w:tblPrEx>
        <w:trPr>
          <w:trHeight w:val="4054"/>
        </w:trPr>
        <w:tc>
          <w:tcPr>
            <w:tcW w:w="787" w:type="dxa"/>
            <w:vAlign w:val="center"/>
          </w:tcPr>
          <w:p w:rsidR="00A62984" w:rsidRDefault="00916FB5" w:rsidP="00916FB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91</w:t>
            </w:r>
          </w:p>
          <w:p w:rsidR="00916FB5" w:rsidRDefault="00916FB5" w:rsidP="00916FB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92</w:t>
            </w:r>
          </w:p>
          <w:p w:rsidR="00916FB5" w:rsidRDefault="00916FB5" w:rsidP="00916FB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93</w:t>
            </w:r>
          </w:p>
          <w:p w:rsidR="00916FB5" w:rsidRDefault="00916FB5" w:rsidP="00916FB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94</w:t>
            </w:r>
          </w:p>
          <w:p w:rsidR="00916FB5" w:rsidRDefault="00916FB5" w:rsidP="00916FB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95</w:t>
            </w:r>
          </w:p>
          <w:p w:rsidR="00916FB5" w:rsidRDefault="00916FB5" w:rsidP="00916FB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16FB5" w:rsidRDefault="00916FB5" w:rsidP="00916FB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96</w:t>
            </w:r>
          </w:p>
          <w:p w:rsidR="00916FB5" w:rsidRDefault="00916FB5" w:rsidP="00916FB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97</w:t>
            </w:r>
          </w:p>
          <w:p w:rsidR="00916FB5" w:rsidRDefault="00916FB5" w:rsidP="00916FB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16FB5" w:rsidRPr="0057386A" w:rsidRDefault="00916FB5" w:rsidP="00916FB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A62984" w:rsidRPr="0057386A" w:rsidRDefault="00A62984" w:rsidP="00916FB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国制标物</w:t>
            </w:r>
          </w:p>
          <w:p w:rsidR="00A62984" w:rsidRPr="0057386A" w:rsidRDefault="00A62984" w:rsidP="00916FB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0000671</w:t>
            </w:r>
          </w:p>
        </w:tc>
        <w:tc>
          <w:tcPr>
            <w:tcW w:w="1949" w:type="dxa"/>
            <w:vAlign w:val="center"/>
          </w:tcPr>
          <w:p w:rsidR="00A62984" w:rsidRPr="0057386A" w:rsidRDefault="00A62984" w:rsidP="00916FB5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（E）060429</w:t>
            </w:r>
          </w:p>
          <w:p w:rsidR="00A62984" w:rsidRPr="0057386A" w:rsidRDefault="00A62984" w:rsidP="00916FB5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（E）060430</w:t>
            </w:r>
          </w:p>
          <w:p w:rsidR="00A62984" w:rsidRPr="0057386A" w:rsidRDefault="00A62984" w:rsidP="00916FB5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（E）060431</w:t>
            </w:r>
          </w:p>
          <w:p w:rsidR="00A62984" w:rsidRPr="0057386A" w:rsidRDefault="00A62984" w:rsidP="00916FB5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（E）060432</w:t>
            </w:r>
          </w:p>
          <w:p w:rsidR="00A62984" w:rsidRPr="0057386A" w:rsidRDefault="00A62984" w:rsidP="00916FB5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（E）060433</w:t>
            </w:r>
          </w:p>
          <w:p w:rsidR="00A62984" w:rsidRPr="0057386A" w:rsidRDefault="00A62984" w:rsidP="00916FB5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A62984" w:rsidRPr="0057386A" w:rsidRDefault="00A62984" w:rsidP="00916FB5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（E）060434</w:t>
            </w:r>
          </w:p>
          <w:p w:rsidR="00A62984" w:rsidRPr="0057386A" w:rsidRDefault="00A62984" w:rsidP="00916FB5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（E）060435</w:t>
            </w:r>
          </w:p>
          <w:p w:rsidR="00A62984" w:rsidRPr="0057386A" w:rsidRDefault="00A62984" w:rsidP="00916FB5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A62984" w:rsidRPr="0057386A" w:rsidRDefault="00A62984" w:rsidP="00916FB5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3372" w:type="dxa"/>
            <w:vAlign w:val="center"/>
          </w:tcPr>
          <w:p w:rsidR="00A62984" w:rsidRPr="0057386A" w:rsidRDefault="00A62984" w:rsidP="00916FB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氮中氧气体标准物质</w:t>
            </w:r>
          </w:p>
          <w:p w:rsidR="00A62984" w:rsidRPr="0057386A" w:rsidRDefault="00A62984" w:rsidP="00916FB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氮中一氧化碳气体标准物质</w:t>
            </w:r>
          </w:p>
          <w:p w:rsidR="00A62984" w:rsidRPr="0057386A" w:rsidRDefault="00A62984" w:rsidP="00916FB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氮中二氧化碳气体标准物质</w:t>
            </w:r>
          </w:p>
          <w:p w:rsidR="00A62984" w:rsidRPr="0057386A" w:rsidRDefault="00A62984" w:rsidP="00916FB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空气中异丁烷气体标准物质</w:t>
            </w:r>
          </w:p>
          <w:p w:rsidR="00A62984" w:rsidRPr="0057386A" w:rsidRDefault="00A62984" w:rsidP="00916FB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氮中一氧化碳、丙烷混合气体</w:t>
            </w:r>
          </w:p>
          <w:p w:rsidR="00A62984" w:rsidRPr="0057386A" w:rsidRDefault="00A62984" w:rsidP="00916FB5">
            <w:pPr>
              <w:spacing w:line="360" w:lineRule="auto"/>
              <w:ind w:firstLineChars="100" w:firstLine="240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标准物质</w:t>
            </w:r>
          </w:p>
          <w:p w:rsidR="00A62984" w:rsidRPr="0057386A" w:rsidRDefault="00A62984" w:rsidP="00916FB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氮中甲烷气体标准物质</w:t>
            </w:r>
          </w:p>
          <w:p w:rsidR="00381104" w:rsidRDefault="00A62984" w:rsidP="00916FB5">
            <w:pPr>
              <w:spacing w:line="360" w:lineRule="auto"/>
              <w:ind w:left="240" w:hangingChars="100" w:hanging="240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氮中氢、一氧化碳、二氧化碳、甲烷、乙烯、乙炔、乙烷</w:t>
            </w:r>
          </w:p>
          <w:p w:rsidR="00A62984" w:rsidRPr="0057386A" w:rsidRDefault="00A62984" w:rsidP="00916FB5">
            <w:pPr>
              <w:spacing w:line="360" w:lineRule="auto"/>
              <w:ind w:leftChars="114" w:left="239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混合气体标准物质</w:t>
            </w:r>
          </w:p>
        </w:tc>
        <w:tc>
          <w:tcPr>
            <w:tcW w:w="1701" w:type="dxa"/>
            <w:vAlign w:val="center"/>
          </w:tcPr>
          <w:p w:rsidR="00A62984" w:rsidRPr="0057386A" w:rsidRDefault="00A62984" w:rsidP="00916FB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天津市计量</w:t>
            </w:r>
          </w:p>
          <w:p w:rsidR="00A62984" w:rsidRPr="0057386A" w:rsidRDefault="00A62984" w:rsidP="00916FB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监督检测科学</w:t>
            </w:r>
          </w:p>
          <w:p w:rsidR="00A62984" w:rsidRPr="0057386A" w:rsidRDefault="00A62984" w:rsidP="00916FB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研究院</w:t>
            </w:r>
          </w:p>
          <w:p w:rsidR="00A62984" w:rsidRPr="0057386A" w:rsidRDefault="00A62984" w:rsidP="00916FB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62984" w:rsidRPr="0057386A" w:rsidTr="000F668C">
        <w:tblPrEx>
          <w:tblLook w:val="0420"/>
        </w:tblPrEx>
        <w:trPr>
          <w:trHeight w:val="1275"/>
        </w:trPr>
        <w:tc>
          <w:tcPr>
            <w:tcW w:w="787" w:type="dxa"/>
            <w:vAlign w:val="center"/>
          </w:tcPr>
          <w:p w:rsidR="00A62984" w:rsidRPr="0057386A" w:rsidRDefault="00916F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298</w:t>
            </w:r>
          </w:p>
        </w:tc>
        <w:tc>
          <w:tcPr>
            <w:tcW w:w="1797" w:type="dxa"/>
            <w:vAlign w:val="center"/>
          </w:tcPr>
          <w:p w:rsidR="00A62984" w:rsidRPr="0057386A" w:rsidRDefault="00A6298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国制标物</w:t>
            </w:r>
          </w:p>
          <w:p w:rsidR="00A62984" w:rsidRPr="0057386A" w:rsidRDefault="00A6298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0000789</w:t>
            </w:r>
          </w:p>
        </w:tc>
        <w:tc>
          <w:tcPr>
            <w:tcW w:w="1949" w:type="dxa"/>
            <w:vAlign w:val="center"/>
          </w:tcPr>
          <w:p w:rsidR="00A62984" w:rsidRPr="0057386A" w:rsidRDefault="00A62984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GBW（E）130241</w:t>
            </w:r>
          </w:p>
        </w:tc>
        <w:tc>
          <w:tcPr>
            <w:tcW w:w="3372" w:type="dxa"/>
            <w:vAlign w:val="center"/>
          </w:tcPr>
          <w:p w:rsidR="00A62984" w:rsidRPr="0057386A" w:rsidRDefault="00A62984" w:rsidP="000F668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非牛顿流体粘度标准物质</w:t>
            </w:r>
          </w:p>
        </w:tc>
        <w:tc>
          <w:tcPr>
            <w:tcW w:w="1701" w:type="dxa"/>
            <w:vAlign w:val="center"/>
          </w:tcPr>
          <w:p w:rsidR="00A62984" w:rsidRPr="0057386A" w:rsidRDefault="00A62984" w:rsidP="00682E3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北京赛科希德科技股份</w:t>
            </w:r>
          </w:p>
          <w:p w:rsidR="00A62984" w:rsidRPr="0057386A" w:rsidRDefault="00A62984" w:rsidP="00682E3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有限公司</w:t>
            </w:r>
          </w:p>
        </w:tc>
      </w:tr>
      <w:tr w:rsidR="00A62984" w:rsidRPr="0057386A" w:rsidTr="00A62984">
        <w:tblPrEx>
          <w:tblLook w:val="0420"/>
        </w:tblPrEx>
        <w:trPr>
          <w:trHeight w:val="3482"/>
        </w:trPr>
        <w:tc>
          <w:tcPr>
            <w:tcW w:w="787" w:type="dxa"/>
            <w:vAlign w:val="center"/>
          </w:tcPr>
          <w:p w:rsidR="00A62984" w:rsidRDefault="00916F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99</w:t>
            </w:r>
          </w:p>
          <w:p w:rsidR="00916FB5" w:rsidRDefault="00916F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00</w:t>
            </w:r>
          </w:p>
          <w:p w:rsidR="00916FB5" w:rsidRDefault="00916F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01</w:t>
            </w:r>
          </w:p>
          <w:p w:rsidR="00916FB5" w:rsidRDefault="00916F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02</w:t>
            </w:r>
          </w:p>
          <w:p w:rsidR="00916FB5" w:rsidRDefault="00916F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03</w:t>
            </w:r>
          </w:p>
          <w:p w:rsidR="00916FB5" w:rsidRDefault="00916F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04</w:t>
            </w:r>
          </w:p>
          <w:p w:rsidR="00916FB5" w:rsidRPr="0057386A" w:rsidRDefault="00916F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05</w:t>
            </w:r>
          </w:p>
        </w:tc>
        <w:tc>
          <w:tcPr>
            <w:tcW w:w="1797" w:type="dxa"/>
            <w:vAlign w:val="center"/>
          </w:tcPr>
          <w:p w:rsidR="00A62984" w:rsidRPr="0057386A" w:rsidRDefault="00A6298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国制标物</w:t>
            </w:r>
          </w:p>
          <w:p w:rsidR="00A62984" w:rsidRPr="0057386A" w:rsidRDefault="00A6298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00001101</w:t>
            </w:r>
          </w:p>
        </w:tc>
        <w:tc>
          <w:tcPr>
            <w:tcW w:w="1949" w:type="dxa"/>
            <w:vAlign w:val="center"/>
          </w:tcPr>
          <w:p w:rsidR="00A62984" w:rsidRPr="0057386A" w:rsidRDefault="00A62984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）</w:t>
            </w: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110057</w:t>
            </w:r>
          </w:p>
          <w:p w:rsidR="00A62984" w:rsidRPr="0057386A" w:rsidRDefault="00A62984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）</w:t>
            </w: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110058</w:t>
            </w:r>
          </w:p>
          <w:p w:rsidR="00A62984" w:rsidRPr="0057386A" w:rsidRDefault="00A62984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）</w:t>
            </w: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110059</w:t>
            </w:r>
          </w:p>
          <w:p w:rsidR="00A62984" w:rsidRPr="0057386A" w:rsidRDefault="00A62984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）</w:t>
            </w: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110060</w:t>
            </w:r>
          </w:p>
          <w:p w:rsidR="00A62984" w:rsidRPr="0057386A" w:rsidRDefault="00A62984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）</w:t>
            </w: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110061</w:t>
            </w:r>
          </w:p>
          <w:p w:rsidR="00A62984" w:rsidRPr="0057386A" w:rsidRDefault="00A62984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）</w:t>
            </w: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110062</w:t>
            </w:r>
          </w:p>
          <w:p w:rsidR="00A62984" w:rsidRPr="0057386A" w:rsidRDefault="00A62984" w:rsidP="000F668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）</w:t>
            </w: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110063</w:t>
            </w:r>
          </w:p>
        </w:tc>
        <w:tc>
          <w:tcPr>
            <w:tcW w:w="3372" w:type="dxa"/>
            <w:vAlign w:val="center"/>
          </w:tcPr>
          <w:p w:rsidR="00A62984" w:rsidRPr="0057386A" w:rsidRDefault="00A62984" w:rsidP="000F668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焦炭成分分析标准物质</w:t>
            </w:r>
          </w:p>
          <w:p w:rsidR="00A62984" w:rsidRPr="0057386A" w:rsidRDefault="00A62984" w:rsidP="000F668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焦炭成分分析标准物质</w:t>
            </w:r>
          </w:p>
          <w:p w:rsidR="00A62984" w:rsidRPr="0057386A" w:rsidRDefault="00A62984" w:rsidP="000F668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焦炭成分分析标准物质</w:t>
            </w:r>
          </w:p>
          <w:p w:rsidR="00A62984" w:rsidRPr="0057386A" w:rsidRDefault="00A62984" w:rsidP="000F668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焦炭成分分析标准物质</w:t>
            </w:r>
          </w:p>
          <w:p w:rsidR="00A62984" w:rsidRPr="0057386A" w:rsidRDefault="00A62984" w:rsidP="000F668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焦炭成分分析标准物质</w:t>
            </w:r>
          </w:p>
          <w:p w:rsidR="00A62984" w:rsidRPr="0057386A" w:rsidRDefault="00A62984" w:rsidP="000F668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焦炭成分分析标准物质</w:t>
            </w:r>
          </w:p>
          <w:p w:rsidR="00A62984" w:rsidRPr="0057386A" w:rsidRDefault="00A62984" w:rsidP="000F668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焦炭成分分析标准物质</w:t>
            </w:r>
          </w:p>
        </w:tc>
        <w:tc>
          <w:tcPr>
            <w:tcW w:w="1701" w:type="dxa"/>
            <w:vAlign w:val="center"/>
          </w:tcPr>
          <w:p w:rsidR="00A62984" w:rsidRPr="0057386A" w:rsidRDefault="00A62984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济南泉东标准物质研究所</w:t>
            </w:r>
          </w:p>
        </w:tc>
      </w:tr>
      <w:tr w:rsidR="00A62984" w:rsidRPr="0057386A" w:rsidTr="00A62984">
        <w:tblPrEx>
          <w:tblLook w:val="0420"/>
        </w:tblPrEx>
        <w:trPr>
          <w:trHeight w:val="1034"/>
        </w:trPr>
        <w:tc>
          <w:tcPr>
            <w:tcW w:w="787" w:type="dxa"/>
            <w:vAlign w:val="center"/>
          </w:tcPr>
          <w:p w:rsidR="00A62984" w:rsidRPr="0057386A" w:rsidRDefault="00916F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06</w:t>
            </w:r>
          </w:p>
        </w:tc>
        <w:tc>
          <w:tcPr>
            <w:tcW w:w="1797" w:type="dxa"/>
            <w:vAlign w:val="center"/>
          </w:tcPr>
          <w:p w:rsidR="00A62984" w:rsidRPr="0057386A" w:rsidRDefault="00A62984" w:rsidP="00E4773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国制标物</w:t>
            </w:r>
          </w:p>
          <w:p w:rsidR="00A62984" w:rsidRPr="0057386A" w:rsidRDefault="00A62984" w:rsidP="00E4773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00001101</w:t>
            </w:r>
          </w:p>
        </w:tc>
        <w:tc>
          <w:tcPr>
            <w:tcW w:w="1949" w:type="dxa"/>
            <w:vAlign w:val="center"/>
          </w:tcPr>
          <w:p w:rsidR="00A62984" w:rsidRPr="0057386A" w:rsidRDefault="00A62984" w:rsidP="00E47730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）</w:t>
            </w: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130364</w:t>
            </w:r>
          </w:p>
        </w:tc>
        <w:tc>
          <w:tcPr>
            <w:tcW w:w="3372" w:type="dxa"/>
            <w:vAlign w:val="center"/>
          </w:tcPr>
          <w:p w:rsidR="00A62984" w:rsidRPr="0057386A" w:rsidRDefault="00A62984" w:rsidP="00E4773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热量标准物质苯甲酸</w:t>
            </w:r>
          </w:p>
        </w:tc>
        <w:tc>
          <w:tcPr>
            <w:tcW w:w="1701" w:type="dxa"/>
            <w:vAlign w:val="center"/>
          </w:tcPr>
          <w:p w:rsidR="00A62984" w:rsidRPr="0057386A" w:rsidRDefault="00A62984" w:rsidP="00E4773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济南泉东标准物质研究所</w:t>
            </w:r>
          </w:p>
        </w:tc>
      </w:tr>
      <w:tr w:rsidR="00A62984" w:rsidRPr="0057386A" w:rsidTr="00682E36">
        <w:tblPrEx>
          <w:tblLook w:val="0420"/>
        </w:tblPrEx>
        <w:trPr>
          <w:trHeight w:val="1315"/>
        </w:trPr>
        <w:tc>
          <w:tcPr>
            <w:tcW w:w="787" w:type="dxa"/>
            <w:vAlign w:val="center"/>
          </w:tcPr>
          <w:p w:rsidR="00916FB5" w:rsidRPr="0057386A" w:rsidRDefault="00916FB5" w:rsidP="00916FB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07</w:t>
            </w:r>
          </w:p>
        </w:tc>
        <w:tc>
          <w:tcPr>
            <w:tcW w:w="1797" w:type="dxa"/>
            <w:vAlign w:val="center"/>
          </w:tcPr>
          <w:p w:rsidR="00A62984" w:rsidRPr="0057386A" w:rsidRDefault="00A62984" w:rsidP="00E4773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国制标物</w:t>
            </w:r>
          </w:p>
          <w:p w:rsidR="00A62984" w:rsidRPr="0057386A" w:rsidRDefault="00A62984" w:rsidP="00E4773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0001078</w:t>
            </w:r>
          </w:p>
        </w:tc>
        <w:tc>
          <w:tcPr>
            <w:tcW w:w="1949" w:type="dxa"/>
            <w:vAlign w:val="center"/>
          </w:tcPr>
          <w:p w:rsidR="00A62984" w:rsidRPr="0057386A" w:rsidRDefault="00A62984" w:rsidP="00E47730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）</w:t>
            </w: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061330</w:t>
            </w:r>
          </w:p>
        </w:tc>
        <w:tc>
          <w:tcPr>
            <w:tcW w:w="3372" w:type="dxa"/>
            <w:vAlign w:val="center"/>
          </w:tcPr>
          <w:p w:rsidR="00A62984" w:rsidRPr="0057386A" w:rsidRDefault="00A62984" w:rsidP="00E4773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空气中甲烷气体标准物质</w:t>
            </w:r>
          </w:p>
        </w:tc>
        <w:tc>
          <w:tcPr>
            <w:tcW w:w="1701" w:type="dxa"/>
            <w:vAlign w:val="center"/>
          </w:tcPr>
          <w:p w:rsidR="00A62984" w:rsidRPr="0057386A" w:rsidRDefault="00A62984" w:rsidP="00E4773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大连安瑞森</w:t>
            </w:r>
          </w:p>
          <w:p w:rsidR="00A62984" w:rsidRPr="0057386A" w:rsidRDefault="00A62984" w:rsidP="00E4773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特种气体化学品有限公司</w:t>
            </w:r>
          </w:p>
        </w:tc>
      </w:tr>
      <w:tr w:rsidR="00A62984" w:rsidRPr="0057386A" w:rsidTr="00A62984">
        <w:tblPrEx>
          <w:tblLook w:val="0420"/>
        </w:tblPrEx>
        <w:trPr>
          <w:trHeight w:val="3549"/>
        </w:trPr>
        <w:tc>
          <w:tcPr>
            <w:tcW w:w="787" w:type="dxa"/>
            <w:vAlign w:val="center"/>
          </w:tcPr>
          <w:p w:rsidR="00A62984" w:rsidRDefault="00916F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08</w:t>
            </w:r>
          </w:p>
          <w:p w:rsidR="00916FB5" w:rsidRDefault="00916F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09</w:t>
            </w:r>
          </w:p>
          <w:p w:rsidR="00916FB5" w:rsidRDefault="00916F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10</w:t>
            </w:r>
          </w:p>
          <w:p w:rsidR="00916FB5" w:rsidRDefault="00916F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11</w:t>
            </w:r>
          </w:p>
          <w:p w:rsidR="00916FB5" w:rsidRDefault="00916F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12</w:t>
            </w:r>
          </w:p>
          <w:p w:rsidR="00916FB5" w:rsidRDefault="00916F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13</w:t>
            </w:r>
          </w:p>
          <w:p w:rsidR="00916FB5" w:rsidRPr="0057386A" w:rsidRDefault="00916F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14</w:t>
            </w:r>
          </w:p>
        </w:tc>
        <w:tc>
          <w:tcPr>
            <w:tcW w:w="1797" w:type="dxa"/>
            <w:vAlign w:val="center"/>
          </w:tcPr>
          <w:p w:rsidR="00A62984" w:rsidRPr="0057386A" w:rsidRDefault="00A62984" w:rsidP="00E4773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国制标物</w:t>
            </w:r>
          </w:p>
          <w:p w:rsidR="00A62984" w:rsidRPr="0057386A" w:rsidRDefault="00A62984" w:rsidP="00E4773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0001099</w:t>
            </w:r>
          </w:p>
        </w:tc>
        <w:tc>
          <w:tcPr>
            <w:tcW w:w="1949" w:type="dxa"/>
            <w:vAlign w:val="center"/>
          </w:tcPr>
          <w:p w:rsidR="00A62984" w:rsidRPr="0057386A" w:rsidRDefault="00A62984" w:rsidP="00E47730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）</w:t>
            </w: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061374</w:t>
            </w:r>
          </w:p>
          <w:p w:rsidR="00A62984" w:rsidRPr="0057386A" w:rsidRDefault="00A62984" w:rsidP="00E47730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）</w:t>
            </w: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061375</w:t>
            </w:r>
          </w:p>
          <w:p w:rsidR="00A62984" w:rsidRPr="0057386A" w:rsidRDefault="00A62984" w:rsidP="00E47730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）</w:t>
            </w: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061376</w:t>
            </w:r>
          </w:p>
          <w:p w:rsidR="00A62984" w:rsidRPr="0057386A" w:rsidRDefault="00A62984" w:rsidP="00E47730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）</w:t>
            </w: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061377</w:t>
            </w:r>
          </w:p>
          <w:p w:rsidR="00A62984" w:rsidRPr="0057386A" w:rsidRDefault="00A62984" w:rsidP="00E47730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）</w:t>
            </w: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061378</w:t>
            </w:r>
          </w:p>
          <w:p w:rsidR="00A62984" w:rsidRPr="0057386A" w:rsidRDefault="00A62984" w:rsidP="00E47730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）</w:t>
            </w: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061379</w:t>
            </w:r>
          </w:p>
          <w:p w:rsidR="00A62984" w:rsidRPr="0057386A" w:rsidRDefault="00A62984" w:rsidP="00E47730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）</w:t>
            </w: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061380</w:t>
            </w:r>
          </w:p>
        </w:tc>
        <w:tc>
          <w:tcPr>
            <w:tcW w:w="3372" w:type="dxa"/>
            <w:vAlign w:val="center"/>
          </w:tcPr>
          <w:p w:rsidR="00A62984" w:rsidRPr="0057386A" w:rsidRDefault="00A62984" w:rsidP="00E4773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氮中氢气气体标准物质</w:t>
            </w:r>
          </w:p>
          <w:p w:rsidR="00A62984" w:rsidRPr="0057386A" w:rsidRDefault="00A62984" w:rsidP="00E4773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氮中甲烷气体标准物质</w:t>
            </w:r>
          </w:p>
          <w:p w:rsidR="00A62984" w:rsidRPr="0057386A" w:rsidRDefault="00A62984" w:rsidP="00E4773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氮中一氧化碳气体标准物质</w:t>
            </w:r>
          </w:p>
          <w:p w:rsidR="00A62984" w:rsidRPr="0057386A" w:rsidRDefault="00A62984" w:rsidP="00E4773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氮中二氧化碳气体标准物质</w:t>
            </w:r>
          </w:p>
          <w:p w:rsidR="00A62984" w:rsidRPr="0057386A" w:rsidRDefault="00A62984" w:rsidP="00E4773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氮中硫化氢气体标准物质</w:t>
            </w:r>
          </w:p>
          <w:p w:rsidR="00A62984" w:rsidRPr="0057386A" w:rsidRDefault="00A62984" w:rsidP="00E4773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氮中二氧化硫气体标准物质</w:t>
            </w:r>
          </w:p>
          <w:p w:rsidR="00A62984" w:rsidRPr="0057386A" w:rsidRDefault="00A62984" w:rsidP="00E4773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氩中氦气体标准物质</w:t>
            </w:r>
          </w:p>
        </w:tc>
        <w:tc>
          <w:tcPr>
            <w:tcW w:w="1701" w:type="dxa"/>
            <w:vAlign w:val="center"/>
          </w:tcPr>
          <w:p w:rsidR="00A62984" w:rsidRPr="0057386A" w:rsidRDefault="00A62984" w:rsidP="00E4773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大连安瑞森</w:t>
            </w:r>
          </w:p>
          <w:p w:rsidR="00A62984" w:rsidRPr="0057386A" w:rsidRDefault="00A62984" w:rsidP="00E4773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特种气体化学品有限公司</w:t>
            </w:r>
          </w:p>
        </w:tc>
      </w:tr>
      <w:tr w:rsidR="00A62984" w:rsidRPr="0057386A" w:rsidTr="00E47730">
        <w:tblPrEx>
          <w:tblLook w:val="0420"/>
        </w:tblPrEx>
        <w:trPr>
          <w:trHeight w:val="3057"/>
        </w:trPr>
        <w:tc>
          <w:tcPr>
            <w:tcW w:w="787" w:type="dxa"/>
            <w:vAlign w:val="center"/>
          </w:tcPr>
          <w:p w:rsidR="00A62984" w:rsidRDefault="00916F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315</w:t>
            </w:r>
          </w:p>
          <w:p w:rsidR="00916FB5" w:rsidRDefault="00916F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16FB5" w:rsidRDefault="00916F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16</w:t>
            </w:r>
          </w:p>
          <w:p w:rsidR="00916FB5" w:rsidRDefault="00916F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16FB5" w:rsidRDefault="00916F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17</w:t>
            </w:r>
          </w:p>
          <w:p w:rsidR="00916FB5" w:rsidRPr="0057386A" w:rsidRDefault="00916F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A62984" w:rsidRPr="0057386A" w:rsidRDefault="00A62984" w:rsidP="00E4773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国制标物</w:t>
            </w:r>
          </w:p>
          <w:p w:rsidR="00A62984" w:rsidRPr="0057386A" w:rsidRDefault="00A62984" w:rsidP="00E4773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0000773</w:t>
            </w:r>
          </w:p>
        </w:tc>
        <w:tc>
          <w:tcPr>
            <w:tcW w:w="1949" w:type="dxa"/>
            <w:vAlign w:val="center"/>
          </w:tcPr>
          <w:p w:rsidR="00A62984" w:rsidRPr="0057386A" w:rsidRDefault="00A62984" w:rsidP="00E47730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（E）080915</w:t>
            </w:r>
          </w:p>
          <w:p w:rsidR="00A62984" w:rsidRPr="0057386A" w:rsidRDefault="00A62984" w:rsidP="00E47730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A62984" w:rsidRPr="0057386A" w:rsidRDefault="00A62984" w:rsidP="00E47730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（E）080916</w:t>
            </w:r>
          </w:p>
          <w:p w:rsidR="00A62984" w:rsidRPr="0057386A" w:rsidRDefault="00A62984" w:rsidP="00E47730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A62984" w:rsidRPr="0057386A" w:rsidRDefault="00A62984" w:rsidP="00E47730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（E）080917</w:t>
            </w:r>
          </w:p>
          <w:p w:rsidR="00A62984" w:rsidRPr="0057386A" w:rsidRDefault="00A62984" w:rsidP="00E47730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3372" w:type="dxa"/>
            <w:vAlign w:val="center"/>
          </w:tcPr>
          <w:p w:rsidR="00A62984" w:rsidRPr="0057386A" w:rsidRDefault="00A62984" w:rsidP="00381104">
            <w:pPr>
              <w:spacing w:line="360" w:lineRule="auto"/>
              <w:ind w:left="240" w:hangingChars="100" w:hanging="240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铜、锌、钙、镁、铁、钾、钠溶液成分分析标准物质</w:t>
            </w:r>
          </w:p>
          <w:p w:rsidR="00A62984" w:rsidRPr="0057386A" w:rsidRDefault="00A62984" w:rsidP="00381104">
            <w:pPr>
              <w:spacing w:line="360" w:lineRule="auto"/>
              <w:ind w:left="240" w:hangingChars="100" w:hanging="240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铜、锌、钙、镁、铁、钾、钠溶液成分分析标准物质</w:t>
            </w:r>
          </w:p>
          <w:p w:rsidR="00A62984" w:rsidRPr="0057386A" w:rsidRDefault="00A62984" w:rsidP="00381104">
            <w:pPr>
              <w:spacing w:line="360" w:lineRule="auto"/>
              <w:ind w:left="240" w:hangingChars="100" w:hanging="240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铜、锌、钙、镁、铁、钾、钠溶液成分分析标准物质</w:t>
            </w:r>
          </w:p>
        </w:tc>
        <w:tc>
          <w:tcPr>
            <w:tcW w:w="1701" w:type="dxa"/>
            <w:vAlign w:val="center"/>
          </w:tcPr>
          <w:p w:rsidR="00A62984" w:rsidRPr="0057386A" w:rsidRDefault="00A62984" w:rsidP="00E4773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北京博晖创新光电技术股份有限公司</w:t>
            </w:r>
          </w:p>
        </w:tc>
      </w:tr>
      <w:tr w:rsidR="00A62984" w:rsidRPr="0057386A" w:rsidTr="00E47730">
        <w:tblPrEx>
          <w:tblLook w:val="0420"/>
        </w:tblPrEx>
        <w:trPr>
          <w:trHeight w:val="3100"/>
        </w:trPr>
        <w:tc>
          <w:tcPr>
            <w:tcW w:w="787" w:type="dxa"/>
            <w:vAlign w:val="center"/>
          </w:tcPr>
          <w:p w:rsidR="00A62984" w:rsidRDefault="00916F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18</w:t>
            </w:r>
          </w:p>
          <w:p w:rsidR="00916FB5" w:rsidRDefault="00916F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16FB5" w:rsidRDefault="00916FB5" w:rsidP="00916FB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19</w:t>
            </w:r>
          </w:p>
          <w:p w:rsidR="00916FB5" w:rsidRDefault="00916FB5" w:rsidP="00916FB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16FB5" w:rsidRDefault="00916FB5" w:rsidP="00916FB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20</w:t>
            </w:r>
          </w:p>
          <w:p w:rsidR="00916FB5" w:rsidRPr="0057386A" w:rsidRDefault="00916FB5" w:rsidP="00916FB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A62984" w:rsidRPr="0057386A" w:rsidRDefault="00A62984" w:rsidP="00E4773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国制标物</w:t>
            </w:r>
          </w:p>
          <w:p w:rsidR="00A62984" w:rsidRPr="0057386A" w:rsidRDefault="00A62984" w:rsidP="00E4773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0000779</w:t>
            </w:r>
          </w:p>
        </w:tc>
        <w:tc>
          <w:tcPr>
            <w:tcW w:w="1949" w:type="dxa"/>
            <w:vAlign w:val="center"/>
          </w:tcPr>
          <w:p w:rsidR="00A62984" w:rsidRPr="0057386A" w:rsidRDefault="00A62984" w:rsidP="00E47730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（E）080918</w:t>
            </w:r>
          </w:p>
          <w:p w:rsidR="00A62984" w:rsidRPr="0057386A" w:rsidRDefault="00A62984" w:rsidP="00E47730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A62984" w:rsidRPr="0057386A" w:rsidRDefault="00A62984" w:rsidP="00E47730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（E）080919</w:t>
            </w:r>
          </w:p>
          <w:p w:rsidR="00A62984" w:rsidRPr="0057386A" w:rsidRDefault="00A62984" w:rsidP="00E47730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A62984" w:rsidRPr="0057386A" w:rsidRDefault="00A62984" w:rsidP="00E47730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（E）080920</w:t>
            </w:r>
          </w:p>
          <w:p w:rsidR="00A62984" w:rsidRPr="0057386A" w:rsidRDefault="00A62984" w:rsidP="00E47730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3372" w:type="dxa"/>
            <w:vAlign w:val="center"/>
          </w:tcPr>
          <w:p w:rsidR="00A62984" w:rsidRPr="0057386A" w:rsidRDefault="00A62984" w:rsidP="00381104">
            <w:pPr>
              <w:spacing w:line="360" w:lineRule="auto"/>
              <w:ind w:left="240" w:hangingChars="100" w:hanging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铜、锌、钙、镁、铁、钾、钠溶液成分分析标准物质</w:t>
            </w:r>
          </w:p>
          <w:p w:rsidR="00A62984" w:rsidRPr="0057386A" w:rsidRDefault="00A62984" w:rsidP="00381104">
            <w:pPr>
              <w:spacing w:line="360" w:lineRule="auto"/>
              <w:ind w:left="240" w:hangingChars="100" w:hanging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铜、锌、钙、镁、铁、钾、钠溶液成分分析标准物质</w:t>
            </w:r>
          </w:p>
          <w:p w:rsidR="00A62984" w:rsidRPr="0057386A" w:rsidRDefault="00A62984" w:rsidP="00381104">
            <w:pPr>
              <w:spacing w:line="360" w:lineRule="auto"/>
              <w:ind w:left="240" w:hangingChars="100" w:hanging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铜、锌、钙、镁、铁、钾、钠溶液成分分析标准物质</w:t>
            </w:r>
          </w:p>
        </w:tc>
        <w:tc>
          <w:tcPr>
            <w:tcW w:w="1701" w:type="dxa"/>
            <w:vAlign w:val="center"/>
          </w:tcPr>
          <w:p w:rsidR="00A62984" w:rsidRPr="0057386A" w:rsidRDefault="00A62984" w:rsidP="00E4773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北京博晖创新光电技术股份有限公司</w:t>
            </w:r>
          </w:p>
        </w:tc>
      </w:tr>
      <w:tr w:rsidR="00A62984" w:rsidRPr="0057386A" w:rsidTr="00E47730">
        <w:tblPrEx>
          <w:tblLook w:val="0420"/>
        </w:tblPrEx>
        <w:trPr>
          <w:trHeight w:val="2265"/>
        </w:trPr>
        <w:tc>
          <w:tcPr>
            <w:tcW w:w="787" w:type="dxa"/>
            <w:vAlign w:val="center"/>
          </w:tcPr>
          <w:p w:rsidR="00A62984" w:rsidRDefault="00916F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21</w:t>
            </w:r>
          </w:p>
          <w:p w:rsidR="00916FB5" w:rsidRDefault="00916F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22</w:t>
            </w:r>
          </w:p>
          <w:p w:rsidR="00916FB5" w:rsidRDefault="00916F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23</w:t>
            </w:r>
          </w:p>
          <w:p w:rsidR="00916FB5" w:rsidRPr="0057386A" w:rsidRDefault="00916F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24</w:t>
            </w:r>
          </w:p>
        </w:tc>
        <w:tc>
          <w:tcPr>
            <w:tcW w:w="1797" w:type="dxa"/>
            <w:vAlign w:val="center"/>
          </w:tcPr>
          <w:p w:rsidR="00A62984" w:rsidRPr="0057386A" w:rsidRDefault="00A62984" w:rsidP="00E4773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国制标物</w:t>
            </w:r>
          </w:p>
          <w:p w:rsidR="00A62984" w:rsidRPr="0057386A" w:rsidRDefault="00A62984" w:rsidP="00E4773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0000779</w:t>
            </w:r>
          </w:p>
        </w:tc>
        <w:tc>
          <w:tcPr>
            <w:tcW w:w="1949" w:type="dxa"/>
            <w:vAlign w:val="center"/>
          </w:tcPr>
          <w:p w:rsidR="00A62984" w:rsidRPr="0057386A" w:rsidRDefault="00A62984" w:rsidP="00E47730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（E）080933</w:t>
            </w:r>
          </w:p>
          <w:p w:rsidR="00A62984" w:rsidRPr="0057386A" w:rsidRDefault="00A62984" w:rsidP="00E47730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（E）080934</w:t>
            </w:r>
          </w:p>
          <w:p w:rsidR="00A62984" w:rsidRPr="0057386A" w:rsidRDefault="00A62984" w:rsidP="00E47730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（E）080935</w:t>
            </w:r>
          </w:p>
          <w:p w:rsidR="00A62984" w:rsidRPr="0057386A" w:rsidRDefault="00A62984" w:rsidP="00E47730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（E）080936</w:t>
            </w:r>
          </w:p>
        </w:tc>
        <w:tc>
          <w:tcPr>
            <w:tcW w:w="3372" w:type="dxa"/>
            <w:vAlign w:val="center"/>
          </w:tcPr>
          <w:p w:rsidR="00A62984" w:rsidRPr="0057386A" w:rsidRDefault="00A62984" w:rsidP="00E47730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全血铅、镉成分分析标准物质</w:t>
            </w:r>
          </w:p>
          <w:p w:rsidR="00A62984" w:rsidRPr="0057386A" w:rsidRDefault="00A62984" w:rsidP="00E47730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全血铅、镉成分分析标准物质</w:t>
            </w:r>
          </w:p>
          <w:p w:rsidR="00A62984" w:rsidRPr="0057386A" w:rsidRDefault="00A62984" w:rsidP="00E47730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全血铅、镉成分分析标准物质</w:t>
            </w:r>
          </w:p>
          <w:p w:rsidR="00A62984" w:rsidRPr="0057386A" w:rsidRDefault="00A62984" w:rsidP="00E47730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全血铅、镉成分分析标准物质</w:t>
            </w:r>
          </w:p>
        </w:tc>
        <w:tc>
          <w:tcPr>
            <w:tcW w:w="1701" w:type="dxa"/>
            <w:vAlign w:val="center"/>
          </w:tcPr>
          <w:p w:rsidR="00A62984" w:rsidRPr="0057386A" w:rsidRDefault="00A62984" w:rsidP="00E4773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北京博晖创新光电技术股份有限公司</w:t>
            </w:r>
          </w:p>
        </w:tc>
      </w:tr>
      <w:tr w:rsidR="00A62984" w:rsidRPr="0057386A" w:rsidTr="00E47730">
        <w:tblPrEx>
          <w:tblLook w:val="0420"/>
        </w:tblPrEx>
        <w:trPr>
          <w:trHeight w:val="1828"/>
        </w:trPr>
        <w:tc>
          <w:tcPr>
            <w:tcW w:w="787" w:type="dxa"/>
            <w:vAlign w:val="center"/>
          </w:tcPr>
          <w:p w:rsidR="00A62984" w:rsidRDefault="00916F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25</w:t>
            </w:r>
          </w:p>
          <w:p w:rsidR="00916FB5" w:rsidRPr="0057386A" w:rsidRDefault="00916F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26</w:t>
            </w:r>
          </w:p>
        </w:tc>
        <w:tc>
          <w:tcPr>
            <w:tcW w:w="1797" w:type="dxa"/>
            <w:vAlign w:val="center"/>
          </w:tcPr>
          <w:p w:rsidR="00A62984" w:rsidRPr="0057386A" w:rsidRDefault="00A62984" w:rsidP="00E4773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国制标物</w:t>
            </w:r>
          </w:p>
          <w:p w:rsidR="00A62984" w:rsidRPr="0057386A" w:rsidRDefault="00A62984" w:rsidP="00E4773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0001117</w:t>
            </w:r>
          </w:p>
        </w:tc>
        <w:tc>
          <w:tcPr>
            <w:tcW w:w="1949" w:type="dxa"/>
            <w:vAlign w:val="center"/>
          </w:tcPr>
          <w:p w:rsidR="00A62984" w:rsidRPr="0057386A" w:rsidRDefault="00A62984" w:rsidP="00E47730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（E）090250</w:t>
            </w:r>
          </w:p>
          <w:p w:rsidR="00A62984" w:rsidRPr="0057386A" w:rsidRDefault="00A62984" w:rsidP="00E47730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（E）080251</w:t>
            </w:r>
          </w:p>
        </w:tc>
        <w:tc>
          <w:tcPr>
            <w:tcW w:w="3372" w:type="dxa"/>
            <w:vAlign w:val="center"/>
          </w:tcPr>
          <w:p w:rsidR="00A62984" w:rsidRPr="0057386A" w:rsidRDefault="00A62984" w:rsidP="00E47730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全血铅、镉成分分析标准物质</w:t>
            </w:r>
          </w:p>
          <w:p w:rsidR="00A62984" w:rsidRPr="0057386A" w:rsidRDefault="00A62984" w:rsidP="00E47730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全血铅、镉成分分析标准物质</w:t>
            </w:r>
          </w:p>
        </w:tc>
        <w:tc>
          <w:tcPr>
            <w:tcW w:w="1701" w:type="dxa"/>
            <w:vAlign w:val="center"/>
          </w:tcPr>
          <w:p w:rsidR="00A62984" w:rsidRPr="0057386A" w:rsidRDefault="00A62984" w:rsidP="00E4773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北京博晖创新光电技术股份有限公司</w:t>
            </w:r>
          </w:p>
        </w:tc>
      </w:tr>
      <w:tr w:rsidR="00A62984" w:rsidRPr="0057386A" w:rsidTr="00A62984">
        <w:tblPrEx>
          <w:tblLook w:val="0420"/>
        </w:tblPrEx>
        <w:trPr>
          <w:trHeight w:val="2493"/>
        </w:trPr>
        <w:tc>
          <w:tcPr>
            <w:tcW w:w="787" w:type="dxa"/>
            <w:vAlign w:val="center"/>
          </w:tcPr>
          <w:p w:rsidR="00A62984" w:rsidRDefault="00916F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27</w:t>
            </w:r>
          </w:p>
          <w:p w:rsidR="00916FB5" w:rsidRDefault="00916F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28</w:t>
            </w:r>
          </w:p>
          <w:p w:rsidR="00916FB5" w:rsidRDefault="00916F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29</w:t>
            </w:r>
          </w:p>
          <w:p w:rsidR="00916FB5" w:rsidRDefault="00916F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30</w:t>
            </w:r>
          </w:p>
          <w:p w:rsidR="00916FB5" w:rsidRPr="0057386A" w:rsidRDefault="00916FB5" w:rsidP="000F66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A62984" w:rsidRPr="0057386A" w:rsidRDefault="00A62984" w:rsidP="002175A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国制标物</w:t>
            </w:r>
          </w:p>
          <w:p w:rsidR="00A62984" w:rsidRPr="0057386A" w:rsidRDefault="00A62984" w:rsidP="002175A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0001079</w:t>
            </w:r>
          </w:p>
        </w:tc>
        <w:tc>
          <w:tcPr>
            <w:tcW w:w="1949" w:type="dxa"/>
            <w:vAlign w:val="center"/>
          </w:tcPr>
          <w:p w:rsidR="00A62984" w:rsidRPr="0057386A" w:rsidRDefault="00A62984" w:rsidP="002175A6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）</w:t>
            </w: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061331</w:t>
            </w:r>
          </w:p>
          <w:p w:rsidR="00A62984" w:rsidRPr="0057386A" w:rsidRDefault="00A62984" w:rsidP="002175A6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）</w:t>
            </w: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061332</w:t>
            </w:r>
          </w:p>
          <w:p w:rsidR="00A62984" w:rsidRPr="0057386A" w:rsidRDefault="00A62984" w:rsidP="002175A6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）</w:t>
            </w: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061333</w:t>
            </w:r>
          </w:p>
          <w:p w:rsidR="00A62984" w:rsidRPr="0057386A" w:rsidRDefault="00A62984" w:rsidP="002175A6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GBW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（</w:t>
            </w: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E</w:t>
            </w:r>
            <w:r w:rsidRPr="0057386A">
              <w:rPr>
                <w:rFonts w:ascii="宋体" w:eastAsia="宋体" w:hAnsi="宋体"/>
                <w:sz w:val="24"/>
                <w:szCs w:val="24"/>
              </w:rPr>
              <w:t>）</w:t>
            </w:r>
            <w:r w:rsidRPr="0057386A">
              <w:rPr>
                <w:rFonts w:ascii="宋体" w:eastAsia="宋体" w:hAnsi="宋体" w:cs="Times New Roman"/>
                <w:sz w:val="24"/>
                <w:szCs w:val="24"/>
              </w:rPr>
              <w:t>061334</w:t>
            </w:r>
          </w:p>
          <w:p w:rsidR="00A62984" w:rsidRPr="0057386A" w:rsidRDefault="00A62984" w:rsidP="002175A6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3372" w:type="dxa"/>
            <w:vAlign w:val="center"/>
          </w:tcPr>
          <w:p w:rsidR="00A62984" w:rsidRPr="0057386A" w:rsidRDefault="00A62984" w:rsidP="002175A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氮中二氧化碳气体标准物质</w:t>
            </w:r>
          </w:p>
          <w:p w:rsidR="00A62984" w:rsidRPr="0057386A" w:rsidRDefault="00A62984" w:rsidP="002175A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氮中氨气体标准物质</w:t>
            </w:r>
          </w:p>
          <w:p w:rsidR="00A62984" w:rsidRPr="0057386A" w:rsidRDefault="00A62984" w:rsidP="002175A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氮中一氧化氮气体标准物质</w:t>
            </w:r>
          </w:p>
          <w:p w:rsidR="00A62984" w:rsidRPr="0057386A" w:rsidRDefault="00A62984" w:rsidP="002175A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氮中一氧化碳、二氧化碳、丙烷、一氧化氮气体标准物质</w:t>
            </w:r>
          </w:p>
        </w:tc>
        <w:tc>
          <w:tcPr>
            <w:tcW w:w="1701" w:type="dxa"/>
            <w:vAlign w:val="center"/>
          </w:tcPr>
          <w:p w:rsidR="00A62984" w:rsidRPr="0057386A" w:rsidRDefault="00A62984" w:rsidP="002175A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南京特种气体厂有限公司</w:t>
            </w:r>
          </w:p>
        </w:tc>
      </w:tr>
      <w:tr w:rsidR="0057386A" w:rsidRPr="0057386A" w:rsidTr="00A62984">
        <w:tblPrEx>
          <w:tblLook w:val="0420"/>
        </w:tblPrEx>
        <w:trPr>
          <w:trHeight w:val="2493"/>
        </w:trPr>
        <w:tc>
          <w:tcPr>
            <w:tcW w:w="787" w:type="dxa"/>
            <w:vAlign w:val="center"/>
          </w:tcPr>
          <w:p w:rsidR="0057386A" w:rsidRDefault="00916FB5" w:rsidP="00916FB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331</w:t>
            </w:r>
          </w:p>
          <w:p w:rsidR="00916FB5" w:rsidRDefault="00916FB5" w:rsidP="00916FB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16FB5" w:rsidRDefault="00916FB5" w:rsidP="00916FB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32</w:t>
            </w:r>
          </w:p>
          <w:p w:rsidR="00916FB5" w:rsidRDefault="00916FB5" w:rsidP="00916FB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16FB5" w:rsidRDefault="00916FB5" w:rsidP="00916FB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33</w:t>
            </w:r>
          </w:p>
          <w:p w:rsidR="00916FB5" w:rsidRPr="0057386A" w:rsidRDefault="00916FB5" w:rsidP="00916FB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57386A" w:rsidRPr="0057386A" w:rsidRDefault="0057386A" w:rsidP="00916FB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国制标物10000749</w:t>
            </w:r>
          </w:p>
        </w:tc>
        <w:tc>
          <w:tcPr>
            <w:tcW w:w="1949" w:type="dxa"/>
            <w:vAlign w:val="center"/>
          </w:tcPr>
          <w:p w:rsidR="0057386A" w:rsidRPr="0057386A" w:rsidRDefault="0057386A" w:rsidP="00916FB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GBW（E）040016</w:t>
            </w:r>
          </w:p>
          <w:p w:rsidR="0057386A" w:rsidRPr="0057386A" w:rsidRDefault="0057386A" w:rsidP="00916FB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57386A" w:rsidRPr="0057386A" w:rsidRDefault="0057386A" w:rsidP="00916FB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GBW（E）040017</w:t>
            </w:r>
          </w:p>
          <w:p w:rsidR="0057386A" w:rsidRPr="0057386A" w:rsidRDefault="0057386A" w:rsidP="00916FB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57386A" w:rsidRPr="0057386A" w:rsidRDefault="0057386A" w:rsidP="00916FB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GBW（E）040018</w:t>
            </w:r>
          </w:p>
          <w:p w:rsidR="0057386A" w:rsidRPr="0057386A" w:rsidRDefault="0057386A" w:rsidP="00916FB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372" w:type="dxa"/>
            <w:vAlign w:val="center"/>
          </w:tcPr>
          <w:p w:rsidR="0057386A" w:rsidRPr="0057386A" w:rsidRDefault="0057386A" w:rsidP="00916FB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二氧化铀芯块粉末杂质成分</w:t>
            </w:r>
          </w:p>
          <w:p w:rsidR="0057386A" w:rsidRPr="0057386A" w:rsidRDefault="0057386A" w:rsidP="00916FB5">
            <w:pPr>
              <w:spacing w:line="360" w:lineRule="auto"/>
              <w:ind w:firstLineChars="100" w:firstLine="240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分析标准物质</w:t>
            </w:r>
          </w:p>
          <w:p w:rsidR="0057386A" w:rsidRPr="0057386A" w:rsidRDefault="0057386A" w:rsidP="00916FB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二氧化铀芯块粉末杂质成分</w:t>
            </w:r>
          </w:p>
          <w:p w:rsidR="0057386A" w:rsidRPr="0057386A" w:rsidRDefault="0057386A" w:rsidP="00916FB5">
            <w:pPr>
              <w:spacing w:line="360" w:lineRule="auto"/>
              <w:ind w:firstLineChars="100" w:firstLine="240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分析标准物质</w:t>
            </w:r>
          </w:p>
          <w:p w:rsidR="0057386A" w:rsidRPr="0057386A" w:rsidRDefault="0057386A" w:rsidP="00916FB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二氧化铀芯块粉末杂质成分</w:t>
            </w:r>
          </w:p>
          <w:p w:rsidR="0057386A" w:rsidRPr="0057386A" w:rsidRDefault="0057386A" w:rsidP="00916FB5">
            <w:pPr>
              <w:spacing w:line="360" w:lineRule="auto"/>
              <w:ind w:firstLineChars="100" w:firstLine="240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分析标准物质</w:t>
            </w:r>
          </w:p>
        </w:tc>
        <w:tc>
          <w:tcPr>
            <w:tcW w:w="1701" w:type="dxa"/>
            <w:vAlign w:val="center"/>
          </w:tcPr>
          <w:p w:rsidR="0057386A" w:rsidRPr="0057386A" w:rsidRDefault="0057386A" w:rsidP="00916FB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中核建中</w:t>
            </w:r>
          </w:p>
          <w:p w:rsidR="0057386A" w:rsidRPr="0057386A" w:rsidRDefault="0057386A" w:rsidP="00916FB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核燃料元件</w:t>
            </w:r>
          </w:p>
          <w:p w:rsidR="0057386A" w:rsidRPr="0057386A" w:rsidRDefault="0057386A" w:rsidP="00916FB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有限公司</w:t>
            </w:r>
          </w:p>
        </w:tc>
      </w:tr>
    </w:tbl>
    <w:p w:rsidR="00E47730" w:rsidRPr="0057386A" w:rsidRDefault="00E47730" w:rsidP="00E47730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E47730" w:rsidRPr="0057386A" w:rsidRDefault="00E47730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57386A">
        <w:rPr>
          <w:rFonts w:ascii="宋体" w:eastAsia="宋体" w:hAnsi="宋体"/>
          <w:sz w:val="24"/>
          <w:szCs w:val="24"/>
        </w:rPr>
        <w:br w:type="page"/>
      </w:r>
    </w:p>
    <w:p w:rsidR="00B11A7C" w:rsidRPr="0057386A" w:rsidRDefault="00B11A7C" w:rsidP="00B11A7C">
      <w:pPr>
        <w:jc w:val="left"/>
        <w:rPr>
          <w:rFonts w:ascii="宋体" w:eastAsia="宋体" w:hAnsi="宋体"/>
          <w:sz w:val="24"/>
          <w:szCs w:val="24"/>
        </w:rPr>
      </w:pPr>
      <w:r w:rsidRPr="0057386A">
        <w:rPr>
          <w:rFonts w:ascii="宋体" w:eastAsia="宋体" w:hAnsi="宋体" w:hint="eastAsia"/>
          <w:sz w:val="24"/>
          <w:szCs w:val="24"/>
        </w:rPr>
        <w:lastRenderedPageBreak/>
        <w:t>附件四：</w:t>
      </w:r>
    </w:p>
    <w:p w:rsidR="00B11A7C" w:rsidRPr="00916FB5" w:rsidRDefault="00B11A7C" w:rsidP="00B11A7C">
      <w:pPr>
        <w:jc w:val="center"/>
        <w:rPr>
          <w:rFonts w:ascii="宋体" w:eastAsia="宋体" w:hAnsi="宋体"/>
          <w:sz w:val="32"/>
          <w:szCs w:val="32"/>
        </w:rPr>
      </w:pPr>
      <w:r w:rsidRPr="00916FB5">
        <w:rPr>
          <w:rFonts w:ascii="宋体" w:eastAsia="宋体" w:hAnsi="宋体" w:hint="eastAsia"/>
          <w:sz w:val="32"/>
          <w:szCs w:val="32"/>
        </w:rPr>
        <w:t>撤销二级标准物质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1701"/>
        <w:gridCol w:w="2126"/>
        <w:gridCol w:w="3261"/>
        <w:gridCol w:w="1701"/>
      </w:tblGrid>
      <w:tr w:rsidR="00B11A7C" w:rsidRPr="0057386A" w:rsidTr="00B11A7C">
        <w:trPr>
          <w:trHeight w:val="51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7C" w:rsidRPr="0057386A" w:rsidRDefault="00B11A7C" w:rsidP="00B11A7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7C" w:rsidRPr="0057386A" w:rsidRDefault="00B11A7C" w:rsidP="00B11A7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制造计量器具</w:t>
            </w:r>
          </w:p>
          <w:p w:rsidR="00B11A7C" w:rsidRPr="0057386A" w:rsidRDefault="00B11A7C" w:rsidP="00B11A7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许可证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7C" w:rsidRPr="0057386A" w:rsidRDefault="00B11A7C" w:rsidP="00B11A7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编  号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7C" w:rsidRPr="0057386A" w:rsidRDefault="00B11A7C" w:rsidP="00B11A7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名      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7C" w:rsidRPr="0057386A" w:rsidRDefault="00B11A7C" w:rsidP="00B11A7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研制单位</w:t>
            </w:r>
          </w:p>
        </w:tc>
      </w:tr>
      <w:tr w:rsidR="00B11A7C" w:rsidRPr="0057386A" w:rsidTr="00B11A7C">
        <w:trPr>
          <w:trHeight w:val="163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7C" w:rsidRPr="0057386A" w:rsidRDefault="00B11A7C" w:rsidP="00B11A7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7C" w:rsidRPr="0057386A" w:rsidRDefault="00B11A7C" w:rsidP="00B11A7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国制标物100010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7C" w:rsidRPr="0057386A" w:rsidRDefault="00B11A7C" w:rsidP="00B11A7C">
            <w:pPr>
              <w:widowControl/>
              <w:tabs>
                <w:tab w:val="left" w:pos="3038"/>
              </w:tabs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（E）0901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7C" w:rsidRPr="0057386A" w:rsidRDefault="00B11A7C" w:rsidP="00B11A7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甲基苯丙胺纯度标准物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7C" w:rsidRPr="0057386A" w:rsidRDefault="00B11A7C" w:rsidP="00B11A7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中国计量科学</w:t>
            </w:r>
          </w:p>
          <w:p w:rsidR="00B11A7C" w:rsidRPr="0057386A" w:rsidRDefault="00B11A7C" w:rsidP="00B11A7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研究院</w:t>
            </w:r>
          </w:p>
          <w:p w:rsidR="00B11A7C" w:rsidRPr="0057386A" w:rsidRDefault="00B11A7C" w:rsidP="00B11A7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公安部物证</w:t>
            </w:r>
          </w:p>
          <w:p w:rsidR="00B11A7C" w:rsidRPr="0057386A" w:rsidRDefault="00B11A7C" w:rsidP="00B11A7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检定中心</w:t>
            </w:r>
          </w:p>
        </w:tc>
      </w:tr>
      <w:tr w:rsidR="00B11A7C" w:rsidRPr="0057386A" w:rsidTr="00B11A7C">
        <w:trPr>
          <w:trHeight w:val="286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7C" w:rsidRPr="0057386A" w:rsidRDefault="00B11A7C" w:rsidP="00B11A7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  <w:p w:rsidR="00B11A7C" w:rsidRPr="0057386A" w:rsidRDefault="00B11A7C" w:rsidP="00B11A7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  <w:p w:rsidR="00B11A7C" w:rsidRPr="0057386A" w:rsidRDefault="00B11A7C" w:rsidP="00B11A7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  <w:p w:rsidR="00B11A7C" w:rsidRPr="0057386A" w:rsidRDefault="00B11A7C" w:rsidP="00B11A7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  <w:p w:rsidR="00B11A7C" w:rsidRPr="0057386A" w:rsidRDefault="00B11A7C" w:rsidP="00B11A7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  <w:p w:rsidR="00B11A7C" w:rsidRPr="0057386A" w:rsidRDefault="00B11A7C" w:rsidP="00B11A7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7C" w:rsidRPr="0057386A" w:rsidRDefault="00B11A7C" w:rsidP="00B11A7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国制标物</w:t>
            </w:r>
          </w:p>
          <w:p w:rsidR="00B11A7C" w:rsidRPr="0057386A" w:rsidRDefault="00B11A7C" w:rsidP="00B11A7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10001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7C" w:rsidRPr="0057386A" w:rsidRDefault="00B11A7C" w:rsidP="00B11A7C">
            <w:pPr>
              <w:widowControl/>
              <w:tabs>
                <w:tab w:val="left" w:pos="3038"/>
              </w:tabs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（E）100229</w:t>
            </w:r>
          </w:p>
          <w:p w:rsidR="00B11A7C" w:rsidRPr="0057386A" w:rsidRDefault="00B11A7C" w:rsidP="00B11A7C">
            <w:pPr>
              <w:widowControl/>
              <w:tabs>
                <w:tab w:val="left" w:pos="3038"/>
              </w:tabs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（E）100230</w:t>
            </w:r>
          </w:p>
          <w:p w:rsidR="00B11A7C" w:rsidRPr="0057386A" w:rsidRDefault="00B11A7C" w:rsidP="00B11A7C">
            <w:pPr>
              <w:widowControl/>
              <w:tabs>
                <w:tab w:val="left" w:pos="3038"/>
              </w:tabs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（E）100231</w:t>
            </w:r>
          </w:p>
          <w:p w:rsidR="00B11A7C" w:rsidRPr="0057386A" w:rsidRDefault="00B11A7C" w:rsidP="00B11A7C">
            <w:pPr>
              <w:widowControl/>
              <w:tabs>
                <w:tab w:val="left" w:pos="3038"/>
              </w:tabs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（E）100232</w:t>
            </w:r>
          </w:p>
          <w:p w:rsidR="00B11A7C" w:rsidRPr="0057386A" w:rsidRDefault="00B11A7C" w:rsidP="00B11A7C">
            <w:pPr>
              <w:widowControl/>
              <w:tabs>
                <w:tab w:val="left" w:pos="3038"/>
              </w:tabs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（E）100233</w:t>
            </w:r>
          </w:p>
          <w:p w:rsidR="00B11A7C" w:rsidRPr="0057386A" w:rsidRDefault="00B11A7C" w:rsidP="00B11A7C">
            <w:pPr>
              <w:widowControl/>
              <w:tabs>
                <w:tab w:val="left" w:pos="3038"/>
              </w:tabs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GBW（E）1002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7C" w:rsidRPr="0057386A" w:rsidRDefault="00B11A7C" w:rsidP="00B11A7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葡萄糖纯度标准物质</w:t>
            </w:r>
          </w:p>
          <w:p w:rsidR="00B11A7C" w:rsidRPr="0057386A" w:rsidRDefault="00B11A7C" w:rsidP="00B11A7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果糖纯度标准物质</w:t>
            </w:r>
          </w:p>
          <w:p w:rsidR="00B11A7C" w:rsidRPr="0057386A" w:rsidRDefault="00B11A7C" w:rsidP="00B11A7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半乳糖纯度标准物质</w:t>
            </w:r>
          </w:p>
          <w:p w:rsidR="00B11A7C" w:rsidRPr="0057386A" w:rsidRDefault="00B11A7C" w:rsidP="00B11A7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乳糖纯度标准物质</w:t>
            </w:r>
          </w:p>
          <w:p w:rsidR="00B11A7C" w:rsidRPr="0057386A" w:rsidRDefault="00B11A7C" w:rsidP="00B11A7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木糖纯度标准物质</w:t>
            </w:r>
          </w:p>
          <w:p w:rsidR="00B11A7C" w:rsidRPr="0057386A" w:rsidRDefault="00B11A7C" w:rsidP="00B11A7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庶糖纯度标准物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7C" w:rsidRPr="0057386A" w:rsidRDefault="00B11A7C" w:rsidP="00B11A7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中国计量科学</w:t>
            </w:r>
          </w:p>
          <w:p w:rsidR="00B11A7C" w:rsidRPr="0057386A" w:rsidRDefault="00B11A7C" w:rsidP="00B11A7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386A">
              <w:rPr>
                <w:rFonts w:ascii="宋体" w:eastAsia="宋体" w:hAnsi="宋体"/>
                <w:sz w:val="24"/>
                <w:szCs w:val="24"/>
              </w:rPr>
              <w:t>研究院</w:t>
            </w:r>
          </w:p>
        </w:tc>
      </w:tr>
    </w:tbl>
    <w:p w:rsidR="00B11A7C" w:rsidRPr="0057386A" w:rsidRDefault="00B11A7C" w:rsidP="00B11A7C">
      <w:pPr>
        <w:rPr>
          <w:rFonts w:ascii="宋体" w:eastAsia="宋体" w:hAnsi="宋体"/>
          <w:sz w:val="24"/>
          <w:szCs w:val="24"/>
        </w:rPr>
      </w:pPr>
    </w:p>
    <w:p w:rsidR="007259F4" w:rsidRPr="0057386A" w:rsidRDefault="007259F4" w:rsidP="00C612A1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sectPr w:rsidR="007259F4" w:rsidRPr="0057386A" w:rsidSect="00543214">
      <w:footerReference w:type="default" r:id="rId7"/>
      <w:pgSz w:w="11906" w:h="16838"/>
      <w:pgMar w:top="1474" w:right="1134" w:bottom="1304" w:left="1304" w:header="851" w:footer="992" w:gutter="0"/>
      <w:pgNumType w:start="24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2BA" w:rsidRDefault="007542BA" w:rsidP="00603435">
      <w:r>
        <w:separator/>
      </w:r>
    </w:p>
  </w:endnote>
  <w:endnote w:type="continuationSeparator" w:id="1">
    <w:p w:rsidR="007542BA" w:rsidRDefault="007542BA" w:rsidP="00603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3489"/>
      <w:docPartObj>
        <w:docPartGallery w:val="Page Numbers (Bottom of Page)"/>
        <w:docPartUnique/>
      </w:docPartObj>
    </w:sdtPr>
    <w:sdtContent>
      <w:p w:rsidR="00682E36" w:rsidRDefault="000B702D">
        <w:pPr>
          <w:pStyle w:val="a4"/>
          <w:jc w:val="center"/>
        </w:pPr>
        <w:fldSimple w:instr=" PAGE   \* MERGEFORMAT ">
          <w:r w:rsidR="00543214" w:rsidRPr="00543214">
            <w:rPr>
              <w:noProof/>
              <w:lang w:val="zh-CN"/>
            </w:rPr>
            <w:t>49</w:t>
          </w:r>
        </w:fldSimple>
      </w:p>
    </w:sdtContent>
  </w:sdt>
  <w:p w:rsidR="00682E36" w:rsidRDefault="00682E3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2BA" w:rsidRDefault="007542BA" w:rsidP="00603435">
      <w:r>
        <w:separator/>
      </w:r>
    </w:p>
  </w:footnote>
  <w:footnote w:type="continuationSeparator" w:id="1">
    <w:p w:rsidR="007542BA" w:rsidRDefault="007542BA" w:rsidP="006034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3435"/>
    <w:rsid w:val="00000387"/>
    <w:rsid w:val="00014253"/>
    <w:rsid w:val="000511EF"/>
    <w:rsid w:val="000A24A4"/>
    <w:rsid w:val="000A45F6"/>
    <w:rsid w:val="000B702D"/>
    <w:rsid w:val="000F668C"/>
    <w:rsid w:val="000F6B99"/>
    <w:rsid w:val="00101A5B"/>
    <w:rsid w:val="00184F39"/>
    <w:rsid w:val="00193DBC"/>
    <w:rsid w:val="001F2C67"/>
    <w:rsid w:val="00200C24"/>
    <w:rsid w:val="00200CBC"/>
    <w:rsid w:val="002231CF"/>
    <w:rsid w:val="00261B74"/>
    <w:rsid w:val="00272462"/>
    <w:rsid w:val="00273D74"/>
    <w:rsid w:val="002A51EC"/>
    <w:rsid w:val="002A5ED4"/>
    <w:rsid w:val="002D3385"/>
    <w:rsid w:val="002F6F25"/>
    <w:rsid w:val="00366EAA"/>
    <w:rsid w:val="00381104"/>
    <w:rsid w:val="00395569"/>
    <w:rsid w:val="003D64E8"/>
    <w:rsid w:val="003F00C9"/>
    <w:rsid w:val="00435D7B"/>
    <w:rsid w:val="00436A07"/>
    <w:rsid w:val="004425C6"/>
    <w:rsid w:val="0048184E"/>
    <w:rsid w:val="00487524"/>
    <w:rsid w:val="004A62FA"/>
    <w:rsid w:val="004C6AF3"/>
    <w:rsid w:val="004E4340"/>
    <w:rsid w:val="004E48DD"/>
    <w:rsid w:val="004F4C16"/>
    <w:rsid w:val="00543214"/>
    <w:rsid w:val="0056211E"/>
    <w:rsid w:val="0057386A"/>
    <w:rsid w:val="005B058C"/>
    <w:rsid w:val="005C1963"/>
    <w:rsid w:val="005D6999"/>
    <w:rsid w:val="00603435"/>
    <w:rsid w:val="00627405"/>
    <w:rsid w:val="006559DF"/>
    <w:rsid w:val="00682E36"/>
    <w:rsid w:val="006A5077"/>
    <w:rsid w:val="006B009A"/>
    <w:rsid w:val="006D2CF5"/>
    <w:rsid w:val="006E2008"/>
    <w:rsid w:val="007259F4"/>
    <w:rsid w:val="00745EA4"/>
    <w:rsid w:val="007542BA"/>
    <w:rsid w:val="007C5815"/>
    <w:rsid w:val="00802824"/>
    <w:rsid w:val="00893D61"/>
    <w:rsid w:val="008A4208"/>
    <w:rsid w:val="008A62B7"/>
    <w:rsid w:val="008D6637"/>
    <w:rsid w:val="008E6162"/>
    <w:rsid w:val="00903864"/>
    <w:rsid w:val="00911839"/>
    <w:rsid w:val="00916FB5"/>
    <w:rsid w:val="00950551"/>
    <w:rsid w:val="0096101A"/>
    <w:rsid w:val="009804BD"/>
    <w:rsid w:val="009A4801"/>
    <w:rsid w:val="009C09B8"/>
    <w:rsid w:val="009D371F"/>
    <w:rsid w:val="009F4461"/>
    <w:rsid w:val="00A31897"/>
    <w:rsid w:val="00A40063"/>
    <w:rsid w:val="00A402EB"/>
    <w:rsid w:val="00A62984"/>
    <w:rsid w:val="00AC1D73"/>
    <w:rsid w:val="00B02658"/>
    <w:rsid w:val="00B11A7C"/>
    <w:rsid w:val="00B22EF4"/>
    <w:rsid w:val="00B278A0"/>
    <w:rsid w:val="00B4365D"/>
    <w:rsid w:val="00B4374D"/>
    <w:rsid w:val="00B941B2"/>
    <w:rsid w:val="00BD2D8C"/>
    <w:rsid w:val="00BE45C2"/>
    <w:rsid w:val="00BF3BB9"/>
    <w:rsid w:val="00C03E64"/>
    <w:rsid w:val="00C35B8F"/>
    <w:rsid w:val="00C438B3"/>
    <w:rsid w:val="00C44960"/>
    <w:rsid w:val="00C612A1"/>
    <w:rsid w:val="00C67E43"/>
    <w:rsid w:val="00CC37CD"/>
    <w:rsid w:val="00CD7C17"/>
    <w:rsid w:val="00D04BF5"/>
    <w:rsid w:val="00D27C9F"/>
    <w:rsid w:val="00D633B5"/>
    <w:rsid w:val="00D9768A"/>
    <w:rsid w:val="00DA2EED"/>
    <w:rsid w:val="00DC4466"/>
    <w:rsid w:val="00E47730"/>
    <w:rsid w:val="00E66973"/>
    <w:rsid w:val="00E71C86"/>
    <w:rsid w:val="00EA12D3"/>
    <w:rsid w:val="00EB10A4"/>
    <w:rsid w:val="00EC404F"/>
    <w:rsid w:val="00EF5171"/>
    <w:rsid w:val="00F1363F"/>
    <w:rsid w:val="00F20883"/>
    <w:rsid w:val="00FC0069"/>
    <w:rsid w:val="00FD2441"/>
    <w:rsid w:val="00FE37A8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034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034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34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3435"/>
    <w:rPr>
      <w:sz w:val="18"/>
      <w:szCs w:val="18"/>
    </w:rPr>
  </w:style>
  <w:style w:type="table" w:styleId="a5">
    <w:name w:val="Table Grid"/>
    <w:basedOn w:val="a1"/>
    <w:uiPriority w:val="59"/>
    <w:rsid w:val="006034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36E34-1D51-496D-8418-43BF941A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6</Pages>
  <Words>2524</Words>
  <Characters>14392</Characters>
  <Application>Microsoft Office Word</Application>
  <DocSecurity>0</DocSecurity>
  <Lines>119</Lines>
  <Paragraphs>33</Paragraphs>
  <ScaleCrop>false</ScaleCrop>
  <Company>PC</Company>
  <LinksUpToDate>false</LinksUpToDate>
  <CharactersWithSpaces>16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gliang</dc:creator>
  <cp:keywords/>
  <dc:description/>
  <cp:lastModifiedBy>AutoBVT</cp:lastModifiedBy>
  <cp:revision>54</cp:revision>
  <dcterms:created xsi:type="dcterms:W3CDTF">2016-01-20T00:50:00Z</dcterms:created>
  <dcterms:modified xsi:type="dcterms:W3CDTF">2016-04-12T10:47:00Z</dcterms:modified>
</cp:coreProperties>
</file>